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EB1D30" w:rsidRPr="009F2E4A" w:rsidTr="00EB1D30">
        <w:trPr>
          <w:trHeight w:val="80"/>
        </w:trPr>
        <w:tc>
          <w:tcPr>
            <w:tcW w:w="9498" w:type="dxa"/>
          </w:tcPr>
          <w:p w:rsidR="00EB1D30" w:rsidRPr="009F2E4A" w:rsidRDefault="00EB1D30" w:rsidP="00EB1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E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ПРОЕКТ</w:t>
            </w:r>
          </w:p>
          <w:p w:rsidR="00EB1D30" w:rsidRPr="009F2E4A" w:rsidRDefault="00EB1D30" w:rsidP="00EB1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E4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3E99F4" wp14:editId="1FA52612">
                  <wp:extent cx="752475" cy="1019175"/>
                  <wp:effectExtent l="0" t="0" r="9525" b="9525"/>
                  <wp:docPr id="1" name="Рисунок 1" descr="Герб на блан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а блан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1D30" w:rsidRPr="009F2E4A" w:rsidRDefault="00EB1D30" w:rsidP="00EB1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1D30" w:rsidRPr="009F2E4A" w:rsidRDefault="00EB1D30" w:rsidP="00EB1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E4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EB1D30" w:rsidRPr="009F2E4A" w:rsidRDefault="00EB1D30" w:rsidP="00EB1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E4A">
              <w:rPr>
                <w:rFonts w:ascii="Times New Roman" w:hAnsi="Times New Roman" w:cs="Times New Roman"/>
                <w:b/>
                <w:sz w:val="28"/>
                <w:szCs w:val="28"/>
              </w:rPr>
              <w:t>ЯКОВЛЕВСКОГО МУНИЦИПАЛЬНОГО РАЙОНА</w:t>
            </w:r>
          </w:p>
          <w:p w:rsidR="00EB1D30" w:rsidRPr="009F2E4A" w:rsidRDefault="00EB1D30" w:rsidP="00EB1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E4A">
              <w:rPr>
                <w:rFonts w:ascii="Times New Roman" w:hAnsi="Times New Roman" w:cs="Times New Roman"/>
                <w:b/>
                <w:sz w:val="28"/>
                <w:szCs w:val="28"/>
              </w:rPr>
              <w:t>ПРИМОРСКОГО КРАЯ</w:t>
            </w:r>
          </w:p>
          <w:p w:rsidR="00EB1D30" w:rsidRPr="009F2E4A" w:rsidRDefault="00EB1D30" w:rsidP="00EB1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D30" w:rsidRPr="009F2E4A" w:rsidRDefault="00EB1D30" w:rsidP="00EB1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E4A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EB1D30" w:rsidRPr="009F2E4A" w:rsidRDefault="00EB1D30" w:rsidP="00EB1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1D30" w:rsidRPr="009F2E4A" w:rsidRDefault="00EB1D30" w:rsidP="00EB1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73"/>
              <w:gridCol w:w="2538"/>
              <w:gridCol w:w="3812"/>
              <w:gridCol w:w="849"/>
              <w:gridCol w:w="1410"/>
            </w:tblGrid>
            <w:tr w:rsidR="00EB1D30" w:rsidRPr="009F2E4A" w:rsidTr="00EB1D30">
              <w:tc>
                <w:tcPr>
                  <w:tcW w:w="675" w:type="dxa"/>
                  <w:hideMark/>
                </w:tcPr>
                <w:p w:rsidR="00EB1D30" w:rsidRPr="009F2E4A" w:rsidRDefault="00EB1D30" w:rsidP="00EB1D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2E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B1D30" w:rsidRPr="009F2E4A" w:rsidRDefault="00EB1D30" w:rsidP="00EB1D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27" w:type="dxa"/>
                  <w:hideMark/>
                </w:tcPr>
                <w:p w:rsidR="00EB1D30" w:rsidRPr="009F2E4A" w:rsidRDefault="00EB1D30" w:rsidP="00EB1D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9F2E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proofErr w:type="gramEnd"/>
                  <w:r w:rsidRPr="009F2E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Яковлевка</w:t>
                  </w:r>
                </w:p>
              </w:tc>
              <w:tc>
                <w:tcPr>
                  <w:tcW w:w="851" w:type="dxa"/>
                  <w:hideMark/>
                </w:tcPr>
                <w:p w:rsidR="00EB1D30" w:rsidRPr="009F2E4A" w:rsidRDefault="00EB1D30" w:rsidP="00EB1D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2E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B1D30" w:rsidRPr="009F2E4A" w:rsidRDefault="00EB1D30" w:rsidP="00EB1D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B1D30" w:rsidRPr="009F2E4A" w:rsidRDefault="00EB1D30" w:rsidP="00EB1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30" w:rsidRPr="009F2E4A" w:rsidTr="00EB1D30">
        <w:tc>
          <w:tcPr>
            <w:tcW w:w="9498" w:type="dxa"/>
          </w:tcPr>
          <w:p w:rsidR="00EB1D30" w:rsidRPr="009F2E4A" w:rsidRDefault="00EB1D30" w:rsidP="00EB1D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1D30" w:rsidRDefault="00EB1D30" w:rsidP="00EB1D3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F069C1">
        <w:rPr>
          <w:rFonts w:ascii="Times New Roman" w:hAnsi="Times New Roman"/>
          <w:b/>
          <w:sz w:val="28"/>
          <w:szCs w:val="28"/>
        </w:rPr>
        <w:t>«</w:t>
      </w:r>
      <w:r w:rsidRPr="00EB1D30">
        <w:rPr>
          <w:rFonts w:ascii="Times New Roman" w:hAnsi="Times New Roman"/>
          <w:b/>
          <w:sz w:val="28"/>
          <w:szCs w:val="28"/>
        </w:rPr>
        <w:t>Принятие решения о подготовке документации по планировке территории (проекта планировки территории и (или) проекта межевания территории) на основании предложений физических или юридических лиц о подготовке документации по планировке территории</w:t>
      </w:r>
      <w:r w:rsidRPr="00F069C1">
        <w:rPr>
          <w:rFonts w:ascii="Times New Roman" w:hAnsi="Times New Roman"/>
          <w:b/>
          <w:sz w:val="28"/>
          <w:szCs w:val="28"/>
        </w:rPr>
        <w:t>»</w:t>
      </w:r>
    </w:p>
    <w:p w:rsidR="00EB1D30" w:rsidRDefault="00EB1D30" w:rsidP="00EB1D3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B1D30" w:rsidRDefault="00EB1D30" w:rsidP="00EB1D30">
      <w:pPr>
        <w:shd w:val="clear" w:color="auto" w:fill="FFFFFF"/>
        <w:suppressAutoHyphens/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В целях обеспечения информационной открытости деятельности органов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, в соответствии с  Градостроительным </w:t>
      </w:r>
      <w:hyperlink r:id="rId10" w:history="1">
        <w:r>
          <w:rPr>
            <w:rStyle w:val="af3"/>
            <w:rFonts w:ascii="Times New Roman" w:hAnsi="Times New Roman"/>
            <w:sz w:val="28"/>
            <w:szCs w:val="28"/>
          </w:rPr>
          <w:t>кодексом</w:t>
        </w:r>
      </w:hyperlink>
      <w:r>
        <w:rPr>
          <w:rFonts w:ascii="Times New Roman" w:hAnsi="Times New Roman"/>
          <w:sz w:val="28"/>
          <w:szCs w:val="28"/>
        </w:rPr>
        <w:t xml:space="preserve"> Российской Федерации, Федеральными законами от 06.10.2003 № 131-ФЗ "Об общих принципах организации местного самоуправления в Российской Федерации", от 27.07.2010 № 210-ФЗ «Об организации предоставления государственных и муниципальных услуг», в соответствии с 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от 27.11.2015 № 403-НПА «Об утверждении порядка разработки и утвержд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административных регламентов по предоставлению муниципальных услуг и административных регламентов исполнения муниципальных функций в </w:t>
      </w:r>
      <w:proofErr w:type="spellStart"/>
      <w:r>
        <w:rPr>
          <w:rFonts w:ascii="Times New Roman" w:hAnsi="Times New Roman"/>
          <w:sz w:val="28"/>
          <w:szCs w:val="28"/>
        </w:rPr>
        <w:t>Яковле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 районе», руководствуясь Уставом </w:t>
      </w:r>
      <w:proofErr w:type="spellStart"/>
      <w:r>
        <w:rPr>
          <w:rFonts w:ascii="Times New Roman" w:hAnsi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, Администрация  </w:t>
      </w:r>
      <w:proofErr w:type="spellStart"/>
      <w:r>
        <w:rPr>
          <w:rFonts w:ascii="Times New Roman" w:hAnsi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EB1D30" w:rsidRDefault="00EB1D30" w:rsidP="00EB1D30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EB1D30" w:rsidRDefault="00EB1D30" w:rsidP="00EB1D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 административный регламент   предоставления муниципальной услуги  </w:t>
      </w:r>
      <w:r w:rsidRPr="00F069C1">
        <w:rPr>
          <w:rFonts w:ascii="Times New Roman" w:hAnsi="Times New Roman"/>
          <w:sz w:val="28"/>
          <w:szCs w:val="28"/>
        </w:rPr>
        <w:t>«</w:t>
      </w:r>
      <w:r w:rsidRPr="00EB1D30">
        <w:rPr>
          <w:rFonts w:ascii="Times New Roman" w:hAnsi="Times New Roman"/>
          <w:sz w:val="28"/>
          <w:szCs w:val="28"/>
        </w:rPr>
        <w:t xml:space="preserve">Принятие решения о подготовке документации по планировке территории (проекта планировки территории и (или) проекта </w:t>
      </w:r>
      <w:r w:rsidRPr="00EB1D30">
        <w:rPr>
          <w:rFonts w:ascii="Times New Roman" w:hAnsi="Times New Roman"/>
          <w:sz w:val="28"/>
          <w:szCs w:val="28"/>
        </w:rPr>
        <w:lastRenderedPageBreak/>
        <w:t>межевания территории) на основании предложений физических или юридических лиц о подготовке документации по планировке территории</w:t>
      </w:r>
      <w:r w:rsidRPr="00F069C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B1D30" w:rsidRDefault="00EB1D30" w:rsidP="00EB1D30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изнать утратившим силу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от 03.09</w:t>
      </w:r>
      <w:r w:rsidRPr="007E2F84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7E2F84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500-НПА</w:t>
      </w:r>
      <w:r>
        <w:t xml:space="preserve"> «</w:t>
      </w:r>
      <w:r w:rsidRPr="00F069C1">
        <w:rPr>
          <w:rFonts w:ascii="Times New Roman" w:hAnsi="Times New Roman"/>
          <w:sz w:val="28"/>
          <w:szCs w:val="28"/>
        </w:rPr>
        <w:t xml:space="preserve">Об  утверждении административного регламент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69C1">
        <w:rPr>
          <w:rFonts w:ascii="Times New Roman" w:hAnsi="Times New Roman"/>
          <w:sz w:val="28"/>
          <w:szCs w:val="28"/>
        </w:rPr>
        <w:t>предост</w:t>
      </w:r>
      <w:r w:rsidR="00BE3A41">
        <w:rPr>
          <w:rFonts w:ascii="Times New Roman" w:hAnsi="Times New Roman"/>
          <w:sz w:val="28"/>
          <w:szCs w:val="28"/>
        </w:rPr>
        <w:t xml:space="preserve">авления  муниципальной  услуги </w:t>
      </w:r>
      <w:r w:rsidR="00BE3A41" w:rsidRPr="00BE3A41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нятие решения о подготовке документации по планировке территории»</w:t>
      </w:r>
      <w:r w:rsidRPr="007E2F84">
        <w:rPr>
          <w:rFonts w:ascii="Times New Roman" w:hAnsi="Times New Roman"/>
          <w:sz w:val="28"/>
          <w:szCs w:val="28"/>
        </w:rPr>
        <w:t xml:space="preserve"> </w:t>
      </w:r>
    </w:p>
    <w:p w:rsidR="00EB1D30" w:rsidRDefault="00EB1D30" w:rsidP="00EB1D30">
      <w:pPr>
        <w:tabs>
          <w:tab w:val="left" w:pos="240"/>
          <w:tab w:val="left" w:pos="600"/>
          <w:tab w:val="left" w:pos="84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 Руководителю аппарат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(Сомова О.В.) обеспечить  публикацию настоящего постановления в газете «Сельский труженик» и  на официальном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 сети Интернет.</w:t>
      </w:r>
    </w:p>
    <w:p w:rsidR="00EB1D30" w:rsidRDefault="00EB1D30" w:rsidP="00EB1D30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исполнения настоящего постановления возложить на первого заместителя главы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EB1D30" w:rsidRDefault="00EB1D30" w:rsidP="00EB1D30">
      <w:p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. Настоящее постановление вступает в законную силу с момента его официального опубликования.</w:t>
      </w:r>
    </w:p>
    <w:p w:rsidR="00EB1D30" w:rsidRDefault="00EB1D30" w:rsidP="00EB1D3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B1D30" w:rsidRDefault="00EB1D30" w:rsidP="00EB1D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района -  глава Администрации </w:t>
      </w:r>
    </w:p>
    <w:p w:rsidR="00EB1D30" w:rsidRDefault="00EB1D30" w:rsidP="00EB1D30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муниципального  района                                     </w:t>
      </w:r>
      <w:r w:rsidR="00BB1ECE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Н.В. </w:t>
      </w:r>
      <w:proofErr w:type="spellStart"/>
      <w:r>
        <w:rPr>
          <w:rFonts w:ascii="Times New Roman" w:hAnsi="Times New Roman"/>
          <w:sz w:val="28"/>
          <w:szCs w:val="28"/>
        </w:rPr>
        <w:t>Вязовик</w:t>
      </w:r>
      <w:proofErr w:type="spellEnd"/>
    </w:p>
    <w:p w:rsidR="003718E2" w:rsidRDefault="003718E2" w:rsidP="0068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D30" w:rsidRPr="00DB0F37" w:rsidRDefault="00EB1D30" w:rsidP="0068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D30" w:rsidRDefault="00EB1D30" w:rsidP="0068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D30" w:rsidRDefault="00EB1D30" w:rsidP="0068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D30" w:rsidRDefault="00EB1D30" w:rsidP="0068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D30" w:rsidRDefault="00EB1D30" w:rsidP="0068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D30" w:rsidRDefault="00EB1D30" w:rsidP="0068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D30" w:rsidRDefault="00EB1D30" w:rsidP="0068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D30" w:rsidRDefault="00EB1D30" w:rsidP="0068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D30" w:rsidRDefault="00EB1D30" w:rsidP="0068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D30" w:rsidRDefault="00EB1D30" w:rsidP="0068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D30" w:rsidRDefault="00EB1D30" w:rsidP="0068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D30" w:rsidRDefault="00EB1D30" w:rsidP="0068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D30" w:rsidRDefault="00EB1D30" w:rsidP="0068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D30" w:rsidRDefault="00EB1D30" w:rsidP="0068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D30" w:rsidRDefault="00EB1D30" w:rsidP="0068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D30" w:rsidRDefault="00EB1D30" w:rsidP="0068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D30" w:rsidRDefault="00EB1D30" w:rsidP="0068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3A41" w:rsidRDefault="00BE3A41" w:rsidP="0068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3A41" w:rsidRDefault="00BE3A41" w:rsidP="0068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D30" w:rsidRPr="00A168BC" w:rsidRDefault="00EB1D30" w:rsidP="00EB1D30">
      <w:pPr>
        <w:tabs>
          <w:tab w:val="left" w:pos="0"/>
        </w:tabs>
        <w:spacing w:after="0"/>
        <w:jc w:val="right"/>
        <w:rPr>
          <w:rFonts w:ascii="Times New Roman" w:eastAsia="Calibri" w:hAnsi="Times New Roman" w:cs="Times New Roman"/>
        </w:rPr>
      </w:pPr>
      <w:r w:rsidRPr="00A168BC">
        <w:rPr>
          <w:rFonts w:ascii="Times New Roman" w:eastAsia="Calibri" w:hAnsi="Times New Roman" w:cs="Times New Roman"/>
        </w:rPr>
        <w:lastRenderedPageBreak/>
        <w:t>УТВЕРЖДЕН</w:t>
      </w:r>
    </w:p>
    <w:p w:rsidR="00EB1D30" w:rsidRPr="00A168BC" w:rsidRDefault="00EB1D30" w:rsidP="00EB1D30">
      <w:pPr>
        <w:tabs>
          <w:tab w:val="left" w:pos="0"/>
        </w:tabs>
        <w:spacing w:after="0"/>
        <w:jc w:val="right"/>
        <w:rPr>
          <w:rFonts w:ascii="Times New Roman" w:eastAsia="Calibri" w:hAnsi="Times New Roman" w:cs="Times New Roman"/>
        </w:rPr>
      </w:pPr>
      <w:r w:rsidRPr="00A168BC">
        <w:rPr>
          <w:rFonts w:ascii="Times New Roman" w:eastAsia="Calibri" w:hAnsi="Times New Roman" w:cs="Times New Roman"/>
        </w:rPr>
        <w:t>постановлением Администрации</w:t>
      </w:r>
    </w:p>
    <w:p w:rsidR="00EB1D30" w:rsidRPr="00A168BC" w:rsidRDefault="00EB1D30" w:rsidP="00EB1D30">
      <w:pPr>
        <w:tabs>
          <w:tab w:val="left" w:pos="0"/>
        </w:tabs>
        <w:spacing w:after="0"/>
        <w:jc w:val="right"/>
        <w:rPr>
          <w:rFonts w:ascii="Times New Roman" w:eastAsia="Calibri" w:hAnsi="Times New Roman" w:cs="Times New Roman"/>
        </w:rPr>
      </w:pPr>
      <w:proofErr w:type="spellStart"/>
      <w:r w:rsidRPr="00A168BC">
        <w:rPr>
          <w:rFonts w:ascii="Times New Roman" w:eastAsia="Calibri" w:hAnsi="Times New Roman" w:cs="Times New Roman"/>
        </w:rPr>
        <w:t>Яковлевского</w:t>
      </w:r>
      <w:proofErr w:type="spellEnd"/>
      <w:r w:rsidRPr="00A168BC">
        <w:rPr>
          <w:rFonts w:ascii="Times New Roman" w:eastAsia="Calibri" w:hAnsi="Times New Roman" w:cs="Times New Roman"/>
        </w:rPr>
        <w:t xml:space="preserve"> муниципального района</w:t>
      </w:r>
    </w:p>
    <w:p w:rsidR="00EB1D30" w:rsidRPr="00A168BC" w:rsidRDefault="00EB1D30" w:rsidP="00EB1D30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u w:val="single"/>
        </w:rPr>
      </w:pPr>
      <w:r w:rsidRPr="00A168BC">
        <w:rPr>
          <w:rFonts w:ascii="Times New Roman" w:eastAsia="Calibri" w:hAnsi="Times New Roman" w:cs="Times New Roman"/>
          <w:sz w:val="24"/>
          <w:u w:val="single"/>
        </w:rPr>
        <w:t xml:space="preserve">от  </w:t>
      </w:r>
      <w:r>
        <w:rPr>
          <w:rFonts w:ascii="Times New Roman" w:eastAsia="Calibri" w:hAnsi="Times New Roman" w:cs="Times New Roman"/>
          <w:sz w:val="24"/>
          <w:u w:val="single"/>
        </w:rPr>
        <w:t>____________</w:t>
      </w:r>
      <w:r w:rsidRPr="00A168BC">
        <w:rPr>
          <w:rFonts w:ascii="Times New Roman" w:eastAsia="Calibri" w:hAnsi="Times New Roman" w:cs="Times New Roman"/>
          <w:sz w:val="24"/>
          <w:u w:val="single"/>
        </w:rPr>
        <w:t xml:space="preserve">г.  № </w:t>
      </w:r>
      <w:r>
        <w:rPr>
          <w:rFonts w:ascii="Times New Roman" w:eastAsia="Calibri" w:hAnsi="Times New Roman" w:cs="Times New Roman"/>
          <w:sz w:val="24"/>
          <w:u w:val="single"/>
        </w:rPr>
        <w:t>_____</w:t>
      </w:r>
      <w:r w:rsidRPr="00A168BC">
        <w:rPr>
          <w:rFonts w:ascii="Times New Roman" w:eastAsia="Calibri" w:hAnsi="Times New Roman" w:cs="Times New Roman"/>
          <w:sz w:val="24"/>
          <w:u w:val="single"/>
        </w:rPr>
        <w:t xml:space="preserve"> - НПА</w:t>
      </w:r>
    </w:p>
    <w:p w:rsidR="00EB1D30" w:rsidRDefault="00EB1D30" w:rsidP="0068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D30" w:rsidRDefault="00EB1D30" w:rsidP="0068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7E96" w:rsidRPr="00DB0F37" w:rsidRDefault="00A47091" w:rsidP="0068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B0F37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76341D" w:rsidRPr="00DB0F37">
        <w:rPr>
          <w:rFonts w:ascii="Times New Roman" w:hAnsi="Times New Roman" w:cs="Times New Roman"/>
          <w:sz w:val="28"/>
          <w:szCs w:val="28"/>
        </w:rPr>
        <w:t xml:space="preserve"> РЕГЛАМЕНТ</w:t>
      </w:r>
    </w:p>
    <w:p w:rsidR="00A633FF" w:rsidRPr="00DB0F37" w:rsidRDefault="004A4080" w:rsidP="0068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F37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8727F4" w:rsidRPr="00DB0F37" w:rsidRDefault="00702F7C" w:rsidP="00B64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F37">
        <w:rPr>
          <w:rFonts w:ascii="Times New Roman" w:hAnsi="Times New Roman" w:cs="Times New Roman"/>
          <w:sz w:val="28"/>
          <w:szCs w:val="28"/>
        </w:rPr>
        <w:t>«</w:t>
      </w:r>
      <w:r w:rsidR="00513CDB" w:rsidRPr="00DB0F37">
        <w:rPr>
          <w:rFonts w:ascii="Times New Roman" w:hAnsi="Times New Roman" w:cs="Times New Roman"/>
          <w:sz w:val="28"/>
          <w:szCs w:val="28"/>
        </w:rPr>
        <w:t>ПРИНЯТИЕ РЕШЕНИЯ О ПОДГОТОВКЕ</w:t>
      </w:r>
      <w:r w:rsidR="006240AE" w:rsidRPr="00DB0F37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 (ПРОЕКТА ПЛАНИРОВКИ ТЕРРИТОРИИ</w:t>
      </w:r>
      <w:r w:rsidR="00B64BFA" w:rsidRPr="00DB0F37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6240AE" w:rsidRPr="00DB0F37">
        <w:rPr>
          <w:rFonts w:ascii="Times New Roman" w:hAnsi="Times New Roman" w:cs="Times New Roman"/>
          <w:sz w:val="28"/>
          <w:szCs w:val="28"/>
        </w:rPr>
        <w:t xml:space="preserve"> ПРОЕКТА МЕЖЕВАНИЯ ТЕРРИТОРИИ</w:t>
      </w:r>
      <w:r w:rsidR="00B64BFA" w:rsidRPr="00DB0F37">
        <w:rPr>
          <w:rFonts w:ascii="Times New Roman" w:hAnsi="Times New Roman" w:cs="Times New Roman"/>
          <w:sz w:val="28"/>
          <w:szCs w:val="28"/>
        </w:rPr>
        <w:t>) НА ОСНОВАНИИ ПРЕДЛОЖЕНИЙ ФИЗИЧЕСКИХ ИЛИ ЮРИДИЧЕСКИХ ЛИЦ О ПОДГОТОВКЕ ДОКУМЕНТАЦИИ ПО ПЛАНИРОВКЕ ТЕРРИТОРИИ»</w:t>
      </w:r>
    </w:p>
    <w:p w:rsidR="00420959" w:rsidRPr="00DB0F37" w:rsidRDefault="00420959" w:rsidP="006856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718E2" w:rsidRPr="00DB0F37" w:rsidRDefault="003718E2" w:rsidP="006856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727F4" w:rsidRPr="00DB0F37" w:rsidRDefault="008727F4" w:rsidP="000C0BC6">
      <w:pPr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B0F37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8727F4" w:rsidRPr="00DB0F37" w:rsidRDefault="008727F4" w:rsidP="00B93490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F37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8727F4" w:rsidRPr="00DB0F37" w:rsidRDefault="00042E8A" w:rsidP="00BE3A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8727F4" w:rsidRPr="00DB0F37">
        <w:rPr>
          <w:rFonts w:ascii="Times New Roman" w:hAnsi="Times New Roman" w:cs="Times New Roman"/>
          <w:sz w:val="24"/>
          <w:szCs w:val="24"/>
        </w:rPr>
        <w:t>Настоящий административный регламент предоставления муниципальной услуги «</w:t>
      </w:r>
      <w:r w:rsidR="006240AE" w:rsidRPr="00DB0F37">
        <w:rPr>
          <w:rFonts w:ascii="Times New Roman" w:hAnsi="Times New Roman" w:cs="Times New Roman"/>
          <w:sz w:val="24"/>
          <w:szCs w:val="24"/>
        </w:rPr>
        <w:t>Принятие решения о подготовке документации по планировке территории (проекта планировки территории</w:t>
      </w:r>
      <w:r w:rsidR="00B64BFA" w:rsidRPr="00DB0F37">
        <w:rPr>
          <w:rFonts w:ascii="Times New Roman" w:hAnsi="Times New Roman" w:cs="Times New Roman"/>
          <w:sz w:val="24"/>
          <w:szCs w:val="24"/>
        </w:rPr>
        <w:t xml:space="preserve"> и (или)</w:t>
      </w:r>
      <w:r w:rsidR="006240AE" w:rsidRPr="00DB0F37">
        <w:rPr>
          <w:rFonts w:ascii="Times New Roman" w:hAnsi="Times New Roman" w:cs="Times New Roman"/>
          <w:sz w:val="24"/>
          <w:szCs w:val="24"/>
        </w:rPr>
        <w:t xml:space="preserve"> проекта межевания территории</w:t>
      </w:r>
      <w:r w:rsidR="00B64BFA" w:rsidRPr="00DB0F37">
        <w:rPr>
          <w:rFonts w:ascii="Times New Roman" w:hAnsi="Times New Roman" w:cs="Times New Roman"/>
          <w:sz w:val="24"/>
          <w:szCs w:val="24"/>
        </w:rPr>
        <w:t>) на основании предложений физических или юридических лиц о подготовке документации по планировке территории</w:t>
      </w:r>
      <w:r w:rsidR="006240AE" w:rsidRPr="00DB0F37">
        <w:rPr>
          <w:rFonts w:ascii="Times New Roman" w:hAnsi="Times New Roman" w:cs="Times New Roman"/>
          <w:sz w:val="24"/>
          <w:szCs w:val="24"/>
        </w:rPr>
        <w:t xml:space="preserve">» </w:t>
      </w:r>
      <w:r w:rsidR="001B146A" w:rsidRPr="00DB0F37">
        <w:rPr>
          <w:rFonts w:ascii="Times New Roman" w:hAnsi="Times New Roman" w:cs="Times New Roman"/>
          <w:sz w:val="24"/>
          <w:szCs w:val="24"/>
        </w:rPr>
        <w:t>(далее – Р</w:t>
      </w:r>
      <w:r w:rsidR="00973A63" w:rsidRPr="00DB0F37">
        <w:rPr>
          <w:rFonts w:ascii="Times New Roman" w:hAnsi="Times New Roman" w:cs="Times New Roman"/>
          <w:sz w:val="24"/>
          <w:szCs w:val="24"/>
        </w:rPr>
        <w:t>егламент</w:t>
      </w:r>
      <w:r w:rsidR="00B21FD4" w:rsidRPr="00DB0F37">
        <w:rPr>
          <w:rFonts w:ascii="Times New Roman" w:hAnsi="Times New Roman" w:cs="Times New Roman"/>
          <w:sz w:val="24"/>
          <w:szCs w:val="24"/>
        </w:rPr>
        <w:t>, муниципальная услуга</w:t>
      </w:r>
      <w:r w:rsidR="00973A63" w:rsidRPr="00DB0F37">
        <w:rPr>
          <w:rFonts w:ascii="Times New Roman" w:hAnsi="Times New Roman" w:cs="Times New Roman"/>
          <w:sz w:val="24"/>
          <w:szCs w:val="24"/>
        </w:rPr>
        <w:t>), устанавливает стандарт предоставления муниципальной услуги, состав, сроки и последовательность административных процедур (действий) при предоставлении муниципальной услуги, требования к порядку их выполнения</w:t>
      </w:r>
      <w:proofErr w:type="gramEnd"/>
      <w:r w:rsidR="00973A63" w:rsidRPr="00DB0F3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73A63" w:rsidRPr="00DB0F37">
        <w:rPr>
          <w:rFonts w:ascii="Times New Roman" w:hAnsi="Times New Roman" w:cs="Times New Roman"/>
          <w:sz w:val="24"/>
          <w:szCs w:val="24"/>
        </w:rPr>
        <w:t>порядок, формы контроля за исполнением Регламента, досудебный (внесудебный) порядок обжалования решений и действий (бездействия)</w:t>
      </w:r>
      <w:r w:rsidRPr="00DB0F37">
        <w:rPr>
          <w:rFonts w:ascii="Times New Roman" w:hAnsi="Times New Roman" w:cs="Times New Roman"/>
          <w:sz w:val="24"/>
          <w:szCs w:val="24"/>
        </w:rPr>
        <w:t xml:space="preserve"> </w:t>
      </w:r>
      <w:r w:rsidR="00BE3A41">
        <w:rPr>
          <w:rFonts w:ascii="Times New Roman" w:hAnsi="Times New Roman" w:cs="Times New Roman"/>
          <w:sz w:val="24"/>
          <w:szCs w:val="24"/>
        </w:rPr>
        <w:t>А</w:t>
      </w:r>
      <w:r w:rsidRPr="00DB0F37">
        <w:rPr>
          <w:rFonts w:ascii="Times New Roman" w:hAnsi="Times New Roman" w:cs="Times New Roman"/>
          <w:sz w:val="24"/>
          <w:szCs w:val="24"/>
        </w:rPr>
        <w:t>дминистрации</w:t>
      </w:r>
      <w:r w:rsidR="000C0BC6" w:rsidRPr="00DB0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A41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="00BE3A4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EE70C1" w:rsidRPr="00DB0F37">
        <w:rPr>
          <w:rFonts w:ascii="Times New Roman" w:hAnsi="Times New Roman" w:cs="Times New Roman"/>
          <w:sz w:val="24"/>
          <w:szCs w:val="24"/>
        </w:rPr>
        <w:t>,</w:t>
      </w:r>
      <w:r w:rsidRPr="00DB0F37">
        <w:rPr>
          <w:rFonts w:ascii="Times New Roman" w:hAnsi="Times New Roman" w:cs="Times New Roman"/>
          <w:sz w:val="24"/>
          <w:szCs w:val="24"/>
        </w:rPr>
        <w:t xml:space="preserve"> </w:t>
      </w:r>
      <w:r w:rsidR="00973A63" w:rsidRPr="00DB0F37">
        <w:rPr>
          <w:rFonts w:ascii="Times New Roman" w:hAnsi="Times New Roman" w:cs="Times New Roman"/>
          <w:sz w:val="24"/>
          <w:szCs w:val="24"/>
        </w:rPr>
        <w:t>предоставляюще</w:t>
      </w:r>
      <w:r w:rsidRPr="00DB0F37">
        <w:rPr>
          <w:rFonts w:ascii="Times New Roman" w:hAnsi="Times New Roman" w:cs="Times New Roman"/>
          <w:sz w:val="24"/>
          <w:szCs w:val="24"/>
        </w:rPr>
        <w:t>й</w:t>
      </w:r>
      <w:r w:rsidR="00973A63" w:rsidRPr="00DB0F37">
        <w:rPr>
          <w:rFonts w:ascii="Times New Roman" w:hAnsi="Times New Roman" w:cs="Times New Roman"/>
          <w:sz w:val="24"/>
          <w:szCs w:val="24"/>
        </w:rPr>
        <w:t xml:space="preserve"> муниципальную услугу</w:t>
      </w:r>
      <w:r w:rsidR="00EE70C1" w:rsidRPr="00DB0F37">
        <w:rPr>
          <w:rFonts w:ascii="Times New Roman" w:hAnsi="Times New Roman" w:cs="Times New Roman"/>
          <w:sz w:val="24"/>
          <w:szCs w:val="24"/>
        </w:rPr>
        <w:t xml:space="preserve"> (далее – Администрация), </w:t>
      </w:r>
      <w:r w:rsidR="00973A63" w:rsidRPr="00DB0F37">
        <w:rPr>
          <w:rFonts w:ascii="Times New Roman" w:hAnsi="Times New Roman" w:cs="Times New Roman"/>
          <w:sz w:val="24"/>
          <w:szCs w:val="24"/>
        </w:rPr>
        <w:t xml:space="preserve">должностного лица </w:t>
      </w:r>
      <w:r w:rsidRPr="00DB0F37">
        <w:rPr>
          <w:rFonts w:ascii="Times New Roman" w:hAnsi="Times New Roman" w:cs="Times New Roman"/>
          <w:sz w:val="24"/>
          <w:szCs w:val="24"/>
        </w:rPr>
        <w:t>Администрации</w:t>
      </w:r>
      <w:r w:rsidR="00973A63" w:rsidRPr="00DB0F37">
        <w:rPr>
          <w:rFonts w:ascii="Times New Roman" w:hAnsi="Times New Roman" w:cs="Times New Roman"/>
          <w:sz w:val="24"/>
          <w:szCs w:val="24"/>
        </w:rPr>
        <w:t>, предоставляюще</w:t>
      </w:r>
      <w:r w:rsidR="00312533" w:rsidRPr="00DB0F37">
        <w:rPr>
          <w:rFonts w:ascii="Times New Roman" w:hAnsi="Times New Roman" w:cs="Times New Roman"/>
          <w:sz w:val="24"/>
          <w:szCs w:val="24"/>
        </w:rPr>
        <w:t>го</w:t>
      </w:r>
      <w:r w:rsidR="00973A63" w:rsidRPr="00DB0F37">
        <w:rPr>
          <w:rFonts w:ascii="Times New Roman" w:hAnsi="Times New Roman" w:cs="Times New Roman"/>
          <w:sz w:val="24"/>
          <w:szCs w:val="24"/>
        </w:rPr>
        <w:t xml:space="preserve"> муниципальную услугу, либо муниципального служащего</w:t>
      </w:r>
      <w:r w:rsidRPr="00DB0F37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B950DA" w:rsidRPr="00DB0F37">
        <w:rPr>
          <w:rFonts w:ascii="Times New Roman" w:hAnsi="Times New Roman" w:cs="Times New Roman"/>
          <w:sz w:val="24"/>
          <w:szCs w:val="24"/>
        </w:rPr>
        <w:t>, многофункционального центра (далее – МФЦ), либо работника МФЦ.</w:t>
      </w:r>
      <w:proofErr w:type="gramEnd"/>
    </w:p>
    <w:p w:rsidR="00AA6744" w:rsidRPr="00DB0F37" w:rsidRDefault="00AA6744" w:rsidP="00B93490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27F4" w:rsidRPr="00DB0F37" w:rsidRDefault="00B944F0" w:rsidP="00B93490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F37">
        <w:rPr>
          <w:rFonts w:ascii="Times New Roman" w:hAnsi="Times New Roman" w:cs="Times New Roman"/>
          <w:b/>
          <w:sz w:val="24"/>
          <w:szCs w:val="24"/>
        </w:rPr>
        <w:t>Круг</w:t>
      </w:r>
      <w:r w:rsidR="008727F4" w:rsidRPr="00DB0F37">
        <w:rPr>
          <w:rFonts w:ascii="Times New Roman" w:hAnsi="Times New Roman" w:cs="Times New Roman"/>
          <w:b/>
          <w:sz w:val="24"/>
          <w:szCs w:val="24"/>
        </w:rPr>
        <w:t xml:space="preserve"> заявителе</w:t>
      </w:r>
      <w:r w:rsidR="000956E4" w:rsidRPr="00DB0F37">
        <w:rPr>
          <w:rFonts w:ascii="Times New Roman" w:hAnsi="Times New Roman" w:cs="Times New Roman"/>
          <w:b/>
          <w:sz w:val="24"/>
          <w:szCs w:val="24"/>
        </w:rPr>
        <w:t>й</w:t>
      </w:r>
    </w:p>
    <w:p w:rsidR="006F2AF5" w:rsidRPr="00DB0F37" w:rsidRDefault="00E953B4" w:rsidP="00BE3A41">
      <w:pPr>
        <w:pStyle w:val="ConsPlusNormal"/>
        <w:spacing w:line="276" w:lineRule="auto"/>
        <w:ind w:firstLine="709"/>
        <w:jc w:val="both"/>
      </w:pPr>
      <w:r w:rsidRPr="00DB0F37">
        <w:t xml:space="preserve">2.1. </w:t>
      </w:r>
      <w:r w:rsidR="006F2AF5" w:rsidRPr="00DB0F37">
        <w:t xml:space="preserve">Муниципальная услуга предоставляется </w:t>
      </w:r>
      <w:r w:rsidR="00A65EE2" w:rsidRPr="00DB0F37">
        <w:t>физическому</w:t>
      </w:r>
      <w:r w:rsidR="00B64BFA" w:rsidRPr="00DB0F37">
        <w:t>/</w:t>
      </w:r>
      <w:r w:rsidR="00A65EE2" w:rsidRPr="00DB0F37">
        <w:t>юридическому лицу</w:t>
      </w:r>
      <w:r w:rsidR="00B64BFA" w:rsidRPr="00DB0F37">
        <w:t xml:space="preserve"> (его представителю, полномочия которого оформляются в порядке, установленном законодательством Российской Федерации)</w:t>
      </w:r>
      <w:r w:rsidR="006F2AF5" w:rsidRPr="00DB0F37">
        <w:t xml:space="preserve">, </w:t>
      </w:r>
      <w:r w:rsidR="00B64BFA" w:rsidRPr="00DB0F37">
        <w:t>заинтересованному в подготовке документации по планировке территории (проекта планировки территории и (или) проекта межевания территории)</w:t>
      </w:r>
      <w:r w:rsidR="006F2AF5" w:rsidRPr="00DB0F37">
        <w:t xml:space="preserve"> </w:t>
      </w:r>
      <w:proofErr w:type="spellStart"/>
      <w:r w:rsidR="00BE3A41">
        <w:t>Яковлевского</w:t>
      </w:r>
      <w:proofErr w:type="spellEnd"/>
      <w:r w:rsidR="00BE3A41">
        <w:t xml:space="preserve"> муниципального района </w:t>
      </w:r>
      <w:r w:rsidR="005C1075" w:rsidRPr="00DB0F37">
        <w:t xml:space="preserve">(далее </w:t>
      </w:r>
      <w:r w:rsidR="00467A40" w:rsidRPr="00DB0F37">
        <w:t xml:space="preserve">соответственно </w:t>
      </w:r>
      <w:r w:rsidR="005C1075" w:rsidRPr="00DB0F37">
        <w:t>– заявитель</w:t>
      </w:r>
      <w:r w:rsidR="00467A40" w:rsidRPr="00DB0F37">
        <w:t>, ДПТ</w:t>
      </w:r>
      <w:r w:rsidR="005C1075" w:rsidRPr="00DB0F37">
        <w:t xml:space="preserve">) </w:t>
      </w:r>
      <w:r w:rsidR="006F2AF5" w:rsidRPr="00DB0F37">
        <w:t xml:space="preserve">в пределах полномочий, установленных Градостроительным </w:t>
      </w:r>
      <w:hyperlink r:id="rId11" w:history="1">
        <w:r w:rsidR="006F2AF5" w:rsidRPr="00DB0F37">
          <w:t>кодексом</w:t>
        </w:r>
      </w:hyperlink>
      <w:r w:rsidR="006F2AF5" w:rsidRPr="00DB0F37">
        <w:t xml:space="preserve"> Российской Федерации.</w:t>
      </w:r>
    </w:p>
    <w:p w:rsidR="003718E2" w:rsidRPr="00DB0F37" w:rsidRDefault="003718E2" w:rsidP="00B934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18E2" w:rsidRPr="00DB0F37" w:rsidRDefault="008727F4" w:rsidP="00F0499A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47344" w:rsidRPr="00DB0F37" w:rsidRDefault="00547344" w:rsidP="00A90F18">
      <w:pPr>
        <w:pStyle w:val="a6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3.1. Порядок получения информации по вопросам предоставления муниципальной услуги</w:t>
      </w:r>
    </w:p>
    <w:p w:rsidR="00547344" w:rsidRPr="00DB0F37" w:rsidRDefault="00547344" w:rsidP="005473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Информирование о порядке предоставления муниципальной услуги осуществляется:</w:t>
      </w:r>
    </w:p>
    <w:p w:rsidR="00547344" w:rsidRPr="00DB0F37" w:rsidRDefault="00547344" w:rsidP="00547344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lastRenderedPageBreak/>
        <w:t>при личном обращении заявителя непосредственно в Администрацию;</w:t>
      </w:r>
    </w:p>
    <w:p w:rsidR="00547344" w:rsidRPr="00DB0F37" w:rsidRDefault="00547344" w:rsidP="00547344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при личном обращении заявителя в многофункциональные центры, расположенные на территории Приморского края, информация о которых размещена в информационно-телекоммуникационной сети «Интернет» на официальном сайте www.mfc-25.ru, в случае, если муниципальная услуга предоставляется МФЦ или с его участием, в соответствии с соглашением о взаимодействии между МФЦ и Администрацией;</w:t>
      </w:r>
    </w:p>
    <w:p w:rsidR="00547344" w:rsidRPr="00DB0F37" w:rsidRDefault="00547344" w:rsidP="00547344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с использованием средств телефонной, почтовой связи;</w:t>
      </w:r>
    </w:p>
    <w:p w:rsidR="00547344" w:rsidRPr="00DB0F37" w:rsidRDefault="00547344" w:rsidP="00547344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 xml:space="preserve">на </w:t>
      </w:r>
      <w:r w:rsidR="00B574D8" w:rsidRPr="00DB0F37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Pr="00DB0F37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B574D8" w:rsidRPr="00DB0F37">
        <w:rPr>
          <w:rFonts w:ascii="Times New Roman" w:hAnsi="Times New Roman" w:cs="Times New Roman"/>
          <w:sz w:val="24"/>
          <w:szCs w:val="24"/>
        </w:rPr>
        <w:t>Администрации</w:t>
      </w:r>
      <w:r w:rsidRPr="00DB0F37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далее – официальный сайт Администрации);</w:t>
      </w:r>
    </w:p>
    <w:p w:rsidR="00547344" w:rsidRPr="00DB0F37" w:rsidRDefault="00547344" w:rsidP="00547344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 (</w:t>
      </w:r>
      <w:hyperlink r:id="rId12" w:history="1">
        <w:r w:rsidRPr="00DB0F37">
          <w:rPr>
            <w:rStyle w:val="af3"/>
            <w:rFonts w:ascii="Times New Roman" w:hAnsi="Times New Roman" w:cs="Times New Roman"/>
            <w:sz w:val="24"/>
            <w:szCs w:val="24"/>
          </w:rPr>
          <w:t>www.gosuslugi.ru</w:t>
        </w:r>
      </w:hyperlink>
      <w:r w:rsidRPr="00DB0F37">
        <w:rPr>
          <w:rFonts w:ascii="Times New Roman" w:hAnsi="Times New Roman" w:cs="Times New Roman"/>
          <w:sz w:val="24"/>
          <w:szCs w:val="24"/>
        </w:rPr>
        <w:t>) и (или) региональной государственной информационной системы «Региональный портал государственных и муниципальных услуг (функций) (далее – Региональный портал) (</w:t>
      </w:r>
      <w:hyperlink r:id="rId13" w:history="1">
        <w:r w:rsidR="00BE3A41" w:rsidRPr="00445214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E3A41" w:rsidRPr="00445214">
          <w:rPr>
            <w:rStyle w:val="af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E3A41" w:rsidRPr="00445214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primorye</w:t>
        </w:r>
        <w:proofErr w:type="spellEnd"/>
        <w:r w:rsidR="00BE3A41" w:rsidRPr="00445214">
          <w:rPr>
            <w:rStyle w:val="af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E3A41" w:rsidRPr="00445214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DB0F37">
        <w:rPr>
          <w:rFonts w:ascii="Times New Roman" w:hAnsi="Times New Roman" w:cs="Times New Roman"/>
          <w:sz w:val="24"/>
          <w:szCs w:val="24"/>
        </w:rPr>
        <w:t>).</w:t>
      </w:r>
    </w:p>
    <w:p w:rsidR="00547344" w:rsidRPr="00DB0F37" w:rsidRDefault="00547344" w:rsidP="005473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3.2. Порядок, форма, место размещения и способы получения справочной информации</w:t>
      </w:r>
    </w:p>
    <w:p w:rsidR="00547344" w:rsidRPr="00DB0F37" w:rsidRDefault="00547344" w:rsidP="005473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Сведения о местах нахождения, почтовых адресах, контактных телефонах, адресах электронной почты, графике работы Администрации расположены на официальном сайте Администрации, его версии, доступной для лиц со стойкими нарушениями функции зрения.</w:t>
      </w:r>
    </w:p>
    <w:p w:rsidR="00547344" w:rsidRPr="00DB0F37" w:rsidRDefault="00547344" w:rsidP="005473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 xml:space="preserve">Сведения о месте нахождения, графике работы, адресе электронной почты, контактных телефонах МФЦ расположены на сайте </w:t>
      </w:r>
      <w:hyperlink r:id="rId14" w:history="1">
        <w:r w:rsidRPr="00DB0F37">
          <w:rPr>
            <w:rStyle w:val="af3"/>
            <w:rFonts w:ascii="Times New Roman" w:hAnsi="Times New Roman" w:cs="Times New Roman"/>
            <w:sz w:val="24"/>
            <w:szCs w:val="24"/>
          </w:rPr>
          <w:t>www.mfc-25.гu</w:t>
        </w:r>
      </w:hyperlink>
      <w:r w:rsidRPr="00DB0F37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547344" w:rsidRPr="00DB0F37" w:rsidRDefault="00547344" w:rsidP="005473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3.3. В информационно-телекоммуникационных сетях, доступ к которым не ограничен определенным кругом лиц (включая сеть «Интернет»), в том числе на официальном сайте Администрации и на альтернативных версиях сайтов, а также на Едином портале и (или) Региональном портале, на информационных стендах Администрации размещается справочная информация (</w:t>
      </w:r>
      <w:r w:rsidR="00031A54" w:rsidRPr="00DB0F37">
        <w:rPr>
          <w:rFonts w:ascii="Times New Roman" w:hAnsi="Times New Roman" w:cs="Times New Roman"/>
          <w:sz w:val="24"/>
          <w:szCs w:val="24"/>
        </w:rPr>
        <w:t>по форме согласно приложению № 2</w:t>
      </w:r>
      <w:r w:rsidRPr="00DB0F37">
        <w:rPr>
          <w:rFonts w:ascii="Times New Roman" w:hAnsi="Times New Roman" w:cs="Times New Roman"/>
          <w:sz w:val="24"/>
          <w:szCs w:val="24"/>
        </w:rPr>
        <w:t xml:space="preserve"> к настоящему Регламенту):</w:t>
      </w:r>
    </w:p>
    <w:p w:rsidR="00547344" w:rsidRPr="00DB0F37" w:rsidRDefault="00547344" w:rsidP="005473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а) место нахождения, график работы структурных подразделений Администрации, адрес официального сайта Администрации;</w:t>
      </w:r>
    </w:p>
    <w:p w:rsidR="00547344" w:rsidRPr="00DB0F37" w:rsidRDefault="00547344" w:rsidP="005473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б) адрес электронной почты Администрации, структурных подразделений Администрации;</w:t>
      </w:r>
    </w:p>
    <w:p w:rsidR="00547344" w:rsidRPr="00DB0F37" w:rsidRDefault="00547344" w:rsidP="005473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в) номера телефонов структурных подразделений Администрации,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547344" w:rsidRPr="00DB0F37" w:rsidRDefault="00547344" w:rsidP="005473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г) перечень документов, представляемых заявителем, а также требования, предъявляемые к этим документам;</w:t>
      </w:r>
    </w:p>
    <w:p w:rsidR="00547344" w:rsidRPr="00DB0F37" w:rsidRDefault="00547344" w:rsidP="005473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д) образец (форма) заявления о предоставлении муниципальной услуги;</w:t>
      </w:r>
    </w:p>
    <w:p w:rsidR="00547344" w:rsidRPr="00DB0F37" w:rsidRDefault="00547344" w:rsidP="005473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е) основания для отказа в предоставлении муниципальной услуги;</w:t>
      </w:r>
    </w:p>
    <w:p w:rsidR="00547344" w:rsidRPr="00DB0F37" w:rsidRDefault="00547344" w:rsidP="005473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ж) порядок предоставления муниципальной услуги;</w:t>
      </w:r>
    </w:p>
    <w:p w:rsidR="00547344" w:rsidRPr="00DB0F37" w:rsidRDefault="00547344" w:rsidP="005473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з) порядок подачи и рассмотрения жалобы.</w:t>
      </w:r>
    </w:p>
    <w:p w:rsidR="00C41A6C" w:rsidRPr="00DB0F37" w:rsidRDefault="00547344" w:rsidP="003718E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B0F37"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Pr="00DB0F37">
        <w:rPr>
          <w:rFonts w:ascii="Times New Roman" w:hAnsi="Times New Roman" w:cs="Times New Roman"/>
          <w:sz w:val="24"/>
          <w:szCs w:val="24"/>
        </w:rPr>
        <w:t>Информация о ходе предоставления муниципальной услуги, о порядке подачи и рассмотрении жалобы может быть получена на личном приеме, в МФЦ, в информационно-телекоммуникационных сетях, доступ к которым не ограничен определенным кругом лиц (включая сеть «Интернет»), в том числе с использованием Единого портала и (или) Регионального портала, а также с использованием почтовой, телефонной связи.</w:t>
      </w:r>
      <w:proofErr w:type="gramEnd"/>
    </w:p>
    <w:p w:rsidR="00BE3A41" w:rsidRPr="002F52D9" w:rsidRDefault="00BE3A41" w:rsidP="0068560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727F4" w:rsidRPr="00DB0F37" w:rsidRDefault="008727F4" w:rsidP="0068560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II. СТАНДАРТ ПРЕДОСТАВЛЕНИЯ МУНИЦИПАЛЬНОЙ УСЛУГИ</w:t>
      </w:r>
    </w:p>
    <w:p w:rsidR="00EF621E" w:rsidRPr="00DB0F37" w:rsidRDefault="00EF621E" w:rsidP="0068560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727F4" w:rsidRPr="00DB0F37" w:rsidRDefault="008727F4" w:rsidP="00685609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F37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A244A9" w:rsidRPr="00DB0F37" w:rsidRDefault="00E953B4" w:rsidP="006856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 xml:space="preserve">4.1. </w:t>
      </w:r>
      <w:r w:rsidR="00680972" w:rsidRPr="00DB0F37">
        <w:rPr>
          <w:rFonts w:ascii="Times New Roman" w:hAnsi="Times New Roman" w:cs="Times New Roman"/>
          <w:sz w:val="24"/>
          <w:szCs w:val="24"/>
        </w:rPr>
        <w:t xml:space="preserve">Наименование муниципальной услуги: </w:t>
      </w:r>
      <w:r w:rsidR="00665EDF" w:rsidRPr="00DB0F37">
        <w:rPr>
          <w:rFonts w:ascii="Times New Roman" w:hAnsi="Times New Roman" w:cs="Times New Roman"/>
          <w:sz w:val="24"/>
          <w:szCs w:val="24"/>
        </w:rPr>
        <w:t>«</w:t>
      </w:r>
      <w:r w:rsidR="00B93490" w:rsidRPr="00DB0F37">
        <w:rPr>
          <w:rFonts w:ascii="Times New Roman" w:hAnsi="Times New Roman" w:cs="Times New Roman"/>
          <w:sz w:val="24"/>
          <w:szCs w:val="24"/>
        </w:rPr>
        <w:t>Принятие решения о подготовке документации по планировке территории (проекта планировки территории и (или) проекта межевания территории) на основании предложений физических или юридических лиц о подготовке документации по планировке территории</w:t>
      </w:r>
      <w:r w:rsidR="009B7E0A" w:rsidRPr="00DB0F37">
        <w:rPr>
          <w:rFonts w:ascii="Times New Roman" w:hAnsi="Times New Roman" w:cs="Times New Roman"/>
          <w:sz w:val="24"/>
          <w:szCs w:val="24"/>
        </w:rPr>
        <w:t>»</w:t>
      </w:r>
      <w:r w:rsidR="00A244A9" w:rsidRPr="00DB0F37">
        <w:rPr>
          <w:rFonts w:ascii="Times New Roman" w:hAnsi="Times New Roman" w:cs="Times New Roman"/>
          <w:sz w:val="24"/>
          <w:szCs w:val="24"/>
        </w:rPr>
        <w:t>.</w:t>
      </w:r>
    </w:p>
    <w:p w:rsidR="00AA6744" w:rsidRPr="00DB0F37" w:rsidRDefault="00AA6744" w:rsidP="006856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27F4" w:rsidRPr="00DB0F37" w:rsidRDefault="008727F4" w:rsidP="00685609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F37">
        <w:rPr>
          <w:rFonts w:ascii="Times New Roman" w:hAnsi="Times New Roman" w:cs="Times New Roman"/>
          <w:b/>
          <w:sz w:val="24"/>
          <w:szCs w:val="24"/>
        </w:rPr>
        <w:t>Наименование органа</w:t>
      </w:r>
      <w:r w:rsidR="009D41CF" w:rsidRPr="00DB0F37">
        <w:rPr>
          <w:rFonts w:ascii="Times New Roman" w:hAnsi="Times New Roman" w:cs="Times New Roman"/>
          <w:b/>
          <w:sz w:val="24"/>
          <w:szCs w:val="24"/>
        </w:rPr>
        <w:t>, предоставляющего муниципальную услугу</w:t>
      </w:r>
    </w:p>
    <w:p w:rsidR="004C4987" w:rsidRPr="00DB0F37" w:rsidRDefault="00A7260E" w:rsidP="004C49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 xml:space="preserve">5.1. </w:t>
      </w:r>
      <w:r w:rsidR="004C4987" w:rsidRPr="00DB0F37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Администрацией</w:t>
      </w:r>
      <w:r w:rsidR="00BE3A41">
        <w:rPr>
          <w:rFonts w:ascii="Times New Roman" w:hAnsi="Times New Roman" w:cs="Times New Roman"/>
          <w:sz w:val="24"/>
          <w:szCs w:val="24"/>
        </w:rPr>
        <w:t xml:space="preserve"> в лице отдела архитектуры и градостроительства (далее – уполномоченный орган)</w:t>
      </w:r>
      <w:r w:rsidR="004C4987" w:rsidRPr="00DB0F37">
        <w:rPr>
          <w:rFonts w:ascii="Times New Roman" w:hAnsi="Times New Roman" w:cs="Times New Roman"/>
          <w:sz w:val="24"/>
          <w:szCs w:val="24"/>
        </w:rPr>
        <w:t>.</w:t>
      </w:r>
    </w:p>
    <w:p w:rsidR="00547344" w:rsidRPr="00DB0F37" w:rsidRDefault="004C4987" w:rsidP="005473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 xml:space="preserve">5.2. </w:t>
      </w:r>
      <w:r w:rsidR="00547344" w:rsidRPr="00DB0F37">
        <w:rPr>
          <w:rFonts w:ascii="Times New Roman" w:hAnsi="Times New Roman" w:cs="Times New Roman"/>
          <w:sz w:val="24"/>
          <w:szCs w:val="24"/>
        </w:rPr>
        <w:t>Организация предоставления муниципальной услуги осуществляется, в том числе в электронном виде через Единый портал и (или) Региональный портал, а также через МФЦ в соответствии с соглашением о взаимодействии, заключенным между МФЦ и Администрацией.</w:t>
      </w:r>
    </w:p>
    <w:p w:rsidR="00380F50" w:rsidRPr="00DB0F37" w:rsidRDefault="00547344" w:rsidP="00547344">
      <w:pPr>
        <w:autoSpaceDE w:val="0"/>
        <w:autoSpaceDN w:val="0"/>
        <w:adjustRightInd w:val="0"/>
        <w:spacing w:after="0"/>
        <w:ind w:firstLine="709"/>
        <w:jc w:val="both"/>
      </w:pPr>
      <w:r w:rsidRPr="00DB0F37">
        <w:rPr>
          <w:rFonts w:ascii="Times New Roman" w:hAnsi="Times New Roman" w:cs="Times New Roman"/>
          <w:sz w:val="24"/>
          <w:szCs w:val="24"/>
        </w:rPr>
        <w:t>5.3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</w:p>
    <w:p w:rsidR="00AA6744" w:rsidRPr="00DB0F37" w:rsidRDefault="00AA6744" w:rsidP="00685609">
      <w:pPr>
        <w:pStyle w:val="ConsPlusNormal"/>
        <w:spacing w:line="276" w:lineRule="auto"/>
        <w:ind w:firstLine="708"/>
        <w:jc w:val="both"/>
      </w:pPr>
    </w:p>
    <w:p w:rsidR="008727F4" w:rsidRPr="00DB0F37" w:rsidRDefault="008727F4" w:rsidP="00685609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F37">
        <w:rPr>
          <w:rFonts w:ascii="Times New Roman" w:hAnsi="Times New Roman" w:cs="Times New Roman"/>
          <w:b/>
          <w:sz w:val="24"/>
          <w:szCs w:val="24"/>
        </w:rPr>
        <w:t>Описание результатов предоставления муниципальной услуги</w:t>
      </w:r>
    </w:p>
    <w:p w:rsidR="00347178" w:rsidRPr="00DB0F37" w:rsidRDefault="008727F4" w:rsidP="00685609">
      <w:pPr>
        <w:pStyle w:val="ConsPlusNormal"/>
        <w:spacing w:line="276" w:lineRule="auto"/>
        <w:ind w:firstLine="709"/>
        <w:jc w:val="both"/>
      </w:pPr>
      <w:r w:rsidRPr="00DB0F37">
        <w:t xml:space="preserve">6.1. </w:t>
      </w:r>
      <w:r w:rsidR="00347178" w:rsidRPr="00DB0F37">
        <w:t>Результатом предоставления муниципальной услуги является:</w:t>
      </w:r>
    </w:p>
    <w:p w:rsidR="00312946" w:rsidRPr="00DB0F37" w:rsidRDefault="00680972" w:rsidP="00685609">
      <w:pPr>
        <w:pStyle w:val="ConsPlusNormal"/>
        <w:spacing w:line="276" w:lineRule="auto"/>
        <w:ind w:firstLine="709"/>
        <w:jc w:val="both"/>
      </w:pPr>
      <w:r w:rsidRPr="00DB0F37">
        <w:t xml:space="preserve">а) </w:t>
      </w:r>
      <w:r w:rsidR="00366BCA" w:rsidRPr="00DB0F37">
        <w:t xml:space="preserve">правовой акт </w:t>
      </w:r>
      <w:r w:rsidR="007B2DA4" w:rsidRPr="00DB0F37">
        <w:t xml:space="preserve">Администрации о подготовке документации по планировке территории (проекта планировки территории и (или) проекта межевания территории) (далее – </w:t>
      </w:r>
      <w:r w:rsidR="00366BCA" w:rsidRPr="00DB0F37">
        <w:t>правовой акт</w:t>
      </w:r>
      <w:r w:rsidR="007B2DA4" w:rsidRPr="00DB0F37">
        <w:t xml:space="preserve"> о подготовке ДПТ);</w:t>
      </w:r>
    </w:p>
    <w:p w:rsidR="00AE4D3E" w:rsidRPr="00DB0F37" w:rsidRDefault="00F63717" w:rsidP="007B2DA4">
      <w:pPr>
        <w:pStyle w:val="ConsPlusNormal"/>
        <w:spacing w:line="276" w:lineRule="auto"/>
        <w:ind w:firstLine="709"/>
        <w:jc w:val="both"/>
      </w:pPr>
      <w:r w:rsidRPr="00DB0F37">
        <w:t xml:space="preserve">б) </w:t>
      </w:r>
      <w:r w:rsidR="007B2DA4" w:rsidRPr="00DB0F37">
        <w:t xml:space="preserve">письмо об отказе в принятии решения о подготовке документации по планировке территории (проекта планировки территории и (или) проекта межевания территории) </w:t>
      </w:r>
      <w:r w:rsidR="00970FC2" w:rsidRPr="00DB0F37">
        <w:t>(</w:t>
      </w:r>
      <w:r w:rsidR="00AE4D3E" w:rsidRPr="00DB0F37">
        <w:t xml:space="preserve">далее – </w:t>
      </w:r>
      <w:r w:rsidR="007B2DA4" w:rsidRPr="00DB0F37">
        <w:t>письмо об отказе в принятии решения о подготовке ДПТ</w:t>
      </w:r>
      <w:r w:rsidR="00AE4D3E" w:rsidRPr="00DB0F37">
        <w:t>).</w:t>
      </w:r>
    </w:p>
    <w:p w:rsidR="004C4987" w:rsidRPr="00DB0F37" w:rsidRDefault="00AC2837" w:rsidP="004C4987">
      <w:pPr>
        <w:pStyle w:val="ConsPlusNormal"/>
        <w:spacing w:line="276" w:lineRule="auto"/>
        <w:ind w:firstLine="709"/>
        <w:jc w:val="both"/>
      </w:pPr>
      <w:r w:rsidRPr="00DB0F37">
        <w:t xml:space="preserve">6.2. </w:t>
      </w:r>
      <w:r w:rsidR="004C4987" w:rsidRPr="00DB0F37">
        <w:t xml:space="preserve">Результат предоставления муниципальной услуги изготавливается в двух экземплярах, один из которых выдается заявителю, второй хранится в Администрации. </w:t>
      </w:r>
    </w:p>
    <w:p w:rsidR="00B574D8" w:rsidRPr="00DB0F37" w:rsidRDefault="004C4987" w:rsidP="00B574D8">
      <w:pPr>
        <w:pStyle w:val="ConsPlusNormal"/>
        <w:spacing w:line="276" w:lineRule="auto"/>
        <w:ind w:firstLine="709"/>
        <w:jc w:val="both"/>
      </w:pPr>
      <w:r w:rsidRPr="00DB0F37">
        <w:t xml:space="preserve">6.3. </w:t>
      </w:r>
      <w:r w:rsidR="00B574D8" w:rsidRPr="00DB0F37">
        <w:t>Выдача заявителю документа, являющегося результатом предоставления муниципальной услуги, осуществляется одним из следующих способов (определенным заявителем при подаче заявления):</w:t>
      </w:r>
    </w:p>
    <w:p w:rsidR="00B574D8" w:rsidRPr="00DB0F37" w:rsidRDefault="00B574D8" w:rsidP="00B574D8">
      <w:pPr>
        <w:pStyle w:val="ConsPlusNormal"/>
        <w:spacing w:line="276" w:lineRule="auto"/>
        <w:ind w:firstLine="709"/>
        <w:jc w:val="both"/>
      </w:pPr>
      <w:r w:rsidRPr="00DB0F37">
        <w:t>выдается заявителю в форме документа на бумажном носителе;</w:t>
      </w:r>
    </w:p>
    <w:p w:rsidR="00B574D8" w:rsidRPr="00DB0F37" w:rsidRDefault="00B574D8" w:rsidP="00B574D8">
      <w:pPr>
        <w:pStyle w:val="ConsPlusNormal"/>
        <w:spacing w:line="276" w:lineRule="auto"/>
        <w:ind w:firstLine="709"/>
        <w:jc w:val="both"/>
      </w:pPr>
      <w:r w:rsidRPr="00DB0F37">
        <w:t xml:space="preserve">направляется заказным почтовым отправлением с уведомлением о вручении в адрес заявителя (в случае возврата почтовых отправлений </w:t>
      </w:r>
      <w:r w:rsidR="003B2DFB" w:rsidRPr="00DB0F37">
        <w:t>решения о подготовке ДПТ</w:t>
      </w:r>
      <w:r w:rsidRPr="00DB0F37">
        <w:t xml:space="preserve"> или письмо об отказе в</w:t>
      </w:r>
      <w:r w:rsidR="00C2046D" w:rsidRPr="00DB0F37">
        <w:t xml:space="preserve"> </w:t>
      </w:r>
      <w:proofErr w:type="gramStart"/>
      <w:r w:rsidR="00C2046D" w:rsidRPr="00DB0F37">
        <w:t>решении</w:t>
      </w:r>
      <w:proofErr w:type="gramEnd"/>
      <w:r w:rsidR="00C2046D" w:rsidRPr="00DB0F37">
        <w:t xml:space="preserve"> о подготовке ДПТ</w:t>
      </w:r>
      <w:r w:rsidRPr="00DB0F37">
        <w:t xml:space="preserve"> остается в Администрации и повторно не направляется</w:t>
      </w:r>
      <w:r w:rsidR="00F0499A" w:rsidRPr="00DB0F37">
        <w:t>).</w:t>
      </w:r>
    </w:p>
    <w:p w:rsidR="00051874" w:rsidRPr="00DB0F37" w:rsidRDefault="008727F4" w:rsidP="005F0B3F">
      <w:pPr>
        <w:pStyle w:val="ConsPlusNormal"/>
        <w:numPr>
          <w:ilvl w:val="0"/>
          <w:numId w:val="2"/>
        </w:numPr>
        <w:spacing w:line="276" w:lineRule="auto"/>
        <w:ind w:left="0" w:firstLine="709"/>
        <w:jc w:val="both"/>
        <w:rPr>
          <w:b/>
        </w:rPr>
      </w:pPr>
      <w:r w:rsidRPr="00DB0F37">
        <w:rPr>
          <w:b/>
        </w:rPr>
        <w:t>Срок пред</w:t>
      </w:r>
      <w:r w:rsidR="00630FC2" w:rsidRPr="00DB0F37">
        <w:rPr>
          <w:b/>
        </w:rPr>
        <w:t>оставления муниципальной услуги</w:t>
      </w:r>
    </w:p>
    <w:p w:rsidR="001544B0" w:rsidRPr="00DB0F37" w:rsidRDefault="00967981" w:rsidP="005F0B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 xml:space="preserve">7.1. </w:t>
      </w:r>
      <w:r w:rsidR="005C3A6E" w:rsidRPr="00DB0F37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в течение </w:t>
      </w:r>
      <w:r w:rsidR="00931916" w:rsidRPr="00DB0F37">
        <w:rPr>
          <w:rFonts w:ascii="Times New Roman" w:hAnsi="Times New Roman" w:cs="Times New Roman"/>
          <w:sz w:val="24"/>
          <w:szCs w:val="24"/>
        </w:rPr>
        <w:t>пятнадцати</w:t>
      </w:r>
      <w:r w:rsidR="005C3A6E" w:rsidRPr="00DB0F37">
        <w:rPr>
          <w:rFonts w:ascii="Times New Roman" w:hAnsi="Times New Roman" w:cs="Times New Roman"/>
          <w:sz w:val="24"/>
          <w:szCs w:val="24"/>
        </w:rPr>
        <w:t xml:space="preserve"> рабочих дней со дня </w:t>
      </w:r>
      <w:r w:rsidR="00DF7B20" w:rsidRPr="00DB0F37">
        <w:rPr>
          <w:rFonts w:ascii="Times New Roman" w:hAnsi="Times New Roman" w:cs="Times New Roman"/>
          <w:sz w:val="24"/>
          <w:szCs w:val="24"/>
        </w:rPr>
        <w:t>регистрации</w:t>
      </w:r>
      <w:r w:rsidR="005C3A6E" w:rsidRPr="00DB0F37">
        <w:rPr>
          <w:rFonts w:ascii="Times New Roman" w:hAnsi="Times New Roman" w:cs="Times New Roman"/>
          <w:sz w:val="24"/>
          <w:szCs w:val="24"/>
        </w:rPr>
        <w:t xml:space="preserve"> </w:t>
      </w:r>
      <w:r w:rsidR="00C669D5" w:rsidRPr="00DB0F37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r w:rsidR="00B843C3" w:rsidRPr="00DB0F37">
        <w:rPr>
          <w:rFonts w:ascii="Times New Roman" w:hAnsi="Times New Roman" w:cs="Times New Roman"/>
          <w:sz w:val="24"/>
          <w:szCs w:val="24"/>
        </w:rPr>
        <w:t>заявления</w:t>
      </w:r>
      <w:r w:rsidR="00781182" w:rsidRPr="00DB0F37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722023" w:rsidRPr="00DB0F37">
        <w:rPr>
          <w:rFonts w:ascii="Times New Roman" w:hAnsi="Times New Roman" w:cs="Times New Roman"/>
          <w:sz w:val="24"/>
          <w:szCs w:val="24"/>
        </w:rPr>
        <w:t xml:space="preserve"> </w:t>
      </w:r>
      <w:r w:rsidR="00781182" w:rsidRPr="00DB0F37">
        <w:rPr>
          <w:rFonts w:ascii="Times New Roman" w:hAnsi="Times New Roman" w:cs="Times New Roman"/>
          <w:sz w:val="24"/>
          <w:szCs w:val="24"/>
        </w:rPr>
        <w:t>о принятии решения о подготовке ДПТ.</w:t>
      </w:r>
      <w:r w:rsidR="005C3A6E" w:rsidRPr="00DB0F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CB2" w:rsidRPr="00DB0F37" w:rsidRDefault="00931916" w:rsidP="005F0B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Администрация в течение пятнадцати</w:t>
      </w:r>
      <w:r w:rsidR="001D1CB2" w:rsidRPr="00DB0F37">
        <w:rPr>
          <w:rFonts w:ascii="Times New Roman" w:hAnsi="Times New Roman" w:cs="Times New Roman"/>
          <w:sz w:val="24"/>
          <w:szCs w:val="24"/>
        </w:rPr>
        <w:t xml:space="preserve"> рабочих дней со дня регистрации в Администрации заявления заявителя о принятии решения о подготовке ДПТ направляет заявителю способом, определенным им при подаче заявления, результат предоставления муниципальной услуги, предусмотренный настоящим Регламентом.</w:t>
      </w:r>
    </w:p>
    <w:p w:rsidR="00AA6744" w:rsidRPr="00DB0F37" w:rsidRDefault="00AA6744" w:rsidP="005F0B3F">
      <w:pPr>
        <w:pStyle w:val="ConsPlusNormal"/>
        <w:spacing w:line="276" w:lineRule="auto"/>
        <w:ind w:firstLine="709"/>
        <w:jc w:val="both"/>
      </w:pPr>
    </w:p>
    <w:p w:rsidR="008727F4" w:rsidRPr="00DB0F37" w:rsidRDefault="00317F5F" w:rsidP="005F0B3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F37">
        <w:rPr>
          <w:rFonts w:ascii="Times New Roman" w:hAnsi="Times New Roman" w:cs="Times New Roman"/>
          <w:b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8551AD" w:rsidRPr="00DB0F37" w:rsidRDefault="00FE5CF2" w:rsidP="008551A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lastRenderedPageBreak/>
        <w:t xml:space="preserve">8.1. </w:t>
      </w:r>
      <w:r w:rsidR="008551AD" w:rsidRPr="00DB0F37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, </w:t>
      </w:r>
      <w:r w:rsidR="00582AEB" w:rsidRPr="00DB0F37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8551AD" w:rsidRPr="00DB0F37">
        <w:rPr>
          <w:rFonts w:ascii="Times New Roman" w:hAnsi="Times New Roman" w:cs="Times New Roman"/>
          <w:sz w:val="24"/>
          <w:szCs w:val="24"/>
        </w:rPr>
        <w:t xml:space="preserve"> № 1.</w:t>
      </w:r>
    </w:p>
    <w:p w:rsidR="00AA6744" w:rsidRPr="00DB0F37" w:rsidRDefault="00AA6744" w:rsidP="005F0B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76D9" w:rsidRPr="00DB0F37" w:rsidRDefault="004776D9" w:rsidP="00685609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F37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</w:t>
      </w:r>
    </w:p>
    <w:p w:rsidR="002434CA" w:rsidRPr="00DB0F37" w:rsidRDefault="002434CA" w:rsidP="00067AB3">
      <w:pPr>
        <w:pStyle w:val="ConsPlusNormal"/>
        <w:spacing w:line="276" w:lineRule="auto"/>
        <w:ind w:firstLine="709"/>
        <w:jc w:val="both"/>
      </w:pPr>
      <w:r w:rsidRPr="00DB0F37">
        <w:t xml:space="preserve">9.1. </w:t>
      </w:r>
      <w:r w:rsidR="00B574D8" w:rsidRPr="00DB0F37">
        <w:t>При личном обращении заявителя с заявлением о предоставлении муниципальной услуги и (или) за получением результата муниципальной услуги предъявляется документ, удостоверяющий личность. Данный документ предъявляется заявителем для удостоверения личности заявителя и для сличения данных, содержащихся в заявлении, и возвращается владельцу в день их приема.</w:t>
      </w:r>
    </w:p>
    <w:p w:rsidR="000B0C8A" w:rsidRPr="00DB0F37" w:rsidRDefault="000B0C8A" w:rsidP="00685609">
      <w:pPr>
        <w:pStyle w:val="ConsPlusNormal"/>
        <w:spacing w:line="276" w:lineRule="auto"/>
        <w:ind w:firstLine="709"/>
        <w:jc w:val="both"/>
      </w:pPr>
      <w:r w:rsidRPr="00DB0F37">
        <w:t>9.</w:t>
      </w:r>
      <w:r w:rsidR="00B574D8" w:rsidRPr="00DB0F37">
        <w:t>2. П</w:t>
      </w:r>
      <w:r w:rsidRPr="00DB0F37">
        <w:t>еречень документов, которые заявитель должен предоставить самостоятельно:</w:t>
      </w:r>
    </w:p>
    <w:p w:rsidR="002434CA" w:rsidRPr="00DB0F37" w:rsidRDefault="00312CCF" w:rsidP="00685609">
      <w:pPr>
        <w:pStyle w:val="ConsPlusNormal"/>
        <w:spacing w:line="276" w:lineRule="auto"/>
        <w:ind w:firstLine="709"/>
        <w:jc w:val="both"/>
      </w:pPr>
      <w:r w:rsidRPr="00DB0F37">
        <w:t>а</w:t>
      </w:r>
      <w:r w:rsidR="002434CA" w:rsidRPr="00DB0F37">
        <w:t xml:space="preserve">) </w:t>
      </w:r>
      <w:r w:rsidR="00B16008" w:rsidRPr="00DB0F37">
        <w:t xml:space="preserve">заявление о принятии решения о подготовке документации по планировке территории </w:t>
      </w:r>
      <w:r w:rsidR="002434CA" w:rsidRPr="00DB0F37">
        <w:t xml:space="preserve">(приложение № </w:t>
      </w:r>
      <w:r w:rsidR="001821D4" w:rsidRPr="00DB0F37">
        <w:t>3</w:t>
      </w:r>
      <w:r w:rsidR="0070105C" w:rsidRPr="00DB0F37">
        <w:t>, либо приложение 3.1</w:t>
      </w:r>
      <w:r w:rsidR="00B57315" w:rsidRPr="00DB0F37">
        <w:t xml:space="preserve"> к настоящему Регламенту</w:t>
      </w:r>
      <w:r w:rsidR="002434CA" w:rsidRPr="00DB0F37">
        <w:t xml:space="preserve">); </w:t>
      </w:r>
    </w:p>
    <w:p w:rsidR="00D83DD4" w:rsidRPr="00DB0F37" w:rsidRDefault="00D83DD4" w:rsidP="00D83DD4">
      <w:pPr>
        <w:pStyle w:val="ConsPlusNormal"/>
        <w:spacing w:line="276" w:lineRule="auto"/>
        <w:ind w:firstLine="709"/>
        <w:jc w:val="both"/>
      </w:pPr>
      <w:r w:rsidRPr="00DB0F37">
        <w:t>б) документ, удостоверяющий личность заявителя, (представителя заявителя) и подтверждающий полномочия представителя заявителя (в случае обращения представителя заявителя);</w:t>
      </w:r>
    </w:p>
    <w:p w:rsidR="002434CA" w:rsidRPr="00DB0F37" w:rsidRDefault="00D83DD4" w:rsidP="00685609">
      <w:pPr>
        <w:pStyle w:val="ConsPlusNormal"/>
        <w:spacing w:line="276" w:lineRule="auto"/>
        <w:ind w:firstLine="709"/>
        <w:jc w:val="both"/>
      </w:pPr>
      <w:r w:rsidRPr="00DB0F37">
        <w:t>в</w:t>
      </w:r>
      <w:r w:rsidR="002434CA" w:rsidRPr="00DB0F37">
        <w:t xml:space="preserve">) документ, подтверждающий полномочия представителя заявителя </w:t>
      </w:r>
      <w:r w:rsidR="00683CCD" w:rsidRPr="00DB0F37">
        <w:t>(</w:t>
      </w:r>
      <w:r w:rsidR="003D6E8C" w:rsidRPr="00DB0F37">
        <w:t xml:space="preserve">в случае, если </w:t>
      </w:r>
      <w:r w:rsidR="00547344" w:rsidRPr="00DB0F37">
        <w:t>заявление о предоставлении муниципальной услуги</w:t>
      </w:r>
      <w:r w:rsidR="003D6E8C" w:rsidRPr="00DB0F37">
        <w:t xml:space="preserve"> направлено представителем </w:t>
      </w:r>
      <w:r w:rsidR="00547344" w:rsidRPr="00DB0F37">
        <w:t>заявителя</w:t>
      </w:r>
      <w:r w:rsidR="00683CCD" w:rsidRPr="00DB0F37">
        <w:t>)</w:t>
      </w:r>
      <w:r w:rsidR="002434CA" w:rsidRPr="00DB0F37">
        <w:t xml:space="preserve">; </w:t>
      </w:r>
    </w:p>
    <w:p w:rsidR="003D6E8C" w:rsidRPr="00DB0F37" w:rsidRDefault="00D83DD4" w:rsidP="00A62B62">
      <w:pPr>
        <w:pStyle w:val="ConsPlusNormal"/>
        <w:spacing w:line="276" w:lineRule="auto"/>
        <w:ind w:firstLine="709"/>
        <w:jc w:val="both"/>
      </w:pPr>
      <w:r w:rsidRPr="00DB0F37">
        <w:t>г</w:t>
      </w:r>
      <w:r w:rsidR="003D6E8C" w:rsidRPr="00DB0F37">
        <w:t xml:space="preserve"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</w:t>
      </w:r>
      <w:r w:rsidR="001A7B5D" w:rsidRPr="00DB0F37">
        <w:t>заявителем</w:t>
      </w:r>
      <w:r w:rsidR="003D6E8C" w:rsidRPr="00DB0F37">
        <w:t xml:space="preserve"> является иностранное юридическое лицо;</w:t>
      </w:r>
    </w:p>
    <w:p w:rsidR="00CA311E" w:rsidRPr="00DB0F37" w:rsidRDefault="00D83DD4" w:rsidP="00A62B62">
      <w:pPr>
        <w:pStyle w:val="ConsPlusNormal"/>
        <w:spacing w:line="276" w:lineRule="auto"/>
        <w:ind w:firstLine="709"/>
        <w:jc w:val="both"/>
      </w:pPr>
      <w:r w:rsidRPr="00DB0F37">
        <w:t>д</w:t>
      </w:r>
      <w:r w:rsidR="003D6E8C" w:rsidRPr="00DB0F37">
        <w:t xml:space="preserve">) </w:t>
      </w:r>
      <w:r w:rsidR="00202463" w:rsidRPr="00DB0F37">
        <w:t xml:space="preserve">проект </w:t>
      </w:r>
      <w:r w:rsidR="00BC157F" w:rsidRPr="00DB0F37">
        <w:t>задани</w:t>
      </w:r>
      <w:r w:rsidR="00202463" w:rsidRPr="00DB0F37">
        <w:t>я</w:t>
      </w:r>
      <w:r w:rsidR="00BC157F" w:rsidRPr="00DB0F37">
        <w:t xml:space="preserve"> на подготовку проекта планировки территории</w:t>
      </w:r>
      <w:r w:rsidR="00467A40" w:rsidRPr="00DB0F37">
        <w:t xml:space="preserve"> в составе ДПТ</w:t>
      </w:r>
      <w:r w:rsidR="00776E0D" w:rsidRPr="00DB0F37">
        <w:t xml:space="preserve"> с учетом требований части 1 статьи 41.1.Градостроительного кодекса Российской Федерации</w:t>
      </w:r>
      <w:r w:rsidR="0059108B" w:rsidRPr="00DB0F37">
        <w:t xml:space="preserve"> (</w:t>
      </w:r>
      <w:r w:rsidR="00930D42" w:rsidRPr="00DB0F37">
        <w:t xml:space="preserve">приложение № </w:t>
      </w:r>
      <w:r w:rsidR="00EB1203" w:rsidRPr="00DB0F37">
        <w:t>4</w:t>
      </w:r>
      <w:r w:rsidR="00930D42" w:rsidRPr="00DB0F37">
        <w:t xml:space="preserve"> к настоящему Регламенту</w:t>
      </w:r>
      <w:r w:rsidR="0059108B" w:rsidRPr="00DB0F37">
        <w:t>)</w:t>
      </w:r>
      <w:r w:rsidR="00202463" w:rsidRPr="00DB0F37">
        <w:t>;</w:t>
      </w:r>
    </w:p>
    <w:p w:rsidR="00202463" w:rsidRPr="00DB0F37" w:rsidRDefault="00D83DD4" w:rsidP="00A62B62">
      <w:pPr>
        <w:pStyle w:val="ConsPlusNormal"/>
        <w:spacing w:line="276" w:lineRule="auto"/>
        <w:ind w:firstLine="709"/>
        <w:jc w:val="both"/>
      </w:pPr>
      <w:proofErr w:type="gramStart"/>
      <w:r w:rsidRPr="00DB0F37">
        <w:t>е</w:t>
      </w:r>
      <w:r w:rsidR="00202463" w:rsidRPr="00DB0F37">
        <w:t xml:space="preserve">) проект задания на выполнение инженерных изысканий, необходимых для подготовки </w:t>
      </w:r>
      <w:r w:rsidR="00467A40" w:rsidRPr="00DB0F37">
        <w:t>ДПТ</w:t>
      </w:r>
      <w:r w:rsidR="00500565" w:rsidRPr="00DB0F37">
        <w:t>, составленный</w:t>
      </w:r>
      <w:r w:rsidR="00202463" w:rsidRPr="00DB0F37">
        <w:t xml:space="preserve"> в соответствии с пунктом 7 Правил выполнения инженерных изысканий, необходимых для подготовки документации по планировке территории,</w:t>
      </w:r>
      <w:r w:rsidR="00A62B62" w:rsidRPr="00DB0F37">
        <w:t xml:space="preserve"> утвержденных </w:t>
      </w:r>
      <w:hyperlink r:id="rId15" w:history="1">
        <w:r w:rsidR="00A62B62" w:rsidRPr="00DB0F37">
          <w:t>постановлением</w:t>
        </w:r>
      </w:hyperlink>
      <w:r w:rsidR="00A62B62" w:rsidRPr="00DB0F37">
        <w:t xml:space="preserve"> Правительства Российской Федерации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</w:t>
      </w:r>
      <w:proofErr w:type="gramEnd"/>
      <w:r w:rsidR="00A62B62" w:rsidRPr="00DB0F37">
        <w:t xml:space="preserve">, </w:t>
      </w:r>
      <w:proofErr w:type="gramStart"/>
      <w:r w:rsidR="00A62B62" w:rsidRPr="00DB0F37">
        <w:t xml:space="preserve">и о внесении изменений в постановление Правительства Российской Федерации от 19.01.2006 № 20» (далее – постановление Правительства РФ от 31.03.2017 № 402» </w:t>
      </w:r>
      <w:r w:rsidR="00202463" w:rsidRPr="00DB0F37">
        <w:t xml:space="preserve">(если необходимость выполнения инженерных изысканий предусмотрена </w:t>
      </w:r>
      <w:r w:rsidR="00A62B62" w:rsidRPr="00DB0F37">
        <w:t>постановление</w:t>
      </w:r>
      <w:r w:rsidR="00467A40" w:rsidRPr="00DB0F37">
        <w:t>м</w:t>
      </w:r>
      <w:r w:rsidR="00A62B62" w:rsidRPr="00DB0F37">
        <w:t xml:space="preserve"> Правительства РФ от 31.03.2017 № 402</w:t>
      </w:r>
      <w:r w:rsidR="00202463" w:rsidRPr="00DB0F37">
        <w:t>).</w:t>
      </w:r>
      <w:proofErr w:type="gramEnd"/>
    </w:p>
    <w:p w:rsidR="00A62B62" w:rsidRPr="00DB0F37" w:rsidRDefault="00A62B62" w:rsidP="00467A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 xml:space="preserve">В случае отсутствия необходимости выполнения инженерных изысканий для подготовки </w:t>
      </w:r>
      <w:r w:rsidR="00467A40" w:rsidRPr="00DB0F37">
        <w:rPr>
          <w:rFonts w:ascii="Times New Roman" w:hAnsi="Times New Roman" w:cs="Times New Roman"/>
          <w:sz w:val="24"/>
          <w:szCs w:val="24"/>
        </w:rPr>
        <w:t>ДПТ,</w:t>
      </w:r>
      <w:r w:rsidRPr="00DB0F37">
        <w:rPr>
          <w:rFonts w:ascii="Times New Roman" w:hAnsi="Times New Roman" w:cs="Times New Roman"/>
          <w:sz w:val="24"/>
          <w:szCs w:val="24"/>
        </w:rPr>
        <w:t xml:space="preserve"> заявитель вместе с </w:t>
      </w:r>
      <w:r w:rsidR="00B843C3" w:rsidRPr="00DB0F37">
        <w:rPr>
          <w:rFonts w:ascii="Times New Roman" w:hAnsi="Times New Roman" w:cs="Times New Roman"/>
          <w:sz w:val="24"/>
          <w:szCs w:val="24"/>
        </w:rPr>
        <w:t>заявлением</w:t>
      </w:r>
      <w:r w:rsidRPr="00DB0F37">
        <w:rPr>
          <w:rFonts w:ascii="Times New Roman" w:hAnsi="Times New Roman" w:cs="Times New Roman"/>
          <w:sz w:val="24"/>
          <w:szCs w:val="24"/>
        </w:rPr>
        <w:t xml:space="preserve"> и проектом задания на </w:t>
      </w:r>
      <w:r w:rsidR="00B843C3" w:rsidRPr="00DB0F37">
        <w:rPr>
          <w:rFonts w:ascii="Times New Roman" w:hAnsi="Times New Roman" w:cs="Times New Roman"/>
          <w:sz w:val="24"/>
          <w:szCs w:val="24"/>
        </w:rPr>
        <w:t>подготовку</w:t>
      </w:r>
      <w:r w:rsidRPr="00DB0F37">
        <w:rPr>
          <w:rFonts w:ascii="Times New Roman" w:hAnsi="Times New Roman" w:cs="Times New Roman"/>
          <w:sz w:val="24"/>
          <w:szCs w:val="24"/>
        </w:rPr>
        <w:t xml:space="preserve"> проекта планировки территории направляет в Администрацию пояснительную записку, содержащую обоснование отсутствия такой необходимости.</w:t>
      </w:r>
    </w:p>
    <w:p w:rsidR="00BE682D" w:rsidRPr="00DB0F37" w:rsidRDefault="00BE682D" w:rsidP="00A62B62">
      <w:pPr>
        <w:pStyle w:val="ConsPlusNormal"/>
        <w:spacing w:line="276" w:lineRule="auto"/>
        <w:ind w:firstLine="709"/>
        <w:jc w:val="both"/>
      </w:pPr>
      <w:r w:rsidRPr="00DB0F37">
        <w:t>9.</w:t>
      </w:r>
      <w:r w:rsidR="00B574D8" w:rsidRPr="00DB0F37">
        <w:t>3</w:t>
      </w:r>
      <w:r w:rsidRPr="00DB0F37">
        <w:t>. Перечень документов, которые заявитель вправе пред</w:t>
      </w:r>
      <w:r w:rsidR="000B0C8A" w:rsidRPr="00DB0F37">
        <w:t>о</w:t>
      </w:r>
      <w:r w:rsidRPr="00DB0F37">
        <w:t>ставить по собственной инициативе, так как они подлежат предоставлению в рамках межведомственного информационного взаимодействия</w:t>
      </w:r>
      <w:r w:rsidR="000B0C8A" w:rsidRPr="00DB0F37">
        <w:t>:</w:t>
      </w:r>
    </w:p>
    <w:p w:rsidR="000B0C8A" w:rsidRPr="00DB0F37" w:rsidRDefault="00B574D8" w:rsidP="000B0C8A">
      <w:pPr>
        <w:pStyle w:val="ConsPlusNormal"/>
        <w:spacing w:line="276" w:lineRule="auto"/>
        <w:ind w:firstLine="709"/>
        <w:jc w:val="both"/>
      </w:pPr>
      <w:r w:rsidRPr="00DB0F37">
        <w:t>а) сведения</w:t>
      </w:r>
      <w:r w:rsidR="00C004EC" w:rsidRPr="00DB0F37">
        <w:t xml:space="preserve"> из </w:t>
      </w:r>
      <w:r w:rsidR="00E951AF" w:rsidRPr="00DB0F37">
        <w:t xml:space="preserve">Единого государственного реестра недвижимости </w:t>
      </w:r>
      <w:r w:rsidR="00C004EC" w:rsidRPr="00DB0F37">
        <w:t>(кадастровый план территории, в отношении которой планируется подготовка ДПТ);</w:t>
      </w:r>
    </w:p>
    <w:p w:rsidR="00BE682D" w:rsidRPr="00DB0F37" w:rsidRDefault="00BE682D" w:rsidP="00BE682D">
      <w:pPr>
        <w:pStyle w:val="ConsPlusNormal"/>
        <w:spacing w:line="276" w:lineRule="auto"/>
        <w:ind w:firstLine="709"/>
        <w:jc w:val="both"/>
      </w:pPr>
      <w:r w:rsidRPr="00DB0F37">
        <w:lastRenderedPageBreak/>
        <w:t>9.</w:t>
      </w:r>
      <w:r w:rsidR="00B574D8" w:rsidRPr="00DB0F37">
        <w:t>4</w:t>
      </w:r>
      <w:r w:rsidR="000B0C8A" w:rsidRPr="00DB0F37">
        <w:t>.</w:t>
      </w:r>
      <w:r w:rsidRPr="00DB0F37">
        <w:t xml:space="preserve"> Документы, указанные в пункт</w:t>
      </w:r>
      <w:r w:rsidR="000B0C8A" w:rsidRPr="00DB0F37">
        <w:t>е</w:t>
      </w:r>
      <w:r w:rsidRPr="00DB0F37">
        <w:t xml:space="preserve"> 9.</w:t>
      </w:r>
      <w:r w:rsidR="00B574D8" w:rsidRPr="00DB0F37">
        <w:t>3</w:t>
      </w:r>
      <w:r w:rsidRPr="00DB0F37">
        <w:t xml:space="preserve"> настоящего Регламента, направляются заявителем самостоятельно, если указанные документы (их копии или сведения, содержащиеся в них) отсутствуют в </w:t>
      </w:r>
      <w:r w:rsidR="00E951AF" w:rsidRPr="00DB0F37">
        <w:t xml:space="preserve">Едином </w:t>
      </w:r>
      <w:r w:rsidRPr="00DB0F37">
        <w:t xml:space="preserve">государственном </w:t>
      </w:r>
      <w:r w:rsidR="00E951AF" w:rsidRPr="00DB0F37">
        <w:t>реестре</w:t>
      </w:r>
      <w:r w:rsidRPr="00DB0F37">
        <w:t xml:space="preserve"> недвижимости.</w:t>
      </w:r>
    </w:p>
    <w:p w:rsidR="001D1CB2" w:rsidRPr="00DB0F37" w:rsidRDefault="002434CA" w:rsidP="001D1CB2">
      <w:pPr>
        <w:pStyle w:val="a6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bCs/>
          <w:iCs/>
          <w:sz w:val="24"/>
          <w:szCs w:val="24"/>
        </w:rPr>
        <w:t>9.</w:t>
      </w:r>
      <w:r w:rsidR="00B574D8" w:rsidRPr="00DB0F37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Pr="00DB0F37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DB0F37">
        <w:rPr>
          <w:rFonts w:ascii="Times New Roman" w:hAnsi="Times New Roman" w:cs="Times New Roman"/>
          <w:sz w:val="24"/>
          <w:szCs w:val="24"/>
        </w:rPr>
        <w:t xml:space="preserve">Для </w:t>
      </w:r>
      <w:r w:rsidR="00CA311E" w:rsidRPr="00DB0F37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 w:rsidR="00B1265E" w:rsidRPr="00DB0F37">
        <w:rPr>
          <w:rFonts w:ascii="Times New Roman" w:hAnsi="Times New Roman" w:cs="Times New Roman"/>
          <w:sz w:val="24"/>
          <w:szCs w:val="24"/>
        </w:rPr>
        <w:t xml:space="preserve"> </w:t>
      </w:r>
      <w:r w:rsidR="001D1CB2" w:rsidRPr="00DB0F37">
        <w:rPr>
          <w:rFonts w:ascii="Times New Roman" w:hAnsi="Times New Roman" w:cs="Times New Roman"/>
          <w:sz w:val="24"/>
          <w:szCs w:val="24"/>
        </w:rPr>
        <w:t>запрещается требовать:</w:t>
      </w:r>
    </w:p>
    <w:p w:rsidR="001D1CB2" w:rsidRPr="00DB0F37" w:rsidRDefault="001D1CB2" w:rsidP="001D1CB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D1CB2" w:rsidRPr="00DB0F37" w:rsidRDefault="001D1CB2" w:rsidP="001D1CB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0F37">
        <w:rPr>
          <w:rFonts w:ascii="Times New Roman" w:hAnsi="Times New Roman" w:cs="Times New Roman"/>
          <w:sz w:val="24"/>
          <w:szCs w:val="24"/>
        </w:rPr>
        <w:t xml:space="preserve"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Администраци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, за исключением документов, указанных в </w:t>
      </w:r>
      <w:hyperlink r:id="rId16" w:history="1">
        <w:r w:rsidRPr="00DB0F37">
          <w:rPr>
            <w:rFonts w:ascii="Times New Roman" w:hAnsi="Times New Roman" w:cs="Times New Roman"/>
            <w:sz w:val="24"/>
            <w:szCs w:val="24"/>
          </w:rPr>
          <w:t>части 6 статьи 7</w:t>
        </w:r>
      </w:hyperlink>
      <w:r w:rsidRPr="00DB0F37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proofErr w:type="gramEnd"/>
      <w:r w:rsidRPr="00DB0F37">
        <w:rPr>
          <w:rFonts w:ascii="Times New Roman" w:hAnsi="Times New Roman" w:cs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;</w:t>
      </w:r>
    </w:p>
    <w:p w:rsidR="002434CA" w:rsidRPr="00DB0F37" w:rsidRDefault="001D1CB2" w:rsidP="001D1CB2">
      <w:pPr>
        <w:pStyle w:val="a6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 xml:space="preserve">в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7" w:history="1">
        <w:r w:rsidRPr="00DB0F37">
          <w:rPr>
            <w:rFonts w:ascii="Times New Roman" w:hAnsi="Times New Roman" w:cs="Times New Roman"/>
            <w:sz w:val="24"/>
            <w:szCs w:val="24"/>
          </w:rPr>
          <w:t>пунктом 4 части 1 статьи 7</w:t>
        </w:r>
      </w:hyperlink>
      <w:r w:rsidRPr="00DB0F37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2434CA" w:rsidRPr="00DB0F37" w:rsidRDefault="002434CA" w:rsidP="006856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9.</w:t>
      </w:r>
      <w:r w:rsidR="00B574D8" w:rsidRPr="00DB0F37">
        <w:rPr>
          <w:rFonts w:ascii="Times New Roman" w:hAnsi="Times New Roman" w:cs="Times New Roman"/>
          <w:sz w:val="24"/>
          <w:szCs w:val="24"/>
        </w:rPr>
        <w:t>6</w:t>
      </w:r>
      <w:r w:rsidRPr="00DB0F37">
        <w:rPr>
          <w:rFonts w:ascii="Times New Roman" w:hAnsi="Times New Roman" w:cs="Times New Roman"/>
          <w:sz w:val="24"/>
          <w:szCs w:val="24"/>
        </w:rPr>
        <w:t xml:space="preserve">. </w:t>
      </w:r>
      <w:r w:rsidR="00B574D8" w:rsidRPr="00DB0F37">
        <w:rPr>
          <w:rFonts w:ascii="Times New Roman" w:hAnsi="Times New Roman" w:cs="Times New Roman"/>
          <w:sz w:val="24"/>
          <w:szCs w:val="24"/>
        </w:rPr>
        <w:t>Документы, предусмотренные пунктами 9.2-9.4 могут быть направлены в электронной форме либо</w:t>
      </w:r>
      <w:r w:rsidR="00B574D8" w:rsidRPr="00DB0F37">
        <w:rPr>
          <w:rFonts w:ascii="Times New Roman" w:hAnsi="Times New Roman" w:cs="Times New Roman"/>
          <w:bCs/>
          <w:iCs/>
          <w:sz w:val="24"/>
          <w:szCs w:val="24"/>
        </w:rPr>
        <w:t xml:space="preserve"> через МФЦ в соответствии с заключенным между Администрацией и МФЦ соглашением</w:t>
      </w:r>
      <w:r w:rsidR="001F0ED9">
        <w:rPr>
          <w:rFonts w:ascii="Times New Roman" w:hAnsi="Times New Roman" w:cs="Times New Roman"/>
          <w:bCs/>
          <w:iCs/>
          <w:sz w:val="24"/>
          <w:szCs w:val="24"/>
        </w:rPr>
        <w:t>, а также посредством направления почтовым отправлением</w:t>
      </w:r>
      <w:r w:rsidR="00B574D8" w:rsidRPr="00DB0F37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D97BC8" w:rsidRPr="00DB0F37" w:rsidRDefault="00D97BC8" w:rsidP="00685609">
      <w:pPr>
        <w:pStyle w:val="ConsPlusNormal"/>
        <w:spacing w:line="276" w:lineRule="auto"/>
        <w:ind w:firstLine="709"/>
        <w:jc w:val="both"/>
      </w:pPr>
    </w:p>
    <w:p w:rsidR="003F1BD1" w:rsidRPr="00DB0F37" w:rsidRDefault="0021524D" w:rsidP="00685609">
      <w:pPr>
        <w:pStyle w:val="ConsPlusNormal"/>
        <w:spacing w:line="276" w:lineRule="auto"/>
        <w:ind w:firstLine="709"/>
        <w:jc w:val="both"/>
        <w:rPr>
          <w:b/>
        </w:rPr>
      </w:pPr>
      <w:r w:rsidRPr="00DB0F37">
        <w:rPr>
          <w:b/>
        </w:rPr>
        <w:t xml:space="preserve">10. </w:t>
      </w:r>
      <w:r w:rsidR="008727F4" w:rsidRPr="00DB0F37">
        <w:rPr>
          <w:b/>
        </w:rPr>
        <w:t>Исчерпывающий перечень оснований для отказа в приеме документов, необходимых для предоставления муниципальной ус</w:t>
      </w:r>
      <w:r w:rsidR="0084364C" w:rsidRPr="00DB0F37">
        <w:rPr>
          <w:b/>
        </w:rPr>
        <w:t>луги</w:t>
      </w:r>
      <w:r w:rsidR="005327A1" w:rsidRPr="00DB0F37">
        <w:rPr>
          <w:b/>
        </w:rPr>
        <w:t>:</w:t>
      </w:r>
    </w:p>
    <w:p w:rsidR="00A15425" w:rsidRPr="00DB0F37" w:rsidRDefault="00A15425" w:rsidP="00A154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 xml:space="preserve">Основаниями для отказа в приеме документов являются: </w:t>
      </w:r>
    </w:p>
    <w:p w:rsidR="00A15425" w:rsidRPr="00DB0F37" w:rsidRDefault="00A15425" w:rsidP="00A154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а) заявителем не предъявлен документ, предусмотренный пунктом 9.1 настоящего Регламента;</w:t>
      </w:r>
    </w:p>
    <w:p w:rsidR="00A15425" w:rsidRPr="00DB0F37" w:rsidRDefault="00A15425" w:rsidP="00A154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б) отсутствие документа, подтверждающего полномочия представителя заявителя (в случае обращения уполномоченного представителя заявителя);</w:t>
      </w:r>
    </w:p>
    <w:p w:rsidR="00A15425" w:rsidRPr="00DB0F37" w:rsidRDefault="00A15425" w:rsidP="00A154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в) обращение представителя заявителя, у которого отсутствуют полномочия обращения за муниципальной услугой, определенные в представленной им доверенности;</w:t>
      </w:r>
    </w:p>
    <w:p w:rsidR="00A15425" w:rsidRPr="00DB0F37" w:rsidRDefault="00A15425" w:rsidP="00A15425">
      <w:pPr>
        <w:pStyle w:val="ConsPlusNormal"/>
        <w:spacing w:line="276" w:lineRule="auto"/>
        <w:ind w:firstLine="709"/>
        <w:jc w:val="both"/>
      </w:pPr>
      <w:r w:rsidRPr="00DB0F37">
        <w:t>г) текст, представленного заявителем заявления не поддается прочтению, исполнен карандашом, имеет подчистки и исправления, не заверенные в установленном порядке; в заявлении не указаны фамилия, имя, отчество (при наличии) заявителя, почтовый адрес</w:t>
      </w:r>
      <w:r w:rsidR="00221390" w:rsidRPr="00DB0F37">
        <w:t>,</w:t>
      </w:r>
      <w:r w:rsidRPr="00DB0F37">
        <w:t xml:space="preserve"> либо номер телефона, по которому можно связаться с заявителем.</w:t>
      </w:r>
    </w:p>
    <w:p w:rsidR="0021524D" w:rsidRDefault="000A102F" w:rsidP="00A15425">
      <w:pPr>
        <w:pStyle w:val="ConsPlusNormal"/>
        <w:spacing w:line="276" w:lineRule="auto"/>
        <w:ind w:firstLine="709"/>
        <w:jc w:val="both"/>
      </w:pPr>
      <w:r w:rsidRPr="00DB0F37">
        <w:t>Должностное лицо, уполномоченное</w:t>
      </w:r>
      <w:r w:rsidR="001D1CB2" w:rsidRPr="00DB0F37">
        <w:t xml:space="preserve"> на прием заявлений, уведомляет заявителя о наличии оснований для отказа в приеме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3F68BF" w:rsidRDefault="003F68BF" w:rsidP="00A15425">
      <w:pPr>
        <w:pStyle w:val="ConsPlusNormal"/>
        <w:spacing w:line="276" w:lineRule="auto"/>
        <w:ind w:firstLine="709"/>
        <w:jc w:val="both"/>
      </w:pPr>
    </w:p>
    <w:p w:rsidR="003F68BF" w:rsidRPr="00DB0F37" w:rsidRDefault="003F68BF" w:rsidP="00A15425">
      <w:pPr>
        <w:pStyle w:val="ConsPlusNormal"/>
        <w:spacing w:line="276" w:lineRule="auto"/>
        <w:ind w:firstLine="709"/>
        <w:jc w:val="both"/>
      </w:pPr>
    </w:p>
    <w:p w:rsidR="005F0B3F" w:rsidRPr="00DB0F37" w:rsidRDefault="005F0B3F" w:rsidP="00685609">
      <w:pPr>
        <w:pStyle w:val="ConsPlusNormal"/>
        <w:spacing w:line="276" w:lineRule="auto"/>
        <w:ind w:firstLine="709"/>
        <w:jc w:val="both"/>
      </w:pPr>
    </w:p>
    <w:p w:rsidR="008727F4" w:rsidRPr="00DB0F37" w:rsidRDefault="008727F4" w:rsidP="00685609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F37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оснований для </w:t>
      </w:r>
      <w:r w:rsidR="00DD15E9" w:rsidRPr="00DB0F37">
        <w:rPr>
          <w:rFonts w:ascii="Times New Roman" w:hAnsi="Times New Roman" w:cs="Times New Roman"/>
          <w:b/>
          <w:sz w:val="24"/>
          <w:szCs w:val="24"/>
        </w:rPr>
        <w:t>приостановления</w:t>
      </w:r>
      <w:r w:rsidR="00306F40" w:rsidRPr="00DB0F3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B0F37">
        <w:rPr>
          <w:rFonts w:ascii="Times New Roman" w:hAnsi="Times New Roman" w:cs="Times New Roman"/>
          <w:b/>
          <w:sz w:val="24"/>
          <w:szCs w:val="24"/>
        </w:rPr>
        <w:t>отказ</w:t>
      </w:r>
      <w:r w:rsidR="000E4BEC" w:rsidRPr="00DB0F37">
        <w:rPr>
          <w:rFonts w:ascii="Times New Roman" w:hAnsi="Times New Roman" w:cs="Times New Roman"/>
          <w:b/>
          <w:sz w:val="24"/>
          <w:szCs w:val="24"/>
        </w:rPr>
        <w:t>а</w:t>
      </w:r>
      <w:r w:rsidRPr="00DB0F37">
        <w:rPr>
          <w:rFonts w:ascii="Times New Roman" w:hAnsi="Times New Roman" w:cs="Times New Roman"/>
          <w:b/>
          <w:sz w:val="24"/>
          <w:szCs w:val="24"/>
        </w:rPr>
        <w:t xml:space="preserve"> в предоставлении муниципальной</w:t>
      </w:r>
      <w:r w:rsidR="00867102" w:rsidRPr="00DB0F3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0E2926" w:rsidRPr="00DB0F37" w:rsidRDefault="00E77E86" w:rsidP="00685609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 xml:space="preserve">11.1. </w:t>
      </w:r>
      <w:r w:rsidR="000E2926" w:rsidRPr="00DB0F37">
        <w:rPr>
          <w:rFonts w:ascii="Times New Roman" w:hAnsi="Times New Roman" w:cs="Times New Roman"/>
          <w:sz w:val="24"/>
          <w:szCs w:val="24"/>
        </w:rPr>
        <w:t>Оснований для приостановления</w:t>
      </w:r>
      <w:r w:rsidR="00A23878" w:rsidRPr="00DB0F37">
        <w:rPr>
          <w:rFonts w:ascii="Times New Roman" w:hAnsi="Times New Roman" w:cs="Times New Roman"/>
          <w:sz w:val="24"/>
          <w:szCs w:val="24"/>
        </w:rPr>
        <w:t xml:space="preserve"> </w:t>
      </w:r>
      <w:r w:rsidR="00312CCF" w:rsidRPr="00DB0F37">
        <w:rPr>
          <w:rFonts w:ascii="Times New Roman" w:hAnsi="Times New Roman" w:cs="Times New Roman"/>
          <w:sz w:val="24"/>
          <w:szCs w:val="24"/>
        </w:rPr>
        <w:t>предоставлени</w:t>
      </w:r>
      <w:r w:rsidR="00A23878" w:rsidRPr="00DB0F37">
        <w:rPr>
          <w:rFonts w:ascii="Times New Roman" w:hAnsi="Times New Roman" w:cs="Times New Roman"/>
          <w:sz w:val="24"/>
          <w:szCs w:val="24"/>
        </w:rPr>
        <w:t>я</w:t>
      </w:r>
      <w:r w:rsidR="00312CCF" w:rsidRPr="00DB0F37">
        <w:rPr>
          <w:rFonts w:ascii="Times New Roman" w:hAnsi="Times New Roman" w:cs="Times New Roman"/>
          <w:sz w:val="24"/>
          <w:szCs w:val="24"/>
        </w:rPr>
        <w:t xml:space="preserve"> </w:t>
      </w:r>
      <w:r w:rsidR="000E2926" w:rsidRPr="00DB0F37">
        <w:rPr>
          <w:rFonts w:ascii="Times New Roman" w:hAnsi="Times New Roman" w:cs="Times New Roman"/>
          <w:sz w:val="24"/>
          <w:szCs w:val="24"/>
        </w:rPr>
        <w:t>муниципальной услуги действующим законодательством не предусмотрено.</w:t>
      </w:r>
    </w:p>
    <w:p w:rsidR="00E77E86" w:rsidRPr="00DB0F37" w:rsidRDefault="000E2926" w:rsidP="00DF2FA8">
      <w:pPr>
        <w:pStyle w:val="ConsPlusNormal"/>
        <w:spacing w:line="276" w:lineRule="auto"/>
        <w:ind w:firstLine="709"/>
        <w:jc w:val="both"/>
      </w:pPr>
      <w:r w:rsidRPr="00DB0F37">
        <w:t xml:space="preserve">11.2. </w:t>
      </w:r>
      <w:r w:rsidR="00E77E86" w:rsidRPr="00DB0F37">
        <w:t>Исчерпывающий перечень оснований для</w:t>
      </w:r>
      <w:r w:rsidR="00BC2CBB" w:rsidRPr="00DB0F37">
        <w:t xml:space="preserve"> </w:t>
      </w:r>
      <w:r w:rsidR="00A23878" w:rsidRPr="00DB0F37">
        <w:t>отказа в предоставлении муниципальной услуги</w:t>
      </w:r>
      <w:r w:rsidR="007424B5" w:rsidRPr="00DB0F37">
        <w:t>:</w:t>
      </w:r>
    </w:p>
    <w:p w:rsidR="0066209E" w:rsidRPr="00DB0F37" w:rsidRDefault="002D0EF1" w:rsidP="00DF2FA8">
      <w:pPr>
        <w:pStyle w:val="ConsPlusNormal"/>
        <w:spacing w:line="276" w:lineRule="auto"/>
        <w:ind w:firstLine="709"/>
        <w:jc w:val="both"/>
      </w:pPr>
      <w:r w:rsidRPr="00DB0F37">
        <w:t>а</w:t>
      </w:r>
      <w:r w:rsidR="0021524D" w:rsidRPr="00DB0F37">
        <w:t xml:space="preserve">) </w:t>
      </w:r>
      <w:r w:rsidR="0066209E" w:rsidRPr="00DB0F37">
        <w:rPr>
          <w:bCs/>
        </w:rPr>
        <w:t>отсутствуют или представлены не в полном объеме документы, необходимые для принятия решения о подготовке ДПТ в соответствии с пункт</w:t>
      </w:r>
      <w:r w:rsidR="00524CF0" w:rsidRPr="00DB0F37">
        <w:rPr>
          <w:bCs/>
        </w:rPr>
        <w:t>ами 9.1 и</w:t>
      </w:r>
      <w:r w:rsidR="0066209E" w:rsidRPr="00DB0F37">
        <w:rPr>
          <w:bCs/>
        </w:rPr>
        <w:t xml:space="preserve"> 9.</w:t>
      </w:r>
      <w:r w:rsidR="007C5366" w:rsidRPr="00DB0F37">
        <w:rPr>
          <w:bCs/>
        </w:rPr>
        <w:t>2</w:t>
      </w:r>
      <w:r w:rsidR="0066209E" w:rsidRPr="00DB0F37">
        <w:rPr>
          <w:bCs/>
        </w:rPr>
        <w:t xml:space="preserve"> настоящего Регламента;</w:t>
      </w:r>
    </w:p>
    <w:p w:rsidR="0021524D" w:rsidRPr="00DB0F37" w:rsidRDefault="0066209E" w:rsidP="00DF2FA8">
      <w:pPr>
        <w:pStyle w:val="ConsPlusNormal"/>
        <w:spacing w:line="276" w:lineRule="auto"/>
        <w:ind w:firstLine="709"/>
        <w:jc w:val="both"/>
      </w:pPr>
      <w:r w:rsidRPr="00DB0F37">
        <w:t xml:space="preserve">б) </w:t>
      </w:r>
      <w:r w:rsidR="00A23878" w:rsidRPr="00DB0F37">
        <w:t>приняти</w:t>
      </w:r>
      <w:r w:rsidR="00976DF3" w:rsidRPr="00DB0F37">
        <w:t>е</w:t>
      </w:r>
      <w:r w:rsidR="00A23878" w:rsidRPr="00DB0F37">
        <w:t xml:space="preserve"> испрашиваемого решения о подготовке ДПТ </w:t>
      </w:r>
      <w:r w:rsidR="00976DF3" w:rsidRPr="00DB0F37">
        <w:t>осуществляется самостоятельно согласно</w:t>
      </w:r>
      <w:r w:rsidR="00A23878" w:rsidRPr="00DB0F37">
        <w:t xml:space="preserve"> част</w:t>
      </w:r>
      <w:r w:rsidR="00976DF3" w:rsidRPr="00DB0F37">
        <w:t>и</w:t>
      </w:r>
      <w:r w:rsidR="00A23878" w:rsidRPr="00DB0F37">
        <w:t xml:space="preserve"> 1.1 статьи 45 Градостроительного кодекса Российской Федерации</w:t>
      </w:r>
      <w:r w:rsidR="000E2926" w:rsidRPr="00DB0F37">
        <w:t>;</w:t>
      </w:r>
    </w:p>
    <w:p w:rsidR="00A70069" w:rsidRPr="00DB0F37" w:rsidRDefault="00A70069" w:rsidP="00DF2FA8">
      <w:pPr>
        <w:pStyle w:val="ConsPlusNormal"/>
        <w:spacing w:line="276" w:lineRule="auto"/>
        <w:ind w:firstLine="709"/>
        <w:jc w:val="both"/>
      </w:pPr>
      <w:r w:rsidRPr="00DB0F37">
        <w:t xml:space="preserve">в) проект задания на подготовку </w:t>
      </w:r>
      <w:r w:rsidR="00DE442F" w:rsidRPr="00DB0F37">
        <w:t xml:space="preserve">проекта планировки территории в составе </w:t>
      </w:r>
      <w:r w:rsidRPr="00DB0F37">
        <w:t>ДПТ не соответствует требованиям части 1 статьи 41.1. Градостроительного кодекса Российской Федерации;</w:t>
      </w:r>
    </w:p>
    <w:p w:rsidR="00AE7F3C" w:rsidRPr="00DB0F37" w:rsidRDefault="00A70069" w:rsidP="00DF2FA8">
      <w:pPr>
        <w:pStyle w:val="ConsPlusNormal"/>
        <w:spacing w:line="276" w:lineRule="auto"/>
        <w:ind w:firstLine="709"/>
        <w:jc w:val="both"/>
      </w:pPr>
      <w:r w:rsidRPr="00DB0F37">
        <w:t>г</w:t>
      </w:r>
      <w:r w:rsidR="0021524D" w:rsidRPr="00DB0F37">
        <w:t xml:space="preserve">) </w:t>
      </w:r>
      <w:r w:rsidR="00B01089" w:rsidRPr="00DB0F37">
        <w:t>решение</w:t>
      </w:r>
      <w:r w:rsidR="00DF2FA8" w:rsidRPr="00DB0F37">
        <w:t xml:space="preserve"> о подготовке ДПТ испрашивается в отношении территории, границы которой полностью или частично расположены в границах территории, в отношении которой решение о подготовке документации по планировке территории (проекта планировки территории и (или) проекта межевания территории) ранее принято уполномоченным федеральным органом исполнительной власти, органом исполнительной власти субъекта Российской Федерации, Администрацией;</w:t>
      </w:r>
    </w:p>
    <w:p w:rsidR="000E4BEC" w:rsidRPr="00DB0F37" w:rsidRDefault="00A70069" w:rsidP="00DF2FA8">
      <w:pPr>
        <w:pStyle w:val="ConsPlusNormal"/>
        <w:spacing w:line="276" w:lineRule="auto"/>
        <w:ind w:firstLine="709"/>
        <w:jc w:val="both"/>
      </w:pPr>
      <w:r w:rsidRPr="00DB0F37">
        <w:t>д</w:t>
      </w:r>
      <w:r w:rsidR="000E4BEC" w:rsidRPr="00DB0F37">
        <w:t xml:space="preserve">) </w:t>
      </w:r>
      <w:r w:rsidR="00DF2FA8" w:rsidRPr="00DB0F37">
        <w:t>решение о подготовке ДПТ испрашивается в отношении территории, границы которой  полностью или частично расположены в границах территории</w:t>
      </w:r>
      <w:r w:rsidR="00C8450E" w:rsidRPr="00DB0F37">
        <w:t xml:space="preserve"> особой экономической зоны, установленной  в соответствии с законодательством Российской Федерации.</w:t>
      </w:r>
    </w:p>
    <w:p w:rsidR="005F0B3F" w:rsidRPr="00DB0F37" w:rsidRDefault="00A70069" w:rsidP="00685609">
      <w:pPr>
        <w:pStyle w:val="ConsPlusNormal"/>
        <w:spacing w:line="276" w:lineRule="auto"/>
        <w:ind w:firstLine="709"/>
        <w:jc w:val="both"/>
      </w:pPr>
      <w:r w:rsidRPr="00DB0F37">
        <w:t>е</w:t>
      </w:r>
      <w:r w:rsidR="005C6CA0" w:rsidRPr="00DB0F37">
        <w:t>) решение о подготовке ДПТ испрашивается в отношен</w:t>
      </w:r>
      <w:r w:rsidRPr="00DB0F37">
        <w:t xml:space="preserve">ии территории, границы которой </w:t>
      </w:r>
      <w:r w:rsidR="005C6CA0" w:rsidRPr="00DB0F37">
        <w:t>полностью или частично расположены в границах территории опережающего социально-экономического развития, установленной  в соответствии с законодательством Российской Федерации;</w:t>
      </w:r>
    </w:p>
    <w:p w:rsidR="005C6CA0" w:rsidRPr="00DB0F37" w:rsidRDefault="00A70069" w:rsidP="005C6CA0">
      <w:pPr>
        <w:pStyle w:val="ConsPlusNormal"/>
        <w:spacing w:line="276" w:lineRule="auto"/>
        <w:ind w:firstLine="709"/>
        <w:jc w:val="both"/>
      </w:pPr>
      <w:r w:rsidRPr="00DB0F37">
        <w:t>ё</w:t>
      </w:r>
      <w:r w:rsidR="005C6CA0" w:rsidRPr="00DB0F37">
        <w:t>) п</w:t>
      </w:r>
      <w:r w:rsidR="004D62CA" w:rsidRPr="00DB0F37">
        <w:t xml:space="preserve">олномочия </w:t>
      </w:r>
      <w:r w:rsidR="005C6CA0" w:rsidRPr="00DB0F37">
        <w:t xml:space="preserve">Администрации по принятию решения о подготовке документации по планировке территории перераспределены в соответствии со статьей 8.2 Градостроительного кодекса Российской Федерации в порядке, предусмотренном </w:t>
      </w:r>
      <w:hyperlink r:id="rId18" w:history="1">
        <w:r w:rsidR="005C6CA0" w:rsidRPr="00DB0F37">
          <w:t>частью 1.2 статьи 17</w:t>
        </w:r>
      </w:hyperlink>
      <w:r w:rsidR="005C6CA0" w:rsidRPr="00DB0F37">
        <w:t xml:space="preserve"> Федерального закона </w:t>
      </w:r>
      <w:r w:rsidR="00473DF4" w:rsidRPr="00DB0F37">
        <w:t xml:space="preserve">от 6 октября </w:t>
      </w:r>
      <w:r w:rsidR="005C6CA0" w:rsidRPr="00DB0F37">
        <w:t>2013</w:t>
      </w:r>
      <w:r w:rsidR="00473DF4" w:rsidRPr="00DB0F37">
        <w:t xml:space="preserve"> года</w:t>
      </w:r>
      <w:r w:rsidR="005C6CA0" w:rsidRPr="00DB0F37">
        <w:t xml:space="preserve"> № 131-ФЗ «Об общих принципах организации местного самоуправления в Российской Федерации».</w:t>
      </w:r>
    </w:p>
    <w:p w:rsidR="004D62CA" w:rsidRPr="00DB0F37" w:rsidRDefault="004D62CA" w:rsidP="00685609">
      <w:pPr>
        <w:pStyle w:val="ConsPlusNormal"/>
        <w:spacing w:line="276" w:lineRule="auto"/>
        <w:ind w:firstLine="709"/>
        <w:jc w:val="both"/>
      </w:pPr>
    </w:p>
    <w:p w:rsidR="008727F4" w:rsidRPr="00DB0F37" w:rsidRDefault="0021524D" w:rsidP="006856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F37">
        <w:rPr>
          <w:rFonts w:ascii="Times New Roman" w:hAnsi="Times New Roman" w:cs="Times New Roman"/>
          <w:b/>
          <w:sz w:val="24"/>
          <w:szCs w:val="24"/>
        </w:rPr>
        <w:t>12.</w:t>
      </w:r>
      <w:r w:rsidRPr="00DB0F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27F4" w:rsidRPr="00DB0F37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8727F4" w:rsidRPr="00DB0F37" w:rsidRDefault="00AC2837" w:rsidP="006856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 xml:space="preserve">12.1. </w:t>
      </w:r>
      <w:r w:rsidR="00B2201A" w:rsidRPr="00DB0F37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5F0B3F" w:rsidRPr="00DB0F37" w:rsidRDefault="005F0B3F" w:rsidP="006856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27F4" w:rsidRPr="00DB0F37" w:rsidRDefault="008727F4" w:rsidP="006856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b/>
          <w:sz w:val="24"/>
          <w:szCs w:val="24"/>
        </w:rPr>
        <w:t>1</w:t>
      </w:r>
      <w:r w:rsidR="00847F43" w:rsidRPr="00DB0F37">
        <w:rPr>
          <w:rFonts w:ascii="Times New Roman" w:hAnsi="Times New Roman" w:cs="Times New Roman"/>
          <w:b/>
          <w:sz w:val="24"/>
          <w:szCs w:val="24"/>
        </w:rPr>
        <w:t>3</w:t>
      </w:r>
      <w:r w:rsidRPr="00DB0F37">
        <w:rPr>
          <w:rFonts w:ascii="Times New Roman" w:hAnsi="Times New Roman" w:cs="Times New Roman"/>
          <w:b/>
          <w:sz w:val="24"/>
          <w:szCs w:val="24"/>
        </w:rPr>
        <w:t xml:space="preserve">. Максимальный срок ожидания в очереди при подаче </w:t>
      </w:r>
      <w:r w:rsidR="00CA7EFE" w:rsidRPr="00DB0F37">
        <w:rPr>
          <w:rFonts w:ascii="Times New Roman" w:hAnsi="Times New Roman" w:cs="Times New Roman"/>
          <w:b/>
          <w:sz w:val="24"/>
          <w:szCs w:val="24"/>
        </w:rPr>
        <w:t>заявления</w:t>
      </w:r>
      <w:r w:rsidRPr="00DB0F37">
        <w:rPr>
          <w:rFonts w:ascii="Times New Roman" w:hAnsi="Times New Roman" w:cs="Times New Roman"/>
          <w:b/>
          <w:sz w:val="24"/>
          <w:szCs w:val="24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:rsidR="00B2201A" w:rsidRDefault="00AC2837" w:rsidP="0068560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 xml:space="preserve">13.1. </w:t>
      </w:r>
      <w:r w:rsidR="00867102" w:rsidRPr="00DB0F37">
        <w:rPr>
          <w:rFonts w:ascii="Times New Roman" w:hAnsi="Times New Roman" w:cs="Times New Roman"/>
          <w:sz w:val="24"/>
          <w:szCs w:val="24"/>
        </w:rPr>
        <w:t>Максимальный сро</w:t>
      </w:r>
      <w:r w:rsidR="0046381D" w:rsidRPr="00DB0F37">
        <w:rPr>
          <w:rFonts w:ascii="Times New Roman" w:hAnsi="Times New Roman" w:cs="Times New Roman"/>
          <w:sz w:val="24"/>
          <w:szCs w:val="24"/>
        </w:rPr>
        <w:t xml:space="preserve">к ожидания в очереди при подаче </w:t>
      </w:r>
      <w:r w:rsidR="00CA7EFE" w:rsidRPr="00DB0F37">
        <w:rPr>
          <w:rFonts w:ascii="Times New Roman" w:hAnsi="Times New Roman" w:cs="Times New Roman"/>
          <w:sz w:val="24"/>
          <w:szCs w:val="24"/>
        </w:rPr>
        <w:t>заявления</w:t>
      </w:r>
      <w:r w:rsidR="0046381D" w:rsidRPr="00DB0F37">
        <w:rPr>
          <w:rFonts w:ascii="Times New Roman" w:hAnsi="Times New Roman" w:cs="Times New Roman"/>
          <w:sz w:val="24"/>
          <w:szCs w:val="24"/>
        </w:rPr>
        <w:t xml:space="preserve"> </w:t>
      </w:r>
      <w:r w:rsidR="00C23BCC" w:rsidRPr="00DB0F37">
        <w:rPr>
          <w:rFonts w:ascii="Times New Roman" w:hAnsi="Times New Roman" w:cs="Times New Roman"/>
          <w:sz w:val="24"/>
          <w:szCs w:val="24"/>
        </w:rPr>
        <w:t>о принятии решения о подготовке ДПТ</w:t>
      </w:r>
      <w:r w:rsidR="0046381D" w:rsidRPr="00DB0F37">
        <w:rPr>
          <w:rFonts w:ascii="Times New Roman" w:hAnsi="Times New Roman" w:cs="Times New Roman"/>
          <w:sz w:val="24"/>
          <w:szCs w:val="24"/>
        </w:rPr>
        <w:t xml:space="preserve"> либо</w:t>
      </w:r>
      <w:r w:rsidR="00867102" w:rsidRPr="00DB0F37">
        <w:rPr>
          <w:rFonts w:ascii="Times New Roman" w:hAnsi="Times New Roman" w:cs="Times New Roman"/>
          <w:sz w:val="24"/>
          <w:szCs w:val="24"/>
        </w:rPr>
        <w:t xml:space="preserve"> при получении результата предоставления муниципальной услуги не превыша</w:t>
      </w:r>
      <w:r w:rsidR="003D5A2A" w:rsidRPr="00DB0F37">
        <w:rPr>
          <w:rFonts w:ascii="Times New Roman" w:hAnsi="Times New Roman" w:cs="Times New Roman"/>
          <w:sz w:val="24"/>
          <w:szCs w:val="24"/>
        </w:rPr>
        <w:t>ет</w:t>
      </w:r>
      <w:r w:rsidR="00867102" w:rsidRPr="00DB0F37">
        <w:rPr>
          <w:rFonts w:ascii="Times New Roman" w:hAnsi="Times New Roman" w:cs="Times New Roman"/>
          <w:sz w:val="24"/>
          <w:szCs w:val="24"/>
        </w:rPr>
        <w:t xml:space="preserve"> 15 минут</w:t>
      </w:r>
      <w:r w:rsidR="00C35F81" w:rsidRPr="00DB0F37">
        <w:rPr>
          <w:rFonts w:ascii="Times New Roman" w:hAnsi="Times New Roman" w:cs="Times New Roman"/>
          <w:sz w:val="24"/>
          <w:szCs w:val="24"/>
        </w:rPr>
        <w:t>.</w:t>
      </w:r>
    </w:p>
    <w:p w:rsidR="003F68BF" w:rsidRDefault="003F68BF" w:rsidP="0068560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68BF" w:rsidRPr="00DB0F37" w:rsidRDefault="003F68BF" w:rsidP="0068560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0B3F" w:rsidRPr="00DB0F37" w:rsidRDefault="005F0B3F" w:rsidP="0068560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73E6" w:rsidRPr="00DB0F37" w:rsidRDefault="00A273E6" w:rsidP="006856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Par193"/>
      <w:bookmarkEnd w:id="1"/>
      <w:r w:rsidRPr="00DB0F37">
        <w:rPr>
          <w:rFonts w:ascii="Times New Roman" w:hAnsi="Times New Roman" w:cs="Times New Roman"/>
          <w:b/>
          <w:sz w:val="24"/>
          <w:szCs w:val="24"/>
        </w:rPr>
        <w:t>1</w:t>
      </w:r>
      <w:r w:rsidR="00847F43" w:rsidRPr="00DB0F37">
        <w:rPr>
          <w:rFonts w:ascii="Times New Roman" w:hAnsi="Times New Roman" w:cs="Times New Roman"/>
          <w:b/>
          <w:sz w:val="24"/>
          <w:szCs w:val="24"/>
        </w:rPr>
        <w:t>4</w:t>
      </w:r>
      <w:r w:rsidRPr="00DB0F37">
        <w:rPr>
          <w:rFonts w:ascii="Times New Roman" w:hAnsi="Times New Roman" w:cs="Times New Roman"/>
          <w:b/>
          <w:sz w:val="24"/>
          <w:szCs w:val="24"/>
        </w:rPr>
        <w:t>.</w:t>
      </w:r>
      <w:r w:rsidR="003D5A2A" w:rsidRPr="00DB0F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0F37">
        <w:rPr>
          <w:rFonts w:ascii="Times New Roman" w:hAnsi="Times New Roman" w:cs="Times New Roman"/>
          <w:b/>
          <w:sz w:val="24"/>
          <w:szCs w:val="24"/>
        </w:rPr>
        <w:t xml:space="preserve">Срок регистрации заявления о предоставлении </w:t>
      </w:r>
      <w:r w:rsidR="00656EE7" w:rsidRPr="00DB0F3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B0F37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:rsidR="00685609" w:rsidRPr="00DB0F37" w:rsidRDefault="00685609" w:rsidP="0068560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 xml:space="preserve">14.1. </w:t>
      </w:r>
      <w:proofErr w:type="gramStart"/>
      <w:r w:rsidR="00B843C3" w:rsidRPr="00DB0F37">
        <w:rPr>
          <w:rFonts w:ascii="Times New Roman" w:hAnsi="Times New Roman" w:cs="Times New Roman"/>
          <w:sz w:val="24"/>
          <w:szCs w:val="24"/>
        </w:rPr>
        <w:t>Заявление</w:t>
      </w:r>
      <w:r w:rsidR="00C23BCC" w:rsidRPr="00DB0F37">
        <w:rPr>
          <w:rFonts w:ascii="Times New Roman" w:hAnsi="Times New Roman" w:cs="Times New Roman"/>
          <w:sz w:val="24"/>
          <w:szCs w:val="24"/>
        </w:rPr>
        <w:t xml:space="preserve"> </w:t>
      </w:r>
      <w:r w:rsidRPr="00DB0F37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, поданное заявителем при личном обращении в </w:t>
      </w:r>
      <w:r w:rsidR="004C2077" w:rsidRPr="00DB0F37">
        <w:rPr>
          <w:rFonts w:ascii="Times New Roman" w:hAnsi="Times New Roman" w:cs="Times New Roman"/>
          <w:sz w:val="24"/>
          <w:szCs w:val="24"/>
        </w:rPr>
        <w:t>Администрацию</w:t>
      </w:r>
      <w:r w:rsidRPr="00DB0F37">
        <w:rPr>
          <w:rFonts w:ascii="Times New Roman" w:hAnsi="Times New Roman" w:cs="Times New Roman"/>
          <w:sz w:val="24"/>
          <w:szCs w:val="24"/>
        </w:rPr>
        <w:t xml:space="preserve"> или МФЦ, регистрируется в день обращения заявителя).</w:t>
      </w:r>
      <w:proofErr w:type="gramEnd"/>
      <w:r w:rsidRPr="00DB0F37">
        <w:rPr>
          <w:rFonts w:ascii="Times New Roman" w:hAnsi="Times New Roman" w:cs="Times New Roman"/>
          <w:sz w:val="24"/>
          <w:szCs w:val="24"/>
        </w:rPr>
        <w:t xml:space="preserve"> При этом продолжительность приема при личном обращении заявителя не должна превышать 15 минут.</w:t>
      </w:r>
    </w:p>
    <w:p w:rsidR="003D7D55" w:rsidRPr="00DB0F37" w:rsidRDefault="00685609" w:rsidP="00685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 xml:space="preserve">14.2. </w:t>
      </w:r>
      <w:r w:rsidR="00547344" w:rsidRPr="00DB0F37">
        <w:rPr>
          <w:rFonts w:ascii="Times New Roman" w:hAnsi="Times New Roman" w:cs="Times New Roman"/>
          <w:sz w:val="24"/>
          <w:szCs w:val="24"/>
        </w:rPr>
        <w:t>Заявления, поступившие в Администрацию с использованием электронных сре</w:t>
      </w:r>
      <w:proofErr w:type="gramStart"/>
      <w:r w:rsidR="00547344" w:rsidRPr="00DB0F37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547344" w:rsidRPr="00DB0F37">
        <w:rPr>
          <w:rFonts w:ascii="Times New Roman" w:hAnsi="Times New Roman" w:cs="Times New Roman"/>
          <w:sz w:val="24"/>
          <w:szCs w:val="24"/>
        </w:rPr>
        <w:t>язи, в том числе через Единый портал и (или) Региональный по</w:t>
      </w:r>
      <w:r w:rsidR="008558A5">
        <w:rPr>
          <w:rFonts w:ascii="Times New Roman" w:hAnsi="Times New Roman" w:cs="Times New Roman"/>
          <w:sz w:val="24"/>
          <w:szCs w:val="24"/>
        </w:rPr>
        <w:t>ртал, регистрируются в течение одного</w:t>
      </w:r>
      <w:r w:rsidR="00547344" w:rsidRPr="00DB0F37">
        <w:rPr>
          <w:rFonts w:ascii="Times New Roman" w:hAnsi="Times New Roman" w:cs="Times New Roman"/>
          <w:sz w:val="24"/>
          <w:szCs w:val="24"/>
        </w:rPr>
        <w:t xml:space="preserve"> рабочего дня с момента поступления.</w:t>
      </w:r>
    </w:p>
    <w:p w:rsidR="005F0B3F" w:rsidRPr="00DB0F37" w:rsidRDefault="005F0B3F" w:rsidP="00685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6EB2" w:rsidRPr="00DB0F37" w:rsidRDefault="00666EB2" w:rsidP="00FE776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F37">
        <w:rPr>
          <w:rFonts w:ascii="Times New Roman" w:hAnsi="Times New Roman" w:cs="Times New Roman"/>
          <w:b/>
          <w:sz w:val="24"/>
          <w:szCs w:val="24"/>
        </w:rPr>
        <w:t xml:space="preserve">15. </w:t>
      </w:r>
      <w:proofErr w:type="gramStart"/>
      <w:r w:rsidRPr="00DB0F37">
        <w:rPr>
          <w:rFonts w:ascii="Times New Roman" w:hAnsi="Times New Roman" w:cs="Times New Roman"/>
          <w:b/>
          <w:sz w:val="24"/>
          <w:szCs w:val="24"/>
        </w:rPr>
        <w:t>Требовани</w:t>
      </w:r>
      <w:r w:rsidR="00A27453" w:rsidRPr="00DB0F37">
        <w:rPr>
          <w:rFonts w:ascii="Times New Roman" w:hAnsi="Times New Roman" w:cs="Times New Roman"/>
          <w:b/>
          <w:sz w:val="24"/>
          <w:szCs w:val="24"/>
        </w:rPr>
        <w:t>я</w:t>
      </w:r>
      <w:r w:rsidRPr="00DB0F37">
        <w:rPr>
          <w:rFonts w:ascii="Times New Roman" w:hAnsi="Times New Roman" w:cs="Times New Roman"/>
          <w:b/>
          <w:sz w:val="24"/>
          <w:szCs w:val="24"/>
        </w:rPr>
        <w:t xml:space="preserve">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</w:t>
      </w:r>
      <w:r w:rsidR="003C49E4" w:rsidRPr="00DB0F37">
        <w:rPr>
          <w:rFonts w:ascii="Times New Roman" w:hAnsi="Times New Roman" w:cs="Times New Roman"/>
          <w:b/>
          <w:sz w:val="24"/>
          <w:szCs w:val="24"/>
        </w:rPr>
        <w:t>вления муниципальной услуги, в т</w:t>
      </w:r>
      <w:r w:rsidRPr="00DB0F37">
        <w:rPr>
          <w:rFonts w:ascii="Times New Roman" w:hAnsi="Times New Roman" w:cs="Times New Roman"/>
          <w:b/>
          <w:sz w:val="24"/>
          <w:szCs w:val="24"/>
        </w:rPr>
        <w:t>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1D1CB2" w:rsidRPr="00DB0F37" w:rsidRDefault="00666EB2" w:rsidP="001D1C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 xml:space="preserve">15.1. </w:t>
      </w:r>
      <w:r w:rsidR="001D1CB2" w:rsidRPr="00DB0F37">
        <w:rPr>
          <w:rFonts w:ascii="Times New Roman" w:hAnsi="Times New Roman" w:cs="Times New Roman"/>
          <w:sz w:val="24"/>
          <w:szCs w:val="24"/>
        </w:rPr>
        <w:t>Общие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.</w:t>
      </w:r>
    </w:p>
    <w:p w:rsidR="001D1CB2" w:rsidRPr="00DB0F37" w:rsidRDefault="001D1CB2" w:rsidP="001D1C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Вход в помещения, в которых предоставляется муниципальная услуга, (далее - объект) должен быть оборудован информационной табличкой (вывеской), содержащей информацию о наименовании и режиме работы Администрации, МФЦ.</w:t>
      </w:r>
    </w:p>
    <w:p w:rsidR="001D1CB2" w:rsidRPr="00DB0F37" w:rsidRDefault="001D1CB2" w:rsidP="001D1C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Вход и выход из объекта оборудуются соответствующими указателями с автономными источниками бесперебойного питания.</w:t>
      </w:r>
    </w:p>
    <w:p w:rsidR="001D1CB2" w:rsidRPr="00DB0F37" w:rsidRDefault="001D1CB2" w:rsidP="001D1C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Зал ожидания должен соответствовать санитарно-эпидемиологическим правилам и нормам. Количество мест в зале ожидания определяется, исходя из фактической загрузки и возможностей для их размещения в здании, но не может быть менее 3-х мест.</w:t>
      </w:r>
    </w:p>
    <w:p w:rsidR="001D1CB2" w:rsidRPr="00DB0F37" w:rsidRDefault="001D1CB2" w:rsidP="001D1C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Зал ожидания укомплектовывается столами, стульями (кресельные секции, кресла, скамьи).</w:t>
      </w:r>
    </w:p>
    <w:p w:rsidR="001D1CB2" w:rsidRPr="00DB0F37" w:rsidRDefault="001D1CB2" w:rsidP="001D1CB2">
      <w:pPr>
        <w:tabs>
          <w:tab w:val="left" w:pos="2544"/>
          <w:tab w:val="left" w:pos="5688"/>
          <w:tab w:val="left" w:pos="817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:rsidR="001D1CB2" w:rsidRPr="00DB0F37" w:rsidRDefault="001D1CB2" w:rsidP="001D1CB2">
      <w:pPr>
        <w:tabs>
          <w:tab w:val="left" w:pos="961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0F37">
        <w:rPr>
          <w:rFonts w:ascii="Times New Roman" w:hAnsi="Times New Roman" w:cs="Times New Roman"/>
          <w:sz w:val="24"/>
          <w:szCs w:val="24"/>
        </w:rPr>
        <w:t>Помещения для приема заявителей оборудуются информационными стендами или терминалами, содержащими сведения, указанные в пункте («Порядок информирования о предоставлении муниципальной услуги») настоящего Регламента, в визуальной, текстовой и (или) мультимедийной формах.</w:t>
      </w:r>
      <w:proofErr w:type="gramEnd"/>
      <w:r w:rsidRPr="00DB0F37">
        <w:rPr>
          <w:rFonts w:ascii="Times New Roman" w:hAnsi="Times New Roman" w:cs="Times New Roman"/>
          <w:sz w:val="24"/>
          <w:szCs w:val="24"/>
        </w:rPr>
        <w:t xml:space="preserve"> Оформление визуальной, текстовой и (или) мультимедийной информации должно соответствовать оптимальному зрительному и слуховому восприятию этой информации гражданами.</w:t>
      </w:r>
    </w:p>
    <w:p w:rsidR="001D1CB2" w:rsidRPr="00DB0F37" w:rsidRDefault="001D1CB2" w:rsidP="001D1C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 xml:space="preserve">Прием документов и выдача результатов предоставления муниципальной услуги осуществляется в специально оборудованных для этих целей помещениях, которые должны обеспечивать возможность реализации прав заявителей на предоставление муниципальной </w:t>
      </w:r>
      <w:r w:rsidRPr="00DB0F37">
        <w:rPr>
          <w:rFonts w:ascii="Times New Roman" w:hAnsi="Times New Roman" w:cs="Times New Roman"/>
          <w:sz w:val="24"/>
          <w:szCs w:val="24"/>
        </w:rPr>
        <w:lastRenderedPageBreak/>
        <w:t>услуги, соответствовать комфортным условиям для заявителей и оптимальным условиям работы специалистов, участвующих в предоставлении муниципальной услуги.</w:t>
      </w:r>
    </w:p>
    <w:p w:rsidR="001D1CB2" w:rsidRPr="00DB0F37" w:rsidRDefault="007D7DAB" w:rsidP="001D1C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Должностные лица</w:t>
      </w:r>
      <w:r w:rsidR="001D1CB2" w:rsidRPr="00DB0F37">
        <w:rPr>
          <w:rFonts w:ascii="Times New Roman" w:hAnsi="Times New Roman" w:cs="Times New Roman"/>
          <w:sz w:val="24"/>
          <w:szCs w:val="24"/>
        </w:rPr>
        <w:t>, ответственные за предоставление муниципальной услуги, на рабочих местах обеспечиваются табличками с указанием фамилии, имени, отчества (отчество указывается при его наличии) и занимаемой должности.</w:t>
      </w:r>
    </w:p>
    <w:p w:rsidR="001D1CB2" w:rsidRPr="00DB0F37" w:rsidRDefault="001D1CB2" w:rsidP="001D1C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15.2. Требования к обеспечению доступности для инвалидов объектов, зала ожидания, места для заполнения запросов о предоставлении муниципальной услуги, информационных стендов.</w:t>
      </w:r>
    </w:p>
    <w:p w:rsidR="001D1CB2" w:rsidRPr="00DB0F37" w:rsidRDefault="001D1CB2" w:rsidP="001D1C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Для лиц с ограниченными возможностями здоровья обеспечиваются:</w:t>
      </w:r>
    </w:p>
    <w:p w:rsidR="001D1CB2" w:rsidRPr="00DB0F37" w:rsidRDefault="001D1CB2" w:rsidP="001D1CB2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а) возможность беспрепятственного входа в объекты и выхода из них;</w:t>
      </w:r>
    </w:p>
    <w:p w:rsidR="001D1CB2" w:rsidRPr="00DB0F37" w:rsidRDefault="001D1CB2" w:rsidP="001D1CB2">
      <w:pPr>
        <w:widowControl w:val="0"/>
        <w:tabs>
          <w:tab w:val="left" w:pos="74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 xml:space="preserve">б) 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DB0F37">
        <w:rPr>
          <w:rFonts w:ascii="Times New Roman" w:hAnsi="Times New Roman" w:cs="Times New Roman"/>
          <w:sz w:val="24"/>
          <w:szCs w:val="24"/>
        </w:rPr>
        <w:t>ассистивных</w:t>
      </w:r>
      <w:proofErr w:type="spellEnd"/>
      <w:r w:rsidRPr="00DB0F37">
        <w:rPr>
          <w:rFonts w:ascii="Times New Roman" w:hAnsi="Times New Roman" w:cs="Times New Roman"/>
          <w:sz w:val="24"/>
          <w:szCs w:val="24"/>
        </w:rPr>
        <w:t xml:space="preserve"> и вспомогательных технологий, а также сменного кресла-коляски;</w:t>
      </w:r>
    </w:p>
    <w:p w:rsidR="001D1CB2" w:rsidRPr="00DB0F37" w:rsidRDefault="001D1CB2" w:rsidP="001D1CB2">
      <w:pPr>
        <w:widowControl w:val="0"/>
        <w:tabs>
          <w:tab w:val="left" w:pos="74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1D1CB2" w:rsidRPr="00DB0F37" w:rsidRDefault="001D1CB2" w:rsidP="001D1CB2">
      <w:pPr>
        <w:widowControl w:val="0"/>
        <w:tabs>
          <w:tab w:val="left" w:pos="75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г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1D1CB2" w:rsidRPr="00DB0F37" w:rsidRDefault="001D1CB2" w:rsidP="001D1CB2">
      <w:pPr>
        <w:widowControl w:val="0"/>
        <w:tabs>
          <w:tab w:val="left" w:pos="7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д) сопровождение инвалидов, имеющих стойкие расстройства функции зрения и самостоятельного передвижения по территории объекта и оказание им помощи в помещениях, где предоставляется муниципальная услуга;</w:t>
      </w:r>
    </w:p>
    <w:p w:rsidR="001D1CB2" w:rsidRPr="00DB0F37" w:rsidRDefault="001D1CB2" w:rsidP="001D1CB2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е)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D1CB2" w:rsidRPr="00DB0F37" w:rsidRDefault="001D1CB2" w:rsidP="001D1CB2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 xml:space="preserve">ж) допуск </w:t>
      </w:r>
      <w:proofErr w:type="spellStart"/>
      <w:r w:rsidRPr="00DB0F37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DB0F3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B0F37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DB0F37">
        <w:rPr>
          <w:rFonts w:ascii="Times New Roman" w:hAnsi="Times New Roman" w:cs="Times New Roman"/>
          <w:sz w:val="24"/>
          <w:szCs w:val="24"/>
        </w:rPr>
        <w:t>;</w:t>
      </w:r>
    </w:p>
    <w:p w:rsidR="001D1CB2" w:rsidRPr="00DB0F37" w:rsidRDefault="001D1CB2" w:rsidP="001D1CB2">
      <w:pPr>
        <w:widowControl w:val="0"/>
        <w:tabs>
          <w:tab w:val="left" w:pos="81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 xml:space="preserve">з) допуск собаки-проводника в здания, где предоставляется муниципальная услуга, при наличии документа, подтверждающего ее специальное обучение, выданного по форме и в порядке, </w:t>
      </w:r>
      <w:proofErr w:type="gramStart"/>
      <w:r w:rsidRPr="00DB0F37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Pr="00DB0F37">
        <w:rPr>
          <w:rFonts w:ascii="Times New Roman" w:hAnsi="Times New Roman" w:cs="Times New Roman"/>
          <w:sz w:val="24"/>
          <w:szCs w:val="24"/>
        </w:rPr>
        <w:t xml:space="preserve"> Приказом Министерства труда и социальной защиты Российской Федерации от 22 июня 2015 года № 386н;</w:t>
      </w:r>
      <w:r w:rsidRPr="00DB0F37">
        <w:rPr>
          <w:rFonts w:ascii="Times New Roman" w:hAnsi="Times New Roman" w:cs="Times New Roman"/>
          <w:sz w:val="24"/>
          <w:szCs w:val="24"/>
        </w:rPr>
        <w:tab/>
      </w:r>
    </w:p>
    <w:p w:rsidR="001D1CB2" w:rsidRPr="00DB0F37" w:rsidRDefault="001D1CB2" w:rsidP="001D1CB2">
      <w:pPr>
        <w:widowControl w:val="0"/>
        <w:tabs>
          <w:tab w:val="left" w:pos="81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и) оказание инвалидам помощи в преодолении барьеров, мешающих получению ими муниципальной услуги наравне с другими лицами.</w:t>
      </w:r>
    </w:p>
    <w:p w:rsidR="001D1CB2" w:rsidRPr="00DB0F37" w:rsidRDefault="001D1CB2" w:rsidP="001D1C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В залах ожидания должно быть предусмотрено не менее одного места для инвалида, передвигающегося на кресле-коляске или пользующегося костылями (тростью), а также для его сопровождающего.</w:t>
      </w:r>
    </w:p>
    <w:p w:rsidR="001D1CB2" w:rsidRPr="00DB0F37" w:rsidRDefault="001D1CB2" w:rsidP="001D1C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Информационные стенды, а также столы (стойки) для оформления документов размещаются в местах, обеспечивающих свободный доступ к ним лиц, имеющих ограничения к передвижению, в том числе инвалидов - колясочников.</w:t>
      </w:r>
    </w:p>
    <w:p w:rsidR="001D1CB2" w:rsidRPr="00DB0F37" w:rsidRDefault="001D1CB2" w:rsidP="001D1C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С целью правильной и безопасной ориентации заявителей - инвалидов в помещениях объекта на видных местах должны быть размещены тактильные мнемосхемы, отображающие план размещения данных помещений, а также план эвакуации граждан в случае пожара.</w:t>
      </w:r>
    </w:p>
    <w:p w:rsidR="001D1CB2" w:rsidRPr="00DB0F37" w:rsidRDefault="001D1CB2" w:rsidP="001D1C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Территория, прилегающая к объекту, оборудуется, по возможности, местами для парковки автотранспортных средств, включая автотранспортные средства инвалидов.</w:t>
      </w:r>
    </w:p>
    <w:p w:rsidR="001D1CB2" w:rsidRPr="00DB0F37" w:rsidRDefault="001D1CB2" w:rsidP="001D1C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lastRenderedPageBreak/>
        <w:t>Личный уход за получателем муниципальной услуги из числа инвалидов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:rsidR="001D1CB2" w:rsidRPr="00DB0F37" w:rsidRDefault="001D1CB2" w:rsidP="001D1CB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15.3. Положения подпункта 15.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, модернизацию указанным объектам.</w:t>
      </w:r>
    </w:p>
    <w:p w:rsidR="001D1CB2" w:rsidRPr="00DB0F37" w:rsidRDefault="001D1CB2" w:rsidP="001D1CB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1CB2" w:rsidRPr="00DB0F37" w:rsidRDefault="001D1CB2" w:rsidP="001D1CB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F37">
        <w:rPr>
          <w:rFonts w:ascii="Times New Roman" w:hAnsi="Times New Roman" w:cs="Times New Roman"/>
          <w:b/>
          <w:sz w:val="24"/>
          <w:szCs w:val="24"/>
        </w:rPr>
        <w:t>16. Показатели доступности и качества муниципальной услуги</w:t>
      </w:r>
    </w:p>
    <w:p w:rsidR="001D1CB2" w:rsidRPr="00DB0F37" w:rsidRDefault="001D1CB2" w:rsidP="001D1C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16.1.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:</w:t>
      </w:r>
    </w:p>
    <w:p w:rsidR="001D1CB2" w:rsidRPr="00DB0F37" w:rsidRDefault="001D1CB2" w:rsidP="001D1C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а) доступность:</w:t>
      </w:r>
    </w:p>
    <w:p w:rsidR="001D1CB2" w:rsidRPr="00DB0F37" w:rsidRDefault="001D1CB2" w:rsidP="001D1C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% (доля) заявителей, ожидающих получения муниципальной услуги в очереди не более 15 минут, - 100 процентов;</w:t>
      </w:r>
    </w:p>
    <w:p w:rsidR="001D1CB2" w:rsidRPr="00DB0F37" w:rsidRDefault="001D1CB2" w:rsidP="001D1C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% (доля) заявителей, удовлетворенных полнотой и доступностью информации о порядке предоставления муниципальной услуги, - 90 процентов;</w:t>
      </w:r>
    </w:p>
    <w:p w:rsidR="001D1CB2" w:rsidRPr="00DB0F37" w:rsidRDefault="001D1CB2" w:rsidP="001D1C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% (доля) заявителей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«Интернет»), - 100 процентов;</w:t>
      </w:r>
    </w:p>
    <w:p w:rsidR="001D1CB2" w:rsidRPr="00DB0F37" w:rsidRDefault="001D1CB2" w:rsidP="001D1C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% (доля) случаев предоставления муниципальной услуги в установленные сроки со дня поступления заявки – 100 процентов;</w:t>
      </w:r>
    </w:p>
    <w:p w:rsidR="001D1CB2" w:rsidRPr="00DB0F37" w:rsidRDefault="001D1CB2" w:rsidP="001D1C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% (доля) заявителей, имеющих доступ к получению муниципальной услуги по принципу «одного окна» по месту пребывания, в том числе в МФЦ – 90 процентов;</w:t>
      </w:r>
    </w:p>
    <w:p w:rsidR="001D1CB2" w:rsidRPr="00DB0F37" w:rsidRDefault="001D1CB2" w:rsidP="001D1C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б) качество:</w:t>
      </w:r>
    </w:p>
    <w:p w:rsidR="001D1CB2" w:rsidRPr="00DB0F37" w:rsidRDefault="001D1CB2" w:rsidP="001D1C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% (доля) заявителей, удовлетворенных качеством информирования о порядке предоставления муниципальной услуги, в том числе в электронном виде – 90 процентов;</w:t>
      </w:r>
    </w:p>
    <w:p w:rsidR="00EA4EE3" w:rsidRPr="00DB0F37" w:rsidRDefault="001D1CB2" w:rsidP="001D1C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% (доля) заявителей, удовлетворенных качеством предоставления муниципальной услуги, - 90 процентов.</w:t>
      </w:r>
    </w:p>
    <w:p w:rsidR="00C41A6C" w:rsidRPr="00DB0F37" w:rsidRDefault="00C41A6C" w:rsidP="00C41A6C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DB0F37">
        <w:rPr>
          <w:rFonts w:ascii="Times New Roman" w:hAnsi="Times New Roman" w:cs="Times New Roman"/>
          <w:sz w:val="24"/>
          <w:szCs w:val="24"/>
          <w:lang w:eastAsia="ar-SA"/>
        </w:rPr>
        <w:br w:type="page"/>
      </w:r>
    </w:p>
    <w:p w:rsidR="001D1BF3" w:rsidRPr="00DB0F37" w:rsidRDefault="008727F4" w:rsidP="0068560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lastRenderedPageBreak/>
        <w:t>III. </w:t>
      </w:r>
      <w:r w:rsidR="001D1BF3" w:rsidRPr="00DB0F37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F621E" w:rsidRPr="00DB0F37" w:rsidRDefault="00EF621E" w:rsidP="0068560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61AA0" w:rsidRPr="00DB0F37" w:rsidRDefault="00E61AA0" w:rsidP="006856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F37">
        <w:rPr>
          <w:rFonts w:ascii="Times New Roman" w:hAnsi="Times New Roman" w:cs="Times New Roman"/>
          <w:b/>
          <w:sz w:val="24"/>
          <w:szCs w:val="24"/>
        </w:rPr>
        <w:t>1</w:t>
      </w:r>
      <w:r w:rsidR="00847F43" w:rsidRPr="00DB0F37">
        <w:rPr>
          <w:rFonts w:ascii="Times New Roman" w:hAnsi="Times New Roman" w:cs="Times New Roman"/>
          <w:b/>
          <w:sz w:val="24"/>
          <w:szCs w:val="24"/>
        </w:rPr>
        <w:t>7</w:t>
      </w:r>
      <w:r w:rsidRPr="00DB0F37">
        <w:rPr>
          <w:rFonts w:ascii="Times New Roman" w:hAnsi="Times New Roman" w:cs="Times New Roman"/>
          <w:b/>
          <w:sz w:val="24"/>
          <w:szCs w:val="24"/>
        </w:rPr>
        <w:t>. Исчерпывающий перечень административных процедур</w:t>
      </w:r>
    </w:p>
    <w:p w:rsidR="00E61AA0" w:rsidRPr="00DB0F37" w:rsidRDefault="00812C4C" w:rsidP="0068560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 xml:space="preserve">17.1. </w:t>
      </w:r>
      <w:r w:rsidR="00E61AA0" w:rsidRPr="00DB0F37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</w:t>
      </w:r>
      <w:r w:rsidR="00B574D8" w:rsidRPr="00DB0F37">
        <w:rPr>
          <w:rFonts w:ascii="Times New Roman" w:hAnsi="Times New Roman" w:cs="Times New Roman"/>
          <w:sz w:val="24"/>
          <w:szCs w:val="24"/>
        </w:rPr>
        <w:t>ие</w:t>
      </w:r>
      <w:r w:rsidR="00E61AA0" w:rsidRPr="00DB0F37">
        <w:rPr>
          <w:rFonts w:ascii="Times New Roman" w:hAnsi="Times New Roman" w:cs="Times New Roman"/>
          <w:sz w:val="24"/>
          <w:szCs w:val="24"/>
        </w:rPr>
        <w:t xml:space="preserve"> административн</w:t>
      </w:r>
      <w:r w:rsidR="00B574D8" w:rsidRPr="00DB0F37">
        <w:rPr>
          <w:rFonts w:ascii="Times New Roman" w:hAnsi="Times New Roman" w:cs="Times New Roman"/>
          <w:sz w:val="24"/>
          <w:szCs w:val="24"/>
        </w:rPr>
        <w:t>ые</w:t>
      </w:r>
      <w:r w:rsidR="00E61AA0" w:rsidRPr="00DB0F37">
        <w:rPr>
          <w:rFonts w:ascii="Times New Roman" w:hAnsi="Times New Roman" w:cs="Times New Roman"/>
          <w:sz w:val="24"/>
          <w:szCs w:val="24"/>
        </w:rPr>
        <w:t xml:space="preserve"> процедур</w:t>
      </w:r>
      <w:r w:rsidR="00B574D8" w:rsidRPr="00DB0F37">
        <w:rPr>
          <w:rFonts w:ascii="Times New Roman" w:hAnsi="Times New Roman" w:cs="Times New Roman"/>
          <w:sz w:val="24"/>
          <w:szCs w:val="24"/>
        </w:rPr>
        <w:t>ы</w:t>
      </w:r>
      <w:r w:rsidR="00E61AA0" w:rsidRPr="00DB0F37">
        <w:rPr>
          <w:rFonts w:ascii="Times New Roman" w:hAnsi="Times New Roman" w:cs="Times New Roman"/>
          <w:sz w:val="24"/>
          <w:szCs w:val="24"/>
        </w:rPr>
        <w:t>:</w:t>
      </w:r>
    </w:p>
    <w:p w:rsidR="00B574D8" w:rsidRPr="00DB0F37" w:rsidRDefault="00B574D8" w:rsidP="00B574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прием и регистрация заявления о принятии решения о подготовке ДПТ и прилагаемых к нему документов (далее – заявление о подготовке ДПТ), консультирование по порядку и срокам предоставления муниципальной услуги;</w:t>
      </w:r>
    </w:p>
    <w:p w:rsidR="00B574D8" w:rsidRPr="00DB0F37" w:rsidRDefault="00B574D8" w:rsidP="00B574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рассмотрение заявления о подготовке ДПТ в Администрации;</w:t>
      </w:r>
    </w:p>
    <w:p w:rsidR="00B574D8" w:rsidRPr="00DB0F37" w:rsidRDefault="00B574D8" w:rsidP="00B574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 xml:space="preserve">межведомственное взаимодействие для сбора документов, необходимых для предоставления муниципальной услуги; </w:t>
      </w:r>
    </w:p>
    <w:p w:rsidR="00B574D8" w:rsidRPr="00DB0F37" w:rsidRDefault="00B574D8" w:rsidP="00B574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подготовка и направление заявителю решения о подготовке ДПТ либо об отказе в принятии такого решения.</w:t>
      </w:r>
    </w:p>
    <w:p w:rsidR="00EE70C1" w:rsidRPr="00DB0F37" w:rsidRDefault="00EE70C1" w:rsidP="00EE70C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17.2. Принятие решения о внесении изменений в ДПТ, предусмотренно</w:t>
      </w:r>
      <w:r w:rsidR="001D1CB2" w:rsidRPr="00DB0F37">
        <w:rPr>
          <w:rFonts w:ascii="Times New Roman" w:hAnsi="Times New Roman" w:cs="Times New Roman"/>
          <w:sz w:val="24"/>
          <w:szCs w:val="24"/>
        </w:rPr>
        <w:t>го</w:t>
      </w:r>
      <w:r w:rsidRPr="00DB0F37">
        <w:rPr>
          <w:rFonts w:ascii="Times New Roman" w:hAnsi="Times New Roman" w:cs="Times New Roman"/>
          <w:sz w:val="24"/>
          <w:szCs w:val="24"/>
        </w:rPr>
        <w:t xml:space="preserve"> частью 21 статьи 45 Градостроительного кодекса Российской Федерации, осуществляется в соответствии с положениями настоящего Регламента</w:t>
      </w:r>
      <w:r w:rsidR="00B574D8" w:rsidRPr="00DB0F37">
        <w:rPr>
          <w:rFonts w:ascii="Times New Roman" w:hAnsi="Times New Roman" w:cs="Times New Roman"/>
          <w:sz w:val="24"/>
          <w:szCs w:val="24"/>
        </w:rPr>
        <w:t>, регламентирующими принятие решения о подготовке ДПТ</w:t>
      </w:r>
      <w:r w:rsidRPr="00DB0F37">
        <w:rPr>
          <w:rFonts w:ascii="Times New Roman" w:hAnsi="Times New Roman" w:cs="Times New Roman"/>
          <w:sz w:val="24"/>
          <w:szCs w:val="24"/>
        </w:rPr>
        <w:t>.</w:t>
      </w:r>
    </w:p>
    <w:p w:rsidR="005F0B3F" w:rsidRPr="00DB0F37" w:rsidRDefault="005F0B3F" w:rsidP="00685609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09BD" w:rsidRPr="00DB0F37" w:rsidRDefault="00A909BD" w:rsidP="006856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F37">
        <w:rPr>
          <w:rFonts w:ascii="Times New Roman" w:hAnsi="Times New Roman" w:cs="Times New Roman"/>
          <w:b/>
          <w:sz w:val="24"/>
          <w:szCs w:val="24"/>
        </w:rPr>
        <w:t>18. Последовательность и сроки выполнения административн</w:t>
      </w:r>
      <w:r w:rsidR="00B46CB2" w:rsidRPr="00DB0F37">
        <w:rPr>
          <w:rFonts w:ascii="Times New Roman" w:hAnsi="Times New Roman" w:cs="Times New Roman"/>
          <w:b/>
          <w:sz w:val="24"/>
          <w:szCs w:val="24"/>
        </w:rPr>
        <w:t>ой</w:t>
      </w:r>
      <w:r w:rsidRPr="00DB0F37">
        <w:rPr>
          <w:rFonts w:ascii="Times New Roman" w:hAnsi="Times New Roman" w:cs="Times New Roman"/>
          <w:b/>
          <w:sz w:val="24"/>
          <w:szCs w:val="24"/>
        </w:rPr>
        <w:t xml:space="preserve"> процедур</w:t>
      </w:r>
      <w:r w:rsidR="00B46CB2" w:rsidRPr="00DB0F37">
        <w:rPr>
          <w:rFonts w:ascii="Times New Roman" w:hAnsi="Times New Roman" w:cs="Times New Roman"/>
          <w:b/>
          <w:sz w:val="24"/>
          <w:szCs w:val="24"/>
        </w:rPr>
        <w:t>ы</w:t>
      </w:r>
    </w:p>
    <w:p w:rsidR="000E5D4F" w:rsidRPr="00DB0F37" w:rsidRDefault="000E5D4F" w:rsidP="00685609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18.1</w:t>
      </w:r>
      <w:r w:rsidR="005D3A4F" w:rsidRPr="00DB0F37">
        <w:rPr>
          <w:rFonts w:ascii="Times New Roman" w:hAnsi="Times New Roman" w:cs="Times New Roman"/>
          <w:sz w:val="24"/>
          <w:szCs w:val="24"/>
        </w:rPr>
        <w:t xml:space="preserve">. </w:t>
      </w:r>
      <w:r w:rsidR="005D3A4F" w:rsidRPr="00DB0F37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DB0F37">
        <w:rPr>
          <w:rFonts w:ascii="Times New Roman" w:hAnsi="Times New Roman" w:cs="Times New Roman"/>
          <w:b/>
          <w:i/>
          <w:sz w:val="24"/>
          <w:szCs w:val="24"/>
        </w:rPr>
        <w:t>рием и регистрация заявления о принятии решения о подготовке ДПТ, консультирование по порядку и срокам предоставления муниципальной услуги</w:t>
      </w:r>
    </w:p>
    <w:p w:rsidR="00A909BD" w:rsidRPr="00DB0F37" w:rsidRDefault="00A909BD" w:rsidP="00685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Основанием для начала административно</w:t>
      </w:r>
      <w:r w:rsidR="005D3A4F" w:rsidRPr="00DB0F37">
        <w:rPr>
          <w:rFonts w:ascii="Times New Roman" w:hAnsi="Times New Roman" w:cs="Times New Roman"/>
          <w:sz w:val="24"/>
          <w:szCs w:val="24"/>
        </w:rPr>
        <w:t>й</w:t>
      </w:r>
      <w:r w:rsidRPr="00DB0F37">
        <w:rPr>
          <w:rFonts w:ascii="Times New Roman" w:hAnsi="Times New Roman" w:cs="Times New Roman"/>
          <w:sz w:val="24"/>
          <w:szCs w:val="24"/>
        </w:rPr>
        <w:t xml:space="preserve"> </w:t>
      </w:r>
      <w:r w:rsidR="005D3A4F" w:rsidRPr="00DB0F37">
        <w:rPr>
          <w:rFonts w:ascii="Times New Roman" w:hAnsi="Times New Roman" w:cs="Times New Roman"/>
          <w:sz w:val="24"/>
          <w:szCs w:val="24"/>
        </w:rPr>
        <w:t>процедуры</w:t>
      </w:r>
      <w:r w:rsidRPr="00DB0F37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B46CB2" w:rsidRPr="00DB0F37">
        <w:rPr>
          <w:rFonts w:ascii="Times New Roman" w:hAnsi="Times New Roman" w:cs="Times New Roman"/>
          <w:sz w:val="24"/>
          <w:szCs w:val="24"/>
        </w:rPr>
        <w:t xml:space="preserve">направление заявителем </w:t>
      </w:r>
      <w:r w:rsidRPr="00DB0F37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r w:rsidR="00EB7F8C" w:rsidRPr="00DB0F37">
        <w:rPr>
          <w:rFonts w:ascii="Times New Roman" w:hAnsi="Times New Roman" w:cs="Times New Roman"/>
          <w:sz w:val="24"/>
          <w:szCs w:val="24"/>
        </w:rPr>
        <w:t>заявлени</w:t>
      </w:r>
      <w:r w:rsidR="00DD241F" w:rsidRPr="00DB0F37">
        <w:rPr>
          <w:rFonts w:ascii="Times New Roman" w:hAnsi="Times New Roman" w:cs="Times New Roman"/>
          <w:sz w:val="24"/>
          <w:szCs w:val="24"/>
        </w:rPr>
        <w:t>я</w:t>
      </w:r>
      <w:r w:rsidR="00EB7F8C" w:rsidRPr="00DB0F37">
        <w:rPr>
          <w:rFonts w:ascii="Times New Roman" w:hAnsi="Times New Roman" w:cs="Times New Roman"/>
          <w:sz w:val="24"/>
          <w:szCs w:val="24"/>
        </w:rPr>
        <w:t xml:space="preserve"> о подготовке ДПТ</w:t>
      </w:r>
      <w:r w:rsidRPr="00DB0F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09BD" w:rsidRPr="00DB0F37" w:rsidRDefault="00A909BD" w:rsidP="00685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Должностное лицо Администрации, на которое возложены обязанности по приему документов в соотве</w:t>
      </w:r>
      <w:r w:rsidR="00452352" w:rsidRPr="00DB0F37">
        <w:rPr>
          <w:rFonts w:ascii="Times New Roman" w:hAnsi="Times New Roman" w:cs="Times New Roman"/>
          <w:sz w:val="24"/>
          <w:szCs w:val="24"/>
        </w:rPr>
        <w:t>тствии с его должностной инструкцией</w:t>
      </w:r>
      <w:r w:rsidRPr="00DB0F37">
        <w:rPr>
          <w:rFonts w:ascii="Times New Roman" w:hAnsi="Times New Roman" w:cs="Times New Roman"/>
          <w:sz w:val="24"/>
          <w:szCs w:val="24"/>
        </w:rPr>
        <w:t xml:space="preserve">, в день поступления </w:t>
      </w:r>
      <w:r w:rsidR="00EB7F8C" w:rsidRPr="00DB0F37">
        <w:rPr>
          <w:rFonts w:ascii="Times New Roman" w:hAnsi="Times New Roman" w:cs="Times New Roman"/>
          <w:sz w:val="24"/>
          <w:szCs w:val="24"/>
        </w:rPr>
        <w:t>заявления о подготовке ДПТ</w:t>
      </w:r>
      <w:r w:rsidRPr="00DB0F37">
        <w:rPr>
          <w:rFonts w:ascii="Times New Roman" w:hAnsi="Times New Roman" w:cs="Times New Roman"/>
          <w:sz w:val="24"/>
          <w:szCs w:val="24"/>
        </w:rPr>
        <w:t xml:space="preserve"> (срок выполнения действия не более 15 минут):</w:t>
      </w:r>
    </w:p>
    <w:p w:rsidR="00A909BD" w:rsidRPr="00DB0F37" w:rsidRDefault="00812C4C" w:rsidP="00685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а</w:t>
      </w:r>
      <w:r w:rsidR="00A909BD" w:rsidRPr="00DB0F37">
        <w:rPr>
          <w:rFonts w:ascii="Times New Roman" w:hAnsi="Times New Roman" w:cs="Times New Roman"/>
          <w:sz w:val="24"/>
          <w:szCs w:val="24"/>
        </w:rPr>
        <w:t>) проверяет документ, удостоверяющий личность заявителя, а для представителя заявителя – документ, удостоверяющий право (полномочие) представителя заявителя, и документ, удостоверяющий личность представителя заявителя;</w:t>
      </w:r>
    </w:p>
    <w:p w:rsidR="00A909BD" w:rsidRPr="00DB0F37" w:rsidRDefault="00812C4C" w:rsidP="00685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б</w:t>
      </w:r>
      <w:r w:rsidR="00A909BD" w:rsidRPr="00DB0F37">
        <w:rPr>
          <w:rFonts w:ascii="Times New Roman" w:hAnsi="Times New Roman" w:cs="Times New Roman"/>
          <w:sz w:val="24"/>
          <w:szCs w:val="24"/>
        </w:rPr>
        <w:t xml:space="preserve">) проверяет наличие всех документов, </w:t>
      </w:r>
      <w:r w:rsidR="00671C73" w:rsidRPr="00DB0F37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 в соответствии с настоящим Регламентом.</w:t>
      </w:r>
    </w:p>
    <w:p w:rsidR="00A909BD" w:rsidRPr="00DB0F37" w:rsidRDefault="00A909BD" w:rsidP="00685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Должностное лицо Администрации, на которое возложены обязанности по регистрации документов в</w:t>
      </w:r>
      <w:r w:rsidR="00452352" w:rsidRPr="00DB0F37">
        <w:rPr>
          <w:rFonts w:ascii="Times New Roman" w:hAnsi="Times New Roman" w:cs="Times New Roman"/>
          <w:sz w:val="24"/>
          <w:szCs w:val="24"/>
        </w:rPr>
        <w:t xml:space="preserve"> соответствии с его должностной инструкцией</w:t>
      </w:r>
      <w:r w:rsidRPr="00DB0F37">
        <w:rPr>
          <w:rFonts w:ascii="Times New Roman" w:hAnsi="Times New Roman" w:cs="Times New Roman"/>
          <w:sz w:val="24"/>
          <w:szCs w:val="24"/>
        </w:rPr>
        <w:t xml:space="preserve">, в день поступления </w:t>
      </w:r>
      <w:r w:rsidR="00547344" w:rsidRPr="00DB0F37">
        <w:rPr>
          <w:rFonts w:ascii="Times New Roman" w:hAnsi="Times New Roman" w:cs="Times New Roman"/>
          <w:sz w:val="24"/>
          <w:szCs w:val="24"/>
        </w:rPr>
        <w:t>заявления</w:t>
      </w:r>
      <w:r w:rsidRPr="00DB0F37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 (срок выполнения действия не более 15 минут) регистрирует </w:t>
      </w:r>
      <w:r w:rsidR="00EB7F8C" w:rsidRPr="00DB0F37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Pr="00DB0F37">
        <w:rPr>
          <w:rFonts w:ascii="Times New Roman" w:hAnsi="Times New Roman" w:cs="Times New Roman"/>
          <w:sz w:val="24"/>
          <w:szCs w:val="24"/>
        </w:rPr>
        <w:t>по правилам делопроизводства.</w:t>
      </w:r>
    </w:p>
    <w:p w:rsidR="00A909BD" w:rsidRPr="00DB0F37" w:rsidRDefault="00A909BD" w:rsidP="00685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Должностное лицо Администрации, на которое возложены обязанности по консультированию по порядку и срокам предоставления муниципальной услуги в</w:t>
      </w:r>
      <w:r w:rsidR="00452352" w:rsidRPr="00DB0F37">
        <w:rPr>
          <w:rFonts w:ascii="Times New Roman" w:hAnsi="Times New Roman" w:cs="Times New Roman"/>
          <w:sz w:val="24"/>
          <w:szCs w:val="24"/>
        </w:rPr>
        <w:t xml:space="preserve"> соответствии с его должностной инструкцией</w:t>
      </w:r>
      <w:r w:rsidRPr="00DB0F37">
        <w:rPr>
          <w:rFonts w:ascii="Times New Roman" w:hAnsi="Times New Roman" w:cs="Times New Roman"/>
          <w:sz w:val="24"/>
          <w:szCs w:val="24"/>
        </w:rPr>
        <w:t xml:space="preserve"> (срок выполнения действия не более 15 минут) в случае наличия вопросов у заявителя, касающихся порядка и сроков предоставления муниципальной услуги, дает необходимые пояснения.</w:t>
      </w:r>
    </w:p>
    <w:p w:rsidR="005D3A4F" w:rsidRPr="00DB0F37" w:rsidRDefault="00F6589D" w:rsidP="005D3A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lastRenderedPageBreak/>
        <w:t>Срок выполн</w:t>
      </w:r>
      <w:r w:rsidR="005D3A4F" w:rsidRPr="00DB0F37">
        <w:rPr>
          <w:rFonts w:ascii="Times New Roman" w:hAnsi="Times New Roman" w:cs="Times New Roman"/>
          <w:sz w:val="24"/>
          <w:szCs w:val="24"/>
        </w:rPr>
        <w:t>ения административной процедуры составляет не более 45 минут в день обращения заявителя.</w:t>
      </w:r>
    </w:p>
    <w:p w:rsidR="00A909BD" w:rsidRPr="00DB0F37" w:rsidRDefault="005D3A4F" w:rsidP="005D3A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 xml:space="preserve">Результатом </w:t>
      </w:r>
      <w:r w:rsidR="007C5366" w:rsidRPr="00DB0F37">
        <w:rPr>
          <w:rFonts w:ascii="Times New Roman" w:hAnsi="Times New Roman" w:cs="Times New Roman"/>
          <w:sz w:val="24"/>
          <w:szCs w:val="24"/>
        </w:rPr>
        <w:t>административной процедуры</w:t>
      </w:r>
      <w:r w:rsidRPr="00DB0F37">
        <w:rPr>
          <w:rFonts w:ascii="Times New Roman" w:hAnsi="Times New Roman" w:cs="Times New Roman"/>
          <w:sz w:val="24"/>
          <w:szCs w:val="24"/>
        </w:rPr>
        <w:t xml:space="preserve"> является регистрация заявления и прилагаемых к нему документов, необходимых для принятия решения </w:t>
      </w:r>
      <w:r w:rsidR="00EB7F8C" w:rsidRPr="00DB0F37">
        <w:rPr>
          <w:rFonts w:ascii="Times New Roman" w:hAnsi="Times New Roman" w:cs="Times New Roman"/>
          <w:sz w:val="24"/>
          <w:szCs w:val="24"/>
        </w:rPr>
        <w:t>о подготовке ДПТ</w:t>
      </w:r>
      <w:r w:rsidR="00A909BD" w:rsidRPr="00DB0F37">
        <w:rPr>
          <w:rFonts w:ascii="Times New Roman" w:hAnsi="Times New Roman" w:cs="Times New Roman"/>
          <w:sz w:val="24"/>
          <w:szCs w:val="24"/>
        </w:rPr>
        <w:t>.</w:t>
      </w:r>
    </w:p>
    <w:p w:rsidR="00A909BD" w:rsidRPr="00DB0F37" w:rsidRDefault="00031DA9" w:rsidP="00685609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18.2</w:t>
      </w:r>
      <w:r w:rsidR="00A84D18" w:rsidRPr="00DB0F37">
        <w:rPr>
          <w:rFonts w:ascii="Times New Roman" w:hAnsi="Times New Roman" w:cs="Times New Roman"/>
          <w:sz w:val="24"/>
          <w:szCs w:val="24"/>
        </w:rPr>
        <w:t xml:space="preserve">. </w:t>
      </w:r>
      <w:r w:rsidR="00A84D18" w:rsidRPr="00DB0F37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B83C8E" w:rsidRPr="00DB0F37">
        <w:rPr>
          <w:rFonts w:ascii="Times New Roman" w:hAnsi="Times New Roman" w:cs="Times New Roman"/>
          <w:b/>
          <w:i/>
          <w:sz w:val="24"/>
          <w:szCs w:val="24"/>
        </w:rPr>
        <w:t>ассмотрение заявления о подготовке ДПТ в Администрации</w:t>
      </w:r>
      <w:r w:rsidR="00F0546F" w:rsidRPr="00DB0F3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909BD" w:rsidRPr="00DB0F37" w:rsidRDefault="00A909BD" w:rsidP="00685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 xml:space="preserve">Основанием для начала </w:t>
      </w:r>
      <w:r w:rsidR="007C5366" w:rsidRPr="00DB0F37">
        <w:rPr>
          <w:rFonts w:ascii="Times New Roman" w:hAnsi="Times New Roman" w:cs="Times New Roman"/>
          <w:sz w:val="24"/>
          <w:szCs w:val="24"/>
        </w:rPr>
        <w:t>административной процедуры</w:t>
      </w:r>
      <w:r w:rsidRPr="00DB0F37">
        <w:rPr>
          <w:rFonts w:ascii="Times New Roman" w:hAnsi="Times New Roman" w:cs="Times New Roman"/>
          <w:sz w:val="24"/>
          <w:szCs w:val="24"/>
        </w:rPr>
        <w:t xml:space="preserve"> является поступление ответственному должностному лицу </w:t>
      </w:r>
      <w:r w:rsidR="00E5380D" w:rsidRPr="00DB0F3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B7F8C" w:rsidRPr="00DB0F37">
        <w:rPr>
          <w:rFonts w:ascii="Times New Roman" w:hAnsi="Times New Roman" w:cs="Times New Roman"/>
          <w:sz w:val="24"/>
          <w:szCs w:val="24"/>
        </w:rPr>
        <w:t>заявления о подготовке ДПТ</w:t>
      </w:r>
      <w:r w:rsidRPr="00DB0F37">
        <w:rPr>
          <w:rFonts w:ascii="Times New Roman" w:hAnsi="Times New Roman" w:cs="Times New Roman"/>
          <w:sz w:val="24"/>
          <w:szCs w:val="24"/>
        </w:rPr>
        <w:t>.</w:t>
      </w:r>
    </w:p>
    <w:p w:rsidR="00F0546F" w:rsidRPr="00DB0F37" w:rsidRDefault="00A909BD" w:rsidP="006E00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 xml:space="preserve">В срок не </w:t>
      </w:r>
      <w:r w:rsidR="00541420" w:rsidRPr="00DB0F37">
        <w:rPr>
          <w:rFonts w:ascii="Times New Roman" w:hAnsi="Times New Roman" w:cs="Times New Roman"/>
          <w:sz w:val="24"/>
          <w:szCs w:val="24"/>
        </w:rPr>
        <w:t xml:space="preserve">позднее первого </w:t>
      </w:r>
      <w:r w:rsidRPr="00DB0F37">
        <w:rPr>
          <w:rFonts w:ascii="Times New Roman" w:hAnsi="Times New Roman" w:cs="Times New Roman"/>
          <w:sz w:val="24"/>
          <w:szCs w:val="24"/>
        </w:rPr>
        <w:t>рабочего дня</w:t>
      </w:r>
      <w:r w:rsidR="00541420" w:rsidRPr="00DB0F37">
        <w:rPr>
          <w:rFonts w:ascii="Times New Roman" w:hAnsi="Times New Roman" w:cs="Times New Roman"/>
          <w:sz w:val="24"/>
          <w:szCs w:val="24"/>
        </w:rPr>
        <w:t>, следующего</w:t>
      </w:r>
      <w:r w:rsidRPr="00DB0F37">
        <w:rPr>
          <w:rFonts w:ascii="Times New Roman" w:hAnsi="Times New Roman" w:cs="Times New Roman"/>
          <w:sz w:val="24"/>
          <w:szCs w:val="24"/>
        </w:rPr>
        <w:t xml:space="preserve"> </w:t>
      </w:r>
      <w:r w:rsidR="00541420" w:rsidRPr="00DB0F37">
        <w:rPr>
          <w:rFonts w:ascii="Times New Roman" w:hAnsi="Times New Roman" w:cs="Times New Roman"/>
          <w:sz w:val="24"/>
          <w:szCs w:val="24"/>
        </w:rPr>
        <w:t>за днем</w:t>
      </w:r>
      <w:r w:rsidRPr="00DB0F37">
        <w:rPr>
          <w:rFonts w:ascii="Times New Roman" w:hAnsi="Times New Roman" w:cs="Times New Roman"/>
          <w:sz w:val="24"/>
          <w:szCs w:val="24"/>
        </w:rPr>
        <w:t xml:space="preserve"> регистрации </w:t>
      </w:r>
      <w:r w:rsidR="00EB7F8C" w:rsidRPr="00DB0F37">
        <w:rPr>
          <w:rFonts w:ascii="Times New Roman" w:hAnsi="Times New Roman" w:cs="Times New Roman"/>
          <w:sz w:val="24"/>
          <w:szCs w:val="24"/>
        </w:rPr>
        <w:t>заявления</w:t>
      </w:r>
      <w:r w:rsidR="00547344" w:rsidRPr="00DB0F37">
        <w:rPr>
          <w:rFonts w:ascii="Times New Roman" w:hAnsi="Times New Roman" w:cs="Times New Roman"/>
          <w:sz w:val="24"/>
          <w:szCs w:val="24"/>
        </w:rPr>
        <w:t xml:space="preserve"> о</w:t>
      </w:r>
      <w:r w:rsidR="00EB7F8C" w:rsidRPr="00DB0F37">
        <w:rPr>
          <w:rFonts w:ascii="Times New Roman" w:hAnsi="Times New Roman" w:cs="Times New Roman"/>
          <w:sz w:val="24"/>
          <w:szCs w:val="24"/>
        </w:rPr>
        <w:t xml:space="preserve"> подготовке ДПТ</w:t>
      </w:r>
      <w:r w:rsidR="00541420" w:rsidRPr="00DB0F37">
        <w:rPr>
          <w:rFonts w:ascii="Times New Roman" w:hAnsi="Times New Roman" w:cs="Times New Roman"/>
          <w:sz w:val="24"/>
          <w:szCs w:val="24"/>
        </w:rPr>
        <w:t>,</w:t>
      </w:r>
      <w:r w:rsidRPr="00DB0F37">
        <w:rPr>
          <w:rFonts w:ascii="Times New Roman" w:hAnsi="Times New Roman" w:cs="Times New Roman"/>
          <w:sz w:val="24"/>
          <w:szCs w:val="24"/>
        </w:rPr>
        <w:t xml:space="preserve"> </w:t>
      </w:r>
      <w:r w:rsidR="00867356" w:rsidRPr="00DB0F37">
        <w:rPr>
          <w:rFonts w:ascii="Times New Roman" w:hAnsi="Times New Roman" w:cs="Times New Roman"/>
          <w:sz w:val="24"/>
          <w:szCs w:val="24"/>
        </w:rPr>
        <w:t>должностное лицо</w:t>
      </w:r>
      <w:r w:rsidR="006E00E7" w:rsidRPr="00DB0F37">
        <w:rPr>
          <w:rFonts w:ascii="Times New Roman" w:hAnsi="Times New Roman" w:cs="Times New Roman"/>
          <w:sz w:val="24"/>
          <w:szCs w:val="24"/>
        </w:rPr>
        <w:t>,</w:t>
      </w:r>
      <w:r w:rsidRPr="00DB0F37">
        <w:rPr>
          <w:rFonts w:ascii="Times New Roman" w:hAnsi="Times New Roman" w:cs="Times New Roman"/>
          <w:sz w:val="24"/>
          <w:szCs w:val="24"/>
        </w:rPr>
        <w:t xml:space="preserve"> </w:t>
      </w:r>
      <w:r w:rsidR="00F0546F" w:rsidRPr="00DB0F37">
        <w:rPr>
          <w:rFonts w:ascii="Times New Roman" w:hAnsi="Times New Roman" w:cs="Times New Roman"/>
          <w:sz w:val="24"/>
          <w:szCs w:val="24"/>
        </w:rPr>
        <w:t xml:space="preserve">ответственное за рассмотрение заявления </w:t>
      </w:r>
      <w:r w:rsidR="007C5366" w:rsidRPr="00DB0F37">
        <w:rPr>
          <w:rFonts w:ascii="Times New Roman" w:hAnsi="Times New Roman" w:cs="Times New Roman"/>
          <w:sz w:val="24"/>
          <w:szCs w:val="24"/>
        </w:rPr>
        <w:t xml:space="preserve">и прилагаемых к нему документов </w:t>
      </w:r>
      <w:r w:rsidR="00F0546F" w:rsidRPr="00DB0F37">
        <w:rPr>
          <w:rFonts w:ascii="Times New Roman" w:hAnsi="Times New Roman" w:cs="Times New Roman"/>
          <w:sz w:val="24"/>
          <w:szCs w:val="24"/>
        </w:rPr>
        <w:t xml:space="preserve">проверяет заявление </w:t>
      </w:r>
      <w:r w:rsidR="00014771" w:rsidRPr="00DB0F37">
        <w:rPr>
          <w:rFonts w:ascii="Times New Roman" w:hAnsi="Times New Roman" w:cs="Times New Roman"/>
          <w:sz w:val="24"/>
          <w:szCs w:val="24"/>
        </w:rPr>
        <w:t xml:space="preserve">о подготовке ДПТ </w:t>
      </w:r>
      <w:r w:rsidR="00F0546F" w:rsidRPr="00DB0F37">
        <w:rPr>
          <w:rFonts w:ascii="Times New Roman" w:hAnsi="Times New Roman" w:cs="Times New Roman"/>
          <w:sz w:val="24"/>
          <w:szCs w:val="24"/>
        </w:rPr>
        <w:t>на соответствие требова</w:t>
      </w:r>
      <w:r w:rsidR="007C5366" w:rsidRPr="00DB0F37">
        <w:rPr>
          <w:rFonts w:ascii="Times New Roman" w:hAnsi="Times New Roman" w:cs="Times New Roman"/>
          <w:sz w:val="24"/>
          <w:szCs w:val="24"/>
        </w:rPr>
        <w:t>ниям к комплектности документов.</w:t>
      </w:r>
    </w:p>
    <w:p w:rsidR="00A84D18" w:rsidRPr="00DB0F37" w:rsidRDefault="00F6589D" w:rsidP="00A84D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Срок выполн</w:t>
      </w:r>
      <w:r w:rsidR="00A84D18" w:rsidRPr="00DB0F37">
        <w:rPr>
          <w:rFonts w:ascii="Times New Roman" w:hAnsi="Times New Roman" w:cs="Times New Roman"/>
          <w:sz w:val="24"/>
          <w:szCs w:val="24"/>
        </w:rPr>
        <w:t>ения административной процедуры составляет не более одного рабочего дня с момента поступления ответственному должностному лицу Администрации заявления и прилагаемых к нему документов.</w:t>
      </w:r>
    </w:p>
    <w:p w:rsidR="007C5366" w:rsidRPr="00DB0F37" w:rsidRDefault="007C5366" w:rsidP="007C53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наличие заявления и прилагаемых к нему документов, проверенных на соответствие требованиям настоящего Регламента к комплектности документов.</w:t>
      </w:r>
    </w:p>
    <w:p w:rsidR="00A84D18" w:rsidRPr="00DB0F37" w:rsidRDefault="00A84D18" w:rsidP="00F0546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 xml:space="preserve">18.3. </w:t>
      </w:r>
      <w:r w:rsidRPr="00DB0F37">
        <w:rPr>
          <w:rFonts w:ascii="Times New Roman" w:hAnsi="Times New Roman" w:cs="Times New Roman"/>
          <w:b/>
          <w:i/>
          <w:sz w:val="24"/>
          <w:szCs w:val="24"/>
        </w:rPr>
        <w:t>Межведомственное взаимодействие для сбора документов, необходимых для предоставления муниципальной услуги</w:t>
      </w:r>
    </w:p>
    <w:p w:rsidR="007C5366" w:rsidRPr="00DB0F37" w:rsidRDefault="007C5366" w:rsidP="007C536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наличие у ответственного должностного лица Администрации заявления и прилагаемых к нему документов, проверенных на соответствие требованиям настоящего Регламента к комплектности документов.</w:t>
      </w:r>
    </w:p>
    <w:p w:rsidR="007C5366" w:rsidRPr="00DB0F37" w:rsidRDefault="007C5366" w:rsidP="007C53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0F37">
        <w:rPr>
          <w:rFonts w:ascii="Times New Roman" w:hAnsi="Times New Roman" w:cs="Times New Roman"/>
          <w:sz w:val="24"/>
          <w:szCs w:val="24"/>
        </w:rPr>
        <w:t xml:space="preserve">Если заявитель не представил </w:t>
      </w:r>
      <w:r w:rsidRPr="00DB0F37">
        <w:rPr>
          <w:rFonts w:ascii="Times New Roman" w:eastAsia="Arial Unicode MS" w:hAnsi="Times New Roman" w:cs="Times New Roman"/>
          <w:sz w:val="24"/>
          <w:szCs w:val="24"/>
        </w:rPr>
        <w:t>необходимые для предоставления муниципальной услуги</w:t>
      </w:r>
      <w:r w:rsidRPr="00DB0F37">
        <w:rPr>
          <w:rFonts w:ascii="Times New Roman" w:hAnsi="Times New Roman" w:cs="Times New Roman"/>
          <w:sz w:val="24"/>
          <w:szCs w:val="24"/>
        </w:rPr>
        <w:t xml:space="preserve"> документы самостоятельно, </w:t>
      </w:r>
      <w:r w:rsidRPr="00DB0F37">
        <w:rPr>
          <w:rFonts w:ascii="Times New Roman" w:eastAsia="Arial Unicode MS" w:hAnsi="Times New Roman" w:cs="Times New Roman"/>
          <w:sz w:val="24"/>
          <w:szCs w:val="24"/>
        </w:rPr>
        <w:t xml:space="preserve">для получения таких документов (их копий или сведений, содержащихся в них) </w:t>
      </w:r>
      <w:r w:rsidRPr="00DB0F37">
        <w:rPr>
          <w:rFonts w:ascii="Times New Roman" w:hAnsi="Times New Roman" w:cs="Times New Roman"/>
          <w:sz w:val="24"/>
          <w:szCs w:val="24"/>
        </w:rPr>
        <w:t>должностное лицо Администрации, ответственное за рассмотрение заявления и прилагаемых к нему документов, направляет межведомственные запросы в государственные органы, органы местного самоуправления и подведомственные государственным органам или органам местного самоуправления организаци</w:t>
      </w:r>
      <w:r w:rsidR="003C49E4" w:rsidRPr="00DB0F37">
        <w:rPr>
          <w:rFonts w:ascii="Times New Roman" w:hAnsi="Times New Roman" w:cs="Times New Roman"/>
          <w:sz w:val="24"/>
          <w:szCs w:val="24"/>
        </w:rPr>
        <w:t>и</w:t>
      </w:r>
      <w:r w:rsidRPr="00DB0F37">
        <w:rPr>
          <w:rFonts w:ascii="Times New Roman" w:hAnsi="Times New Roman" w:cs="Times New Roman"/>
          <w:sz w:val="24"/>
          <w:szCs w:val="24"/>
        </w:rPr>
        <w:t>, в распоряжении которых находятся указанные документы.</w:t>
      </w:r>
      <w:proofErr w:type="gramEnd"/>
    </w:p>
    <w:p w:rsidR="007C5366" w:rsidRPr="00DB0F37" w:rsidRDefault="007C5366" w:rsidP="007C53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0F37">
        <w:rPr>
          <w:rFonts w:ascii="Times New Roman" w:hAnsi="Times New Roman" w:cs="Times New Roman"/>
          <w:sz w:val="24"/>
          <w:szCs w:val="24"/>
        </w:rPr>
        <w:t>Государственные органы, органы местного самоуправления и подведомственные государственным органам или органам местного самоуправления организаци</w:t>
      </w:r>
      <w:r w:rsidR="003C49E4" w:rsidRPr="00DB0F37">
        <w:rPr>
          <w:rFonts w:ascii="Times New Roman" w:hAnsi="Times New Roman" w:cs="Times New Roman"/>
          <w:sz w:val="24"/>
          <w:szCs w:val="24"/>
        </w:rPr>
        <w:t>и</w:t>
      </w:r>
      <w:r w:rsidRPr="00DB0F37">
        <w:rPr>
          <w:rFonts w:ascii="Times New Roman" w:hAnsi="Times New Roman" w:cs="Times New Roman"/>
          <w:sz w:val="24"/>
          <w:szCs w:val="24"/>
        </w:rPr>
        <w:t xml:space="preserve">, в распоряжении которых находятся документы, необходимые для выдачи разрешения на строительство, в срок не позднее </w:t>
      </w:r>
      <w:r w:rsidR="00563638">
        <w:rPr>
          <w:rFonts w:ascii="Times New Roman" w:hAnsi="Times New Roman" w:cs="Times New Roman"/>
          <w:sz w:val="24"/>
          <w:szCs w:val="24"/>
        </w:rPr>
        <w:t>пяти</w:t>
      </w:r>
      <w:r w:rsidRPr="00DB0F37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соответствующего межведомственного запроса предоставляют в Администрацию документы </w:t>
      </w:r>
      <w:r w:rsidRPr="00DB0F37">
        <w:rPr>
          <w:rFonts w:ascii="Times New Roman" w:eastAsia="Arial Unicode MS" w:hAnsi="Times New Roman" w:cs="Times New Roman"/>
          <w:sz w:val="24"/>
          <w:szCs w:val="24"/>
        </w:rPr>
        <w:t>(их копий или сведения, содержащиеся в них)</w:t>
      </w:r>
      <w:r w:rsidRPr="00DB0F37">
        <w:rPr>
          <w:rFonts w:ascii="Times New Roman" w:hAnsi="Times New Roman" w:cs="Times New Roman"/>
          <w:sz w:val="24"/>
          <w:szCs w:val="24"/>
        </w:rPr>
        <w:t>, необходимые для выполнения муниципальной услуги.</w:t>
      </w:r>
      <w:proofErr w:type="gramEnd"/>
    </w:p>
    <w:p w:rsidR="007C5366" w:rsidRPr="00DB0F37" w:rsidRDefault="00F6589D" w:rsidP="007C53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Срок выполн</w:t>
      </w:r>
      <w:r w:rsidR="007C5366" w:rsidRPr="00DB0F37">
        <w:rPr>
          <w:rFonts w:ascii="Times New Roman" w:hAnsi="Times New Roman" w:cs="Times New Roman"/>
          <w:sz w:val="24"/>
          <w:szCs w:val="24"/>
        </w:rPr>
        <w:t xml:space="preserve">ения административной процедуры составляет не более пяти </w:t>
      </w:r>
      <w:r w:rsidR="00335FC4" w:rsidRPr="00DB0F37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7C5366" w:rsidRPr="00DB0F37">
        <w:rPr>
          <w:rFonts w:ascii="Times New Roman" w:hAnsi="Times New Roman" w:cs="Times New Roman"/>
          <w:sz w:val="24"/>
          <w:szCs w:val="24"/>
        </w:rPr>
        <w:t>дней со дня получения Администрацией заявления о предоставлении муниципальной услуги.</w:t>
      </w:r>
    </w:p>
    <w:p w:rsidR="007C5366" w:rsidRPr="00DB0F37" w:rsidRDefault="007C5366" w:rsidP="007C53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ступление в Администрацию запрашиваемых документов (их копий или сведений, содержащихся в них) от уполномоченных органов по системе межведомственного электронного взаимодействия в электронной форме.</w:t>
      </w:r>
    </w:p>
    <w:p w:rsidR="0042109A" w:rsidRPr="00DB0F37" w:rsidRDefault="00031DA9" w:rsidP="007C53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18.</w:t>
      </w:r>
      <w:r w:rsidR="00A84D18" w:rsidRPr="00DB0F37">
        <w:rPr>
          <w:rFonts w:ascii="Times New Roman" w:hAnsi="Times New Roman" w:cs="Times New Roman"/>
          <w:sz w:val="24"/>
          <w:szCs w:val="24"/>
        </w:rPr>
        <w:t xml:space="preserve">4. </w:t>
      </w:r>
      <w:r w:rsidR="00A84D18" w:rsidRPr="00DB0F37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DA535F" w:rsidRPr="00DB0F37">
        <w:rPr>
          <w:rFonts w:ascii="Times New Roman" w:hAnsi="Times New Roman" w:cs="Times New Roman"/>
          <w:b/>
          <w:i/>
          <w:sz w:val="24"/>
          <w:szCs w:val="24"/>
        </w:rPr>
        <w:t>одготовка и направление заявителю решения о подготовке ДПТ либо об отказе в принятии такого решения</w:t>
      </w:r>
    </w:p>
    <w:p w:rsidR="00AF3934" w:rsidRPr="00DB0F37" w:rsidRDefault="00AF3934" w:rsidP="00685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lastRenderedPageBreak/>
        <w:t xml:space="preserve">Основанием для начала </w:t>
      </w:r>
      <w:r w:rsidR="007C5366" w:rsidRPr="00DB0F37">
        <w:rPr>
          <w:rFonts w:ascii="Times New Roman" w:hAnsi="Times New Roman" w:cs="Times New Roman"/>
          <w:sz w:val="24"/>
          <w:szCs w:val="24"/>
        </w:rPr>
        <w:t>административной процедуры</w:t>
      </w:r>
      <w:r w:rsidRPr="00DB0F37">
        <w:rPr>
          <w:rFonts w:ascii="Times New Roman" w:hAnsi="Times New Roman" w:cs="Times New Roman"/>
          <w:sz w:val="24"/>
          <w:szCs w:val="24"/>
        </w:rPr>
        <w:t xml:space="preserve"> является наличие полного пакета документов, </w:t>
      </w:r>
      <w:r w:rsidR="00D564B0" w:rsidRPr="00DB0F37">
        <w:rPr>
          <w:rFonts w:ascii="Times New Roman" w:hAnsi="Times New Roman" w:cs="Times New Roman"/>
          <w:sz w:val="24"/>
          <w:szCs w:val="24"/>
        </w:rPr>
        <w:t xml:space="preserve">необходимого для </w:t>
      </w:r>
      <w:r w:rsidR="006E1A65" w:rsidRPr="00DB0F37">
        <w:rPr>
          <w:rFonts w:ascii="Times New Roman" w:hAnsi="Times New Roman" w:cs="Times New Roman"/>
          <w:sz w:val="24"/>
          <w:szCs w:val="24"/>
        </w:rPr>
        <w:t xml:space="preserve">рассмотрения </w:t>
      </w:r>
      <w:r w:rsidR="00F0546F" w:rsidRPr="00DB0F37">
        <w:rPr>
          <w:rFonts w:ascii="Times New Roman" w:hAnsi="Times New Roman" w:cs="Times New Roman"/>
          <w:sz w:val="24"/>
          <w:szCs w:val="24"/>
        </w:rPr>
        <w:t>заявления о подготовке ДПТ</w:t>
      </w:r>
      <w:r w:rsidRPr="00DB0F37">
        <w:rPr>
          <w:rFonts w:ascii="Times New Roman" w:hAnsi="Times New Roman" w:cs="Times New Roman"/>
          <w:sz w:val="24"/>
          <w:szCs w:val="24"/>
        </w:rPr>
        <w:t>.</w:t>
      </w:r>
    </w:p>
    <w:p w:rsidR="00A909BD" w:rsidRPr="00DB0F37" w:rsidRDefault="00A909BD" w:rsidP="00685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 xml:space="preserve">Должностное лицо, ответственное за рассмотрение </w:t>
      </w:r>
      <w:r w:rsidR="00F0546F" w:rsidRPr="00DB0F37">
        <w:rPr>
          <w:rFonts w:ascii="Times New Roman" w:hAnsi="Times New Roman" w:cs="Times New Roman"/>
          <w:sz w:val="24"/>
          <w:szCs w:val="24"/>
        </w:rPr>
        <w:t>заявления о подготовке ДПТ:</w:t>
      </w:r>
    </w:p>
    <w:p w:rsidR="002C1A8C" w:rsidRPr="00DB0F37" w:rsidRDefault="002C1A8C" w:rsidP="00434E16">
      <w:pPr>
        <w:pStyle w:val="ConsPlusNormal"/>
        <w:spacing w:line="276" w:lineRule="auto"/>
        <w:ind w:firstLine="709"/>
        <w:jc w:val="both"/>
      </w:pPr>
      <w:r w:rsidRPr="00DB0F37">
        <w:t xml:space="preserve">а) проводит проверку </w:t>
      </w:r>
      <w:r w:rsidR="00F0546F" w:rsidRPr="00DB0F37">
        <w:t>заявления и прилагаемых к нему документов на предмет отсутствия оснований для отказа, предусмотренных пунктом 11</w:t>
      </w:r>
      <w:r w:rsidR="00B9242B" w:rsidRPr="00DB0F37">
        <w:t>.2</w:t>
      </w:r>
      <w:r w:rsidR="00F0546F" w:rsidRPr="00DB0F37">
        <w:t xml:space="preserve"> настоящего Регламента</w:t>
      </w:r>
      <w:r w:rsidRPr="00DB0F37">
        <w:t xml:space="preserve">; </w:t>
      </w:r>
    </w:p>
    <w:p w:rsidR="002C1A8C" w:rsidRPr="00DB0F37" w:rsidRDefault="00F14B96" w:rsidP="00434E16">
      <w:pPr>
        <w:pStyle w:val="ConsPlusNormal"/>
        <w:spacing w:line="276" w:lineRule="auto"/>
        <w:ind w:firstLine="709"/>
        <w:jc w:val="both"/>
      </w:pPr>
      <w:r w:rsidRPr="00DB0F37">
        <w:t>б</w:t>
      </w:r>
      <w:r w:rsidR="002C1A8C" w:rsidRPr="00DB0F37">
        <w:t xml:space="preserve">) </w:t>
      </w:r>
      <w:r w:rsidR="00B9242B" w:rsidRPr="00DB0F37">
        <w:t xml:space="preserve">проводит проверку задания на подготовку проекта планировки территории, задания на выполнения инженерных изысканий, необходимых для подготовки </w:t>
      </w:r>
      <w:r w:rsidR="00807704" w:rsidRPr="00DB0F37">
        <w:t>ДПТ</w:t>
      </w:r>
      <w:r w:rsidR="00B9242B" w:rsidRPr="00DB0F37">
        <w:t>, на предмет их соответствия требованиям градостроительного законодательства, настоящему Реглам</w:t>
      </w:r>
      <w:r w:rsidRPr="00DB0F37">
        <w:t>енту;</w:t>
      </w:r>
    </w:p>
    <w:p w:rsidR="00F14B96" w:rsidRPr="00DB0F37" w:rsidRDefault="00F14B96" w:rsidP="00F14B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 xml:space="preserve">в) осуществляет подготовку и направление на подпись </w:t>
      </w:r>
      <w:r w:rsidR="00B950DA" w:rsidRPr="00DB0F37">
        <w:rPr>
          <w:rFonts w:ascii="Times New Roman" w:hAnsi="Times New Roman" w:cs="Times New Roman"/>
          <w:sz w:val="24"/>
          <w:szCs w:val="24"/>
        </w:rPr>
        <w:t xml:space="preserve">главе муниципального образования </w:t>
      </w:r>
      <w:r w:rsidRPr="00DB0F37">
        <w:rPr>
          <w:rFonts w:ascii="Times New Roman" w:hAnsi="Times New Roman" w:cs="Times New Roman"/>
          <w:sz w:val="24"/>
          <w:szCs w:val="24"/>
        </w:rPr>
        <w:t>проекта решения о подготовке ДПТ</w:t>
      </w:r>
      <w:r w:rsidR="008956C8" w:rsidRPr="00DB0F37">
        <w:rPr>
          <w:rFonts w:ascii="Times New Roman" w:hAnsi="Times New Roman" w:cs="Times New Roman"/>
          <w:sz w:val="24"/>
          <w:szCs w:val="24"/>
        </w:rPr>
        <w:t xml:space="preserve"> с приложением (задание на подготовку проекта планировки территории и задание на выполнение инженерных изысканий, необходимых для подготовки документации по планировке территории</w:t>
      </w:r>
      <w:r w:rsidR="00807704" w:rsidRPr="00DB0F37">
        <w:rPr>
          <w:rFonts w:ascii="Times New Roman" w:hAnsi="Times New Roman" w:cs="Times New Roman"/>
          <w:sz w:val="24"/>
          <w:szCs w:val="24"/>
        </w:rPr>
        <w:t xml:space="preserve"> (при необходимости)</w:t>
      </w:r>
      <w:r w:rsidR="008956C8" w:rsidRPr="00DB0F37">
        <w:rPr>
          <w:rFonts w:ascii="Times New Roman" w:hAnsi="Times New Roman" w:cs="Times New Roman"/>
          <w:sz w:val="24"/>
          <w:szCs w:val="24"/>
        </w:rPr>
        <w:t xml:space="preserve">) </w:t>
      </w:r>
      <w:r w:rsidRPr="00DB0F37">
        <w:rPr>
          <w:rFonts w:ascii="Times New Roman" w:hAnsi="Times New Roman" w:cs="Times New Roman"/>
          <w:sz w:val="24"/>
          <w:szCs w:val="24"/>
        </w:rPr>
        <w:t>либо письма об отказе в принятии такого решения.</w:t>
      </w:r>
    </w:p>
    <w:p w:rsidR="004E56E4" w:rsidRPr="00DB0F37" w:rsidRDefault="004E56E4" w:rsidP="004E56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Правовой акт о подготовке ДПТ, либо письмо об отказе в предоставлении муниципальной услуги направлении ее на доработку изготавливаются в двух экземплярах.</w:t>
      </w:r>
    </w:p>
    <w:p w:rsidR="00F14B96" w:rsidRPr="00DB0F37" w:rsidRDefault="007D6024" w:rsidP="00F14B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Должностное лицо</w:t>
      </w:r>
      <w:r w:rsidR="00B950DA" w:rsidRPr="00DB0F37">
        <w:rPr>
          <w:rFonts w:ascii="Times New Roman" w:hAnsi="Times New Roman" w:cs="Times New Roman"/>
          <w:sz w:val="24"/>
          <w:szCs w:val="24"/>
        </w:rPr>
        <w:t xml:space="preserve"> </w:t>
      </w:r>
      <w:r w:rsidR="00DB12E3" w:rsidRPr="00DB0F37">
        <w:rPr>
          <w:rFonts w:ascii="Times New Roman" w:hAnsi="Times New Roman" w:cs="Times New Roman"/>
          <w:sz w:val="24"/>
          <w:szCs w:val="24"/>
        </w:rPr>
        <w:t>Администрации</w:t>
      </w:r>
      <w:r w:rsidR="00B950DA" w:rsidRPr="00DB0F37">
        <w:rPr>
          <w:rFonts w:ascii="Times New Roman" w:hAnsi="Times New Roman" w:cs="Times New Roman"/>
          <w:sz w:val="24"/>
          <w:szCs w:val="24"/>
        </w:rPr>
        <w:t xml:space="preserve"> </w:t>
      </w:r>
      <w:r w:rsidR="004E56E4" w:rsidRPr="00DB0F37">
        <w:rPr>
          <w:rFonts w:ascii="Times New Roman" w:hAnsi="Times New Roman" w:cs="Times New Roman"/>
          <w:sz w:val="24"/>
          <w:szCs w:val="24"/>
        </w:rPr>
        <w:t>утверждает два экземпляра правового акта</w:t>
      </w:r>
      <w:r w:rsidR="00F14B96" w:rsidRPr="00DB0F37">
        <w:rPr>
          <w:rFonts w:ascii="Times New Roman" w:hAnsi="Times New Roman" w:cs="Times New Roman"/>
          <w:sz w:val="24"/>
          <w:szCs w:val="24"/>
        </w:rPr>
        <w:t xml:space="preserve"> о подготовке ДПТ либо письма об отказе в принятии такого решения</w:t>
      </w:r>
      <w:r w:rsidR="008956C8" w:rsidRPr="00DB0F37">
        <w:rPr>
          <w:rFonts w:ascii="Times New Roman" w:hAnsi="Times New Roman" w:cs="Times New Roman"/>
          <w:sz w:val="24"/>
          <w:szCs w:val="24"/>
        </w:rPr>
        <w:t xml:space="preserve">, согласовывает (в грифе согласования) задание на подготовку проекта планировки </w:t>
      </w:r>
      <w:r w:rsidR="00BF4F26" w:rsidRPr="00DB0F37">
        <w:rPr>
          <w:rFonts w:ascii="Times New Roman" w:hAnsi="Times New Roman" w:cs="Times New Roman"/>
          <w:sz w:val="24"/>
          <w:szCs w:val="24"/>
        </w:rPr>
        <w:t>т</w:t>
      </w:r>
      <w:r w:rsidR="008956C8" w:rsidRPr="00DB0F37">
        <w:rPr>
          <w:rFonts w:ascii="Times New Roman" w:hAnsi="Times New Roman" w:cs="Times New Roman"/>
          <w:sz w:val="24"/>
          <w:szCs w:val="24"/>
        </w:rPr>
        <w:t>ерритории и задание на выполнение инженерных изысканий</w:t>
      </w:r>
      <w:r w:rsidR="00807704" w:rsidRPr="00DB0F37">
        <w:rPr>
          <w:rFonts w:ascii="Times New Roman" w:hAnsi="Times New Roman" w:cs="Times New Roman"/>
          <w:sz w:val="24"/>
          <w:szCs w:val="24"/>
        </w:rPr>
        <w:t xml:space="preserve"> (при необходимости)</w:t>
      </w:r>
      <w:r w:rsidR="00F14B96" w:rsidRPr="00DB0F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4B96" w:rsidRPr="00DB0F37" w:rsidRDefault="004E56E4" w:rsidP="00F14B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Подписанные экземпляры правового акта</w:t>
      </w:r>
      <w:r w:rsidR="00F14B96" w:rsidRPr="00DB0F37">
        <w:rPr>
          <w:rFonts w:ascii="Times New Roman" w:hAnsi="Times New Roman" w:cs="Times New Roman"/>
          <w:sz w:val="24"/>
          <w:szCs w:val="24"/>
        </w:rPr>
        <w:t xml:space="preserve"> о подготовке ДПТ либо письма об отказе в принятии такого решения регистрируются должностным лицом Администрации.</w:t>
      </w:r>
    </w:p>
    <w:p w:rsidR="00F14B96" w:rsidRPr="00DB0F37" w:rsidRDefault="004E56E4" w:rsidP="00F14B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Один экземпляр правового акта</w:t>
      </w:r>
      <w:r w:rsidR="00F14B96" w:rsidRPr="00DB0F37">
        <w:rPr>
          <w:rFonts w:ascii="Times New Roman" w:hAnsi="Times New Roman" w:cs="Times New Roman"/>
          <w:sz w:val="24"/>
          <w:szCs w:val="24"/>
        </w:rPr>
        <w:t xml:space="preserve"> о подготовке ДПТ либо письма об отказе в принятии такого решения остается в Администрации, второй выдается (направляется по почте) заявителю.</w:t>
      </w:r>
    </w:p>
    <w:p w:rsidR="008956C8" w:rsidRPr="00DB0F37" w:rsidRDefault="008956C8" w:rsidP="00F14B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Согласованно</w:t>
      </w:r>
      <w:proofErr w:type="gramStart"/>
      <w:r w:rsidRPr="00DB0F37">
        <w:rPr>
          <w:rFonts w:ascii="Times New Roman" w:hAnsi="Times New Roman" w:cs="Times New Roman"/>
          <w:sz w:val="24"/>
          <w:szCs w:val="24"/>
        </w:rPr>
        <w:t>е</w:t>
      </w:r>
      <w:r w:rsidR="00EE4B20" w:rsidRPr="00DB0F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E4B20" w:rsidRPr="00DB0F3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EE4B20" w:rsidRPr="00DB0F37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="00EE4B20" w:rsidRPr="00DB0F37">
        <w:rPr>
          <w:rFonts w:ascii="Times New Roman" w:hAnsi="Times New Roman" w:cs="Times New Roman"/>
          <w:sz w:val="24"/>
          <w:szCs w:val="24"/>
        </w:rPr>
        <w:t>)</w:t>
      </w:r>
      <w:r w:rsidRPr="00DB0F37">
        <w:rPr>
          <w:rFonts w:ascii="Times New Roman" w:hAnsi="Times New Roman" w:cs="Times New Roman"/>
          <w:sz w:val="24"/>
          <w:szCs w:val="24"/>
        </w:rPr>
        <w:t xml:space="preserve"> задание на подготовку проекта планировки территории и задание на выполнение инженерных изысканий</w:t>
      </w:r>
      <w:r w:rsidR="00807704" w:rsidRPr="00DB0F37">
        <w:rPr>
          <w:rFonts w:ascii="Times New Roman" w:hAnsi="Times New Roman" w:cs="Times New Roman"/>
          <w:sz w:val="24"/>
          <w:szCs w:val="24"/>
        </w:rPr>
        <w:t xml:space="preserve"> (при необходимости)</w:t>
      </w:r>
      <w:r w:rsidRPr="00DB0F37">
        <w:rPr>
          <w:rFonts w:ascii="Times New Roman" w:hAnsi="Times New Roman" w:cs="Times New Roman"/>
          <w:sz w:val="24"/>
          <w:szCs w:val="24"/>
        </w:rPr>
        <w:t xml:space="preserve"> выдается</w:t>
      </w:r>
      <w:r w:rsidR="00EE4B20" w:rsidRPr="00DB0F37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="00EE4B20" w:rsidRPr="00DB0F37">
        <w:rPr>
          <w:rFonts w:ascii="Times New Roman" w:hAnsi="Times New Roman" w:cs="Times New Roman"/>
          <w:sz w:val="24"/>
          <w:szCs w:val="24"/>
        </w:rPr>
        <w:t>ются</w:t>
      </w:r>
      <w:proofErr w:type="spellEnd"/>
      <w:r w:rsidR="00EE4B20" w:rsidRPr="00DB0F37">
        <w:rPr>
          <w:rFonts w:ascii="Times New Roman" w:hAnsi="Times New Roman" w:cs="Times New Roman"/>
          <w:sz w:val="24"/>
          <w:szCs w:val="24"/>
        </w:rPr>
        <w:t>)</w:t>
      </w:r>
      <w:r w:rsidRPr="00DB0F37">
        <w:rPr>
          <w:rFonts w:ascii="Times New Roman" w:hAnsi="Times New Roman" w:cs="Times New Roman"/>
          <w:sz w:val="24"/>
          <w:szCs w:val="24"/>
        </w:rPr>
        <w:t xml:space="preserve"> (направляется</w:t>
      </w:r>
      <w:r w:rsidR="00EE4B20" w:rsidRPr="00DB0F37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="00EE4B20" w:rsidRPr="00DB0F37">
        <w:rPr>
          <w:rFonts w:ascii="Times New Roman" w:hAnsi="Times New Roman" w:cs="Times New Roman"/>
          <w:sz w:val="24"/>
          <w:szCs w:val="24"/>
        </w:rPr>
        <w:t>ются</w:t>
      </w:r>
      <w:proofErr w:type="spellEnd"/>
      <w:r w:rsidR="00EE4B20" w:rsidRPr="00DB0F37">
        <w:rPr>
          <w:rFonts w:ascii="Times New Roman" w:hAnsi="Times New Roman" w:cs="Times New Roman"/>
          <w:sz w:val="24"/>
          <w:szCs w:val="24"/>
        </w:rPr>
        <w:t>)</w:t>
      </w:r>
      <w:r w:rsidRPr="00DB0F37">
        <w:rPr>
          <w:rFonts w:ascii="Times New Roman" w:hAnsi="Times New Roman" w:cs="Times New Roman"/>
          <w:sz w:val="24"/>
          <w:szCs w:val="24"/>
        </w:rPr>
        <w:t xml:space="preserve"> по почте) заявителю.</w:t>
      </w:r>
    </w:p>
    <w:p w:rsidR="00F14B96" w:rsidRPr="00DB0F37" w:rsidRDefault="00F14B96" w:rsidP="00F14B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 xml:space="preserve">Должностное лицо Администрации уведомляет заявителя любым доступным способом связи (с помощью факсимильной связи, по телефону) о </w:t>
      </w:r>
      <w:r w:rsidR="008956C8" w:rsidRPr="00DB0F37">
        <w:rPr>
          <w:rFonts w:ascii="Times New Roman" w:hAnsi="Times New Roman" w:cs="Times New Roman"/>
          <w:sz w:val="24"/>
          <w:szCs w:val="24"/>
        </w:rPr>
        <w:t>принятии</w:t>
      </w:r>
      <w:r w:rsidRPr="00DB0F37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8956C8" w:rsidRPr="00DB0F37">
        <w:rPr>
          <w:rFonts w:ascii="Times New Roman" w:hAnsi="Times New Roman" w:cs="Times New Roman"/>
          <w:sz w:val="24"/>
          <w:szCs w:val="24"/>
        </w:rPr>
        <w:t>я</w:t>
      </w:r>
      <w:r w:rsidRPr="00DB0F37">
        <w:rPr>
          <w:rFonts w:ascii="Times New Roman" w:hAnsi="Times New Roman" w:cs="Times New Roman"/>
          <w:sz w:val="24"/>
          <w:szCs w:val="24"/>
        </w:rPr>
        <w:t xml:space="preserve"> о подготовке ДПТ либо </w:t>
      </w:r>
      <w:r w:rsidR="00EE4B20" w:rsidRPr="00DB0F37">
        <w:rPr>
          <w:rFonts w:ascii="Times New Roman" w:hAnsi="Times New Roman" w:cs="Times New Roman"/>
          <w:sz w:val="24"/>
          <w:szCs w:val="24"/>
        </w:rPr>
        <w:t xml:space="preserve">об </w:t>
      </w:r>
      <w:r w:rsidRPr="00DB0F37">
        <w:rPr>
          <w:rFonts w:ascii="Times New Roman" w:hAnsi="Times New Roman" w:cs="Times New Roman"/>
          <w:sz w:val="24"/>
          <w:szCs w:val="24"/>
        </w:rPr>
        <w:t>отказе в принятии такого решения</w:t>
      </w:r>
      <w:r w:rsidR="008956C8" w:rsidRPr="00DB0F37">
        <w:rPr>
          <w:rFonts w:ascii="Times New Roman" w:hAnsi="Times New Roman" w:cs="Times New Roman"/>
          <w:sz w:val="24"/>
          <w:szCs w:val="24"/>
        </w:rPr>
        <w:t>, о согласовании соответствующих заданий</w:t>
      </w:r>
      <w:r w:rsidRPr="00DB0F37">
        <w:rPr>
          <w:rFonts w:ascii="Times New Roman" w:hAnsi="Times New Roman" w:cs="Times New Roman"/>
          <w:sz w:val="24"/>
          <w:szCs w:val="24"/>
        </w:rPr>
        <w:t>.</w:t>
      </w:r>
    </w:p>
    <w:p w:rsidR="00F14B96" w:rsidRPr="00DB0F37" w:rsidRDefault="00A42EC6" w:rsidP="00F14B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Правовой акт</w:t>
      </w:r>
      <w:r w:rsidR="00F14B96" w:rsidRPr="00DB0F37">
        <w:rPr>
          <w:rFonts w:ascii="Times New Roman" w:hAnsi="Times New Roman" w:cs="Times New Roman"/>
          <w:sz w:val="24"/>
          <w:szCs w:val="24"/>
        </w:rPr>
        <w:t xml:space="preserve"> о подготовке ДПТ</w:t>
      </w:r>
      <w:r w:rsidR="008956C8" w:rsidRPr="00DB0F37">
        <w:rPr>
          <w:rFonts w:ascii="Times New Roman" w:hAnsi="Times New Roman" w:cs="Times New Roman"/>
          <w:sz w:val="24"/>
          <w:szCs w:val="24"/>
        </w:rPr>
        <w:t xml:space="preserve"> с приложением согласованны</w:t>
      </w:r>
      <w:proofErr w:type="gramStart"/>
      <w:r w:rsidR="008956C8" w:rsidRPr="00DB0F37">
        <w:rPr>
          <w:rFonts w:ascii="Times New Roman" w:hAnsi="Times New Roman" w:cs="Times New Roman"/>
          <w:sz w:val="24"/>
          <w:szCs w:val="24"/>
        </w:rPr>
        <w:t>х</w:t>
      </w:r>
      <w:r w:rsidR="00EE4B20" w:rsidRPr="00DB0F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E4B20" w:rsidRPr="00DB0F37">
        <w:rPr>
          <w:rFonts w:ascii="Times New Roman" w:hAnsi="Times New Roman" w:cs="Times New Roman"/>
          <w:sz w:val="24"/>
          <w:szCs w:val="24"/>
        </w:rPr>
        <w:t>-ого)</w:t>
      </w:r>
      <w:r w:rsidR="008956C8" w:rsidRPr="00DB0F37">
        <w:rPr>
          <w:rFonts w:ascii="Times New Roman" w:hAnsi="Times New Roman" w:cs="Times New Roman"/>
          <w:sz w:val="24"/>
          <w:szCs w:val="24"/>
        </w:rPr>
        <w:t xml:space="preserve"> заданий</w:t>
      </w:r>
      <w:r w:rsidR="00EE4B20" w:rsidRPr="00DB0F37">
        <w:rPr>
          <w:rFonts w:ascii="Times New Roman" w:hAnsi="Times New Roman" w:cs="Times New Roman"/>
          <w:sz w:val="24"/>
          <w:szCs w:val="24"/>
        </w:rPr>
        <w:t>(-я)</w:t>
      </w:r>
      <w:r w:rsidR="00F14B96" w:rsidRPr="00DB0F37">
        <w:rPr>
          <w:rFonts w:ascii="Times New Roman" w:hAnsi="Times New Roman" w:cs="Times New Roman"/>
          <w:sz w:val="24"/>
          <w:szCs w:val="24"/>
        </w:rPr>
        <w:t xml:space="preserve"> либо письмо об отказе в принятии такого решения выдается:</w:t>
      </w:r>
    </w:p>
    <w:p w:rsidR="00F14B96" w:rsidRPr="00DB0F37" w:rsidRDefault="00F14B96" w:rsidP="00F14B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а) руководителю юридического лица, являющегося заявителем, предъявившему документ, удостоверяющий в соответствии с законодательством Российской Федерации его личность;</w:t>
      </w:r>
    </w:p>
    <w:p w:rsidR="00F14B96" w:rsidRPr="00DB0F37" w:rsidRDefault="00F14B96" w:rsidP="00F14B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б) физическому лицу, являющемуся заявителем, предъявившему документ, удостоверяющий в соответствии с законодательством Российской Федерации его личность;</w:t>
      </w:r>
    </w:p>
    <w:p w:rsidR="00F14B96" w:rsidRPr="00DB0F37" w:rsidRDefault="00F14B96" w:rsidP="00F14B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в) уполномоченному представителю заявителя, при предъявлении им документа, подтверждающего его полномочия, и документа, удостоверяющего в соответствии с законодательством Российской Федерации его личность;</w:t>
      </w:r>
    </w:p>
    <w:p w:rsidR="00F14B96" w:rsidRPr="00DB0F37" w:rsidRDefault="00F14B96" w:rsidP="00F14B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г) посредством направления заказным почтовым отправлением с уведомлением о вручении в адрес заявителя по согласованию с ними. В случае возврата почтовых отправлений уведомление остается в Администрации и повторно не направляется.</w:t>
      </w:r>
    </w:p>
    <w:p w:rsidR="00335FC4" w:rsidRPr="00DB0F37" w:rsidRDefault="00F6589D" w:rsidP="00F14B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Срок выполн</w:t>
      </w:r>
      <w:r w:rsidR="00335FC4" w:rsidRPr="00DB0F37">
        <w:rPr>
          <w:rFonts w:ascii="Times New Roman" w:hAnsi="Times New Roman" w:cs="Times New Roman"/>
          <w:sz w:val="24"/>
          <w:szCs w:val="24"/>
        </w:rPr>
        <w:t>ения административной проц</w:t>
      </w:r>
      <w:r w:rsidR="00577930" w:rsidRPr="00DB0F37">
        <w:rPr>
          <w:rFonts w:ascii="Times New Roman" w:hAnsi="Times New Roman" w:cs="Times New Roman"/>
          <w:sz w:val="24"/>
          <w:szCs w:val="24"/>
        </w:rPr>
        <w:t>едуры составляет десять</w:t>
      </w:r>
      <w:r w:rsidR="00335FC4" w:rsidRPr="00DB0F37">
        <w:rPr>
          <w:rFonts w:ascii="Times New Roman" w:hAnsi="Times New Roman" w:cs="Times New Roman"/>
          <w:sz w:val="24"/>
          <w:szCs w:val="24"/>
        </w:rPr>
        <w:t xml:space="preserve"> рабочих дня.</w:t>
      </w:r>
    </w:p>
    <w:p w:rsidR="00452352" w:rsidRPr="00DB0F37" w:rsidRDefault="00452352" w:rsidP="00F14B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lastRenderedPageBreak/>
        <w:t>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, подписанного усиленной квалифицированной электронной подписью.</w:t>
      </w:r>
    </w:p>
    <w:p w:rsidR="008956C8" w:rsidRDefault="00B96839" w:rsidP="00F14B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Правовой акт</w:t>
      </w:r>
      <w:r w:rsidR="008956C8" w:rsidRPr="00DB0F37">
        <w:rPr>
          <w:rFonts w:ascii="Times New Roman" w:hAnsi="Times New Roman" w:cs="Times New Roman"/>
          <w:sz w:val="24"/>
          <w:szCs w:val="24"/>
        </w:rPr>
        <w:t xml:space="preserve"> о подготовке ДПТ </w:t>
      </w:r>
      <w:r w:rsidR="00417CDC" w:rsidRPr="00DB0F37">
        <w:rPr>
          <w:rFonts w:ascii="Times New Roman" w:hAnsi="Times New Roman" w:cs="Times New Roman"/>
          <w:sz w:val="24"/>
          <w:szCs w:val="24"/>
        </w:rPr>
        <w:t>в течение трех дней после его принятия подлежит опубликованию на официальном сайте Администрации в порядке, определенном для опубликования муниципальных правовых актов Администрации.</w:t>
      </w:r>
    </w:p>
    <w:p w:rsidR="00967E02" w:rsidRPr="00DB0F37" w:rsidRDefault="00967E02" w:rsidP="00F14B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</w:t>
      </w:r>
      <w:r w:rsidR="00B7152C">
        <w:rPr>
          <w:rFonts w:ascii="Times New Roman" w:hAnsi="Times New Roman" w:cs="Times New Roman"/>
          <w:sz w:val="24"/>
          <w:szCs w:val="24"/>
        </w:rPr>
        <w:t>вы</w:t>
      </w:r>
      <w:r w:rsidR="002C5373">
        <w:rPr>
          <w:rFonts w:ascii="Times New Roman" w:hAnsi="Times New Roman" w:cs="Times New Roman"/>
          <w:sz w:val="24"/>
          <w:szCs w:val="24"/>
        </w:rPr>
        <w:t xml:space="preserve">полнения </w:t>
      </w:r>
      <w:r>
        <w:rPr>
          <w:rFonts w:ascii="Times New Roman" w:hAnsi="Times New Roman" w:cs="Times New Roman"/>
          <w:sz w:val="24"/>
          <w:szCs w:val="24"/>
        </w:rPr>
        <w:t xml:space="preserve">процедуры размещения на </w:t>
      </w:r>
      <w:r w:rsidRPr="00967E02">
        <w:rPr>
          <w:rFonts w:ascii="Times New Roman" w:hAnsi="Times New Roman" w:cs="Times New Roman"/>
          <w:sz w:val="24"/>
          <w:szCs w:val="24"/>
        </w:rPr>
        <w:t>официальном сайте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не входит в срок предоставления муниципальной услуги.</w:t>
      </w:r>
    </w:p>
    <w:p w:rsidR="00187D28" w:rsidRPr="00DB0F37" w:rsidRDefault="00187D28" w:rsidP="00685609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B47" w:rsidRPr="00DB0F37" w:rsidRDefault="00807B47" w:rsidP="00807B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F37">
        <w:rPr>
          <w:rFonts w:ascii="Times New Roman" w:hAnsi="Times New Roman" w:cs="Times New Roman"/>
          <w:b/>
          <w:sz w:val="24"/>
          <w:szCs w:val="24"/>
        </w:rPr>
        <w:t>19. Порядок исправления допущенных опечаток и ошибок в выданных в результате предоставления муниципальной услуги документах</w:t>
      </w:r>
    </w:p>
    <w:p w:rsidR="00807B47" w:rsidRPr="00DB0F37" w:rsidRDefault="00807B47" w:rsidP="00807B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B0F37">
        <w:rPr>
          <w:rFonts w:ascii="Times New Roman" w:hAnsi="Times New Roman"/>
          <w:sz w:val="24"/>
          <w:szCs w:val="24"/>
        </w:rPr>
        <w:t>19.1. 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Администрацию с заявлением об исправлении допущенных опечаток и ошибок, в выданных в результате предоставления муниципальной услуги документах.</w:t>
      </w:r>
    </w:p>
    <w:p w:rsidR="00807B47" w:rsidRPr="00DB0F37" w:rsidRDefault="00807B47" w:rsidP="00807B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B0F37">
        <w:rPr>
          <w:rFonts w:ascii="Times New Roman" w:hAnsi="Times New Roman"/>
          <w:sz w:val="24"/>
          <w:szCs w:val="24"/>
        </w:rPr>
        <w:t>19.2. 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807B47" w:rsidRPr="00DB0F37" w:rsidRDefault="00807B47" w:rsidP="00807B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B0F37">
        <w:rPr>
          <w:rFonts w:ascii="Times New Roman" w:hAnsi="Times New Roman"/>
          <w:sz w:val="24"/>
          <w:szCs w:val="24"/>
        </w:rPr>
        <w:t>- лично в Администрацию (заявителем представляются оригиналы документов с опечатками и (или) ошибками, специалистом уполномоченного органа делаются копии этих документов);</w:t>
      </w:r>
    </w:p>
    <w:p w:rsidR="00807B47" w:rsidRPr="00DB0F37" w:rsidRDefault="00807B47" w:rsidP="00807B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B0F37">
        <w:rPr>
          <w:rFonts w:ascii="Times New Roman" w:hAnsi="Times New Roman"/>
          <w:sz w:val="24"/>
          <w:szCs w:val="24"/>
        </w:rPr>
        <w:t>- через организацию почтовой связи в Администрацию (заявителем направляются копии документов с опечатками и (или) ошибками).</w:t>
      </w:r>
    </w:p>
    <w:p w:rsidR="00807B47" w:rsidRPr="00DB0F37" w:rsidRDefault="00807B47" w:rsidP="00807B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B0F37">
        <w:rPr>
          <w:rFonts w:ascii="Times New Roman" w:hAnsi="Times New Roman"/>
          <w:sz w:val="24"/>
          <w:szCs w:val="24"/>
        </w:rPr>
        <w:t>19.3. </w:t>
      </w:r>
      <w:proofErr w:type="gramStart"/>
      <w:r w:rsidRPr="00DB0F37">
        <w:rPr>
          <w:rFonts w:ascii="Times New Roman" w:hAnsi="Times New Roman"/>
          <w:sz w:val="24"/>
          <w:szCs w:val="24"/>
        </w:rPr>
        <w:t>Основанием для начала процедуры по исправлению опечаток и (или) ошибок, допущенных в выданных в результате предоставления муниципальной услуги документах, является поступление в Администрацию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  <w:proofErr w:type="gramEnd"/>
    </w:p>
    <w:p w:rsidR="00807B47" w:rsidRPr="00DB0F37" w:rsidRDefault="00807B47" w:rsidP="00807B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B0F37">
        <w:rPr>
          <w:rFonts w:ascii="Times New Roman" w:hAnsi="Times New Roman"/>
          <w:sz w:val="24"/>
          <w:szCs w:val="24"/>
        </w:rPr>
        <w:t>19.</w:t>
      </w:r>
      <w:r w:rsidR="00452352" w:rsidRPr="00DB0F37">
        <w:rPr>
          <w:rFonts w:ascii="Times New Roman" w:hAnsi="Times New Roman"/>
          <w:sz w:val="24"/>
          <w:szCs w:val="24"/>
        </w:rPr>
        <w:t>4. Должностное лицо Администрации, ответственное</w:t>
      </w:r>
      <w:r w:rsidRPr="00DB0F37">
        <w:rPr>
          <w:rFonts w:ascii="Times New Roman" w:hAnsi="Times New Roman"/>
          <w:sz w:val="24"/>
          <w:szCs w:val="24"/>
        </w:rPr>
        <w:t xml:space="preserve"> за прием документов, регистрирует заявление об исправлении опечаток и (или) ошибок в день его поступления и передает специалисту, ответственному за рассмотрение заявления об исправлении опечаток и (или) ошибок, в срок не позднее первого рабочего дня, следующего за днем регистрации указанного заявления.</w:t>
      </w:r>
    </w:p>
    <w:p w:rsidR="00807B47" w:rsidRPr="00DB0F37" w:rsidRDefault="00807B47" w:rsidP="00807B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B0F37">
        <w:rPr>
          <w:rFonts w:ascii="Times New Roman" w:hAnsi="Times New Roman"/>
          <w:sz w:val="24"/>
          <w:szCs w:val="24"/>
        </w:rPr>
        <w:t>19.5. </w:t>
      </w:r>
      <w:proofErr w:type="gramStart"/>
      <w:r w:rsidRPr="00DB0F37">
        <w:rPr>
          <w:rFonts w:ascii="Times New Roman" w:hAnsi="Times New Roman"/>
          <w:sz w:val="24"/>
          <w:szCs w:val="24"/>
        </w:rPr>
        <w:t>Рассмотрение заявления об исправлении опечаток и (или) ошибок, исправление допущенных опечаток (или) ошибок в документах, выданных в результате предоставления муниципальной услуги, либо принятие мотивированного отказа в исправлении опечаток и (или) ошибок, допущенных в документах, выданных в результате предоставления муниципальной услуги (далее - мотивированный отказ), выдача и направление заявителю исправленного документа, являющегося результатом предоставления муниципальной услуги, либо мотивированного отказа, осуществляется Администрацией в</w:t>
      </w:r>
      <w:proofErr w:type="gramEnd"/>
      <w:r w:rsidRPr="00DB0F37">
        <w:rPr>
          <w:rFonts w:ascii="Times New Roman" w:hAnsi="Times New Roman"/>
          <w:sz w:val="24"/>
          <w:szCs w:val="24"/>
        </w:rPr>
        <w:t xml:space="preserve"> течение пяти рабочих дней со дня поступления заявления об исправлении опечаток и (или) ошибок специалисту, ответственному за рассмотрение заявления об исправлении опечаток и (или) ошибок.</w:t>
      </w:r>
    </w:p>
    <w:p w:rsidR="00807B47" w:rsidRPr="00DB0F37" w:rsidRDefault="00807B47" w:rsidP="00807B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B0F37">
        <w:rPr>
          <w:rFonts w:ascii="Times New Roman" w:hAnsi="Times New Roman"/>
          <w:sz w:val="24"/>
          <w:szCs w:val="24"/>
        </w:rPr>
        <w:t>19.6. Результатом процедуры является:</w:t>
      </w:r>
    </w:p>
    <w:p w:rsidR="00807B47" w:rsidRPr="00DB0F37" w:rsidRDefault="00807B47" w:rsidP="00807B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B0F37">
        <w:rPr>
          <w:rFonts w:ascii="Times New Roman" w:hAnsi="Times New Roman"/>
          <w:sz w:val="24"/>
          <w:szCs w:val="24"/>
        </w:rPr>
        <w:t xml:space="preserve">- исправленные документы, являющиеся результатом предоставления муниципальной </w:t>
      </w:r>
      <w:r w:rsidRPr="00DB0F37">
        <w:rPr>
          <w:rFonts w:ascii="Times New Roman" w:hAnsi="Times New Roman"/>
          <w:sz w:val="24"/>
          <w:szCs w:val="24"/>
        </w:rPr>
        <w:lastRenderedPageBreak/>
        <w:t>услуги;</w:t>
      </w:r>
    </w:p>
    <w:p w:rsidR="00807B47" w:rsidRPr="00DB0F37" w:rsidRDefault="00807B47" w:rsidP="00807B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B0F37">
        <w:rPr>
          <w:rFonts w:ascii="Times New Roman" w:hAnsi="Times New Roman"/>
          <w:sz w:val="24"/>
          <w:szCs w:val="24"/>
        </w:rPr>
        <w:t>-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807B47" w:rsidRPr="00DB0F37" w:rsidRDefault="00807B47" w:rsidP="00807B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B0F37">
        <w:rPr>
          <w:rFonts w:ascii="Times New Roman" w:hAnsi="Times New Roman"/>
          <w:sz w:val="24"/>
          <w:szCs w:val="24"/>
        </w:rPr>
        <w:t xml:space="preserve">19.7. 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(или) ошибок в Администрации. </w:t>
      </w:r>
    </w:p>
    <w:p w:rsidR="00807B47" w:rsidRPr="00DB0F37" w:rsidRDefault="00807B47" w:rsidP="00807B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B0F37">
        <w:rPr>
          <w:rFonts w:ascii="Times New Roman" w:hAnsi="Times New Roman"/>
          <w:sz w:val="24"/>
          <w:szCs w:val="24"/>
        </w:rPr>
        <w:t xml:space="preserve">Срок </w:t>
      </w:r>
      <w:r w:rsidR="00F6589D" w:rsidRPr="00DB0F37">
        <w:rPr>
          <w:rFonts w:ascii="Times New Roman" w:hAnsi="Times New Roman"/>
          <w:sz w:val="24"/>
          <w:szCs w:val="24"/>
        </w:rPr>
        <w:t>выполн</w:t>
      </w:r>
      <w:r w:rsidRPr="00DB0F37">
        <w:rPr>
          <w:rFonts w:ascii="Times New Roman" w:hAnsi="Times New Roman"/>
          <w:sz w:val="24"/>
          <w:szCs w:val="24"/>
        </w:rPr>
        <w:t>ения администрат</w:t>
      </w:r>
      <w:r w:rsidR="003C49E4" w:rsidRPr="00DB0F37">
        <w:rPr>
          <w:rFonts w:ascii="Times New Roman" w:hAnsi="Times New Roman"/>
          <w:sz w:val="24"/>
          <w:szCs w:val="24"/>
        </w:rPr>
        <w:t>ивной процедуры не входит в общи</w:t>
      </w:r>
      <w:r w:rsidRPr="00DB0F37">
        <w:rPr>
          <w:rFonts w:ascii="Times New Roman" w:hAnsi="Times New Roman"/>
          <w:sz w:val="24"/>
          <w:szCs w:val="24"/>
        </w:rPr>
        <w:t>й срок предоставления муниципальной услуги.</w:t>
      </w:r>
    </w:p>
    <w:p w:rsidR="00807B47" w:rsidRPr="00DB0F37" w:rsidRDefault="00807B47" w:rsidP="00807B4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B47" w:rsidRPr="00DB0F37" w:rsidRDefault="00807B47" w:rsidP="00807B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F37">
        <w:rPr>
          <w:rFonts w:ascii="Times New Roman" w:hAnsi="Times New Roman" w:cs="Times New Roman"/>
          <w:b/>
          <w:sz w:val="24"/>
          <w:szCs w:val="24"/>
        </w:rPr>
        <w:t>20. Особенности предоставления муниципальной услуги в электронной форме</w:t>
      </w:r>
    </w:p>
    <w:p w:rsidR="00807B47" w:rsidRPr="00DB0F37" w:rsidRDefault="00807B47" w:rsidP="00807B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 xml:space="preserve">20.1. Перечень административных процедур (действий) при предоставлении </w:t>
      </w:r>
      <w:r w:rsidR="003F68BF">
        <w:rPr>
          <w:rFonts w:ascii="Times New Roman" w:hAnsi="Times New Roman" w:cs="Times New Roman"/>
          <w:sz w:val="24"/>
          <w:szCs w:val="24"/>
        </w:rPr>
        <w:t>муниципальных</w:t>
      </w:r>
      <w:r w:rsidRPr="00DB0F37">
        <w:rPr>
          <w:rFonts w:ascii="Times New Roman" w:hAnsi="Times New Roman" w:cs="Times New Roman"/>
          <w:sz w:val="24"/>
          <w:szCs w:val="24"/>
        </w:rPr>
        <w:t xml:space="preserve"> услуг в электронной форме:</w:t>
      </w:r>
    </w:p>
    <w:p w:rsidR="00807B47" w:rsidRPr="00DB0F37" w:rsidRDefault="00807B47" w:rsidP="00807B4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 xml:space="preserve">направление в Администрацию заявления и документов, необходимых для предоставления муниципальной услуги в соответствии с пунктом 9 настоящего Регламента, в электронной форме; </w:t>
      </w:r>
    </w:p>
    <w:p w:rsidR="00807B47" w:rsidRPr="00DB0F37" w:rsidRDefault="00807B47" w:rsidP="00807B4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выполнение административных процедур (действий), предусмотренных пунктом 18 настоящего Регламента в рамках предоставления муниципальной услуги, исключая административные действия, предусматривающие обращение заявителя непосредственно в Администрацию и, соответственно, получение результата предоставления муниципальной услуги непосредственно в Администрации;</w:t>
      </w:r>
    </w:p>
    <w:p w:rsidR="00807B47" w:rsidRPr="00DB0F37" w:rsidRDefault="00807B47" w:rsidP="00807B4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 в электронной форме.</w:t>
      </w:r>
    </w:p>
    <w:p w:rsidR="00807B47" w:rsidRPr="00DB0F37" w:rsidRDefault="00807B47" w:rsidP="00807B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 xml:space="preserve">20.2. Порядок осуществления </w:t>
      </w:r>
      <w:r w:rsidR="003046FC" w:rsidRPr="00DB0F37">
        <w:rPr>
          <w:rFonts w:ascii="Times New Roman" w:hAnsi="Times New Roman" w:cs="Times New Roman"/>
          <w:sz w:val="24"/>
          <w:szCs w:val="24"/>
        </w:rPr>
        <w:t xml:space="preserve">административных процедур (действий) </w:t>
      </w:r>
      <w:r w:rsidRPr="00DB0F37">
        <w:rPr>
          <w:rFonts w:ascii="Times New Roman" w:hAnsi="Times New Roman" w:cs="Times New Roman"/>
          <w:sz w:val="24"/>
          <w:szCs w:val="24"/>
        </w:rPr>
        <w:t xml:space="preserve">в электронной форме, в том числе с использованием Единого портала </w:t>
      </w:r>
      <w:r w:rsidR="003046FC" w:rsidRPr="00DB0F37">
        <w:rPr>
          <w:rFonts w:ascii="Times New Roman" w:hAnsi="Times New Roman" w:cs="Times New Roman"/>
          <w:sz w:val="24"/>
          <w:szCs w:val="24"/>
        </w:rPr>
        <w:t xml:space="preserve">государственных и </w:t>
      </w:r>
      <w:r w:rsidRPr="00DB0F37">
        <w:rPr>
          <w:rFonts w:ascii="Times New Roman" w:hAnsi="Times New Roman" w:cs="Times New Roman"/>
          <w:sz w:val="24"/>
          <w:szCs w:val="24"/>
        </w:rPr>
        <w:t>муниципальн</w:t>
      </w:r>
      <w:r w:rsidR="003046FC" w:rsidRPr="00DB0F37">
        <w:rPr>
          <w:rFonts w:ascii="Times New Roman" w:hAnsi="Times New Roman" w:cs="Times New Roman"/>
          <w:sz w:val="24"/>
          <w:szCs w:val="24"/>
        </w:rPr>
        <w:t>ых</w:t>
      </w:r>
      <w:r w:rsidRPr="00DB0F37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3046FC" w:rsidRPr="00DB0F37">
        <w:rPr>
          <w:rFonts w:ascii="Times New Roman" w:hAnsi="Times New Roman" w:cs="Times New Roman"/>
          <w:sz w:val="24"/>
          <w:szCs w:val="24"/>
        </w:rPr>
        <w:t xml:space="preserve"> и (или) Регионального портала.</w:t>
      </w:r>
    </w:p>
    <w:p w:rsidR="003046FC" w:rsidRPr="00DB0F37" w:rsidRDefault="003046FC" w:rsidP="00304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Предоставление муниципальной услуги возможно в электронной форме через Единый портал государственных и муниципальных услуг (функций) (далее – ЕПГУ) и (или) через Региональный портал в соответствии с действующим законодательством Российской Федерации.</w:t>
      </w:r>
    </w:p>
    <w:p w:rsidR="003046FC" w:rsidRPr="00DB0F37" w:rsidRDefault="003046FC" w:rsidP="00304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При обращении за муниципальной услугой в электронной форме заявитель  (уполномоченный представитель) должен иметь подтвержденную учетную запись в федеральной государственной информационной системе «Единая система идентификац</w:t>
      </w:r>
      <w:proofErr w:type="gramStart"/>
      <w:r w:rsidRPr="00DB0F37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DB0F37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3046FC" w:rsidRPr="00DB0F37" w:rsidRDefault="003046FC" w:rsidP="00304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0F37">
        <w:rPr>
          <w:rFonts w:ascii="Times New Roman" w:hAnsi="Times New Roman" w:cs="Times New Roman"/>
          <w:sz w:val="24"/>
          <w:szCs w:val="24"/>
        </w:rPr>
        <w:t>При обращении за предоставлением муниципальной услуги в электронной форме заявитель (уполномоченный представитель) организует создание электронных копий (электронных образов) документов, указанных в подпунктах 9.2 ,9.3 пункта 9 настоящего административного регламента</w:t>
      </w:r>
      <w:r w:rsidR="002F52D9">
        <w:rPr>
          <w:rFonts w:ascii="Times New Roman" w:hAnsi="Times New Roman" w:cs="Times New Roman"/>
          <w:sz w:val="24"/>
          <w:szCs w:val="24"/>
        </w:rPr>
        <w:t xml:space="preserve"> </w:t>
      </w:r>
      <w:r w:rsidRPr="00DB0F37">
        <w:rPr>
          <w:rFonts w:ascii="Times New Roman" w:hAnsi="Times New Roman" w:cs="Times New Roman"/>
          <w:sz w:val="24"/>
          <w:szCs w:val="24"/>
        </w:rPr>
        <w:t xml:space="preserve"> и прилагает их к заявлению </w:t>
      </w:r>
      <w:r w:rsidR="002F52D9" w:rsidRPr="002F52D9">
        <w:rPr>
          <w:rFonts w:ascii="Times New Roman" w:hAnsi="Times New Roman" w:cs="Times New Roman"/>
          <w:sz w:val="24"/>
          <w:szCs w:val="24"/>
        </w:rPr>
        <w:t xml:space="preserve">о принятии решения о подготовке документации по планировке территории </w:t>
      </w:r>
      <w:r w:rsidRPr="00DB0F37">
        <w:rPr>
          <w:rFonts w:ascii="Times New Roman" w:hAnsi="Times New Roman" w:cs="Times New Roman"/>
          <w:sz w:val="24"/>
          <w:szCs w:val="24"/>
        </w:rPr>
        <w:t>(далее - заявление)</w:t>
      </w:r>
      <w:r w:rsidR="002F52D9">
        <w:rPr>
          <w:rFonts w:ascii="Times New Roman" w:hAnsi="Times New Roman" w:cs="Times New Roman"/>
          <w:sz w:val="24"/>
          <w:szCs w:val="24"/>
        </w:rPr>
        <w:t>,</w:t>
      </w:r>
      <w:r w:rsidRPr="00DB0F37">
        <w:rPr>
          <w:rFonts w:ascii="Times New Roman" w:hAnsi="Times New Roman" w:cs="Times New Roman"/>
          <w:sz w:val="24"/>
          <w:szCs w:val="24"/>
        </w:rPr>
        <w:t xml:space="preserve"> либо прилагает к заявлению электронные документы, изготовленные в соответствии с действующим законодательством Российской Федерации для</w:t>
      </w:r>
      <w:proofErr w:type="gramEnd"/>
      <w:r w:rsidRPr="00DB0F37">
        <w:rPr>
          <w:rFonts w:ascii="Times New Roman" w:hAnsi="Times New Roman" w:cs="Times New Roman"/>
          <w:sz w:val="24"/>
          <w:szCs w:val="24"/>
        </w:rPr>
        <w:t xml:space="preserve"> удостоверения их равнозначности документам на бумажном носителе, указанным в подпунктах 9.2, 9.3 пункта 9 настоящего административного регламента.</w:t>
      </w:r>
    </w:p>
    <w:p w:rsidR="003046FC" w:rsidRPr="00DB0F37" w:rsidRDefault="003046FC" w:rsidP="00304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0F37">
        <w:rPr>
          <w:rFonts w:ascii="Times New Roman" w:hAnsi="Times New Roman" w:cs="Times New Roman"/>
          <w:sz w:val="24"/>
          <w:szCs w:val="24"/>
        </w:rPr>
        <w:t xml:space="preserve">Заявитель (уполномоченный представитель) вправе по собственной инициативе организовать создание электронных копий (электронных образов) документов, указанных в подпунктах 9.2, 9.3  пункта 9   настоящего административного регламента, и приложить их к заявлению либо приложить к заявлению электронные документы, изготовленные в соответствии с действующим законодательством Российской Федерации для удостоверения </w:t>
      </w:r>
      <w:r w:rsidRPr="00DB0F37">
        <w:rPr>
          <w:rFonts w:ascii="Times New Roman" w:hAnsi="Times New Roman" w:cs="Times New Roman"/>
          <w:sz w:val="24"/>
          <w:szCs w:val="24"/>
        </w:rPr>
        <w:lastRenderedPageBreak/>
        <w:t>их равнозначности документам на бумажном носителе, указанным в подпунктах 9.2 ,9.3  пункта 9  настоящего административного</w:t>
      </w:r>
      <w:proofErr w:type="gramEnd"/>
      <w:r w:rsidRPr="00DB0F37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3046FC" w:rsidRPr="00DB0F37" w:rsidRDefault="003046FC" w:rsidP="00304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При направлении заявителем (уполномоченным представителем)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.</w:t>
      </w:r>
    </w:p>
    <w:p w:rsidR="003046FC" w:rsidRPr="00DB0F37" w:rsidRDefault="003046FC" w:rsidP="00304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0F37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муниципальной услуги в электронной форме заявитель (уполномоченный представитель) в течение </w:t>
      </w:r>
      <w:r w:rsidR="002F52D9">
        <w:rPr>
          <w:rFonts w:ascii="Times New Roman" w:hAnsi="Times New Roman" w:cs="Times New Roman"/>
          <w:sz w:val="24"/>
          <w:szCs w:val="24"/>
        </w:rPr>
        <w:t>пяти</w:t>
      </w:r>
      <w:r w:rsidRPr="00DB0F37">
        <w:rPr>
          <w:rFonts w:ascii="Times New Roman" w:hAnsi="Times New Roman" w:cs="Times New Roman"/>
          <w:sz w:val="24"/>
          <w:szCs w:val="24"/>
        </w:rPr>
        <w:t xml:space="preserve"> рабочих дней после направления заявления и документов, предусмотренных в подпунктах 9.2 ,9.3  пункта 9  настоящего административного регламента</w:t>
      </w:r>
      <w:r w:rsidR="003322AF">
        <w:rPr>
          <w:rFonts w:ascii="Times New Roman" w:hAnsi="Times New Roman" w:cs="Times New Roman"/>
          <w:sz w:val="24"/>
          <w:szCs w:val="24"/>
        </w:rPr>
        <w:t>,</w:t>
      </w:r>
      <w:r w:rsidRPr="00DB0F37">
        <w:rPr>
          <w:rFonts w:ascii="Times New Roman" w:hAnsi="Times New Roman" w:cs="Times New Roman"/>
          <w:sz w:val="24"/>
          <w:szCs w:val="24"/>
        </w:rPr>
        <w:t xml:space="preserve"> представляет </w:t>
      </w:r>
      <w:r w:rsidR="003322AF" w:rsidRPr="003322AF">
        <w:rPr>
          <w:rFonts w:ascii="Times New Roman" w:hAnsi="Times New Roman" w:cs="Times New Roman"/>
          <w:sz w:val="24"/>
          <w:szCs w:val="24"/>
        </w:rPr>
        <w:t xml:space="preserve">должностному лицу Администрации, ответственному за рассмотрение заявления и прилагаемых к нему документов </w:t>
      </w:r>
      <w:r w:rsidRPr="00DB0F37">
        <w:rPr>
          <w:rFonts w:ascii="Times New Roman" w:hAnsi="Times New Roman" w:cs="Times New Roman"/>
          <w:sz w:val="24"/>
          <w:szCs w:val="24"/>
        </w:rPr>
        <w:t>оригиналы направленных документов или их копии, заверенные в установленном действующим законодательством Российской Федерации порядке, для</w:t>
      </w:r>
      <w:proofErr w:type="gramEnd"/>
      <w:r w:rsidRPr="00DB0F37">
        <w:rPr>
          <w:rFonts w:ascii="Times New Roman" w:hAnsi="Times New Roman" w:cs="Times New Roman"/>
          <w:sz w:val="24"/>
          <w:szCs w:val="24"/>
        </w:rPr>
        <w:t xml:space="preserve"> сличения с приложенными к заявлению электронными копиями (электронными образами) документов, предусмотренных </w:t>
      </w:r>
      <w:proofErr w:type="gramStart"/>
      <w:r w:rsidRPr="00DB0F37">
        <w:rPr>
          <w:rFonts w:ascii="Times New Roman" w:hAnsi="Times New Roman" w:cs="Times New Roman"/>
          <w:sz w:val="24"/>
          <w:szCs w:val="24"/>
        </w:rPr>
        <w:t>подпунктах</w:t>
      </w:r>
      <w:proofErr w:type="gramEnd"/>
      <w:r w:rsidRPr="00DB0F37">
        <w:rPr>
          <w:rFonts w:ascii="Times New Roman" w:hAnsi="Times New Roman" w:cs="Times New Roman"/>
          <w:sz w:val="24"/>
          <w:szCs w:val="24"/>
        </w:rPr>
        <w:t xml:space="preserve"> 9.2 ,9.3 пункта 9 настоящего административного регламента.</w:t>
      </w:r>
    </w:p>
    <w:p w:rsidR="003046FC" w:rsidRPr="00DB0F37" w:rsidRDefault="003046FC" w:rsidP="00304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0F37">
        <w:rPr>
          <w:rFonts w:ascii="Times New Roman" w:hAnsi="Times New Roman" w:cs="Times New Roman"/>
          <w:sz w:val="24"/>
          <w:szCs w:val="24"/>
        </w:rPr>
        <w:t xml:space="preserve">Заявитель (уполномоченный представитель) вправе по собственной инициативе в течение </w:t>
      </w:r>
      <w:r w:rsidR="003322AF">
        <w:rPr>
          <w:rFonts w:ascii="Times New Roman" w:hAnsi="Times New Roman" w:cs="Times New Roman"/>
          <w:sz w:val="24"/>
          <w:szCs w:val="24"/>
        </w:rPr>
        <w:t xml:space="preserve">пяти </w:t>
      </w:r>
      <w:r w:rsidRPr="00DB0F37">
        <w:rPr>
          <w:rFonts w:ascii="Times New Roman" w:hAnsi="Times New Roman" w:cs="Times New Roman"/>
          <w:sz w:val="24"/>
          <w:szCs w:val="24"/>
        </w:rPr>
        <w:t xml:space="preserve">рабочих дней после направления заявления и документов, предусмотренных в подпунктах 9.2 ,9.3 пункта 9  настоящего административного регламента, представить </w:t>
      </w:r>
      <w:r w:rsidR="003322AF" w:rsidRPr="003322AF">
        <w:rPr>
          <w:rFonts w:ascii="Times New Roman" w:hAnsi="Times New Roman" w:cs="Times New Roman"/>
          <w:sz w:val="24"/>
          <w:szCs w:val="24"/>
        </w:rPr>
        <w:t xml:space="preserve">должностному лицу Администрации, ответственному за рассмотрение заявления и прилагаемых к нему документов </w:t>
      </w:r>
      <w:r w:rsidRPr="00DB0F37">
        <w:rPr>
          <w:rFonts w:ascii="Times New Roman" w:hAnsi="Times New Roman" w:cs="Times New Roman"/>
          <w:sz w:val="24"/>
          <w:szCs w:val="24"/>
        </w:rPr>
        <w:t>оригиналы направленных документов или их копии, заверенные в установленном действующим законодательством Российской Федерации порядке, для сличения с приложенными к заявлению</w:t>
      </w:r>
      <w:proofErr w:type="gramEnd"/>
      <w:r w:rsidRPr="00DB0F37">
        <w:rPr>
          <w:rFonts w:ascii="Times New Roman" w:hAnsi="Times New Roman" w:cs="Times New Roman"/>
          <w:sz w:val="24"/>
          <w:szCs w:val="24"/>
        </w:rPr>
        <w:t xml:space="preserve"> электронными копиями (электронными образами) документов, предусмотренных в подпункта</w:t>
      </w:r>
      <w:r w:rsidR="00A66D4D" w:rsidRPr="00DB0F37">
        <w:rPr>
          <w:rFonts w:ascii="Times New Roman" w:hAnsi="Times New Roman" w:cs="Times New Roman"/>
          <w:sz w:val="24"/>
          <w:szCs w:val="24"/>
        </w:rPr>
        <w:t>х 9.2</w:t>
      </w:r>
      <w:r w:rsidRPr="00DB0F37">
        <w:rPr>
          <w:rFonts w:ascii="Times New Roman" w:hAnsi="Times New Roman" w:cs="Times New Roman"/>
          <w:sz w:val="24"/>
          <w:szCs w:val="24"/>
        </w:rPr>
        <w:t>,</w:t>
      </w:r>
      <w:r w:rsidR="00A66D4D" w:rsidRPr="00DB0F37">
        <w:rPr>
          <w:rFonts w:ascii="Times New Roman" w:hAnsi="Times New Roman" w:cs="Times New Roman"/>
          <w:sz w:val="24"/>
          <w:szCs w:val="24"/>
        </w:rPr>
        <w:t xml:space="preserve"> </w:t>
      </w:r>
      <w:r w:rsidRPr="00DB0F37">
        <w:rPr>
          <w:rFonts w:ascii="Times New Roman" w:hAnsi="Times New Roman" w:cs="Times New Roman"/>
          <w:sz w:val="24"/>
          <w:szCs w:val="24"/>
        </w:rPr>
        <w:t>9.3 пункта 9 настоящего административного регламента.</w:t>
      </w:r>
    </w:p>
    <w:p w:rsidR="003046FC" w:rsidRPr="00DB0F37" w:rsidRDefault="003046FC" w:rsidP="00304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При направлении электронных документов,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, предусмотренных в подпунктах 9.2 ,9.3 пункта 9 настоящего административного регламента, предоставление оригиналов документов для сличения не требуется.</w:t>
      </w:r>
    </w:p>
    <w:p w:rsidR="003046FC" w:rsidRPr="00DB0F37" w:rsidRDefault="003046FC" w:rsidP="00304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Регистрация заявления осуществляется в порядке, указанном в пункте 18.1 настоящего административного регламента.</w:t>
      </w:r>
    </w:p>
    <w:p w:rsidR="003046FC" w:rsidRPr="00DB0F37" w:rsidRDefault="003046FC" w:rsidP="00304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После направления заявления в электронной форме заявитель (уполномоченный представитель) в личном кабинете на ЕПГУ или Региональном портале может осуществлять мониторинг хода предоставления муниципальной услуги, а также получать сведения об истории обращений за получением муниципальной услуги.</w:t>
      </w:r>
    </w:p>
    <w:p w:rsidR="003046FC" w:rsidRPr="00DB0F37" w:rsidRDefault="003046FC" w:rsidP="00304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Независимо от формы подачи заявления результат муниципальной услуги может быть получен заявителем в форме:</w:t>
      </w:r>
    </w:p>
    <w:p w:rsidR="003046FC" w:rsidRPr="00DB0F37" w:rsidRDefault="003046FC" w:rsidP="00304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- документа на бумажном носителе по почтовому адресу, указанному в заявлении;</w:t>
      </w:r>
    </w:p>
    <w:p w:rsidR="003046FC" w:rsidRPr="00DB0F37" w:rsidRDefault="003046FC" w:rsidP="00304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 xml:space="preserve">- документа на бумажном носителе лично в </w:t>
      </w:r>
      <w:r w:rsidR="003322AF">
        <w:rPr>
          <w:rFonts w:ascii="Times New Roman" w:hAnsi="Times New Roman" w:cs="Times New Roman"/>
          <w:sz w:val="24"/>
          <w:szCs w:val="24"/>
        </w:rPr>
        <w:t>Администрации</w:t>
      </w:r>
      <w:r w:rsidRPr="00DB0F37">
        <w:rPr>
          <w:rFonts w:ascii="Times New Roman" w:hAnsi="Times New Roman" w:cs="Times New Roman"/>
          <w:sz w:val="24"/>
          <w:szCs w:val="24"/>
        </w:rPr>
        <w:t>.</w:t>
      </w:r>
    </w:p>
    <w:p w:rsidR="003046FC" w:rsidRPr="00DB0F37" w:rsidRDefault="003046FC" w:rsidP="00304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0F37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(уполномоченным представителем) в форме электронного документа, подписанного уполномоченным должностным лицом с использованием усиленной квалифицированной электронной подписи, через ЕПГУ</w:t>
      </w:r>
      <w:r w:rsidRPr="00DB0F37">
        <w:rPr>
          <w:sz w:val="24"/>
          <w:szCs w:val="24"/>
        </w:rPr>
        <w:t xml:space="preserve"> </w:t>
      </w:r>
      <w:r w:rsidRPr="00DB0F37">
        <w:rPr>
          <w:rFonts w:ascii="Times New Roman" w:hAnsi="Times New Roman" w:cs="Times New Roman"/>
          <w:sz w:val="24"/>
          <w:szCs w:val="24"/>
        </w:rPr>
        <w:t>или Региональный портал.</w:t>
      </w:r>
    </w:p>
    <w:p w:rsidR="00807B47" w:rsidRPr="00DB0F37" w:rsidRDefault="00807B47" w:rsidP="00807B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B47" w:rsidRPr="00DB0F37" w:rsidRDefault="00807B47" w:rsidP="00807B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F37">
        <w:rPr>
          <w:rFonts w:ascii="Times New Roman" w:hAnsi="Times New Roman" w:cs="Times New Roman"/>
          <w:b/>
          <w:sz w:val="24"/>
          <w:szCs w:val="24"/>
        </w:rPr>
        <w:t>21. Особенности предоставления муниципальной услуги в МФЦ</w:t>
      </w:r>
    </w:p>
    <w:p w:rsidR="00807B47" w:rsidRPr="00DB0F37" w:rsidRDefault="00807B47" w:rsidP="00807B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21.1.</w:t>
      </w:r>
      <w:r w:rsidRPr="00DB0F37">
        <w:rPr>
          <w:rFonts w:ascii="Times New Roman" w:hAnsi="Times New Roman" w:cs="Times New Roman"/>
          <w:sz w:val="24"/>
          <w:szCs w:val="24"/>
        </w:rPr>
        <w:tab/>
        <w:t>В соответствии с заключенным соглашением о взаимодействии между МФЦ и Администрацией об организации предоставления муниципальной услуги, МФЦ осуществляет следующие административные процедуры:</w:t>
      </w:r>
    </w:p>
    <w:p w:rsidR="00807B47" w:rsidRPr="00DB0F37" w:rsidRDefault="00807B47" w:rsidP="00807B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а)</w:t>
      </w:r>
      <w:r w:rsidRPr="00DB0F37">
        <w:rPr>
          <w:rFonts w:ascii="Times New Roman" w:hAnsi="Times New Roman" w:cs="Times New Roman"/>
          <w:sz w:val="24"/>
          <w:szCs w:val="24"/>
        </w:rPr>
        <w:tab/>
        <w:t>информирование (консультация) по порядку предоставления муниципальной услуги;</w:t>
      </w:r>
    </w:p>
    <w:p w:rsidR="00807B47" w:rsidRPr="00DB0F37" w:rsidRDefault="00807B47" w:rsidP="00807B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lastRenderedPageBreak/>
        <w:t>б)</w:t>
      </w:r>
      <w:r w:rsidRPr="00DB0F37">
        <w:rPr>
          <w:rFonts w:ascii="Times New Roman" w:hAnsi="Times New Roman" w:cs="Times New Roman"/>
          <w:sz w:val="24"/>
          <w:szCs w:val="24"/>
        </w:rPr>
        <w:tab/>
        <w:t>прием и регистрация заявления и документов от заявителя для получения муниципальной услуги;</w:t>
      </w:r>
    </w:p>
    <w:p w:rsidR="00807B47" w:rsidRPr="00DB0F37" w:rsidRDefault="00807B47" w:rsidP="00807B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в)</w:t>
      </w:r>
      <w:r w:rsidRPr="00DB0F37">
        <w:rPr>
          <w:rFonts w:ascii="Times New Roman" w:hAnsi="Times New Roman" w:cs="Times New Roman"/>
          <w:sz w:val="24"/>
          <w:szCs w:val="24"/>
        </w:rPr>
        <w:tab/>
        <w:t>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:rsidR="00807B47" w:rsidRPr="00DB0F37" w:rsidRDefault="00807B47" w:rsidP="00807B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21.2.</w:t>
      </w:r>
      <w:r w:rsidRPr="00DB0F37">
        <w:rPr>
          <w:rFonts w:ascii="Times New Roman" w:hAnsi="Times New Roman" w:cs="Times New Roman"/>
          <w:sz w:val="24"/>
          <w:szCs w:val="24"/>
        </w:rPr>
        <w:tab/>
        <w:t xml:space="preserve"> Осуществление административной процедуры «Информирование (консультация) по порядку предоставления муниципальной услуги». </w:t>
      </w:r>
    </w:p>
    <w:p w:rsidR="00807B47" w:rsidRPr="00DB0F37" w:rsidRDefault="00807B47" w:rsidP="00807B4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21.2.1. Административную процедуру «Информирование (консультация) по порядку предоставления муниципальной услуги» осуществляет работник МФЦ. Работник МФЦ обеспечивает информационную поддержку заявителя при личном обращении заявителя в МФЦ, в организации, привлекаемые к реализации функций МФЦ (далее – привлекаемые организации) или при обращении в центр телефонного обслуживания МФЦ по следующим вопросам:</w:t>
      </w:r>
    </w:p>
    <w:p w:rsidR="00807B47" w:rsidRPr="00DB0F37" w:rsidRDefault="00807B47" w:rsidP="00807B47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а) срок предоставления муниципальной услуги;</w:t>
      </w:r>
    </w:p>
    <w:p w:rsidR="00807B47" w:rsidRPr="00DB0F37" w:rsidRDefault="00807B47" w:rsidP="00807B47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б) размеры государственной пошлины и иных платежей, уплачиваемых заявителем при получении муниципальной услуги, порядок их уплаты;</w:t>
      </w:r>
    </w:p>
    <w:p w:rsidR="00807B47" w:rsidRPr="00DB0F37" w:rsidRDefault="00807B47" w:rsidP="00807B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в) 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:rsidR="00807B47" w:rsidRPr="00DB0F37" w:rsidRDefault="00807B47" w:rsidP="00807B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г) порядок обжалования действий (бездействия) Администрации, должностных лиц Администрации, муниципальных служащих Администрации, а также решений Администрации, МФЦ, работников МФЦ;</w:t>
      </w:r>
    </w:p>
    <w:p w:rsidR="00807B47" w:rsidRPr="00DB0F37" w:rsidRDefault="00807B47" w:rsidP="00807B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д) информацию о предусмотренной законодательством Российской Федерации ответственности должностных лиц Администрации, муниципальных служащих Администрации, работников МФЦ, работников привлекаемых организаций, за нарушение порядка предоставления муниципальной услуги;</w:t>
      </w:r>
    </w:p>
    <w:p w:rsidR="00807B47" w:rsidRPr="00DB0F37" w:rsidRDefault="00807B47" w:rsidP="00807B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е) информацию о порядке возмещения вреда, причиненного заявителю в результате ненадлежащего исполнения либо неисполнения должностными лицами Администрации, муниципальными служащими Администрации, работниками МФЦ, работниками привлекаемых организаций обязанностей, предусмотренных законодательством Российской Федерации;</w:t>
      </w:r>
    </w:p>
    <w:p w:rsidR="00807B47" w:rsidRPr="00DB0F37" w:rsidRDefault="00807B47" w:rsidP="00807B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ж) режим работы и адреса иных МФЦ и привлекаемых организаций, находящихся на территории Приморского края;</w:t>
      </w:r>
    </w:p>
    <w:p w:rsidR="00807B47" w:rsidRPr="00DB0F37" w:rsidRDefault="00807B47" w:rsidP="00807B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з) 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:rsidR="00807B47" w:rsidRPr="00DB0F37" w:rsidRDefault="00807B47" w:rsidP="00807B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21.3.</w:t>
      </w:r>
      <w:r w:rsidRPr="00DB0F37">
        <w:rPr>
          <w:rFonts w:ascii="Times New Roman" w:hAnsi="Times New Roman" w:cs="Times New Roman"/>
          <w:sz w:val="24"/>
          <w:szCs w:val="24"/>
        </w:rPr>
        <w:tab/>
        <w:t>Осуществление административной процедуры «Прием и регистрация заявления и документов».</w:t>
      </w:r>
    </w:p>
    <w:p w:rsidR="00807B47" w:rsidRPr="00DB0F37" w:rsidRDefault="00807B47" w:rsidP="00807B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21.3.1. Административную процедуру «Прием и регистрация заявления и документов» осуществляет работник МФЦ, ответственный за прием и регистрацию заявления и документов (далее – работник приема МФЦ).</w:t>
      </w:r>
    </w:p>
    <w:p w:rsidR="00807B47" w:rsidRPr="00DB0F37" w:rsidRDefault="00807B47" w:rsidP="00807B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21.3.2. При личном обращении заявителя за предоставлением муниципальной услуги, работник приема МФЦ, принимающий заявление и необходимые документы, должен удостовериться в личности заявителя.</w:t>
      </w:r>
      <w:r w:rsidRPr="00DB0F37">
        <w:rPr>
          <w:rFonts w:ascii="Times New Roman" w:hAnsi="Times New Roman" w:cs="Times New Roman"/>
          <w:sz w:val="24"/>
          <w:szCs w:val="24"/>
        </w:rPr>
        <w:tab/>
        <w:t xml:space="preserve"> Работник приема МФЦ, проверяет документы, </w:t>
      </w:r>
      <w:r w:rsidRPr="00DB0F37">
        <w:rPr>
          <w:rFonts w:ascii="Times New Roman" w:hAnsi="Times New Roman" w:cs="Times New Roman"/>
          <w:sz w:val="24"/>
          <w:szCs w:val="24"/>
        </w:rPr>
        <w:lastRenderedPageBreak/>
        <w:t>предоставленные заявителем, на полноту и соответствие требованиям, установленным настоящим Регламентом:</w:t>
      </w:r>
    </w:p>
    <w:p w:rsidR="00807B47" w:rsidRPr="00DB0F37" w:rsidRDefault="00807B47" w:rsidP="00807B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а) в случае наличия оснований для отказа в приеме документов, определенных в пункте 10 настоящего Регламента, уведомляет заявителя о возможности получения отказа в предоставлении муниципальной услуги.</w:t>
      </w:r>
    </w:p>
    <w:p w:rsidR="00807B47" w:rsidRPr="00DB0F37" w:rsidRDefault="00807B47" w:rsidP="00807B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б) если заявитель настаивает на приеме документов, работник приема МФЦ делает в расписке отметку «принято по требованию».</w:t>
      </w:r>
    </w:p>
    <w:p w:rsidR="00807B47" w:rsidRPr="00DB0F37" w:rsidRDefault="00807B47" w:rsidP="00807B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 xml:space="preserve">21.3.3. Работник приема МФЦ создает и регистрирует заявление в электронном виде с использованием автоматизированной информационной системы МФЦ (далее – АИС МФЦ). </w:t>
      </w:r>
      <w:proofErr w:type="gramStart"/>
      <w:r w:rsidRPr="00DB0F37">
        <w:rPr>
          <w:rFonts w:ascii="Times New Roman" w:hAnsi="Times New Roman" w:cs="Times New Roman"/>
          <w:sz w:val="24"/>
          <w:szCs w:val="24"/>
        </w:rPr>
        <w:t>Работник приема МФЦ формирует и распечатывает 1 (один) экземпляр заявления, в случае отсутствия такого у заявителя, в соответствии с требованиями настояще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 и предлагает заявителю самостоятельно проверить информацию, указанную в заявлении, и расписаться.</w:t>
      </w:r>
      <w:proofErr w:type="gramEnd"/>
    </w:p>
    <w:p w:rsidR="00807B47" w:rsidRPr="00DB0F37" w:rsidRDefault="00807B47" w:rsidP="00807B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 xml:space="preserve">21.3.4. </w:t>
      </w:r>
      <w:proofErr w:type="gramStart"/>
      <w:r w:rsidRPr="00DB0F37">
        <w:rPr>
          <w:rFonts w:ascii="Times New Roman" w:hAnsi="Times New Roman" w:cs="Times New Roman"/>
          <w:sz w:val="24"/>
          <w:szCs w:val="24"/>
        </w:rPr>
        <w:t>Работник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 предоставлены</w:t>
      </w:r>
      <w:proofErr w:type="gramEnd"/>
      <w:r w:rsidRPr="00DB0F37">
        <w:rPr>
          <w:rFonts w:ascii="Times New Roman" w:hAnsi="Times New Roman" w:cs="Times New Roman"/>
          <w:sz w:val="24"/>
          <w:szCs w:val="24"/>
        </w:rPr>
        <w:t xml:space="preserve"> заявителем в соответствии с требованиями настоящего Регламента) и расписки, подписанной заявителем. Заявление, документы, представленные заявителем, и расписка после сканирования возвращаются заявителю.</w:t>
      </w:r>
    </w:p>
    <w:p w:rsidR="00807B47" w:rsidRPr="00DB0F37" w:rsidRDefault="00807B47" w:rsidP="00807B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21.3.5. Принятые у заявителя документы, заявление и расписка передаются в электронном виде в Администрацию по защищенным каналам связи.</w:t>
      </w:r>
    </w:p>
    <w:p w:rsidR="00807B47" w:rsidRPr="00DB0F37" w:rsidRDefault="00807B47" w:rsidP="00807B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Не подлежат сканированию и передаются на бумажных носителях в Администрацию документы, размер которых превышает размер листа формата A4.</w:t>
      </w:r>
    </w:p>
    <w:p w:rsidR="00807B47" w:rsidRPr="00DB0F37" w:rsidRDefault="00807B47" w:rsidP="00807B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21.4. Осуществление административной процедуры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</w:r>
    </w:p>
    <w:p w:rsidR="00807B47" w:rsidRPr="00DB0F37" w:rsidRDefault="00807B47" w:rsidP="00807B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 xml:space="preserve">21.4.1. Административную процедуру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работник МФЦ, ответственный за выдачу результата предоставления муниципальной услуги (далее – уполномоченный работник МФЦ). </w:t>
      </w:r>
    </w:p>
    <w:p w:rsidR="00807B47" w:rsidRPr="00DB0F37" w:rsidRDefault="00807B47" w:rsidP="00807B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21.4.2. При личном обращении заявителя за получением результата муниципальной услуги, уполномоченный работник МФЦ, должен удостовериться в личности заявителя.</w:t>
      </w:r>
    </w:p>
    <w:p w:rsidR="00807B47" w:rsidRPr="00DB0F37" w:rsidRDefault="00807B47" w:rsidP="00807B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21.4.3. Уполномоченный работник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работник МФЦ при подготовке экземпляра электронного документа на бумажном носителе, направленного по результатам предоставления муниципальной услуги, обеспечивает:</w:t>
      </w:r>
    </w:p>
    <w:p w:rsidR="00807B47" w:rsidRPr="00DB0F37" w:rsidRDefault="00807B47" w:rsidP="00807B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а) проверку действительности электронной подписи должностного лица уполномоченного органа, подписавшего электронный документ, полученный МФЦ по результатам предоставления муниципальной услуги;</w:t>
      </w:r>
    </w:p>
    <w:p w:rsidR="00807B47" w:rsidRPr="00DB0F37" w:rsidRDefault="00807B47" w:rsidP="00807B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lastRenderedPageBreak/>
        <w:t xml:space="preserve">б) изготовление, </w:t>
      </w:r>
      <w:proofErr w:type="gramStart"/>
      <w:r w:rsidRPr="00DB0F37">
        <w:rPr>
          <w:rFonts w:ascii="Times New Roman" w:hAnsi="Times New Roman" w:cs="Times New Roman"/>
          <w:sz w:val="24"/>
          <w:szCs w:val="24"/>
        </w:rPr>
        <w:t>заверение экземпляра</w:t>
      </w:r>
      <w:proofErr w:type="gramEnd"/>
      <w:r w:rsidRPr="00DB0F37">
        <w:rPr>
          <w:rFonts w:ascii="Times New Roman" w:hAnsi="Times New Roman" w:cs="Times New Roman"/>
          <w:sz w:val="24"/>
          <w:szCs w:val="24"/>
        </w:rPr>
        <w:t xml:space="preserve">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:rsidR="00807B47" w:rsidRPr="00DB0F37" w:rsidRDefault="00807B47" w:rsidP="00807B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в) учет выдачи экземпляров электронных документов на бумажном носителе.</w:t>
      </w:r>
    </w:p>
    <w:p w:rsidR="00807B47" w:rsidRPr="00DB0F37" w:rsidRDefault="00807B47" w:rsidP="00807B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 xml:space="preserve">21.4.4. Уполномоченный работник МФЦ передает документы, являющиеся результатом предоставления муниципальной услуги, заявителю и предлагает ознакомиться с ними. </w:t>
      </w:r>
    </w:p>
    <w:p w:rsidR="00C41A6C" w:rsidRPr="00DB0F37" w:rsidRDefault="00C41A6C" w:rsidP="00C41A6C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DB0F37">
        <w:rPr>
          <w:rFonts w:ascii="Times New Roman" w:hAnsi="Times New Roman" w:cs="Times New Roman"/>
          <w:sz w:val="24"/>
          <w:szCs w:val="24"/>
          <w:lang w:eastAsia="ar-SA"/>
        </w:rPr>
        <w:br w:type="page"/>
      </w:r>
    </w:p>
    <w:p w:rsidR="00807B47" w:rsidRPr="00DB0F37" w:rsidRDefault="00807B47" w:rsidP="00807B47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B0F37">
        <w:rPr>
          <w:rFonts w:ascii="Times New Roman" w:hAnsi="Times New Roman" w:cs="Times New Roman"/>
          <w:sz w:val="28"/>
          <w:szCs w:val="28"/>
        </w:rPr>
        <w:lastRenderedPageBreak/>
        <w:t xml:space="preserve">IV. ФОРМЫ КОНТРОЛЯ </w:t>
      </w:r>
      <w:r w:rsidR="00841C63">
        <w:rPr>
          <w:rFonts w:ascii="Times New Roman" w:hAnsi="Times New Roman" w:cs="Times New Roman"/>
          <w:sz w:val="28"/>
          <w:szCs w:val="28"/>
        </w:rPr>
        <w:t>ИСПОЛНЕНИЯ</w:t>
      </w:r>
      <w:r w:rsidRPr="00DB0F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B47" w:rsidRPr="00DB0F37" w:rsidRDefault="00807B47" w:rsidP="00807B47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B0F3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807B47" w:rsidRPr="00DB0F37" w:rsidRDefault="00807B47" w:rsidP="00807B47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07B47" w:rsidRPr="00DB0F37" w:rsidRDefault="00807B47" w:rsidP="00807B47">
      <w:pPr>
        <w:spacing w:after="0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B0F37">
        <w:rPr>
          <w:rFonts w:ascii="Times New Roman" w:hAnsi="Times New Roman" w:cs="Times New Roman"/>
          <w:b/>
          <w:sz w:val="24"/>
          <w:szCs w:val="24"/>
        </w:rPr>
        <w:t xml:space="preserve">22. </w:t>
      </w:r>
      <w:r w:rsidR="00131B62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контроля </w:t>
      </w:r>
      <w:r w:rsidRPr="00DB0F37">
        <w:rPr>
          <w:rFonts w:ascii="Times New Roman" w:hAnsi="Times New Roman" w:cs="Times New Roman"/>
          <w:b/>
          <w:sz w:val="24"/>
          <w:szCs w:val="24"/>
        </w:rPr>
        <w:t>исполнени</w:t>
      </w:r>
      <w:r w:rsidR="00131B62">
        <w:rPr>
          <w:rFonts w:ascii="Times New Roman" w:hAnsi="Times New Roman" w:cs="Times New Roman"/>
          <w:b/>
          <w:sz w:val="24"/>
          <w:szCs w:val="24"/>
        </w:rPr>
        <w:t>я</w:t>
      </w:r>
      <w:r w:rsidRPr="00DB0F37">
        <w:rPr>
          <w:rFonts w:ascii="Times New Roman" w:hAnsi="Times New Roman" w:cs="Times New Roman"/>
          <w:b/>
          <w:sz w:val="24"/>
          <w:szCs w:val="24"/>
        </w:rPr>
        <w:t xml:space="preserve"> настоящего Регламента</w:t>
      </w:r>
    </w:p>
    <w:p w:rsidR="00807B47" w:rsidRPr="00DB0F37" w:rsidRDefault="00807B47" w:rsidP="00807B47">
      <w:pPr>
        <w:tabs>
          <w:tab w:val="num" w:pos="720"/>
          <w:tab w:val="num" w:pos="810"/>
          <w:tab w:val="left" w:pos="1350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 xml:space="preserve">22.1 </w:t>
      </w:r>
      <w:r w:rsidR="00004875" w:rsidRPr="00DB0F37">
        <w:rPr>
          <w:rFonts w:ascii="Times New Roman" w:hAnsi="Times New Roman" w:cs="Times New Roman"/>
          <w:sz w:val="24"/>
          <w:szCs w:val="24"/>
        </w:rPr>
        <w:t>К</w:t>
      </w:r>
      <w:r w:rsidRPr="00DB0F37">
        <w:rPr>
          <w:rFonts w:ascii="Times New Roman" w:hAnsi="Times New Roman" w:cs="Times New Roman"/>
          <w:sz w:val="24"/>
          <w:szCs w:val="24"/>
        </w:rPr>
        <w:t>онтроль соблюдени</w:t>
      </w:r>
      <w:r w:rsidR="00841C63">
        <w:rPr>
          <w:rFonts w:ascii="Times New Roman" w:hAnsi="Times New Roman" w:cs="Times New Roman"/>
          <w:sz w:val="24"/>
          <w:szCs w:val="24"/>
        </w:rPr>
        <w:t>я</w:t>
      </w:r>
      <w:r w:rsidRPr="00DB0F37">
        <w:rPr>
          <w:rFonts w:ascii="Times New Roman" w:hAnsi="Times New Roman" w:cs="Times New Roman"/>
          <w:sz w:val="24"/>
          <w:szCs w:val="24"/>
        </w:rPr>
        <w:t xml:space="preserve"> и исполнени</w:t>
      </w:r>
      <w:r w:rsidR="00841C63">
        <w:rPr>
          <w:rFonts w:ascii="Times New Roman" w:hAnsi="Times New Roman" w:cs="Times New Roman"/>
          <w:sz w:val="24"/>
          <w:szCs w:val="24"/>
        </w:rPr>
        <w:t>я</w:t>
      </w:r>
      <w:r w:rsidRPr="00DB0F37">
        <w:rPr>
          <w:rFonts w:ascii="Times New Roman" w:hAnsi="Times New Roman" w:cs="Times New Roman"/>
          <w:sz w:val="24"/>
          <w:szCs w:val="24"/>
        </w:rPr>
        <w:t xml:space="preserve"> административных процедур, действий и сроков, определенных настоящим Регламентом, осуществляется должностными лицами Администрации, ответственными за организацию работы по предоставлению муниципальной услуги, непосредственно в ходе приема, регистрации, рассмотрения заявлений о предоставлении муниципальной услуги и необходимых документов, а также за подписание и направление заявителю результата предоставления муниципальной услуги.</w:t>
      </w:r>
    </w:p>
    <w:p w:rsidR="00807B47" w:rsidRPr="00DB0F37" w:rsidRDefault="00807B47" w:rsidP="00807B47">
      <w:pPr>
        <w:pStyle w:val="ConsPlusNormal"/>
        <w:spacing w:line="276" w:lineRule="auto"/>
        <w:ind w:firstLine="709"/>
        <w:jc w:val="both"/>
      </w:pPr>
      <w:r w:rsidRPr="00DB0F37">
        <w:t>22.2. Проверки полноты и качества предоставления муниципальной услуги могут быть плановыми и внеплановыми.</w:t>
      </w:r>
    </w:p>
    <w:p w:rsidR="00807B47" w:rsidRPr="00DB0F37" w:rsidRDefault="00807B47" w:rsidP="00807B47">
      <w:pPr>
        <w:pStyle w:val="ConsPlusNormal"/>
        <w:spacing w:line="276" w:lineRule="auto"/>
        <w:ind w:firstLine="709"/>
        <w:jc w:val="both"/>
      </w:pPr>
      <w:r w:rsidRPr="00DB0F37">
        <w:t xml:space="preserve">Периодичность осуществления плановых проверок устанавливается </w:t>
      </w:r>
      <w:r w:rsidR="00B950DA" w:rsidRPr="00DB0F37">
        <w:t>главой муниципального образования</w:t>
      </w:r>
      <w:r w:rsidRPr="00DB0F37">
        <w:t xml:space="preserve"> (иным уполномоченным лицом).</w:t>
      </w:r>
    </w:p>
    <w:p w:rsidR="00807B47" w:rsidRPr="00DB0F37" w:rsidRDefault="00807B47" w:rsidP="00807B47">
      <w:pPr>
        <w:pStyle w:val="ConsPlusNormal"/>
        <w:spacing w:line="276" w:lineRule="auto"/>
        <w:ind w:firstLine="709"/>
        <w:jc w:val="both"/>
      </w:pPr>
      <w:r w:rsidRPr="00DB0F37">
        <w:t>Внеплановые проверки проводятся в случаях обращения заявителей с жалобами на нарушение их прав и законных интересов, решения, действия (бездействие) должностных лиц Администрации при предоставлении муниципальной услуги.</w:t>
      </w:r>
    </w:p>
    <w:p w:rsidR="00807B47" w:rsidRPr="00DB0F37" w:rsidRDefault="00807B47" w:rsidP="00807B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По результатам проведенных проверок в случае выявления нарушений принимаются меры в соответствии с законодательством Российской Федерации.</w:t>
      </w:r>
    </w:p>
    <w:p w:rsidR="00B950DA" w:rsidRPr="00DB0F37" w:rsidRDefault="00B950DA" w:rsidP="00B950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22.3 Руководитель подразде</w:t>
      </w:r>
      <w:r w:rsidR="00841C63">
        <w:rPr>
          <w:rFonts w:ascii="Times New Roman" w:hAnsi="Times New Roman" w:cs="Times New Roman"/>
          <w:sz w:val="24"/>
          <w:szCs w:val="24"/>
        </w:rPr>
        <w:t>ления МФЦ осуществляет контроль</w:t>
      </w:r>
      <w:r w:rsidRPr="00DB0F3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950DA" w:rsidRPr="00DB0F37" w:rsidRDefault="00B950DA" w:rsidP="00B950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- надлежащ</w:t>
      </w:r>
      <w:r w:rsidR="00841C63">
        <w:rPr>
          <w:rFonts w:ascii="Times New Roman" w:hAnsi="Times New Roman" w:cs="Times New Roman"/>
          <w:sz w:val="24"/>
          <w:szCs w:val="24"/>
        </w:rPr>
        <w:t>его исполнения</w:t>
      </w:r>
      <w:r w:rsidRPr="00DB0F3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сотрудниками подразделения МФЦ;</w:t>
      </w:r>
    </w:p>
    <w:p w:rsidR="00B950DA" w:rsidRPr="00DB0F37" w:rsidRDefault="00B950DA" w:rsidP="00B950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- полнот</w:t>
      </w:r>
      <w:r w:rsidR="00841C63">
        <w:rPr>
          <w:rFonts w:ascii="Times New Roman" w:hAnsi="Times New Roman" w:cs="Times New Roman"/>
          <w:sz w:val="24"/>
          <w:szCs w:val="24"/>
        </w:rPr>
        <w:t>ы</w:t>
      </w:r>
      <w:r w:rsidRPr="00DB0F37">
        <w:rPr>
          <w:rFonts w:ascii="Times New Roman" w:hAnsi="Times New Roman" w:cs="Times New Roman"/>
          <w:sz w:val="24"/>
          <w:szCs w:val="24"/>
        </w:rPr>
        <w:t xml:space="preserve">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;</w:t>
      </w:r>
    </w:p>
    <w:p w:rsidR="00B950DA" w:rsidRPr="00DB0F37" w:rsidRDefault="00B950DA" w:rsidP="00B950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- своевременност</w:t>
      </w:r>
      <w:r w:rsidR="00841C63">
        <w:rPr>
          <w:rFonts w:ascii="Times New Roman" w:hAnsi="Times New Roman" w:cs="Times New Roman"/>
          <w:sz w:val="24"/>
          <w:szCs w:val="24"/>
        </w:rPr>
        <w:t>и</w:t>
      </w:r>
      <w:r w:rsidRPr="00DB0F37">
        <w:rPr>
          <w:rFonts w:ascii="Times New Roman" w:hAnsi="Times New Roman" w:cs="Times New Roman"/>
          <w:sz w:val="24"/>
          <w:szCs w:val="24"/>
        </w:rPr>
        <w:t xml:space="preserve"> и полнот</w:t>
      </w:r>
      <w:r w:rsidR="00841C63">
        <w:rPr>
          <w:rFonts w:ascii="Times New Roman" w:hAnsi="Times New Roman" w:cs="Times New Roman"/>
          <w:sz w:val="24"/>
          <w:szCs w:val="24"/>
        </w:rPr>
        <w:t>ы</w:t>
      </w:r>
      <w:r w:rsidRPr="00DB0F37">
        <w:rPr>
          <w:rFonts w:ascii="Times New Roman" w:hAnsi="Times New Roman" w:cs="Times New Roman"/>
          <w:sz w:val="24"/>
          <w:szCs w:val="24"/>
        </w:rPr>
        <w:t xml:space="preserve"> передачи в орган местного самоуправления Приморского края принятых от заявителя документов;</w:t>
      </w:r>
    </w:p>
    <w:p w:rsidR="00B950DA" w:rsidRPr="00DB0F37" w:rsidRDefault="00B950DA" w:rsidP="00B950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- своевременност</w:t>
      </w:r>
      <w:r w:rsidR="00841C63">
        <w:rPr>
          <w:rFonts w:ascii="Times New Roman" w:hAnsi="Times New Roman" w:cs="Times New Roman"/>
          <w:sz w:val="24"/>
          <w:szCs w:val="24"/>
        </w:rPr>
        <w:t>и</w:t>
      </w:r>
      <w:r w:rsidRPr="00DB0F37">
        <w:rPr>
          <w:rFonts w:ascii="Times New Roman" w:hAnsi="Times New Roman" w:cs="Times New Roman"/>
          <w:sz w:val="24"/>
          <w:szCs w:val="24"/>
        </w:rPr>
        <w:t xml:space="preserve"> и полнот</w:t>
      </w:r>
      <w:r w:rsidR="00841C63">
        <w:rPr>
          <w:rFonts w:ascii="Times New Roman" w:hAnsi="Times New Roman" w:cs="Times New Roman"/>
          <w:sz w:val="24"/>
          <w:szCs w:val="24"/>
        </w:rPr>
        <w:t>ы</w:t>
      </w:r>
      <w:r w:rsidRPr="00DB0F37">
        <w:rPr>
          <w:rFonts w:ascii="Times New Roman" w:hAnsi="Times New Roman" w:cs="Times New Roman"/>
          <w:sz w:val="24"/>
          <w:szCs w:val="24"/>
        </w:rPr>
        <w:t xml:space="preserve"> доведения до заявителя принятых от органа местного самоуправления Приморского края информации и документов, являющихся результатом решения о предоставлении муниципальной услуги, принятого в соответствии с настоящим Административным регламентом;</w:t>
      </w:r>
    </w:p>
    <w:p w:rsidR="00B950DA" w:rsidRPr="00DB0F37" w:rsidRDefault="00B950DA" w:rsidP="00B950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- обеспечени</w:t>
      </w:r>
      <w:r w:rsidR="00841C63">
        <w:rPr>
          <w:rFonts w:ascii="Times New Roman" w:hAnsi="Times New Roman" w:cs="Times New Roman"/>
          <w:sz w:val="24"/>
          <w:szCs w:val="24"/>
        </w:rPr>
        <w:t>я</w:t>
      </w:r>
      <w:r w:rsidRPr="00DB0F37">
        <w:rPr>
          <w:rFonts w:ascii="Times New Roman" w:hAnsi="Times New Roman" w:cs="Times New Roman"/>
          <w:sz w:val="24"/>
          <w:szCs w:val="24"/>
        </w:rPr>
        <w:t xml:space="preserve">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.</w:t>
      </w:r>
    </w:p>
    <w:p w:rsidR="00B950DA" w:rsidRPr="00DB0F37" w:rsidRDefault="00B950DA" w:rsidP="00B950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 xml:space="preserve">Специалисты подразделения МФЦ несут ответственность за качество приема комплекта документов у заявителя, в случае, если несоответствие представленных документов, указанных в Административном регламенте, явилось основанием для отказа заявителю в предоставлении муниципальной услуги, а также за своевременность информирования заявителя о результате предоставления муниципальной услуги. </w:t>
      </w:r>
    </w:p>
    <w:p w:rsidR="00807B47" w:rsidRPr="00DB0F37" w:rsidRDefault="00807B47" w:rsidP="00807B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B47" w:rsidRPr="00DB0F37" w:rsidRDefault="00807B47" w:rsidP="00807B47">
      <w:pPr>
        <w:pStyle w:val="ConsPlusTitle"/>
        <w:spacing w:line="276" w:lineRule="auto"/>
        <w:ind w:firstLine="709"/>
        <w:jc w:val="both"/>
        <w:outlineLvl w:val="2"/>
        <w:rPr>
          <w:rFonts w:ascii="Times New Roman" w:eastAsiaTheme="minorHAnsi" w:hAnsi="Times New Roman" w:cs="Times New Roman"/>
          <w:bCs w:val="0"/>
          <w:sz w:val="24"/>
          <w:szCs w:val="24"/>
          <w:lang w:eastAsia="en-US"/>
        </w:rPr>
      </w:pPr>
      <w:r w:rsidRPr="00DB0F37">
        <w:rPr>
          <w:rFonts w:ascii="Times New Roman" w:eastAsiaTheme="minorHAnsi" w:hAnsi="Times New Roman" w:cs="Times New Roman"/>
          <w:bCs w:val="0"/>
          <w:sz w:val="24"/>
          <w:szCs w:val="24"/>
          <w:lang w:eastAsia="en-US"/>
        </w:rPr>
        <w:t>2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807B47" w:rsidRPr="00DB0F37" w:rsidRDefault="00807B47" w:rsidP="00807B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 xml:space="preserve">23.1. Должностные лица Администрации, участвующие в предоставлении муниципальной услуги, несут ответственность за нарушения при исполнении </w:t>
      </w:r>
      <w:r w:rsidRPr="00DB0F37">
        <w:rPr>
          <w:rFonts w:ascii="Times New Roman" w:hAnsi="Times New Roman" w:cs="Times New Roman"/>
          <w:sz w:val="24"/>
          <w:szCs w:val="24"/>
        </w:rPr>
        <w:lastRenderedPageBreak/>
        <w:t>административных процедур, в том числе несоблюдение сроков, установленных настоящим Регламентом.</w:t>
      </w:r>
    </w:p>
    <w:p w:rsidR="00807B47" w:rsidRPr="00DB0F37" w:rsidRDefault="00807B47" w:rsidP="00807B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23.2.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807B47" w:rsidRPr="00DB0F37" w:rsidRDefault="00807B47" w:rsidP="00807B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V. ДОСУДЕБНОЕ (ВНЕСУДЕБНОЕ) ОБЖАЛОВАНИЕ ЗАЯВИТЕЛЕМ РЕШЕНИЙ И ДЕЙСТВИЙ (БЕЗДЕЙСТВИЯ) АДМИНИСТРАЦИИ, МФЦ, А ТАКЖЕ ИХ ДОЛЖНОСТНЫХ ЛИЦ, МУНИЦИПАЛЬНЫХ СЛУЖАЩИХ</w:t>
      </w:r>
    </w:p>
    <w:p w:rsidR="00807B47" w:rsidRPr="00DB0F37" w:rsidRDefault="00807B47" w:rsidP="00807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7B47" w:rsidRPr="00DB0F37" w:rsidRDefault="00807B47" w:rsidP="00807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7B47" w:rsidRPr="00DB0F37" w:rsidRDefault="00807B47" w:rsidP="00807B47">
      <w:pPr>
        <w:spacing w:after="0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B0F37">
        <w:rPr>
          <w:rFonts w:ascii="Times New Roman" w:eastAsia="Times New Roman" w:hAnsi="Times New Roman" w:cs="Times New Roman"/>
          <w:b/>
          <w:sz w:val="24"/>
          <w:szCs w:val="24"/>
        </w:rPr>
        <w:t xml:space="preserve">24. </w:t>
      </w:r>
      <w:proofErr w:type="gramStart"/>
      <w:r w:rsidRPr="00DB0F37">
        <w:rPr>
          <w:rFonts w:ascii="Times New Roman" w:hAnsi="Times New Roman" w:cs="Times New Roman"/>
          <w:b/>
          <w:sz w:val="24"/>
          <w:szCs w:val="24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</w:t>
      </w:r>
      <w:proofErr w:type="gramEnd"/>
    </w:p>
    <w:p w:rsidR="00807B47" w:rsidRPr="00DB0F37" w:rsidRDefault="00807B47" w:rsidP="00807B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Заявитель имеет право на обжалование действий (бездействия) Администрации, МФЦ, а также их должностных лиц, или муниципальных служащих в досудебном (внесудебном) порядке. Досудебный (внесудебный) порядок обжалования действий (бездействия) Администрации, МФЦ, а также их должностных лиц, или муниципальных служащих включает в себя подачу жалобы.</w:t>
      </w:r>
    </w:p>
    <w:p w:rsidR="00807B47" w:rsidRPr="00DB0F37" w:rsidRDefault="00807B47" w:rsidP="00807B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B47" w:rsidRPr="00DB0F37" w:rsidRDefault="00807B47" w:rsidP="00807B4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F37">
        <w:rPr>
          <w:rFonts w:ascii="Times New Roman" w:hAnsi="Times New Roman" w:cs="Times New Roman"/>
          <w:b/>
          <w:sz w:val="24"/>
          <w:szCs w:val="24"/>
        </w:rPr>
        <w:t>25. Органы исполнительной власти Приморского края,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807B47" w:rsidRPr="00DB0F37" w:rsidRDefault="00807B47" w:rsidP="00807B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</w:t>
      </w:r>
      <w:r w:rsidR="00B950DA" w:rsidRPr="00DB0F37">
        <w:rPr>
          <w:rFonts w:ascii="Times New Roman" w:hAnsi="Times New Roman" w:cs="Times New Roman"/>
          <w:sz w:val="24"/>
          <w:szCs w:val="24"/>
        </w:rPr>
        <w:t xml:space="preserve">главы муниципального образования </w:t>
      </w:r>
      <w:r w:rsidRPr="00DB0F37">
        <w:rPr>
          <w:rFonts w:ascii="Times New Roman" w:hAnsi="Times New Roman" w:cs="Times New Roman"/>
          <w:sz w:val="24"/>
          <w:szCs w:val="24"/>
        </w:rPr>
        <w:t xml:space="preserve">(иного уполномоченного лица), либо Администрации, подаются в вышестоящий орган (при его наличии) либо в случае его отсутствия рассматриваются непосредственно </w:t>
      </w:r>
      <w:r w:rsidR="00B950DA" w:rsidRPr="00DB0F37">
        <w:rPr>
          <w:rFonts w:ascii="Times New Roman" w:hAnsi="Times New Roman" w:cs="Times New Roman"/>
          <w:sz w:val="24"/>
          <w:szCs w:val="24"/>
        </w:rPr>
        <w:t>главой муниципального образования</w:t>
      </w:r>
      <w:r w:rsidRPr="00DB0F37">
        <w:rPr>
          <w:rFonts w:ascii="Times New Roman" w:hAnsi="Times New Roman" w:cs="Times New Roman"/>
          <w:sz w:val="24"/>
          <w:szCs w:val="24"/>
        </w:rPr>
        <w:t xml:space="preserve"> (иным уполномоченным лицом), либо Администрацией. </w:t>
      </w:r>
    </w:p>
    <w:p w:rsidR="00807B47" w:rsidRPr="00DB0F37" w:rsidRDefault="00807B47" w:rsidP="00807B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МФЦ подаются руководителю МФЦ. </w:t>
      </w:r>
    </w:p>
    <w:p w:rsidR="00807B47" w:rsidRPr="00DB0F37" w:rsidRDefault="00807B47" w:rsidP="00807B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МФЦ, его руководителя подаются в департамент информатизации и телекоммуникаций Приморского края или должностному лицу, уполномоченному нормативным правовым актом Приморского края.</w:t>
      </w:r>
    </w:p>
    <w:p w:rsidR="00807B47" w:rsidRPr="00DB0F37" w:rsidRDefault="00807B47" w:rsidP="00807B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При поступлении жалобы</w:t>
      </w:r>
      <w:r w:rsidR="00B12E60" w:rsidRPr="00DB0F37">
        <w:rPr>
          <w:rFonts w:ascii="Times New Roman" w:hAnsi="Times New Roman" w:cs="Times New Roman"/>
          <w:sz w:val="24"/>
          <w:szCs w:val="24"/>
        </w:rPr>
        <w:t xml:space="preserve"> на решения и действия (бездействие) Администрации, должностных лиц Администрации, муниципальных служащих через </w:t>
      </w:r>
      <w:r w:rsidRPr="00DB0F37">
        <w:rPr>
          <w:rFonts w:ascii="Times New Roman" w:hAnsi="Times New Roman" w:cs="Times New Roman"/>
          <w:sz w:val="24"/>
          <w:szCs w:val="24"/>
        </w:rPr>
        <w:t>МФЦ, МФЦ обеспечивает ее передачу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807B47" w:rsidRPr="00DB0F37" w:rsidRDefault="00807B47" w:rsidP="00807B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DB0F3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B0F37">
        <w:rPr>
          <w:rFonts w:ascii="Times New Roman" w:hAnsi="Times New Roman" w:cs="Times New Roman"/>
          <w:sz w:val="24"/>
          <w:szCs w:val="24"/>
        </w:rPr>
        <w:t xml:space="preserve"> если рассмотрение поданной заявителем жалобы не входит в компетенцию Администрации,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 </w:t>
      </w:r>
    </w:p>
    <w:p w:rsidR="00807B47" w:rsidRPr="00DB0F37" w:rsidRDefault="00807B47" w:rsidP="00807B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Администрация незамедлительно направляет имеющиеся материалы, </w:t>
      </w:r>
      <w:r w:rsidRPr="00DB0F37">
        <w:rPr>
          <w:rFonts w:ascii="Times New Roman" w:hAnsi="Times New Roman" w:cs="Times New Roman"/>
          <w:sz w:val="24"/>
          <w:szCs w:val="24"/>
        </w:rPr>
        <w:lastRenderedPageBreak/>
        <w:t>содержащие признаки состава административного правонарушения или преступления, в органы прокуратуры.</w:t>
      </w:r>
    </w:p>
    <w:p w:rsidR="00807B47" w:rsidRPr="00DB0F37" w:rsidRDefault="00807B47" w:rsidP="00807B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B47" w:rsidRPr="00DB0F37" w:rsidRDefault="00807B47" w:rsidP="00807B4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F37">
        <w:rPr>
          <w:rFonts w:ascii="Times New Roman" w:hAnsi="Times New Roman" w:cs="Times New Roman"/>
          <w:b/>
          <w:sz w:val="24"/>
          <w:szCs w:val="24"/>
        </w:rPr>
        <w:t>26. Способы информирования заявителей о порядке подачи и рассмотрения жалобы, в том числе с использованием Единого портала и (или) Регионального портала</w:t>
      </w:r>
    </w:p>
    <w:p w:rsidR="00807B47" w:rsidRPr="00DB0F37" w:rsidRDefault="00807B47" w:rsidP="00807B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 xml:space="preserve">Информирование о порядке подачи и рассмотрения жалобы осуществляется: </w:t>
      </w:r>
    </w:p>
    <w:p w:rsidR="00807B47" w:rsidRPr="00DB0F37" w:rsidRDefault="00807B47" w:rsidP="00807B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при личном обращении заявителя непосредственно в Администрацию;</w:t>
      </w:r>
    </w:p>
    <w:p w:rsidR="00807B47" w:rsidRPr="00DB0F37" w:rsidRDefault="00807B47" w:rsidP="00807B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0F37">
        <w:rPr>
          <w:rFonts w:ascii="Times New Roman" w:hAnsi="Times New Roman" w:cs="Times New Roman"/>
          <w:sz w:val="24"/>
          <w:szCs w:val="24"/>
        </w:rPr>
        <w:t>при личном обращении заявителя в МФЦ, информация о которых размещена в информационно-телекоммуникационной сети «Интернет» на официальном сайте www.mfc-25.ru, в случае, если муниципальная услуга предоставляется МФЦ или с его участием, в соответствии с соглашением о взаимодействии между МФЦ и Администрацией;</w:t>
      </w:r>
      <w:proofErr w:type="gramEnd"/>
    </w:p>
    <w:p w:rsidR="00807B47" w:rsidRPr="00DB0F37" w:rsidRDefault="00807B47" w:rsidP="00807B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с использованием средств телефонной, почтовой связи;</w:t>
      </w:r>
    </w:p>
    <w:p w:rsidR="00807B47" w:rsidRPr="00DB0F37" w:rsidRDefault="00807B47" w:rsidP="00807B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на официальном сайте Администрации;</w:t>
      </w:r>
    </w:p>
    <w:p w:rsidR="00807B47" w:rsidRPr="00DB0F37" w:rsidRDefault="00807B47" w:rsidP="00807B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с использованием Единого портала и (или) Регионального портала.</w:t>
      </w:r>
    </w:p>
    <w:p w:rsidR="00807B47" w:rsidRPr="00DB0F37" w:rsidRDefault="00807B47" w:rsidP="00807B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B47" w:rsidRPr="00DB0F37" w:rsidRDefault="00807B47" w:rsidP="00807B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F37">
        <w:rPr>
          <w:rFonts w:ascii="Times New Roman" w:hAnsi="Times New Roman" w:cs="Times New Roman"/>
          <w:b/>
          <w:sz w:val="24"/>
          <w:szCs w:val="24"/>
        </w:rPr>
        <w:t>27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</w:t>
      </w:r>
    </w:p>
    <w:p w:rsidR="00807B47" w:rsidRPr="00DB0F37" w:rsidRDefault="00807B47" w:rsidP="00807B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 Федеральным законом от 27.07.2010 № 210-ФЗ «Об организации предоставления государственных и муниципальных услуг».</w:t>
      </w:r>
    </w:p>
    <w:p w:rsidR="00807B47" w:rsidRPr="00DB0F37" w:rsidRDefault="00807B47" w:rsidP="00807B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67E5" w:rsidRDefault="00807B47" w:rsidP="00807B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F37">
        <w:rPr>
          <w:rFonts w:ascii="Times New Roman" w:hAnsi="Times New Roman" w:cs="Times New Roman"/>
          <w:b/>
          <w:sz w:val="24"/>
          <w:szCs w:val="24"/>
        </w:rPr>
        <w:t>28. Информация, указанная в данном разделе, размещена на Едином портале и (или) Региональном портале.</w:t>
      </w:r>
      <w:r w:rsidR="00A267E5" w:rsidRPr="00DB0F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5396" w:rsidRDefault="00A15396" w:rsidP="00807B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5396" w:rsidRPr="00A15396" w:rsidRDefault="00A15396" w:rsidP="00A153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396">
        <w:rPr>
          <w:rFonts w:ascii="Times New Roman" w:hAnsi="Times New Roman" w:cs="Times New Roman"/>
          <w:b/>
          <w:sz w:val="24"/>
          <w:szCs w:val="24"/>
        </w:rPr>
        <w:t>29. Информация для заинтересованных лиц об их праве на судебное обжалование действий (бездействия) и (или) решений Администрации, МФЦ, а также их должностных лиц, или муниципальных служащих</w:t>
      </w:r>
    </w:p>
    <w:p w:rsidR="00EF3211" w:rsidRDefault="00A15396" w:rsidP="00EF32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3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5396">
        <w:rPr>
          <w:rFonts w:ascii="Times New Roman" w:hAnsi="Times New Roman" w:cs="Times New Roman"/>
          <w:sz w:val="24"/>
          <w:szCs w:val="24"/>
        </w:rPr>
        <w:t xml:space="preserve">Заявитель вправе оспорить в судебном порядке решение о </w:t>
      </w:r>
      <w:r w:rsidR="004613AB">
        <w:rPr>
          <w:rFonts w:ascii="Times New Roman" w:hAnsi="Times New Roman" w:cs="Times New Roman"/>
          <w:sz w:val="24"/>
          <w:szCs w:val="24"/>
        </w:rPr>
        <w:t>подготовке документации по планировке территории (проекта планировки территории и (или) проекта межевания территории)</w:t>
      </w:r>
      <w:r w:rsidR="004613AB" w:rsidRPr="004613AB">
        <w:rPr>
          <w:rFonts w:ascii="Times New Roman" w:hAnsi="Times New Roman" w:cs="Times New Roman"/>
          <w:sz w:val="24"/>
          <w:szCs w:val="24"/>
        </w:rPr>
        <w:t xml:space="preserve"> </w:t>
      </w:r>
      <w:r w:rsidR="008763BB">
        <w:rPr>
          <w:rFonts w:ascii="Times New Roman" w:hAnsi="Times New Roman" w:cs="Times New Roman"/>
          <w:sz w:val="24"/>
          <w:szCs w:val="24"/>
        </w:rPr>
        <w:t xml:space="preserve"> </w:t>
      </w:r>
      <w:r w:rsidRPr="00A15396">
        <w:rPr>
          <w:rFonts w:ascii="Times New Roman" w:hAnsi="Times New Roman" w:cs="Times New Roman"/>
          <w:sz w:val="24"/>
          <w:szCs w:val="24"/>
        </w:rPr>
        <w:t xml:space="preserve">или об отказе в </w:t>
      </w:r>
      <w:r w:rsidR="00F56021">
        <w:rPr>
          <w:rFonts w:ascii="Times New Roman" w:hAnsi="Times New Roman" w:cs="Times New Roman"/>
          <w:sz w:val="24"/>
          <w:szCs w:val="24"/>
        </w:rPr>
        <w:t>подготовке такого решения.</w:t>
      </w:r>
    </w:p>
    <w:p w:rsidR="005A7314" w:rsidRDefault="005A7314" w:rsidP="00EF32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7314" w:rsidRDefault="005A7314" w:rsidP="00EF32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7314" w:rsidRDefault="005A7314" w:rsidP="00EF32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7314" w:rsidRDefault="005A7314" w:rsidP="00EF32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7314" w:rsidRDefault="005A7314" w:rsidP="00EF32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7314" w:rsidRDefault="005A7314" w:rsidP="00EF32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7314" w:rsidRDefault="005A7314" w:rsidP="00EF32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7314" w:rsidRDefault="005A7314" w:rsidP="00EF32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7314" w:rsidRDefault="005A7314" w:rsidP="00EF32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7314" w:rsidRDefault="005A7314" w:rsidP="00EF32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7314" w:rsidRDefault="005A7314" w:rsidP="00EF32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7314" w:rsidRDefault="005A7314" w:rsidP="00EF32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7314" w:rsidRDefault="005A7314" w:rsidP="00EF32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0F37" w:rsidRPr="00DB0F37" w:rsidRDefault="00DB0F37" w:rsidP="00DB0F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DB0F37" w:rsidRPr="00DB0F37" w:rsidRDefault="00DB0F37" w:rsidP="00DB0F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0F37" w:rsidRPr="00DB0F37" w:rsidRDefault="00DB0F37" w:rsidP="00DB0F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F37">
        <w:rPr>
          <w:rFonts w:ascii="Times New Roman" w:eastAsia="Times New Roman" w:hAnsi="Times New Roman"/>
          <w:sz w:val="24"/>
          <w:szCs w:val="24"/>
          <w:lang w:eastAsia="ru-RU"/>
        </w:rPr>
        <w:t>-Федеральный закон от 29 декабря 2004 года № 190-ФЗ «Градостроительный кодекс Российской Федерации»;</w:t>
      </w:r>
    </w:p>
    <w:p w:rsidR="00DB0F37" w:rsidRPr="00DB0F37" w:rsidRDefault="00DB0F37" w:rsidP="00DB0F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F37">
        <w:rPr>
          <w:rFonts w:ascii="Times New Roman" w:eastAsia="Times New Roman" w:hAnsi="Times New Roman"/>
          <w:sz w:val="24"/>
          <w:szCs w:val="24"/>
          <w:lang w:eastAsia="ru-RU"/>
        </w:rPr>
        <w:t>-Федеральный закон от 29.декабря 2004 года № 191-ФЗ «О введении в действие Градостроительного кодекса Российской Федерации»;</w:t>
      </w:r>
    </w:p>
    <w:p w:rsidR="00DB0F37" w:rsidRPr="00DB0F37" w:rsidRDefault="00DB0F37" w:rsidP="00DB0F37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37">
        <w:rPr>
          <w:rFonts w:ascii="Times New Roman" w:eastAsia="Times New Roman" w:hAnsi="Times New Roman"/>
          <w:sz w:val="24"/>
          <w:szCs w:val="24"/>
          <w:lang w:eastAsia="ru-RU"/>
        </w:rPr>
        <w:t>-Федеральный закон 06.10.2003 № 131-ФЗ «</w:t>
      </w:r>
      <w:r w:rsidRPr="00DB0F37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;</w:t>
      </w:r>
    </w:p>
    <w:p w:rsidR="00DB0F37" w:rsidRPr="00DB0F37" w:rsidRDefault="00DB0F37" w:rsidP="00DB0F37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F37">
        <w:rPr>
          <w:rFonts w:ascii="Times New Roman" w:hAnsi="Times New Roman"/>
          <w:sz w:val="24"/>
          <w:szCs w:val="24"/>
        </w:rPr>
        <w:t>-</w:t>
      </w:r>
      <w:r w:rsidRPr="00DB0F37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структуры законодательных (представительных) и исполнительных органов государственной власти субъектов Российской Федерации);</w:t>
      </w:r>
    </w:p>
    <w:p w:rsidR="00DB0F37" w:rsidRPr="00DB0F37" w:rsidRDefault="00DB0F37" w:rsidP="00DB0F37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F37">
        <w:rPr>
          <w:rFonts w:ascii="Times New Roman" w:eastAsia="Times New Roman" w:hAnsi="Times New Roman"/>
          <w:sz w:val="24"/>
          <w:szCs w:val="24"/>
          <w:lang w:eastAsia="ru-RU"/>
        </w:rPr>
        <w:t>-Федеральный закон от 13 ноября 1994 года № 51-ФЗ «Гражданский кодекс Российской Федерации»</w:t>
      </w:r>
    </w:p>
    <w:p w:rsidR="00DB0F37" w:rsidRPr="00DB0F37" w:rsidRDefault="00DB0F37" w:rsidP="00DB0F3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0F3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DB0F37">
        <w:rPr>
          <w:rFonts w:ascii="Times New Roman" w:hAnsi="Times New Roman"/>
          <w:sz w:val="24"/>
          <w:szCs w:val="24"/>
        </w:rPr>
        <w:t>Федеральный закон от 25 октября 2001 года № 136-ФЗ «</w:t>
      </w:r>
      <w:r w:rsidRPr="00DB0F37">
        <w:rPr>
          <w:rFonts w:ascii="Times New Roman" w:hAnsi="Times New Roman"/>
          <w:color w:val="000000" w:themeColor="text1"/>
          <w:sz w:val="24"/>
          <w:szCs w:val="24"/>
        </w:rPr>
        <w:t xml:space="preserve">Земельный </w:t>
      </w:r>
      <w:hyperlink r:id="rId19" w:history="1">
        <w:r w:rsidRPr="00DB0F37">
          <w:rPr>
            <w:rStyle w:val="af3"/>
            <w:rFonts w:ascii="Times New Roman" w:hAnsi="Times New Roman"/>
            <w:color w:val="000000" w:themeColor="text1"/>
            <w:sz w:val="24"/>
            <w:szCs w:val="24"/>
          </w:rPr>
          <w:t>кодекс</w:t>
        </w:r>
      </w:hyperlink>
      <w:r w:rsidRPr="00DB0F37">
        <w:rPr>
          <w:rFonts w:ascii="Times New Roman" w:hAnsi="Times New Roman"/>
          <w:color w:val="000000" w:themeColor="text1"/>
          <w:sz w:val="24"/>
          <w:szCs w:val="24"/>
        </w:rPr>
        <w:t xml:space="preserve"> Российской </w:t>
      </w:r>
      <w:r w:rsidRPr="00DB0F37">
        <w:rPr>
          <w:rFonts w:ascii="Times New Roman" w:hAnsi="Times New Roman"/>
          <w:sz w:val="24"/>
          <w:szCs w:val="24"/>
        </w:rPr>
        <w:t>Федерации»;</w:t>
      </w:r>
    </w:p>
    <w:p w:rsidR="00DB0F37" w:rsidRPr="00DB0F37" w:rsidRDefault="00DB0F37" w:rsidP="00DB0F3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0F37">
        <w:rPr>
          <w:rFonts w:ascii="Times New Roman" w:hAnsi="Times New Roman"/>
          <w:sz w:val="24"/>
          <w:szCs w:val="24"/>
        </w:rPr>
        <w:t>-Федеральный закон от 17 ноября 1995 года № 169-ФЗ «Об архитектурной деятельности в Российской Федерации»;</w:t>
      </w:r>
    </w:p>
    <w:p w:rsidR="00DB0F37" w:rsidRPr="00DB0F37" w:rsidRDefault="00DB0F37" w:rsidP="00DB0F3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0F37">
        <w:rPr>
          <w:rFonts w:ascii="Times New Roman" w:hAnsi="Times New Roman"/>
          <w:sz w:val="24"/>
          <w:szCs w:val="24"/>
        </w:rPr>
        <w:t>-Федеральный закон от 27 июля 2010 года № 210-ФЗ «Об организации предоставления государственных и муниципальных услуг»;</w:t>
      </w:r>
    </w:p>
    <w:p w:rsidR="00DB0F37" w:rsidRPr="00DB0F37" w:rsidRDefault="00DB0F37" w:rsidP="00DB0F3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0F37">
        <w:rPr>
          <w:rFonts w:ascii="Times New Roman" w:hAnsi="Times New Roman"/>
          <w:sz w:val="24"/>
          <w:szCs w:val="24"/>
        </w:rPr>
        <w:t>-Федеральный закон от 6 апреля 2011 года № 63-ФЗ «Об электронной подписи»;</w:t>
      </w:r>
    </w:p>
    <w:p w:rsidR="00DB0F37" w:rsidRPr="00DB0F37" w:rsidRDefault="00DB0F37" w:rsidP="00DB0F3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0F37">
        <w:rPr>
          <w:rFonts w:ascii="Times New Roman" w:hAnsi="Times New Roman"/>
          <w:sz w:val="24"/>
          <w:szCs w:val="24"/>
        </w:rPr>
        <w:t>-Постановление Правительства Российской Федерации № 403 от 30 апреля 2014 года «Об исчерпывающем перечне процедур в сфере жилищного строительства»;</w:t>
      </w:r>
    </w:p>
    <w:p w:rsidR="00DB0F37" w:rsidRPr="00DB0F37" w:rsidRDefault="00DB0F37" w:rsidP="00DB0F3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0F37">
        <w:rPr>
          <w:rFonts w:ascii="Times New Roman" w:hAnsi="Times New Roman"/>
          <w:sz w:val="24"/>
          <w:szCs w:val="24"/>
        </w:rPr>
        <w:t>-Федеральный закон от 2 мая 2006 года № 59-ФЗ «О порядке рассмотрения обращений граждан Российской Федерации»;</w:t>
      </w:r>
    </w:p>
    <w:p w:rsidR="00DB0F37" w:rsidRPr="00DB0F37" w:rsidRDefault="00DB0F37" w:rsidP="00DB0F3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0F37">
        <w:rPr>
          <w:rFonts w:ascii="Times New Roman" w:hAnsi="Times New Roman"/>
          <w:sz w:val="24"/>
          <w:szCs w:val="24"/>
        </w:rPr>
        <w:t>-Постановление Правительства Российской Федерации от26 марта 2016 года № 326 «О требованиях к предоставлению в электронной форме государственных и муниципальных услуг»;</w:t>
      </w:r>
    </w:p>
    <w:p w:rsidR="00DB0F37" w:rsidRPr="00DB0F37" w:rsidRDefault="00DB0F37" w:rsidP="00DB0F3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0F37">
        <w:rPr>
          <w:rFonts w:ascii="Times New Roman" w:hAnsi="Times New Roman"/>
          <w:sz w:val="24"/>
          <w:szCs w:val="24"/>
        </w:rPr>
        <w:t>-Постановление Правительства Российской Федерации от 9 июня 2016 года № 516 «Об утверждении Правил осуществления взаимодействия в электронной форме граждан (физических лиц) 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 отдельные публичные полномочия»;</w:t>
      </w:r>
    </w:p>
    <w:p w:rsidR="00DB0F37" w:rsidRPr="00DB0F37" w:rsidRDefault="00DB0F37" w:rsidP="00DB0F3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0F37">
        <w:rPr>
          <w:rFonts w:ascii="Times New Roman" w:hAnsi="Times New Roman"/>
          <w:sz w:val="24"/>
          <w:szCs w:val="24"/>
        </w:rPr>
        <w:t>-Постановление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DB0F37" w:rsidRPr="00DB0F37" w:rsidRDefault="00DB0F37" w:rsidP="00DB0F3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0F37">
        <w:rPr>
          <w:rFonts w:ascii="Times New Roman" w:hAnsi="Times New Roman"/>
          <w:sz w:val="24"/>
          <w:szCs w:val="24"/>
        </w:rPr>
        <w:t xml:space="preserve">-Постановление Правительства Российской Федерации от 22 декабря 2012 года № 1376 «Об утверждении </w:t>
      </w:r>
      <w:proofErr w:type="gramStart"/>
      <w:r w:rsidRPr="00DB0F37">
        <w:rPr>
          <w:rFonts w:ascii="Times New Roman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DB0F37">
        <w:rPr>
          <w:rFonts w:ascii="Times New Roman" w:hAnsi="Times New Roman"/>
          <w:sz w:val="24"/>
          <w:szCs w:val="24"/>
        </w:rPr>
        <w:t xml:space="preserve"> и муниципальных услуг»;</w:t>
      </w:r>
    </w:p>
    <w:p w:rsidR="00DB0F37" w:rsidRPr="00DB0F37" w:rsidRDefault="00DB0F37" w:rsidP="00DB0F3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0F37">
        <w:rPr>
          <w:rFonts w:ascii="Times New Roman" w:hAnsi="Times New Roman"/>
          <w:sz w:val="24"/>
          <w:szCs w:val="24"/>
        </w:rPr>
        <w:t>-Постановление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;</w:t>
      </w:r>
    </w:p>
    <w:p w:rsidR="00DB0F37" w:rsidRPr="00DB0F37" w:rsidRDefault="00DB0F37" w:rsidP="00DB0F3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0F37">
        <w:rPr>
          <w:rFonts w:ascii="Times New Roman" w:hAnsi="Times New Roman"/>
          <w:sz w:val="24"/>
          <w:szCs w:val="24"/>
        </w:rPr>
        <w:t>-Постановление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DB0F37" w:rsidRPr="00DB0F37" w:rsidRDefault="00DB0F37" w:rsidP="00DB0F3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0F37">
        <w:rPr>
          <w:rFonts w:ascii="Times New Roman" w:hAnsi="Times New Roman"/>
          <w:sz w:val="24"/>
          <w:szCs w:val="24"/>
        </w:rPr>
        <w:t>-Постановление Администрации Приморского края от 5 октября 2011 года № 249-па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DB0F37" w:rsidRPr="00DB0F37" w:rsidRDefault="00DB0F37" w:rsidP="00DB0F3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0F37">
        <w:rPr>
          <w:rFonts w:ascii="Times New Roman" w:hAnsi="Times New Roman"/>
          <w:sz w:val="24"/>
          <w:szCs w:val="24"/>
        </w:rPr>
        <w:t xml:space="preserve">-Постановление Правительства Российской Федерации от 16 мая 2011 года № 373 «О разработке и утверждении административных регламентов осуществления государственного </w:t>
      </w:r>
      <w:r w:rsidRPr="00DB0F37">
        <w:rPr>
          <w:rFonts w:ascii="Times New Roman" w:hAnsi="Times New Roman"/>
          <w:sz w:val="24"/>
          <w:szCs w:val="24"/>
        </w:rPr>
        <w:lastRenderedPageBreak/>
        <w:t>контроля (надзора) и административных регламентов предоставления государственных услуг».</w:t>
      </w:r>
    </w:p>
    <w:p w:rsidR="003322AF" w:rsidRPr="00DB0F37" w:rsidRDefault="003322AF" w:rsidP="00332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322AF" w:rsidRPr="00DB0F37" w:rsidSect="004613AB">
          <w:headerReference w:type="default" r:id="rId20"/>
          <w:pgSz w:w="11906" w:h="16838"/>
          <w:pgMar w:top="567" w:right="707" w:bottom="1134" w:left="1418" w:header="708" w:footer="708" w:gutter="0"/>
          <w:cols w:space="708"/>
          <w:docGrid w:linePitch="360"/>
        </w:sectPr>
      </w:pPr>
      <w:r w:rsidRPr="003322AF"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</w:t>
      </w:r>
      <w:proofErr w:type="spellStart"/>
      <w:r w:rsidRPr="003322AF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Pr="003322AF">
        <w:rPr>
          <w:rFonts w:ascii="Times New Roman" w:hAnsi="Times New Roman" w:cs="Times New Roman"/>
          <w:sz w:val="24"/>
          <w:szCs w:val="24"/>
        </w:rPr>
        <w:t xml:space="preserve"> муниципального района от 27.11.2015 г. № 403-НПА «Об утверждении порядка разработки и утверждения административных регламентов по предоставлению муниципальных услуг и административных регламентов исполнения муниципальных функций в </w:t>
      </w:r>
      <w:proofErr w:type="spellStart"/>
      <w:r w:rsidRPr="003322AF">
        <w:rPr>
          <w:rFonts w:ascii="Times New Roman" w:hAnsi="Times New Roman" w:cs="Times New Roman"/>
          <w:sz w:val="24"/>
          <w:szCs w:val="24"/>
        </w:rPr>
        <w:t>Яковлевском</w:t>
      </w:r>
      <w:proofErr w:type="spellEnd"/>
      <w:r w:rsidRPr="003322AF">
        <w:rPr>
          <w:rFonts w:ascii="Times New Roman" w:hAnsi="Times New Roman" w:cs="Times New Roman"/>
          <w:sz w:val="24"/>
          <w:szCs w:val="24"/>
        </w:rPr>
        <w:t xml:space="preserve"> муниципальном  районе».</w:t>
      </w:r>
    </w:p>
    <w:p w:rsidR="00CD014E" w:rsidRPr="00DB0F37" w:rsidRDefault="00CD014E" w:rsidP="00A45F9A">
      <w:pPr>
        <w:spacing w:after="0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A294B" w:rsidRPr="00DB0F37">
        <w:rPr>
          <w:rFonts w:ascii="Times New Roman" w:hAnsi="Times New Roman" w:cs="Times New Roman"/>
          <w:sz w:val="24"/>
          <w:szCs w:val="24"/>
        </w:rPr>
        <w:t>№</w:t>
      </w:r>
      <w:r w:rsidRPr="00DB0F37">
        <w:rPr>
          <w:rFonts w:ascii="Times New Roman" w:hAnsi="Times New Roman" w:cs="Times New Roman"/>
          <w:sz w:val="24"/>
          <w:szCs w:val="24"/>
        </w:rPr>
        <w:t xml:space="preserve"> </w:t>
      </w:r>
      <w:r w:rsidR="009041DE" w:rsidRPr="00DB0F37">
        <w:rPr>
          <w:rFonts w:ascii="Times New Roman" w:hAnsi="Times New Roman" w:cs="Times New Roman"/>
          <w:sz w:val="24"/>
          <w:szCs w:val="24"/>
        </w:rPr>
        <w:t>2</w:t>
      </w:r>
    </w:p>
    <w:p w:rsidR="004D1D43" w:rsidRPr="00DB0F37" w:rsidRDefault="004D1D43" w:rsidP="004D1D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2" w:name="P270"/>
      <w:bookmarkEnd w:id="2"/>
    </w:p>
    <w:p w:rsidR="00A45F9A" w:rsidRPr="00DB0F37" w:rsidRDefault="00A45F9A" w:rsidP="004D1D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322AF" w:rsidRPr="007B3175" w:rsidRDefault="003322AF" w:rsidP="003322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175">
        <w:rPr>
          <w:rFonts w:ascii="Times New Roman" w:hAnsi="Times New Roman" w:cs="Times New Roman"/>
          <w:b/>
          <w:sz w:val="24"/>
          <w:szCs w:val="24"/>
        </w:rPr>
        <w:t xml:space="preserve">Справочная информация </w:t>
      </w:r>
    </w:p>
    <w:p w:rsidR="003322AF" w:rsidRPr="007B3175" w:rsidRDefault="003322AF" w:rsidP="003322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175">
        <w:rPr>
          <w:rFonts w:ascii="Times New Roman" w:hAnsi="Times New Roman" w:cs="Times New Roman"/>
          <w:b/>
          <w:sz w:val="24"/>
          <w:szCs w:val="24"/>
        </w:rPr>
        <w:t>о месте нахождения, графике работы, контактных телефонах, адресах электронной почты, органа, предоставляющего муниципальную услугу, организаций, участвующих в предоставлении муниципальной услуги и многофункциональных центров предоставления государственных и муниципальных услуг</w:t>
      </w:r>
    </w:p>
    <w:p w:rsidR="003322AF" w:rsidRPr="007B3175" w:rsidRDefault="003322AF" w:rsidP="00332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26"/>
        <w:gridCol w:w="560"/>
        <w:gridCol w:w="35"/>
        <w:gridCol w:w="2316"/>
        <w:gridCol w:w="6419"/>
        <w:gridCol w:w="142"/>
      </w:tblGrid>
      <w:tr w:rsidR="003322AF" w:rsidRPr="007B3175" w:rsidTr="0014067C">
        <w:trPr>
          <w:gridAfter w:val="1"/>
          <w:wAfter w:w="142" w:type="dxa"/>
        </w:trPr>
        <w:tc>
          <w:tcPr>
            <w:tcW w:w="417" w:type="dxa"/>
            <w:gridSpan w:val="2"/>
          </w:tcPr>
          <w:p w:rsidR="003322AF" w:rsidRPr="007B3175" w:rsidRDefault="003322AF" w:rsidP="003322AF">
            <w:pPr>
              <w:pStyle w:val="a6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4"/>
            <w:tcBorders>
              <w:bottom w:val="single" w:sz="4" w:space="0" w:color="auto"/>
            </w:tcBorders>
          </w:tcPr>
          <w:p w:rsidR="003322AF" w:rsidRDefault="003322AF" w:rsidP="001406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архитектуры и градостроительства </w:t>
            </w:r>
          </w:p>
          <w:p w:rsidR="003322AF" w:rsidRPr="007B3175" w:rsidRDefault="003322AF" w:rsidP="001406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муниципального района</w:t>
            </w:r>
          </w:p>
        </w:tc>
      </w:tr>
      <w:tr w:rsidR="003322AF" w:rsidRPr="007B3175" w:rsidTr="0014067C">
        <w:trPr>
          <w:gridAfter w:val="1"/>
          <w:wAfter w:w="142" w:type="dxa"/>
        </w:trPr>
        <w:tc>
          <w:tcPr>
            <w:tcW w:w="417" w:type="dxa"/>
            <w:gridSpan w:val="2"/>
          </w:tcPr>
          <w:p w:rsidR="003322AF" w:rsidRPr="007B3175" w:rsidRDefault="003322AF" w:rsidP="0014067C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</w:tcBorders>
          </w:tcPr>
          <w:p w:rsidR="003322AF" w:rsidRPr="007B3175" w:rsidRDefault="003322AF" w:rsidP="001406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735" w:type="dxa"/>
            <w:gridSpan w:val="2"/>
            <w:tcBorders>
              <w:top w:val="single" w:sz="4" w:space="0" w:color="auto"/>
            </w:tcBorders>
          </w:tcPr>
          <w:p w:rsidR="003322AF" w:rsidRPr="007B3175" w:rsidRDefault="003322AF" w:rsidP="001406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B31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органа, предоставляющего муниципальную услугу)</w:t>
            </w:r>
          </w:p>
        </w:tc>
      </w:tr>
      <w:tr w:rsidR="003322AF" w:rsidRPr="007B3175" w:rsidTr="0014067C">
        <w:trPr>
          <w:gridAfter w:val="1"/>
          <w:wAfter w:w="142" w:type="dxa"/>
        </w:trPr>
        <w:tc>
          <w:tcPr>
            <w:tcW w:w="417" w:type="dxa"/>
            <w:gridSpan w:val="2"/>
          </w:tcPr>
          <w:p w:rsidR="003322AF" w:rsidRPr="007B3175" w:rsidRDefault="003322AF" w:rsidP="0014067C">
            <w:pPr>
              <w:pStyle w:val="a6"/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3322AF" w:rsidRPr="007B3175" w:rsidRDefault="003322AF" w:rsidP="001406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75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735" w:type="dxa"/>
            <w:gridSpan w:val="2"/>
          </w:tcPr>
          <w:p w:rsidR="003322AF" w:rsidRPr="007B3175" w:rsidRDefault="003322AF" w:rsidP="001406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7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а, предоставляющего муниципальную услугу:</w:t>
            </w:r>
          </w:p>
        </w:tc>
      </w:tr>
      <w:tr w:rsidR="003322AF" w:rsidRPr="007B3175" w:rsidTr="0014067C">
        <w:trPr>
          <w:gridAfter w:val="1"/>
          <w:wAfter w:w="142" w:type="dxa"/>
        </w:trPr>
        <w:tc>
          <w:tcPr>
            <w:tcW w:w="417" w:type="dxa"/>
            <w:gridSpan w:val="2"/>
          </w:tcPr>
          <w:p w:rsidR="003322AF" w:rsidRPr="007B3175" w:rsidRDefault="003322AF" w:rsidP="0014067C">
            <w:pPr>
              <w:pStyle w:val="a6"/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3322AF" w:rsidRPr="007B3175" w:rsidRDefault="003322AF" w:rsidP="001406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5" w:type="dxa"/>
            <w:gridSpan w:val="2"/>
            <w:tcBorders>
              <w:bottom w:val="single" w:sz="4" w:space="0" w:color="auto"/>
            </w:tcBorders>
          </w:tcPr>
          <w:p w:rsidR="003322AF" w:rsidRPr="007B3175" w:rsidRDefault="003322AF" w:rsidP="001406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орский кра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Яковлевка, пер. Почтовый, д.7</w:t>
            </w:r>
          </w:p>
        </w:tc>
      </w:tr>
      <w:tr w:rsidR="003322AF" w:rsidRPr="007B3175" w:rsidTr="0014067C">
        <w:trPr>
          <w:gridAfter w:val="1"/>
          <w:wAfter w:w="142" w:type="dxa"/>
        </w:trPr>
        <w:tc>
          <w:tcPr>
            <w:tcW w:w="417" w:type="dxa"/>
            <w:gridSpan w:val="2"/>
          </w:tcPr>
          <w:p w:rsidR="003322AF" w:rsidRPr="007B3175" w:rsidRDefault="003322AF" w:rsidP="0014067C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3322AF" w:rsidRPr="007B3175" w:rsidRDefault="003322AF" w:rsidP="001406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5" w:type="dxa"/>
            <w:gridSpan w:val="2"/>
            <w:tcBorders>
              <w:top w:val="single" w:sz="4" w:space="0" w:color="auto"/>
            </w:tcBorders>
          </w:tcPr>
          <w:p w:rsidR="003322AF" w:rsidRPr="007B3175" w:rsidRDefault="003322AF" w:rsidP="001406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2AF" w:rsidRPr="007B3175" w:rsidTr="0014067C">
        <w:trPr>
          <w:gridAfter w:val="1"/>
          <w:wAfter w:w="142" w:type="dxa"/>
        </w:trPr>
        <w:tc>
          <w:tcPr>
            <w:tcW w:w="417" w:type="dxa"/>
            <w:gridSpan w:val="2"/>
          </w:tcPr>
          <w:p w:rsidR="003322AF" w:rsidRPr="007B3175" w:rsidRDefault="003322AF" w:rsidP="0014067C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3322AF" w:rsidRPr="007B3175" w:rsidRDefault="003322AF" w:rsidP="001406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75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735" w:type="dxa"/>
            <w:gridSpan w:val="2"/>
          </w:tcPr>
          <w:p w:rsidR="003322AF" w:rsidRPr="007B3175" w:rsidRDefault="003322AF" w:rsidP="001406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B3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работы органа, предоставляющего муниципальную услугу: </w:t>
            </w:r>
          </w:p>
        </w:tc>
      </w:tr>
      <w:tr w:rsidR="003322AF" w:rsidRPr="007B3175" w:rsidTr="0014067C">
        <w:trPr>
          <w:gridAfter w:val="1"/>
          <w:wAfter w:w="142" w:type="dxa"/>
        </w:trPr>
        <w:tc>
          <w:tcPr>
            <w:tcW w:w="417" w:type="dxa"/>
            <w:gridSpan w:val="2"/>
          </w:tcPr>
          <w:p w:rsidR="003322AF" w:rsidRPr="007B3175" w:rsidRDefault="003322AF" w:rsidP="0014067C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3322AF" w:rsidRPr="007B3175" w:rsidRDefault="003322AF" w:rsidP="0014067C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16" w:type="dxa"/>
          </w:tcPr>
          <w:p w:rsidR="003322AF" w:rsidRPr="007B3175" w:rsidRDefault="003322AF" w:rsidP="0014067C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175">
              <w:rPr>
                <w:rFonts w:ascii="Times New Roman" w:hAnsi="Times New Roman" w:cs="Times New Roman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6419" w:type="dxa"/>
            <w:tcBorders>
              <w:bottom w:val="single" w:sz="4" w:space="0" w:color="auto"/>
            </w:tcBorders>
          </w:tcPr>
          <w:p w:rsidR="003322AF" w:rsidRPr="007B3175" w:rsidRDefault="003322AF" w:rsidP="0014067C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8.00, обеденный перерыв 13.00 – 14.00</w:t>
            </w:r>
          </w:p>
        </w:tc>
      </w:tr>
      <w:tr w:rsidR="003322AF" w:rsidRPr="007B3175" w:rsidTr="0014067C">
        <w:trPr>
          <w:gridAfter w:val="1"/>
          <w:wAfter w:w="142" w:type="dxa"/>
        </w:trPr>
        <w:tc>
          <w:tcPr>
            <w:tcW w:w="417" w:type="dxa"/>
            <w:gridSpan w:val="2"/>
          </w:tcPr>
          <w:p w:rsidR="003322AF" w:rsidRPr="007B3175" w:rsidRDefault="003322AF" w:rsidP="0014067C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3322AF" w:rsidRPr="007B3175" w:rsidRDefault="003322AF" w:rsidP="0014067C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16" w:type="dxa"/>
          </w:tcPr>
          <w:p w:rsidR="003322AF" w:rsidRPr="007B3175" w:rsidRDefault="003322AF" w:rsidP="0014067C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175">
              <w:rPr>
                <w:rFonts w:ascii="Times New Roman" w:hAnsi="Times New Roman" w:cs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6419" w:type="dxa"/>
            <w:tcBorders>
              <w:top w:val="single" w:sz="4" w:space="0" w:color="auto"/>
              <w:bottom w:val="single" w:sz="4" w:space="0" w:color="auto"/>
            </w:tcBorders>
          </w:tcPr>
          <w:p w:rsidR="003322AF" w:rsidRPr="007B3175" w:rsidRDefault="003322AF" w:rsidP="0014067C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515">
              <w:rPr>
                <w:rFonts w:ascii="Times New Roman" w:hAnsi="Times New Roman" w:cs="Times New Roman"/>
                <w:sz w:val="24"/>
                <w:szCs w:val="24"/>
              </w:rPr>
              <w:t>9.00 – 18.00, обеденный перерыв 13.00 – 14.00</w:t>
            </w:r>
          </w:p>
        </w:tc>
      </w:tr>
      <w:tr w:rsidR="003322AF" w:rsidRPr="007B3175" w:rsidTr="0014067C">
        <w:trPr>
          <w:gridAfter w:val="1"/>
          <w:wAfter w:w="142" w:type="dxa"/>
        </w:trPr>
        <w:tc>
          <w:tcPr>
            <w:tcW w:w="417" w:type="dxa"/>
            <w:gridSpan w:val="2"/>
          </w:tcPr>
          <w:p w:rsidR="003322AF" w:rsidRPr="007B3175" w:rsidRDefault="003322AF" w:rsidP="0014067C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3322AF" w:rsidRPr="007B3175" w:rsidRDefault="003322AF" w:rsidP="0014067C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</w:tcPr>
          <w:p w:rsidR="003322AF" w:rsidRPr="007B3175" w:rsidRDefault="003322AF" w:rsidP="0014067C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B317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С</w:t>
            </w:r>
            <w:r w:rsidRPr="007B3175">
              <w:rPr>
                <w:rFonts w:ascii="Times New Roman" w:hAnsi="Times New Roman" w:cs="Times New Roman"/>
                <w:noProof/>
                <w:sz w:val="24"/>
                <w:szCs w:val="24"/>
              </w:rPr>
              <w:t>реда:</w:t>
            </w:r>
          </w:p>
        </w:tc>
        <w:tc>
          <w:tcPr>
            <w:tcW w:w="6419" w:type="dxa"/>
            <w:tcBorders>
              <w:top w:val="single" w:sz="4" w:space="0" w:color="auto"/>
              <w:bottom w:val="single" w:sz="4" w:space="0" w:color="auto"/>
            </w:tcBorders>
          </w:tcPr>
          <w:p w:rsidR="003322AF" w:rsidRPr="007B3175" w:rsidRDefault="003322AF" w:rsidP="0014067C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4515">
              <w:rPr>
                <w:rFonts w:ascii="Times New Roman" w:hAnsi="Times New Roman" w:cs="Times New Roman"/>
                <w:noProof/>
                <w:sz w:val="24"/>
                <w:szCs w:val="24"/>
              </w:rPr>
              <w:t>9.00 – 18.00, обеденный перерыв 13.00 – 14.00</w:t>
            </w:r>
          </w:p>
        </w:tc>
      </w:tr>
      <w:tr w:rsidR="003322AF" w:rsidRPr="007B3175" w:rsidTr="0014067C">
        <w:trPr>
          <w:gridAfter w:val="1"/>
          <w:wAfter w:w="142" w:type="dxa"/>
        </w:trPr>
        <w:tc>
          <w:tcPr>
            <w:tcW w:w="417" w:type="dxa"/>
            <w:gridSpan w:val="2"/>
          </w:tcPr>
          <w:p w:rsidR="003322AF" w:rsidRPr="007B3175" w:rsidRDefault="003322AF" w:rsidP="0014067C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3322AF" w:rsidRPr="007B3175" w:rsidRDefault="003322AF" w:rsidP="0014067C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16" w:type="dxa"/>
          </w:tcPr>
          <w:p w:rsidR="003322AF" w:rsidRPr="007B3175" w:rsidRDefault="003322AF" w:rsidP="0014067C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175">
              <w:rPr>
                <w:rFonts w:ascii="Times New Roman" w:hAnsi="Times New Roman" w:cs="Times New Roman"/>
                <w:noProof/>
                <w:sz w:val="24"/>
                <w:szCs w:val="24"/>
              </w:rPr>
              <w:t>Четверг</w:t>
            </w:r>
            <w:r w:rsidRPr="007B317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6419" w:type="dxa"/>
            <w:tcBorders>
              <w:top w:val="single" w:sz="4" w:space="0" w:color="auto"/>
              <w:bottom w:val="single" w:sz="4" w:space="0" w:color="auto"/>
            </w:tcBorders>
          </w:tcPr>
          <w:p w:rsidR="003322AF" w:rsidRPr="007B3175" w:rsidRDefault="003322AF" w:rsidP="0014067C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.00 – 18.00, </w:t>
            </w:r>
            <w:proofErr w:type="spellStart"/>
            <w:r w:rsidRPr="00CE4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еденный</w:t>
            </w:r>
            <w:proofErr w:type="spellEnd"/>
            <w:r w:rsidRPr="00CE4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4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рыв</w:t>
            </w:r>
            <w:proofErr w:type="spellEnd"/>
            <w:r w:rsidRPr="00CE4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3.00 – 14.00</w:t>
            </w:r>
          </w:p>
        </w:tc>
      </w:tr>
      <w:tr w:rsidR="003322AF" w:rsidRPr="007B3175" w:rsidTr="0014067C">
        <w:trPr>
          <w:gridAfter w:val="1"/>
          <w:wAfter w:w="142" w:type="dxa"/>
        </w:trPr>
        <w:tc>
          <w:tcPr>
            <w:tcW w:w="417" w:type="dxa"/>
            <w:gridSpan w:val="2"/>
          </w:tcPr>
          <w:p w:rsidR="003322AF" w:rsidRPr="007B3175" w:rsidRDefault="003322AF" w:rsidP="0014067C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3322AF" w:rsidRPr="007B3175" w:rsidRDefault="003322AF" w:rsidP="0014067C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</w:tcPr>
          <w:p w:rsidR="003322AF" w:rsidRPr="007B3175" w:rsidRDefault="003322AF" w:rsidP="0014067C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7B317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6419" w:type="dxa"/>
            <w:tcBorders>
              <w:top w:val="single" w:sz="4" w:space="0" w:color="auto"/>
              <w:bottom w:val="single" w:sz="4" w:space="0" w:color="auto"/>
            </w:tcBorders>
          </w:tcPr>
          <w:p w:rsidR="003322AF" w:rsidRPr="007B3175" w:rsidRDefault="003322AF" w:rsidP="0014067C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CE451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9.00 – 18.00, обеденный перерыв 13.00 – 14.00</w:t>
            </w:r>
          </w:p>
        </w:tc>
      </w:tr>
      <w:tr w:rsidR="003322AF" w:rsidRPr="007B3175" w:rsidTr="0014067C">
        <w:trPr>
          <w:gridAfter w:val="1"/>
          <w:wAfter w:w="142" w:type="dxa"/>
        </w:trPr>
        <w:tc>
          <w:tcPr>
            <w:tcW w:w="417" w:type="dxa"/>
            <w:gridSpan w:val="2"/>
          </w:tcPr>
          <w:p w:rsidR="003322AF" w:rsidRPr="007B3175" w:rsidRDefault="003322AF" w:rsidP="0014067C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3322AF" w:rsidRPr="007B3175" w:rsidRDefault="003322AF" w:rsidP="0014067C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</w:tcPr>
          <w:p w:rsidR="003322AF" w:rsidRPr="007B3175" w:rsidRDefault="003322AF" w:rsidP="0014067C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B317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Суббота</w:t>
            </w:r>
            <w:r w:rsidRPr="007B3175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419" w:type="dxa"/>
            <w:tcBorders>
              <w:top w:val="single" w:sz="4" w:space="0" w:color="auto"/>
              <w:bottom w:val="single" w:sz="4" w:space="0" w:color="auto"/>
            </w:tcBorders>
          </w:tcPr>
          <w:p w:rsidR="003322AF" w:rsidRPr="007B3175" w:rsidRDefault="003322AF" w:rsidP="0014067C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рабочий день</w:t>
            </w:r>
          </w:p>
        </w:tc>
      </w:tr>
      <w:tr w:rsidR="003322AF" w:rsidRPr="007B3175" w:rsidTr="0014067C">
        <w:trPr>
          <w:gridAfter w:val="1"/>
          <w:wAfter w:w="142" w:type="dxa"/>
        </w:trPr>
        <w:tc>
          <w:tcPr>
            <w:tcW w:w="417" w:type="dxa"/>
            <w:gridSpan w:val="2"/>
          </w:tcPr>
          <w:p w:rsidR="003322AF" w:rsidRPr="007B3175" w:rsidRDefault="003322AF" w:rsidP="0014067C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3322AF" w:rsidRPr="007B3175" w:rsidRDefault="003322AF" w:rsidP="0014067C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</w:tcPr>
          <w:p w:rsidR="003322AF" w:rsidRPr="007B3175" w:rsidRDefault="003322AF" w:rsidP="0014067C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7B317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6419" w:type="dxa"/>
            <w:tcBorders>
              <w:top w:val="single" w:sz="4" w:space="0" w:color="auto"/>
              <w:bottom w:val="single" w:sz="4" w:space="0" w:color="auto"/>
            </w:tcBorders>
          </w:tcPr>
          <w:p w:rsidR="003322AF" w:rsidRPr="00CE4515" w:rsidRDefault="003322AF" w:rsidP="0014067C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рабочий день</w:t>
            </w:r>
          </w:p>
        </w:tc>
      </w:tr>
      <w:tr w:rsidR="003322AF" w:rsidRPr="007B3175" w:rsidTr="0014067C">
        <w:trPr>
          <w:gridAfter w:val="1"/>
          <w:wAfter w:w="142" w:type="dxa"/>
        </w:trPr>
        <w:tc>
          <w:tcPr>
            <w:tcW w:w="417" w:type="dxa"/>
            <w:gridSpan w:val="2"/>
          </w:tcPr>
          <w:p w:rsidR="003322AF" w:rsidRPr="007B3175" w:rsidRDefault="003322AF" w:rsidP="0014067C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3322AF" w:rsidRPr="007B3175" w:rsidRDefault="003322AF" w:rsidP="001406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75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  <w:p w:rsidR="003322AF" w:rsidRPr="007B3175" w:rsidRDefault="003322AF" w:rsidP="001406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22AF" w:rsidRPr="007B3175" w:rsidRDefault="003322AF" w:rsidP="001406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22AF" w:rsidRPr="007B3175" w:rsidRDefault="003322AF" w:rsidP="001406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22AF" w:rsidRPr="007B3175" w:rsidRDefault="003322AF" w:rsidP="001406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22AF" w:rsidRPr="007B3175" w:rsidRDefault="003322AF" w:rsidP="001406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22AF" w:rsidRPr="007B3175" w:rsidRDefault="003322AF" w:rsidP="001406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22AF" w:rsidRPr="007B3175" w:rsidRDefault="003322AF" w:rsidP="001406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22AF" w:rsidRPr="007B3175" w:rsidRDefault="003322AF" w:rsidP="001406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22AF" w:rsidRPr="007B3175" w:rsidRDefault="003322AF" w:rsidP="001406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75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735" w:type="dxa"/>
            <w:gridSpan w:val="2"/>
          </w:tcPr>
          <w:p w:rsidR="003322AF" w:rsidRPr="007B3175" w:rsidRDefault="003322AF" w:rsidP="001406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75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приема заявителей:</w:t>
            </w:r>
          </w:p>
          <w:p w:rsidR="003322AF" w:rsidRPr="007B3175" w:rsidRDefault="003322AF" w:rsidP="0014067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едельник: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а нет</w:t>
            </w:r>
          </w:p>
          <w:p w:rsidR="003322AF" w:rsidRPr="007B3175" w:rsidRDefault="003322AF" w:rsidP="0014067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ник:            </w:t>
            </w:r>
            <w:r w:rsidRPr="00CE4515">
              <w:rPr>
                <w:rFonts w:ascii="Times New Roman" w:eastAsia="Times New Roman" w:hAnsi="Times New Roman" w:cs="Times New Roman"/>
                <w:sz w:val="24"/>
                <w:szCs w:val="24"/>
              </w:rPr>
              <w:t>9.00 – 18.00, обеденный перерыв 13.00 – 14.00</w:t>
            </w:r>
          </w:p>
          <w:p w:rsidR="003322AF" w:rsidRPr="007B3175" w:rsidRDefault="003322AF" w:rsidP="0014067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а: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а нет</w:t>
            </w:r>
          </w:p>
          <w:p w:rsidR="003322AF" w:rsidRPr="007B3175" w:rsidRDefault="003322AF" w:rsidP="0014067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ерг:             </w:t>
            </w:r>
            <w:r w:rsidRPr="00CE4515">
              <w:rPr>
                <w:rFonts w:ascii="Times New Roman" w:eastAsia="Times New Roman" w:hAnsi="Times New Roman" w:cs="Times New Roman"/>
                <w:sz w:val="24"/>
                <w:szCs w:val="24"/>
              </w:rPr>
              <w:t>9.00 – 18.00, обеденный перерыв 13.00 – 14.00</w:t>
            </w:r>
          </w:p>
          <w:p w:rsidR="003322AF" w:rsidRPr="007B3175" w:rsidRDefault="003322AF" w:rsidP="0014067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:           приема нет</w:t>
            </w:r>
          </w:p>
          <w:p w:rsidR="003322AF" w:rsidRPr="007B3175" w:rsidRDefault="003322AF" w:rsidP="0014067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бота: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рабочий день</w:t>
            </w:r>
          </w:p>
          <w:p w:rsidR="003322AF" w:rsidRPr="007B3175" w:rsidRDefault="003322AF" w:rsidP="0014067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кресенье: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рабочий день</w:t>
            </w:r>
          </w:p>
          <w:p w:rsidR="003322AF" w:rsidRPr="007B3175" w:rsidRDefault="003322AF" w:rsidP="001406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22AF" w:rsidRPr="007B3175" w:rsidRDefault="003322AF" w:rsidP="001406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7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 органа, предоставляющего муниципальную услугу:</w:t>
            </w:r>
          </w:p>
        </w:tc>
      </w:tr>
      <w:tr w:rsidR="003322AF" w:rsidRPr="007B3175" w:rsidTr="0014067C">
        <w:trPr>
          <w:gridAfter w:val="1"/>
          <w:wAfter w:w="142" w:type="dxa"/>
        </w:trPr>
        <w:tc>
          <w:tcPr>
            <w:tcW w:w="417" w:type="dxa"/>
            <w:gridSpan w:val="2"/>
          </w:tcPr>
          <w:p w:rsidR="003322AF" w:rsidRPr="007B3175" w:rsidRDefault="003322AF" w:rsidP="0014067C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3322AF" w:rsidRPr="007B3175" w:rsidRDefault="003322AF" w:rsidP="001406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5" w:type="dxa"/>
            <w:gridSpan w:val="2"/>
            <w:tcBorders>
              <w:bottom w:val="single" w:sz="4" w:space="0" w:color="auto"/>
            </w:tcBorders>
          </w:tcPr>
          <w:p w:rsidR="003322AF" w:rsidRPr="007B3175" w:rsidRDefault="003322AF" w:rsidP="001406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42371 97891</w:t>
            </w:r>
          </w:p>
        </w:tc>
      </w:tr>
      <w:tr w:rsidR="003322AF" w:rsidRPr="007B3175" w:rsidTr="0014067C">
        <w:trPr>
          <w:gridAfter w:val="1"/>
          <w:wAfter w:w="142" w:type="dxa"/>
        </w:trPr>
        <w:tc>
          <w:tcPr>
            <w:tcW w:w="417" w:type="dxa"/>
            <w:gridSpan w:val="2"/>
          </w:tcPr>
          <w:p w:rsidR="003322AF" w:rsidRPr="007B3175" w:rsidRDefault="003322AF" w:rsidP="0014067C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3322AF" w:rsidRPr="007B3175" w:rsidRDefault="003322AF" w:rsidP="001406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735" w:type="dxa"/>
            <w:gridSpan w:val="2"/>
            <w:tcBorders>
              <w:top w:val="single" w:sz="4" w:space="0" w:color="auto"/>
            </w:tcBorders>
          </w:tcPr>
          <w:p w:rsidR="003322AF" w:rsidRPr="007B3175" w:rsidRDefault="003322AF" w:rsidP="001406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3322AF" w:rsidRPr="007B3175" w:rsidTr="0014067C">
        <w:trPr>
          <w:gridAfter w:val="1"/>
          <w:wAfter w:w="142" w:type="dxa"/>
        </w:trPr>
        <w:tc>
          <w:tcPr>
            <w:tcW w:w="417" w:type="dxa"/>
            <w:gridSpan w:val="2"/>
          </w:tcPr>
          <w:p w:rsidR="003322AF" w:rsidRPr="007B3175" w:rsidRDefault="003322AF" w:rsidP="0014067C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3322AF" w:rsidRPr="007B3175" w:rsidRDefault="003322AF" w:rsidP="001406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75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735" w:type="dxa"/>
            <w:gridSpan w:val="2"/>
          </w:tcPr>
          <w:p w:rsidR="003322AF" w:rsidRPr="007B3175" w:rsidRDefault="003322AF" w:rsidP="001406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ициальный сайт органа, предоставляющего муниципальную услугу, расположен в информационно-телекоммуникационной сети «Интернет»  по </w:t>
            </w:r>
            <w:r w:rsidRPr="007B31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ресу: </w:t>
            </w:r>
          </w:p>
        </w:tc>
      </w:tr>
      <w:tr w:rsidR="003322AF" w:rsidRPr="007B3175" w:rsidTr="0014067C">
        <w:trPr>
          <w:gridAfter w:val="1"/>
          <w:wAfter w:w="142" w:type="dxa"/>
        </w:trPr>
        <w:tc>
          <w:tcPr>
            <w:tcW w:w="417" w:type="dxa"/>
            <w:gridSpan w:val="2"/>
          </w:tcPr>
          <w:p w:rsidR="003322AF" w:rsidRPr="007B3175" w:rsidRDefault="003322AF" w:rsidP="0014067C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3322AF" w:rsidRPr="007B3175" w:rsidRDefault="003322AF" w:rsidP="001406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5" w:type="dxa"/>
            <w:gridSpan w:val="2"/>
            <w:tcBorders>
              <w:bottom w:val="single" w:sz="4" w:space="0" w:color="auto"/>
            </w:tcBorders>
          </w:tcPr>
          <w:p w:rsidR="003322AF" w:rsidRPr="00033C13" w:rsidRDefault="003322AF" w:rsidP="001406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3C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://yakovlevsky.ru/</w:t>
            </w:r>
          </w:p>
        </w:tc>
      </w:tr>
      <w:tr w:rsidR="003322AF" w:rsidRPr="007B3175" w:rsidTr="0014067C">
        <w:trPr>
          <w:gridAfter w:val="1"/>
          <w:wAfter w:w="142" w:type="dxa"/>
        </w:trPr>
        <w:tc>
          <w:tcPr>
            <w:tcW w:w="417" w:type="dxa"/>
            <w:gridSpan w:val="2"/>
          </w:tcPr>
          <w:p w:rsidR="003322AF" w:rsidRPr="007B3175" w:rsidRDefault="003322AF" w:rsidP="0014067C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3322AF" w:rsidRPr="007B3175" w:rsidRDefault="003322AF" w:rsidP="001406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5" w:type="dxa"/>
            <w:gridSpan w:val="2"/>
            <w:tcBorders>
              <w:top w:val="single" w:sz="4" w:space="0" w:color="auto"/>
            </w:tcBorders>
          </w:tcPr>
          <w:p w:rsidR="003322AF" w:rsidRPr="007B3175" w:rsidRDefault="003322AF" w:rsidP="001406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AF" w:rsidRPr="007B3175" w:rsidTr="0014067C">
        <w:trPr>
          <w:gridAfter w:val="1"/>
          <w:wAfter w:w="142" w:type="dxa"/>
        </w:trPr>
        <w:tc>
          <w:tcPr>
            <w:tcW w:w="417" w:type="dxa"/>
            <w:gridSpan w:val="2"/>
          </w:tcPr>
          <w:p w:rsidR="003322AF" w:rsidRPr="007B3175" w:rsidRDefault="003322AF" w:rsidP="0014067C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3322AF" w:rsidRPr="007B3175" w:rsidRDefault="003322AF" w:rsidP="001406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75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735" w:type="dxa"/>
            <w:gridSpan w:val="2"/>
          </w:tcPr>
          <w:p w:rsidR="003322AF" w:rsidRPr="007B3175" w:rsidRDefault="003322AF" w:rsidP="001406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75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 органа, предоставляющего муниципальную услугу:</w:t>
            </w:r>
          </w:p>
        </w:tc>
      </w:tr>
      <w:tr w:rsidR="003322AF" w:rsidRPr="007B3175" w:rsidTr="0014067C">
        <w:trPr>
          <w:gridAfter w:val="1"/>
          <w:wAfter w:w="142" w:type="dxa"/>
        </w:trPr>
        <w:tc>
          <w:tcPr>
            <w:tcW w:w="417" w:type="dxa"/>
            <w:gridSpan w:val="2"/>
          </w:tcPr>
          <w:p w:rsidR="003322AF" w:rsidRPr="007B3175" w:rsidRDefault="003322AF" w:rsidP="0014067C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3322AF" w:rsidRPr="007B3175" w:rsidRDefault="003322AF" w:rsidP="001406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5" w:type="dxa"/>
            <w:gridSpan w:val="2"/>
            <w:tcBorders>
              <w:bottom w:val="single" w:sz="4" w:space="0" w:color="auto"/>
            </w:tcBorders>
          </w:tcPr>
          <w:p w:rsidR="003322AF" w:rsidRPr="00033C13" w:rsidRDefault="003322AF" w:rsidP="001406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k_architect@mail.ru</w:t>
            </w:r>
          </w:p>
        </w:tc>
      </w:tr>
      <w:tr w:rsidR="003322AF" w:rsidRPr="007B3175" w:rsidTr="0014067C">
        <w:tc>
          <w:tcPr>
            <w:tcW w:w="391" w:type="dxa"/>
          </w:tcPr>
          <w:p w:rsidR="003322AF" w:rsidRPr="007B3175" w:rsidRDefault="003322AF" w:rsidP="0014067C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6"/>
          </w:tcPr>
          <w:p w:rsidR="003322AF" w:rsidRPr="007B3175" w:rsidRDefault="003322AF" w:rsidP="001406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AF" w:rsidRPr="007B3175" w:rsidTr="0014067C">
        <w:tc>
          <w:tcPr>
            <w:tcW w:w="391" w:type="dxa"/>
          </w:tcPr>
          <w:p w:rsidR="003322AF" w:rsidRPr="007B3175" w:rsidRDefault="003322AF" w:rsidP="003322AF">
            <w:pPr>
              <w:pStyle w:val="a6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6"/>
          </w:tcPr>
          <w:p w:rsidR="003322AF" w:rsidRPr="007B3175" w:rsidRDefault="003322AF" w:rsidP="001406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75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ункциональные центры предоставления государственных и муниципальных услуг,  Приморского края (далее – МФЦ)</w:t>
            </w:r>
          </w:p>
        </w:tc>
      </w:tr>
      <w:tr w:rsidR="003322AF" w:rsidRPr="007B3175" w:rsidTr="0014067C">
        <w:tc>
          <w:tcPr>
            <w:tcW w:w="391" w:type="dxa"/>
          </w:tcPr>
          <w:p w:rsidR="003322AF" w:rsidRPr="007B3175" w:rsidRDefault="003322AF" w:rsidP="0014067C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3322AF" w:rsidRPr="007B3175" w:rsidRDefault="003322AF" w:rsidP="0014067C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2" w:type="dxa"/>
            <w:gridSpan w:val="4"/>
          </w:tcPr>
          <w:p w:rsidR="003322AF" w:rsidRPr="007B3175" w:rsidRDefault="003322AF" w:rsidP="001406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2AF" w:rsidRPr="007B3175" w:rsidTr="0014067C">
        <w:tc>
          <w:tcPr>
            <w:tcW w:w="391" w:type="dxa"/>
          </w:tcPr>
          <w:p w:rsidR="003322AF" w:rsidRPr="007B3175" w:rsidRDefault="003322AF" w:rsidP="0014067C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3322AF" w:rsidRPr="007B3175" w:rsidRDefault="003322AF" w:rsidP="0014067C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75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912" w:type="dxa"/>
            <w:gridSpan w:val="4"/>
          </w:tcPr>
          <w:p w:rsidR="003322AF" w:rsidRPr="007B3175" w:rsidRDefault="003322AF" w:rsidP="001406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B317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ФЦ, расположенных на территории Приморского края,  места их нахождения и графики работы размещены на официальном портале сети МФЦ Приморского края, расположенном в информационно-телекоммуникационной сети «Интернет» по адресу:</w:t>
            </w:r>
          </w:p>
        </w:tc>
      </w:tr>
      <w:tr w:rsidR="003322AF" w:rsidRPr="007B3175" w:rsidTr="0014067C">
        <w:tc>
          <w:tcPr>
            <w:tcW w:w="391" w:type="dxa"/>
          </w:tcPr>
          <w:p w:rsidR="003322AF" w:rsidRPr="007B3175" w:rsidRDefault="003322AF" w:rsidP="0014067C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3322AF" w:rsidRPr="007B3175" w:rsidRDefault="003322AF" w:rsidP="0014067C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2" w:type="dxa"/>
            <w:gridSpan w:val="4"/>
            <w:tcBorders>
              <w:bottom w:val="single" w:sz="4" w:space="0" w:color="auto"/>
            </w:tcBorders>
          </w:tcPr>
          <w:p w:rsidR="003322AF" w:rsidRPr="007B3175" w:rsidRDefault="003322AF" w:rsidP="001406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75">
              <w:rPr>
                <w:rFonts w:ascii="Times New Roman" w:eastAsia="Times New Roman" w:hAnsi="Times New Roman" w:cs="Times New Roman"/>
                <w:sz w:val="24"/>
                <w:szCs w:val="24"/>
              </w:rPr>
              <w:t>www.mfc-25.ru</w:t>
            </w:r>
          </w:p>
        </w:tc>
      </w:tr>
      <w:tr w:rsidR="003322AF" w:rsidRPr="007B3175" w:rsidTr="0014067C">
        <w:tc>
          <w:tcPr>
            <w:tcW w:w="391" w:type="dxa"/>
          </w:tcPr>
          <w:p w:rsidR="003322AF" w:rsidRPr="007B3175" w:rsidRDefault="003322AF" w:rsidP="0014067C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3322AF" w:rsidRPr="007B3175" w:rsidRDefault="003322AF" w:rsidP="0014067C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75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912" w:type="dxa"/>
            <w:gridSpan w:val="4"/>
            <w:tcBorders>
              <w:top w:val="single" w:sz="4" w:space="0" w:color="auto"/>
            </w:tcBorders>
          </w:tcPr>
          <w:p w:rsidR="003322AF" w:rsidRPr="007B3175" w:rsidRDefault="003322AF" w:rsidP="001406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ый телефон сети МФЦ, </w:t>
            </w:r>
            <w:proofErr w:type="gramStart"/>
            <w:r w:rsidRPr="007B317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ных</w:t>
            </w:r>
            <w:proofErr w:type="gramEnd"/>
            <w:r w:rsidRPr="007B3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Приморского края:</w:t>
            </w:r>
          </w:p>
        </w:tc>
      </w:tr>
      <w:tr w:rsidR="003322AF" w:rsidRPr="007B3175" w:rsidTr="0014067C">
        <w:tc>
          <w:tcPr>
            <w:tcW w:w="391" w:type="dxa"/>
          </w:tcPr>
          <w:p w:rsidR="003322AF" w:rsidRPr="007B3175" w:rsidRDefault="003322AF" w:rsidP="0014067C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3322AF" w:rsidRPr="007B3175" w:rsidRDefault="003322AF" w:rsidP="0014067C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2" w:type="dxa"/>
            <w:gridSpan w:val="4"/>
            <w:tcBorders>
              <w:bottom w:val="single" w:sz="4" w:space="0" w:color="auto"/>
            </w:tcBorders>
          </w:tcPr>
          <w:p w:rsidR="003322AF" w:rsidRPr="007B3175" w:rsidRDefault="003322AF" w:rsidP="001406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75">
              <w:rPr>
                <w:rFonts w:ascii="Times New Roman" w:eastAsia="Times New Roman" w:hAnsi="Times New Roman" w:cs="Times New Roman"/>
                <w:sz w:val="24"/>
                <w:szCs w:val="24"/>
              </w:rPr>
              <w:t>8(423)201-01-56</w:t>
            </w:r>
          </w:p>
        </w:tc>
      </w:tr>
      <w:tr w:rsidR="003322AF" w:rsidRPr="007B3175" w:rsidTr="0014067C">
        <w:tc>
          <w:tcPr>
            <w:tcW w:w="391" w:type="dxa"/>
          </w:tcPr>
          <w:p w:rsidR="003322AF" w:rsidRPr="007B3175" w:rsidRDefault="003322AF" w:rsidP="0014067C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3322AF" w:rsidRPr="007B3175" w:rsidRDefault="003322AF" w:rsidP="0014067C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75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912" w:type="dxa"/>
            <w:gridSpan w:val="4"/>
            <w:tcBorders>
              <w:top w:val="single" w:sz="4" w:space="0" w:color="auto"/>
            </w:tcBorders>
          </w:tcPr>
          <w:p w:rsidR="003322AF" w:rsidRPr="007B3175" w:rsidRDefault="003322AF" w:rsidP="001406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75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</w:tr>
      <w:tr w:rsidR="003322AF" w:rsidRPr="007B3175" w:rsidTr="0014067C">
        <w:tc>
          <w:tcPr>
            <w:tcW w:w="391" w:type="dxa"/>
          </w:tcPr>
          <w:p w:rsidR="003322AF" w:rsidRPr="007B3175" w:rsidRDefault="003322AF" w:rsidP="0014067C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3322AF" w:rsidRPr="007B3175" w:rsidRDefault="003322AF" w:rsidP="0014067C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2" w:type="dxa"/>
            <w:gridSpan w:val="4"/>
            <w:tcBorders>
              <w:bottom w:val="single" w:sz="4" w:space="0" w:color="auto"/>
            </w:tcBorders>
          </w:tcPr>
          <w:p w:rsidR="003322AF" w:rsidRPr="007B3175" w:rsidRDefault="003322AF" w:rsidP="001406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31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o@mfc-25.ru</w:t>
            </w:r>
          </w:p>
        </w:tc>
      </w:tr>
    </w:tbl>
    <w:p w:rsidR="003322AF" w:rsidRPr="007B3175" w:rsidRDefault="003322AF" w:rsidP="003322A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322AF" w:rsidRPr="007B3175" w:rsidRDefault="003322AF" w:rsidP="003322AF">
      <w:pPr>
        <w:spacing w:after="0"/>
        <w:jc w:val="both"/>
        <w:sectPr w:rsidR="003322AF" w:rsidRPr="007B3175" w:rsidSect="0014067C">
          <w:pgSz w:w="11906" w:h="16838"/>
          <w:pgMar w:top="567" w:right="707" w:bottom="1134" w:left="1418" w:header="708" w:footer="708" w:gutter="0"/>
          <w:cols w:space="708"/>
          <w:docGrid w:linePitch="360"/>
        </w:sectPr>
      </w:pPr>
    </w:p>
    <w:p w:rsidR="00C41496" w:rsidRPr="00DB0F37" w:rsidRDefault="00C41496" w:rsidP="00C414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C41496" w:rsidRPr="00DB0F37" w:rsidRDefault="00C41496" w:rsidP="00C414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41496" w:rsidRPr="00DB0F37" w:rsidRDefault="00C41496" w:rsidP="003322AF">
      <w:pPr>
        <w:pStyle w:val="ConsPlusNonformat"/>
        <w:ind w:left="5103"/>
        <w:rPr>
          <w:u w:val="single"/>
        </w:rPr>
      </w:pPr>
      <w:r w:rsidRPr="00DB0F37">
        <w:rPr>
          <w:sz w:val="22"/>
          <w:szCs w:val="22"/>
        </w:rPr>
        <w:t xml:space="preserve">В </w:t>
      </w:r>
      <w:proofErr w:type="spellStart"/>
      <w:r w:rsidRPr="00DB0F37">
        <w:rPr>
          <w:sz w:val="22"/>
          <w:szCs w:val="22"/>
        </w:rPr>
        <w:t>Администрацию</w:t>
      </w:r>
      <w:r w:rsidR="003322AF">
        <w:rPr>
          <w:u w:val="single"/>
        </w:rPr>
        <w:t>Яковлевского</w:t>
      </w:r>
      <w:proofErr w:type="spellEnd"/>
      <w:r w:rsidR="003322AF">
        <w:rPr>
          <w:u w:val="single"/>
        </w:rPr>
        <w:t xml:space="preserve"> муниципального района</w:t>
      </w:r>
    </w:p>
    <w:p w:rsidR="00C41496" w:rsidRDefault="00C41496" w:rsidP="00C41496">
      <w:pPr>
        <w:pStyle w:val="ConsPlusNonformat"/>
        <w:ind w:left="5103"/>
      </w:pPr>
      <w:r w:rsidRPr="00DB0F37">
        <w:rPr>
          <w:sz w:val="22"/>
          <w:szCs w:val="22"/>
        </w:rPr>
        <w:t>Заявитель:</w:t>
      </w:r>
      <w:r w:rsidRPr="00DB0F37">
        <w:t>__________________________</w:t>
      </w:r>
    </w:p>
    <w:p w:rsidR="003322AF" w:rsidRPr="00DB0F37" w:rsidRDefault="003322AF" w:rsidP="00C41496">
      <w:pPr>
        <w:pStyle w:val="ConsPlusNonformat"/>
        <w:ind w:left="5103"/>
      </w:pPr>
      <w:r>
        <w:t>_____________________________________</w:t>
      </w:r>
    </w:p>
    <w:p w:rsidR="00C41496" w:rsidRPr="00DB0F37" w:rsidRDefault="00C41496" w:rsidP="00C41496">
      <w:pPr>
        <w:pStyle w:val="ConsPlusNonformat"/>
        <w:ind w:left="5103"/>
        <w:jc w:val="center"/>
        <w:rPr>
          <w:sz w:val="16"/>
          <w:szCs w:val="16"/>
        </w:rPr>
      </w:pPr>
      <w:r w:rsidRPr="00DB0F37">
        <w:rPr>
          <w:sz w:val="16"/>
          <w:szCs w:val="16"/>
        </w:rPr>
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с указанием представляемого физического/юридического лица в соответствии с доверенностью (в случае обращения представителя заявителя))</w:t>
      </w:r>
    </w:p>
    <w:p w:rsidR="00C41496" w:rsidRPr="00DB0F37" w:rsidRDefault="00C41496" w:rsidP="00C41496">
      <w:pPr>
        <w:pStyle w:val="ConsPlusNonformat"/>
        <w:ind w:left="5103"/>
      </w:pPr>
      <w:r w:rsidRPr="00DB0F37">
        <w:rPr>
          <w:sz w:val="22"/>
          <w:szCs w:val="22"/>
        </w:rPr>
        <w:t>Реквизиты документа, удостоверяющего личность</w:t>
      </w:r>
      <w:r w:rsidRPr="00DB0F37">
        <w:t>____________________________</w:t>
      </w:r>
    </w:p>
    <w:p w:rsidR="00C41496" w:rsidRPr="00DB0F37" w:rsidRDefault="00C41496" w:rsidP="00C41496">
      <w:pPr>
        <w:pStyle w:val="ConsPlusNonformat"/>
        <w:ind w:left="5103"/>
        <w:jc w:val="center"/>
        <w:rPr>
          <w:sz w:val="16"/>
          <w:szCs w:val="16"/>
        </w:rPr>
      </w:pPr>
      <w:r w:rsidRPr="00DB0F37">
        <w:rPr>
          <w:sz w:val="16"/>
          <w:szCs w:val="16"/>
        </w:rPr>
        <w:t>(наименование документа, серия, номер, кем выдан, когда выдан)</w:t>
      </w:r>
    </w:p>
    <w:p w:rsidR="00C41496" w:rsidRPr="00DB0F37" w:rsidRDefault="00C41496" w:rsidP="00C41496">
      <w:pPr>
        <w:pStyle w:val="ConsPlusNonformat"/>
        <w:ind w:left="5103"/>
      </w:pPr>
      <w:r w:rsidRPr="00DB0F37">
        <w:rPr>
          <w:sz w:val="22"/>
          <w:szCs w:val="22"/>
        </w:rPr>
        <w:t>адрес:</w:t>
      </w:r>
      <w:r w:rsidRPr="00DB0F37">
        <w:t>_______________________________</w:t>
      </w:r>
    </w:p>
    <w:p w:rsidR="00C41496" w:rsidRPr="00DB0F37" w:rsidRDefault="00C41496" w:rsidP="00C41496">
      <w:pPr>
        <w:pStyle w:val="ConsPlusNonformat"/>
        <w:ind w:left="5103"/>
        <w:jc w:val="center"/>
        <w:rPr>
          <w:sz w:val="16"/>
          <w:szCs w:val="16"/>
        </w:rPr>
      </w:pPr>
      <w:r w:rsidRPr="00DB0F37">
        <w:rPr>
          <w:sz w:val="16"/>
          <w:szCs w:val="16"/>
        </w:rPr>
        <w:t>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</w:p>
    <w:p w:rsidR="00C41496" w:rsidRPr="00DB0F37" w:rsidRDefault="00C41496" w:rsidP="00C41496">
      <w:pPr>
        <w:pStyle w:val="ConsPlusNonformat"/>
        <w:ind w:left="5103"/>
      </w:pPr>
      <w:r w:rsidRPr="00DB0F37">
        <w:rPr>
          <w:sz w:val="22"/>
          <w:szCs w:val="22"/>
        </w:rPr>
        <w:t>телефон:</w:t>
      </w:r>
      <w:r w:rsidRPr="00DB0F37">
        <w:t>____________________________</w:t>
      </w:r>
    </w:p>
    <w:p w:rsidR="00C41496" w:rsidRPr="00DB0F37" w:rsidRDefault="00C41496" w:rsidP="00C41496">
      <w:pPr>
        <w:pStyle w:val="ConsPlusNonformat"/>
        <w:jc w:val="center"/>
        <w:rPr>
          <w:b/>
          <w:sz w:val="24"/>
          <w:szCs w:val="24"/>
        </w:rPr>
      </w:pPr>
    </w:p>
    <w:p w:rsidR="00C41496" w:rsidRPr="00DB0F37" w:rsidRDefault="00C41496" w:rsidP="00C41496">
      <w:pPr>
        <w:pStyle w:val="ConsPlusNonformat"/>
        <w:jc w:val="center"/>
        <w:rPr>
          <w:b/>
          <w:sz w:val="24"/>
          <w:szCs w:val="24"/>
        </w:rPr>
      </w:pPr>
      <w:r w:rsidRPr="00DB0F37">
        <w:rPr>
          <w:b/>
          <w:sz w:val="24"/>
          <w:szCs w:val="24"/>
        </w:rPr>
        <w:t>ЗАЯВЛЕНИЕ</w:t>
      </w:r>
    </w:p>
    <w:p w:rsidR="00C41496" w:rsidRPr="00DB0F37" w:rsidRDefault="00C41496" w:rsidP="00C41496">
      <w:pPr>
        <w:pStyle w:val="ConsPlusNonformat"/>
        <w:jc w:val="center"/>
        <w:rPr>
          <w:b/>
          <w:sz w:val="24"/>
          <w:szCs w:val="24"/>
        </w:rPr>
      </w:pPr>
      <w:r w:rsidRPr="00DB0F37">
        <w:rPr>
          <w:b/>
          <w:sz w:val="24"/>
          <w:szCs w:val="24"/>
        </w:rPr>
        <w:t xml:space="preserve">о принятии решения о подготовке </w:t>
      </w:r>
    </w:p>
    <w:p w:rsidR="00C41496" w:rsidRPr="00DB0F37" w:rsidRDefault="00C41496" w:rsidP="00C41496">
      <w:pPr>
        <w:pStyle w:val="ConsPlusNonformat"/>
        <w:jc w:val="center"/>
        <w:rPr>
          <w:b/>
          <w:sz w:val="24"/>
          <w:szCs w:val="24"/>
        </w:rPr>
      </w:pPr>
      <w:r w:rsidRPr="00DB0F37">
        <w:rPr>
          <w:b/>
          <w:sz w:val="24"/>
          <w:szCs w:val="24"/>
        </w:rPr>
        <w:t>документации по планировке территории</w:t>
      </w:r>
    </w:p>
    <w:p w:rsidR="00C41496" w:rsidRPr="00DB0F37" w:rsidRDefault="00C41496" w:rsidP="00C41496">
      <w:pPr>
        <w:pStyle w:val="ConsPlusNonformat"/>
        <w:jc w:val="both"/>
        <w:rPr>
          <w:b/>
          <w:sz w:val="24"/>
          <w:szCs w:val="24"/>
        </w:rPr>
      </w:pPr>
    </w:p>
    <w:p w:rsidR="00C41496" w:rsidRPr="00DB0F37" w:rsidRDefault="00C41496" w:rsidP="00C41496">
      <w:pPr>
        <w:pStyle w:val="ConsPlusNonformat"/>
        <w:jc w:val="both"/>
        <w:rPr>
          <w:b/>
          <w:sz w:val="24"/>
          <w:szCs w:val="24"/>
        </w:rPr>
      </w:pPr>
    </w:p>
    <w:p w:rsidR="00C41496" w:rsidRPr="00DB0F37" w:rsidRDefault="00C41496" w:rsidP="00C41496">
      <w:pPr>
        <w:pStyle w:val="ConsPlusNonformat"/>
        <w:spacing w:line="276" w:lineRule="auto"/>
        <w:jc w:val="both"/>
        <w:rPr>
          <w:b/>
        </w:rPr>
      </w:pPr>
      <w:r w:rsidRPr="00DB0F37">
        <w:rPr>
          <w:b/>
          <w:sz w:val="24"/>
          <w:szCs w:val="24"/>
        </w:rPr>
        <w:t xml:space="preserve">    В соответствии с Градостроительным </w:t>
      </w:r>
      <w:hyperlink r:id="rId21" w:history="1">
        <w:r w:rsidRPr="00DB0F37">
          <w:rPr>
            <w:b/>
            <w:sz w:val="24"/>
            <w:szCs w:val="24"/>
          </w:rPr>
          <w:t>кодексом</w:t>
        </w:r>
      </w:hyperlink>
      <w:r w:rsidRPr="00DB0F37">
        <w:rPr>
          <w:b/>
          <w:sz w:val="24"/>
          <w:szCs w:val="24"/>
        </w:rPr>
        <w:t xml:space="preserve"> Российской Федерации прошу принять решение о подготовке документации по планировке территории (проекта планировки и (или) проекта межевания)</w:t>
      </w:r>
      <w:r w:rsidRPr="00DB0F37">
        <w:rPr>
          <w:b/>
        </w:rPr>
        <w:t>___________________________________________________________________</w:t>
      </w:r>
    </w:p>
    <w:p w:rsidR="00C41496" w:rsidRPr="00DB0F37" w:rsidRDefault="00C41496" w:rsidP="00C41496">
      <w:pPr>
        <w:pStyle w:val="ConsPlusNonformat"/>
        <w:spacing w:line="276" w:lineRule="auto"/>
        <w:jc w:val="both"/>
        <w:rPr>
          <w:b/>
        </w:rPr>
      </w:pPr>
      <w:r w:rsidRPr="00DB0F37">
        <w:rPr>
          <w:b/>
        </w:rPr>
        <w:t xml:space="preserve">                     (наименование документации по планировке территории)</w:t>
      </w:r>
    </w:p>
    <w:p w:rsidR="00C41496" w:rsidRPr="00DB0F37" w:rsidRDefault="00C41496" w:rsidP="00C41496">
      <w:pPr>
        <w:pStyle w:val="ConsPlusNonformat"/>
        <w:spacing w:line="276" w:lineRule="auto"/>
        <w:jc w:val="both"/>
      </w:pPr>
    </w:p>
    <w:p w:rsidR="00C41496" w:rsidRPr="00DB0F37" w:rsidRDefault="00C41496" w:rsidP="00C41496">
      <w:pPr>
        <w:pStyle w:val="ConsPlusNonformat"/>
        <w:jc w:val="both"/>
      </w:pPr>
      <w:r w:rsidRPr="00DB0F37">
        <w:t>Приложение:</w:t>
      </w:r>
    </w:p>
    <w:p w:rsidR="00C41496" w:rsidRPr="00DB0F37" w:rsidRDefault="00C41496" w:rsidP="00C41496">
      <w:pPr>
        <w:pStyle w:val="ConsPlusNonformat"/>
        <w:jc w:val="both"/>
      </w:pPr>
      <w:r w:rsidRPr="00DB0F37">
        <w:t>______________________</w:t>
      </w:r>
    </w:p>
    <w:p w:rsidR="00C41496" w:rsidRPr="00DB0F37" w:rsidRDefault="00C41496" w:rsidP="00C41496">
      <w:pPr>
        <w:pStyle w:val="ConsPlusNonformat"/>
        <w:jc w:val="both"/>
      </w:pPr>
      <w:r w:rsidRPr="00DB0F37">
        <w:t>______________________</w:t>
      </w:r>
    </w:p>
    <w:p w:rsidR="00C41496" w:rsidRPr="00DB0F37" w:rsidRDefault="00C41496" w:rsidP="00C41496">
      <w:pPr>
        <w:pStyle w:val="ConsPlusNonformat"/>
        <w:jc w:val="both"/>
      </w:pPr>
      <w:r w:rsidRPr="00DB0F37">
        <w:t>______________________</w:t>
      </w:r>
    </w:p>
    <w:p w:rsidR="00C41496" w:rsidRPr="00DB0F37" w:rsidRDefault="00C41496" w:rsidP="00C41496">
      <w:pPr>
        <w:pStyle w:val="ConsPlusNonformat"/>
        <w:jc w:val="both"/>
      </w:pPr>
    </w:p>
    <w:p w:rsidR="00C41496" w:rsidRPr="00DB0F37" w:rsidRDefault="00C41496" w:rsidP="00C41496">
      <w:pPr>
        <w:pStyle w:val="ConsPlusNonformat"/>
        <w:jc w:val="both"/>
      </w:pPr>
    </w:p>
    <w:p w:rsidR="00C41496" w:rsidRPr="00DB0F37" w:rsidRDefault="00C41496" w:rsidP="00C41496">
      <w:pPr>
        <w:pStyle w:val="ConsPlusNonformat"/>
        <w:jc w:val="both"/>
      </w:pPr>
    </w:p>
    <w:p w:rsidR="00C41496" w:rsidRPr="00DB0F37" w:rsidRDefault="00C41496" w:rsidP="00C41496">
      <w:pPr>
        <w:pStyle w:val="ConsPlusNonformat"/>
        <w:jc w:val="both"/>
      </w:pPr>
      <w:r w:rsidRPr="00DB0F37">
        <w:t xml:space="preserve">Результат предоставления услуги прошу направить </w:t>
      </w:r>
      <w:r w:rsidRPr="00DB0F37">
        <w:rPr>
          <w:sz w:val="16"/>
          <w:szCs w:val="16"/>
        </w:rPr>
        <w:t>(</w:t>
      </w:r>
      <w:proofErr w:type="gramStart"/>
      <w:r w:rsidRPr="00DB0F37">
        <w:rPr>
          <w:sz w:val="16"/>
          <w:szCs w:val="16"/>
        </w:rPr>
        <w:t>нужное</w:t>
      </w:r>
      <w:proofErr w:type="gramEnd"/>
      <w:r w:rsidRPr="00DB0F37">
        <w:rPr>
          <w:sz w:val="16"/>
          <w:szCs w:val="16"/>
        </w:rPr>
        <w:t xml:space="preserve"> отмети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9293"/>
      </w:tblGrid>
      <w:tr w:rsidR="00C41496" w:rsidRPr="00DB0F37" w:rsidTr="004613AB">
        <w:trPr>
          <w:trHeight w:val="273"/>
        </w:trPr>
        <w:tc>
          <w:tcPr>
            <w:tcW w:w="454" w:type="dxa"/>
            <w:shd w:val="clear" w:color="auto" w:fill="auto"/>
          </w:tcPr>
          <w:p w:rsidR="00C41496" w:rsidRPr="00DB0F37" w:rsidRDefault="00C41496" w:rsidP="004613AB">
            <w:pPr>
              <w:pStyle w:val="ConsPlusNonformat"/>
              <w:jc w:val="center"/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41496" w:rsidRPr="00DB0F37" w:rsidRDefault="00C41496" w:rsidP="004613AB">
            <w:pPr>
              <w:pStyle w:val="ConsPlusNonformat"/>
            </w:pPr>
            <w:r w:rsidRPr="00DB0F37">
              <w:t>выдать лично в Администрации</w:t>
            </w:r>
          </w:p>
        </w:tc>
      </w:tr>
      <w:tr w:rsidR="00C41496" w:rsidRPr="00DB0F37" w:rsidTr="004613AB">
        <w:tc>
          <w:tcPr>
            <w:tcW w:w="454" w:type="dxa"/>
            <w:shd w:val="clear" w:color="auto" w:fill="auto"/>
          </w:tcPr>
          <w:p w:rsidR="00C41496" w:rsidRPr="00DB0F37" w:rsidRDefault="00C41496" w:rsidP="004613AB">
            <w:pPr>
              <w:pStyle w:val="ConsPlusNonformat"/>
              <w:jc w:val="center"/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41496" w:rsidRPr="00DB0F37" w:rsidRDefault="00C41496" w:rsidP="004613AB">
            <w:pPr>
              <w:pStyle w:val="ConsPlusNonformat"/>
            </w:pPr>
            <w:r w:rsidRPr="00DB0F37">
              <w:t>направить почтовой связью по адресу:____________________________________.</w:t>
            </w:r>
          </w:p>
        </w:tc>
      </w:tr>
    </w:tbl>
    <w:p w:rsidR="00C41496" w:rsidRPr="00DB0F37" w:rsidRDefault="00C41496" w:rsidP="00C41496">
      <w:pPr>
        <w:pStyle w:val="ConsPlusNonformat"/>
        <w:jc w:val="both"/>
      </w:pPr>
    </w:p>
    <w:p w:rsidR="00C41496" w:rsidRPr="00DB0F37" w:rsidRDefault="00C41496" w:rsidP="00C41496">
      <w:pPr>
        <w:pStyle w:val="ConsPlusNonformat"/>
        <w:jc w:val="both"/>
      </w:pPr>
      <w:r w:rsidRPr="00DB0F37">
        <w:t>_____________________________     _____________     _______________________</w:t>
      </w:r>
    </w:p>
    <w:p w:rsidR="00C41496" w:rsidRPr="00DB0F37" w:rsidRDefault="00C41496" w:rsidP="00C41496">
      <w:pPr>
        <w:pStyle w:val="ConsPlusNonformat"/>
        <w:jc w:val="both"/>
        <w:rPr>
          <w:sz w:val="16"/>
          <w:szCs w:val="16"/>
        </w:rPr>
      </w:pPr>
      <w:r w:rsidRPr="00DB0F37">
        <w:rPr>
          <w:sz w:val="16"/>
          <w:szCs w:val="16"/>
        </w:rPr>
        <w:t xml:space="preserve">       (должность)                           (подпись)              (Фамилия И.О.)</w:t>
      </w:r>
    </w:p>
    <w:p w:rsidR="00C41496" w:rsidRPr="00DB0F37" w:rsidRDefault="00C41496" w:rsidP="00C41496">
      <w:pPr>
        <w:pStyle w:val="ConsPlusNonformat"/>
        <w:jc w:val="both"/>
      </w:pPr>
      <w:r w:rsidRPr="00DB0F37">
        <w:t>М.П.</w:t>
      </w:r>
    </w:p>
    <w:p w:rsidR="00C41496" w:rsidRPr="00DB0F37" w:rsidRDefault="00C41496" w:rsidP="00C41496">
      <w:pPr>
        <w:pStyle w:val="ConsPlusNonformat"/>
        <w:jc w:val="both"/>
      </w:pPr>
    </w:p>
    <w:p w:rsidR="00C41496" w:rsidRPr="00DB0F37" w:rsidRDefault="00C41496" w:rsidP="00C41496">
      <w:pPr>
        <w:pStyle w:val="ConsPlusNonformat"/>
        <w:jc w:val="both"/>
      </w:pPr>
    </w:p>
    <w:p w:rsidR="00DD2E42" w:rsidRPr="00DB0F37" w:rsidRDefault="00DD2E42" w:rsidP="00DD2E42">
      <w:pPr>
        <w:pStyle w:val="ConsPlusNonformat"/>
        <w:jc w:val="both"/>
      </w:pPr>
    </w:p>
    <w:p w:rsidR="00324038" w:rsidRPr="00DB0F37" w:rsidRDefault="00324038" w:rsidP="00DD2E42">
      <w:pPr>
        <w:pStyle w:val="ConsPlusNonformat"/>
        <w:jc w:val="both"/>
      </w:pPr>
    </w:p>
    <w:p w:rsidR="00324038" w:rsidRPr="00DB0F37" w:rsidRDefault="00324038" w:rsidP="00DD2E42">
      <w:pPr>
        <w:pStyle w:val="ConsPlusNonformat"/>
        <w:jc w:val="both"/>
      </w:pPr>
    </w:p>
    <w:p w:rsidR="00324038" w:rsidRPr="00DB0F37" w:rsidRDefault="00324038" w:rsidP="00DD2E42">
      <w:pPr>
        <w:pStyle w:val="ConsPlusNonformat"/>
        <w:jc w:val="both"/>
      </w:pPr>
    </w:p>
    <w:p w:rsidR="00324038" w:rsidRPr="00DB0F37" w:rsidRDefault="00324038" w:rsidP="00DD2E42">
      <w:pPr>
        <w:pStyle w:val="ConsPlusNonformat"/>
        <w:jc w:val="both"/>
      </w:pPr>
    </w:p>
    <w:p w:rsidR="00324038" w:rsidRPr="00DB0F37" w:rsidRDefault="00324038" w:rsidP="00DD2E42">
      <w:pPr>
        <w:pStyle w:val="ConsPlusNonformat"/>
        <w:jc w:val="both"/>
      </w:pPr>
    </w:p>
    <w:p w:rsidR="00324038" w:rsidRPr="00DB0F37" w:rsidRDefault="00324038" w:rsidP="00DD2E42">
      <w:pPr>
        <w:pStyle w:val="ConsPlusNonformat"/>
        <w:jc w:val="both"/>
      </w:pPr>
    </w:p>
    <w:p w:rsidR="00324038" w:rsidRPr="00DB0F37" w:rsidRDefault="00324038" w:rsidP="00DD2E42">
      <w:pPr>
        <w:pStyle w:val="ConsPlusNonformat"/>
        <w:jc w:val="both"/>
      </w:pPr>
    </w:p>
    <w:p w:rsidR="00324038" w:rsidRPr="00DB0F37" w:rsidRDefault="00324038" w:rsidP="00DD2E42">
      <w:pPr>
        <w:pStyle w:val="ConsPlusNonformat"/>
        <w:jc w:val="both"/>
      </w:pPr>
    </w:p>
    <w:p w:rsidR="00324038" w:rsidRPr="00DB0F37" w:rsidRDefault="00324038" w:rsidP="00DD2E42">
      <w:pPr>
        <w:pStyle w:val="ConsPlusNonformat"/>
        <w:jc w:val="both"/>
      </w:pPr>
    </w:p>
    <w:p w:rsidR="00324038" w:rsidRPr="00DB0F37" w:rsidRDefault="00324038" w:rsidP="00DD2E42">
      <w:pPr>
        <w:pStyle w:val="ConsPlusNonformat"/>
        <w:jc w:val="both"/>
      </w:pPr>
    </w:p>
    <w:p w:rsidR="00324038" w:rsidRPr="00DB0F37" w:rsidRDefault="00324038" w:rsidP="00DD2E42">
      <w:pPr>
        <w:pStyle w:val="ConsPlusNonformat"/>
        <w:jc w:val="both"/>
      </w:pPr>
    </w:p>
    <w:p w:rsidR="00324038" w:rsidRPr="00DB0F37" w:rsidRDefault="00324038" w:rsidP="003240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B0F37">
        <w:rPr>
          <w:rFonts w:ascii="Times New Roman" w:hAnsi="Times New Roman" w:cs="Times New Roman"/>
          <w:sz w:val="24"/>
          <w:szCs w:val="24"/>
        </w:rPr>
        <w:t>Приложение № 3.1</w:t>
      </w:r>
    </w:p>
    <w:p w:rsidR="00324038" w:rsidRPr="00DB0F37" w:rsidRDefault="00324038" w:rsidP="003240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24038" w:rsidRPr="00DB0F37" w:rsidRDefault="00324038" w:rsidP="0032403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4038" w:rsidRPr="00DB0F37" w:rsidRDefault="00324038" w:rsidP="00324038">
      <w:pPr>
        <w:pStyle w:val="ConsPlusNonformat"/>
        <w:ind w:left="5103"/>
        <w:jc w:val="both"/>
        <w:rPr>
          <w:u w:val="single"/>
        </w:rPr>
      </w:pPr>
      <w:r w:rsidRPr="00DB0F37">
        <w:rPr>
          <w:sz w:val="22"/>
          <w:szCs w:val="22"/>
        </w:rPr>
        <w:t>В          МФЦ</w:t>
      </w:r>
      <w:r w:rsidRPr="00DB0F37">
        <w:rPr>
          <w:u w:val="single"/>
        </w:rPr>
        <w:t>_____________________</w:t>
      </w:r>
    </w:p>
    <w:p w:rsidR="00324038" w:rsidRPr="00DB0F37" w:rsidRDefault="00324038" w:rsidP="00324038">
      <w:pPr>
        <w:pStyle w:val="ConsPlusNonformat"/>
        <w:ind w:left="5103"/>
      </w:pPr>
      <w:r w:rsidRPr="00DB0F37">
        <w:rPr>
          <w:sz w:val="22"/>
          <w:szCs w:val="22"/>
        </w:rPr>
        <w:t>Заявитель:</w:t>
      </w:r>
      <w:r w:rsidRPr="00DB0F37">
        <w:t>__________________________</w:t>
      </w:r>
    </w:p>
    <w:p w:rsidR="00324038" w:rsidRPr="00DB0F37" w:rsidRDefault="00324038" w:rsidP="00324038">
      <w:pPr>
        <w:pStyle w:val="ConsPlusNonformat"/>
        <w:ind w:left="5103"/>
        <w:jc w:val="center"/>
        <w:rPr>
          <w:sz w:val="16"/>
          <w:szCs w:val="16"/>
        </w:rPr>
      </w:pPr>
      <w:r w:rsidRPr="00DB0F37">
        <w:rPr>
          <w:sz w:val="16"/>
          <w:szCs w:val="16"/>
        </w:rPr>
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с указанием представляемого физического/юридического лица в соответствии с доверенностью (в случае обращения представителя заявителя))</w:t>
      </w:r>
    </w:p>
    <w:p w:rsidR="00324038" w:rsidRPr="00DB0F37" w:rsidRDefault="00324038" w:rsidP="00324038">
      <w:pPr>
        <w:pStyle w:val="ConsPlusNonformat"/>
        <w:ind w:left="5103"/>
      </w:pPr>
      <w:r w:rsidRPr="00DB0F37">
        <w:rPr>
          <w:sz w:val="22"/>
          <w:szCs w:val="22"/>
        </w:rPr>
        <w:t>Реквизиты документа, удостоверяющего личность</w:t>
      </w:r>
      <w:r w:rsidRPr="00DB0F37">
        <w:t>____________________________</w:t>
      </w:r>
    </w:p>
    <w:p w:rsidR="00324038" w:rsidRPr="00DB0F37" w:rsidRDefault="00324038" w:rsidP="00324038">
      <w:pPr>
        <w:pStyle w:val="ConsPlusNonformat"/>
        <w:ind w:left="5103"/>
        <w:jc w:val="center"/>
        <w:rPr>
          <w:sz w:val="16"/>
          <w:szCs w:val="16"/>
        </w:rPr>
      </w:pPr>
      <w:r w:rsidRPr="00DB0F37">
        <w:rPr>
          <w:sz w:val="16"/>
          <w:szCs w:val="16"/>
        </w:rPr>
        <w:t>(наименование документа, серия, номер, кем выдан, когда выдан)</w:t>
      </w:r>
    </w:p>
    <w:p w:rsidR="00324038" w:rsidRPr="00DB0F37" w:rsidRDefault="00324038" w:rsidP="00324038">
      <w:pPr>
        <w:pStyle w:val="ConsPlusNonformat"/>
        <w:ind w:left="5103"/>
      </w:pPr>
      <w:r w:rsidRPr="00DB0F37">
        <w:rPr>
          <w:sz w:val="22"/>
          <w:szCs w:val="22"/>
        </w:rPr>
        <w:t>адрес:</w:t>
      </w:r>
      <w:r w:rsidRPr="00DB0F37">
        <w:t>_______________________________</w:t>
      </w:r>
    </w:p>
    <w:p w:rsidR="00324038" w:rsidRPr="00DB0F37" w:rsidRDefault="00324038" w:rsidP="00324038">
      <w:pPr>
        <w:pStyle w:val="ConsPlusNonformat"/>
        <w:ind w:left="5103"/>
        <w:jc w:val="center"/>
        <w:rPr>
          <w:sz w:val="16"/>
          <w:szCs w:val="16"/>
        </w:rPr>
      </w:pPr>
      <w:r w:rsidRPr="00DB0F37">
        <w:rPr>
          <w:sz w:val="16"/>
          <w:szCs w:val="16"/>
        </w:rPr>
        <w:t>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</w:p>
    <w:p w:rsidR="00324038" w:rsidRPr="00DB0F37" w:rsidRDefault="00324038" w:rsidP="00324038">
      <w:pPr>
        <w:pStyle w:val="ConsPlusNonformat"/>
        <w:ind w:left="5103"/>
      </w:pPr>
      <w:r w:rsidRPr="00DB0F37">
        <w:rPr>
          <w:sz w:val="22"/>
          <w:szCs w:val="22"/>
        </w:rPr>
        <w:t>телефон:</w:t>
      </w:r>
      <w:r w:rsidRPr="00DB0F37">
        <w:t>____________________________</w:t>
      </w:r>
    </w:p>
    <w:p w:rsidR="00324038" w:rsidRPr="00DB0F37" w:rsidRDefault="00324038" w:rsidP="00324038">
      <w:pPr>
        <w:pStyle w:val="ConsPlusNonformat"/>
        <w:jc w:val="center"/>
        <w:rPr>
          <w:b/>
          <w:sz w:val="24"/>
          <w:szCs w:val="24"/>
        </w:rPr>
      </w:pPr>
    </w:p>
    <w:p w:rsidR="00324038" w:rsidRPr="00DB0F37" w:rsidRDefault="00324038" w:rsidP="00324038">
      <w:pPr>
        <w:pStyle w:val="ConsPlusNonformat"/>
        <w:jc w:val="center"/>
        <w:rPr>
          <w:b/>
          <w:sz w:val="24"/>
          <w:szCs w:val="24"/>
        </w:rPr>
      </w:pPr>
      <w:r w:rsidRPr="00DB0F37">
        <w:rPr>
          <w:b/>
          <w:sz w:val="24"/>
          <w:szCs w:val="24"/>
        </w:rPr>
        <w:t>ЗАЯВЛЕНИЕ</w:t>
      </w:r>
    </w:p>
    <w:p w:rsidR="00324038" w:rsidRPr="00DB0F37" w:rsidRDefault="00324038" w:rsidP="00324038">
      <w:pPr>
        <w:pStyle w:val="ConsPlusNonformat"/>
        <w:jc w:val="center"/>
        <w:rPr>
          <w:b/>
          <w:sz w:val="24"/>
          <w:szCs w:val="24"/>
        </w:rPr>
      </w:pPr>
      <w:r w:rsidRPr="00DB0F37">
        <w:rPr>
          <w:b/>
          <w:sz w:val="24"/>
          <w:szCs w:val="24"/>
        </w:rPr>
        <w:t xml:space="preserve">о принятии решения о подготовке </w:t>
      </w:r>
    </w:p>
    <w:p w:rsidR="00B54966" w:rsidRPr="00DB0F37" w:rsidRDefault="00324038" w:rsidP="00324038">
      <w:pPr>
        <w:pStyle w:val="ConsPlusNonformat"/>
        <w:jc w:val="center"/>
        <w:rPr>
          <w:b/>
          <w:sz w:val="24"/>
          <w:szCs w:val="24"/>
        </w:rPr>
      </w:pPr>
      <w:r w:rsidRPr="00DB0F37">
        <w:rPr>
          <w:b/>
          <w:sz w:val="24"/>
          <w:szCs w:val="24"/>
        </w:rPr>
        <w:t>документации по планировке территории</w:t>
      </w:r>
      <w:r w:rsidR="00B54966" w:rsidRPr="00DB0F37">
        <w:rPr>
          <w:b/>
          <w:sz w:val="24"/>
          <w:szCs w:val="24"/>
        </w:rPr>
        <w:t xml:space="preserve"> </w:t>
      </w:r>
    </w:p>
    <w:p w:rsidR="00324038" w:rsidRPr="00DB0F37" w:rsidRDefault="00B54966" w:rsidP="00324038">
      <w:pPr>
        <w:pStyle w:val="ConsPlusNonformat"/>
        <w:jc w:val="center"/>
        <w:rPr>
          <w:b/>
          <w:sz w:val="24"/>
          <w:szCs w:val="24"/>
        </w:rPr>
      </w:pPr>
      <w:r w:rsidRPr="00DB0F37">
        <w:rPr>
          <w:b/>
          <w:sz w:val="24"/>
          <w:szCs w:val="24"/>
        </w:rPr>
        <w:t>и или проекта планировки территории</w:t>
      </w:r>
    </w:p>
    <w:p w:rsidR="00324038" w:rsidRPr="00DB0F37" w:rsidRDefault="00324038" w:rsidP="00324038">
      <w:pPr>
        <w:pStyle w:val="ConsPlusNonformat"/>
        <w:jc w:val="both"/>
        <w:rPr>
          <w:b/>
          <w:sz w:val="24"/>
          <w:szCs w:val="24"/>
        </w:rPr>
      </w:pPr>
    </w:p>
    <w:p w:rsidR="00324038" w:rsidRPr="00DB0F37" w:rsidRDefault="00324038" w:rsidP="00324038">
      <w:pPr>
        <w:pStyle w:val="ConsPlusNonformat"/>
        <w:jc w:val="both"/>
        <w:rPr>
          <w:b/>
          <w:sz w:val="24"/>
          <w:szCs w:val="24"/>
        </w:rPr>
      </w:pPr>
    </w:p>
    <w:p w:rsidR="00324038" w:rsidRPr="00DB0F37" w:rsidRDefault="00324038" w:rsidP="00324038">
      <w:pPr>
        <w:pStyle w:val="ConsPlusNonformat"/>
        <w:spacing w:line="276" w:lineRule="auto"/>
        <w:jc w:val="both"/>
        <w:rPr>
          <w:b/>
        </w:rPr>
      </w:pPr>
      <w:r w:rsidRPr="00DB0F37">
        <w:rPr>
          <w:b/>
          <w:sz w:val="24"/>
          <w:szCs w:val="24"/>
        </w:rPr>
        <w:t xml:space="preserve">    В соответствии с Градостроительным </w:t>
      </w:r>
      <w:hyperlink r:id="rId22" w:history="1">
        <w:r w:rsidRPr="00DB0F37">
          <w:rPr>
            <w:b/>
            <w:sz w:val="24"/>
            <w:szCs w:val="24"/>
          </w:rPr>
          <w:t>кодексом</w:t>
        </w:r>
      </w:hyperlink>
      <w:r w:rsidRPr="00DB0F37">
        <w:rPr>
          <w:b/>
          <w:sz w:val="24"/>
          <w:szCs w:val="24"/>
        </w:rPr>
        <w:t xml:space="preserve"> Российской Федерации прошу принять решение о подготовке документации по планировке территории (проекта планировки и (или) проекта межевания)</w:t>
      </w:r>
      <w:r w:rsidRPr="00DB0F37">
        <w:rPr>
          <w:b/>
        </w:rPr>
        <w:t>___________________________________________________________________</w:t>
      </w:r>
    </w:p>
    <w:p w:rsidR="00324038" w:rsidRPr="00DB0F37" w:rsidRDefault="00324038" w:rsidP="00324038">
      <w:pPr>
        <w:pStyle w:val="ConsPlusNonformat"/>
        <w:spacing w:line="276" w:lineRule="auto"/>
        <w:jc w:val="both"/>
        <w:rPr>
          <w:b/>
        </w:rPr>
      </w:pPr>
      <w:r w:rsidRPr="00DB0F37">
        <w:rPr>
          <w:b/>
        </w:rPr>
        <w:t xml:space="preserve">                     (наименование документации по планировке территории)</w:t>
      </w:r>
    </w:p>
    <w:p w:rsidR="00324038" w:rsidRPr="00DB0F37" w:rsidRDefault="00324038" w:rsidP="00324038">
      <w:pPr>
        <w:pStyle w:val="ConsPlusNonformat"/>
        <w:spacing w:line="276" w:lineRule="auto"/>
        <w:jc w:val="both"/>
      </w:pPr>
    </w:p>
    <w:p w:rsidR="00324038" w:rsidRPr="00DB0F37" w:rsidRDefault="00324038" w:rsidP="00324038">
      <w:pPr>
        <w:pStyle w:val="ConsPlusNonformat"/>
        <w:jc w:val="both"/>
      </w:pPr>
      <w:r w:rsidRPr="00DB0F37">
        <w:t>Приложение:</w:t>
      </w:r>
    </w:p>
    <w:p w:rsidR="00324038" w:rsidRPr="00DB0F37" w:rsidRDefault="00324038" w:rsidP="00324038">
      <w:pPr>
        <w:pStyle w:val="ConsPlusNonformat"/>
        <w:jc w:val="both"/>
      </w:pPr>
      <w:r w:rsidRPr="00DB0F37">
        <w:t>______________________</w:t>
      </w:r>
    </w:p>
    <w:p w:rsidR="00324038" w:rsidRPr="00DB0F37" w:rsidRDefault="00324038" w:rsidP="00324038">
      <w:pPr>
        <w:pStyle w:val="ConsPlusNonformat"/>
        <w:jc w:val="both"/>
      </w:pPr>
      <w:r w:rsidRPr="00DB0F37">
        <w:t>______________________</w:t>
      </w:r>
    </w:p>
    <w:p w:rsidR="00324038" w:rsidRPr="00DB0F37" w:rsidRDefault="00324038" w:rsidP="00324038">
      <w:pPr>
        <w:pStyle w:val="ConsPlusNonformat"/>
        <w:jc w:val="both"/>
      </w:pPr>
      <w:r w:rsidRPr="00DB0F37">
        <w:t>______________________</w:t>
      </w:r>
    </w:p>
    <w:p w:rsidR="00324038" w:rsidRPr="00DB0F37" w:rsidRDefault="00324038" w:rsidP="00324038">
      <w:pPr>
        <w:pStyle w:val="ConsPlusNonformat"/>
        <w:jc w:val="both"/>
      </w:pPr>
    </w:p>
    <w:p w:rsidR="00324038" w:rsidRPr="00DB0F37" w:rsidRDefault="00324038" w:rsidP="00324038">
      <w:pPr>
        <w:pStyle w:val="ConsPlusNonformat"/>
        <w:jc w:val="both"/>
      </w:pPr>
    </w:p>
    <w:p w:rsidR="00324038" w:rsidRPr="00DB0F37" w:rsidRDefault="00324038" w:rsidP="00324038">
      <w:pPr>
        <w:pStyle w:val="ConsPlusNonformat"/>
        <w:jc w:val="both"/>
      </w:pPr>
    </w:p>
    <w:p w:rsidR="00324038" w:rsidRPr="00DB0F37" w:rsidRDefault="00324038" w:rsidP="00324038">
      <w:pPr>
        <w:pStyle w:val="ConsPlusNonformat"/>
        <w:jc w:val="both"/>
      </w:pPr>
      <w:r w:rsidRPr="00DB0F37">
        <w:t xml:space="preserve">Результат предоставления услуги прошу направить </w:t>
      </w:r>
      <w:r w:rsidRPr="00DB0F37">
        <w:rPr>
          <w:sz w:val="16"/>
          <w:szCs w:val="16"/>
        </w:rPr>
        <w:t>(</w:t>
      </w:r>
      <w:proofErr w:type="gramStart"/>
      <w:r w:rsidRPr="00DB0F37">
        <w:rPr>
          <w:sz w:val="16"/>
          <w:szCs w:val="16"/>
        </w:rPr>
        <w:t>нужное</w:t>
      </w:r>
      <w:proofErr w:type="gramEnd"/>
      <w:r w:rsidRPr="00DB0F37">
        <w:rPr>
          <w:sz w:val="16"/>
          <w:szCs w:val="16"/>
        </w:rPr>
        <w:t xml:space="preserve"> отмети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9293"/>
      </w:tblGrid>
      <w:tr w:rsidR="00324038" w:rsidRPr="00DB0F37" w:rsidTr="004613AB">
        <w:trPr>
          <w:trHeight w:val="277"/>
        </w:trPr>
        <w:tc>
          <w:tcPr>
            <w:tcW w:w="454" w:type="dxa"/>
            <w:shd w:val="clear" w:color="auto" w:fill="auto"/>
          </w:tcPr>
          <w:p w:rsidR="00324038" w:rsidRPr="00DB0F37" w:rsidRDefault="00324038" w:rsidP="004613AB">
            <w:pPr>
              <w:pStyle w:val="ConsPlusNonformat"/>
              <w:jc w:val="center"/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24038" w:rsidRPr="00DB0F37" w:rsidRDefault="00324038" w:rsidP="004613AB">
            <w:pPr>
              <w:pStyle w:val="ConsPlusNonformat"/>
            </w:pPr>
            <w:r w:rsidRPr="00DB0F37">
              <w:t>выдать лично в МФЦ;</w:t>
            </w:r>
          </w:p>
        </w:tc>
      </w:tr>
      <w:tr w:rsidR="00324038" w:rsidRPr="00DB0F37" w:rsidTr="004613AB">
        <w:tc>
          <w:tcPr>
            <w:tcW w:w="454" w:type="dxa"/>
            <w:shd w:val="clear" w:color="auto" w:fill="auto"/>
          </w:tcPr>
          <w:p w:rsidR="00324038" w:rsidRPr="00DB0F37" w:rsidRDefault="00324038" w:rsidP="004613AB">
            <w:pPr>
              <w:pStyle w:val="ConsPlusNonformat"/>
              <w:jc w:val="center"/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24038" w:rsidRPr="00DB0F37" w:rsidRDefault="00324038" w:rsidP="004613AB">
            <w:pPr>
              <w:pStyle w:val="ConsPlusNonformat"/>
            </w:pPr>
            <w:r w:rsidRPr="00DB0F37">
              <w:t>направить почтовой связью по адресу:____________________________________.</w:t>
            </w:r>
          </w:p>
        </w:tc>
      </w:tr>
    </w:tbl>
    <w:p w:rsidR="00324038" w:rsidRPr="00DB0F37" w:rsidRDefault="00324038" w:rsidP="00324038">
      <w:pPr>
        <w:pStyle w:val="ConsPlusNonformat"/>
        <w:jc w:val="both"/>
      </w:pPr>
    </w:p>
    <w:p w:rsidR="00324038" w:rsidRPr="00DB0F37" w:rsidRDefault="00324038" w:rsidP="00324038">
      <w:pPr>
        <w:pStyle w:val="ConsPlusNonformat"/>
        <w:jc w:val="both"/>
      </w:pPr>
      <w:r w:rsidRPr="00DB0F37">
        <w:t>_____________________________     _____________     _______________________</w:t>
      </w:r>
    </w:p>
    <w:p w:rsidR="00324038" w:rsidRPr="00DB0F37" w:rsidRDefault="00324038" w:rsidP="00324038">
      <w:pPr>
        <w:pStyle w:val="ConsPlusNonformat"/>
        <w:jc w:val="both"/>
        <w:rPr>
          <w:sz w:val="16"/>
          <w:szCs w:val="16"/>
        </w:rPr>
      </w:pPr>
      <w:r w:rsidRPr="00DB0F37">
        <w:rPr>
          <w:sz w:val="16"/>
          <w:szCs w:val="16"/>
        </w:rPr>
        <w:t xml:space="preserve">       (должность)                           (подпись)              (Фамилия И.О.)</w:t>
      </w:r>
    </w:p>
    <w:p w:rsidR="00324038" w:rsidRPr="00DB0F37" w:rsidRDefault="00324038" w:rsidP="00324038">
      <w:pPr>
        <w:pStyle w:val="ConsPlusNonformat"/>
        <w:jc w:val="both"/>
      </w:pPr>
      <w:r w:rsidRPr="00DB0F37">
        <w:t>М.П.</w:t>
      </w:r>
    </w:p>
    <w:p w:rsidR="00324038" w:rsidRPr="00DB0F37" w:rsidRDefault="00324038" w:rsidP="00324038">
      <w:pPr>
        <w:pStyle w:val="ConsPlusNonformat"/>
        <w:jc w:val="both"/>
      </w:pPr>
    </w:p>
    <w:p w:rsidR="00324038" w:rsidRPr="00DB0F37" w:rsidRDefault="00324038" w:rsidP="00324038">
      <w:pPr>
        <w:pStyle w:val="ConsPlusNonformat"/>
        <w:jc w:val="both"/>
      </w:pPr>
    </w:p>
    <w:p w:rsidR="00324038" w:rsidRPr="00DB0F37" w:rsidRDefault="00324038" w:rsidP="00324038">
      <w:pPr>
        <w:pStyle w:val="ConsPlusNonformat"/>
        <w:jc w:val="both"/>
      </w:pPr>
    </w:p>
    <w:p w:rsidR="00324038" w:rsidRPr="00DB0F37" w:rsidRDefault="00324038" w:rsidP="00324038">
      <w:pPr>
        <w:pStyle w:val="ConsPlusNonformat"/>
        <w:jc w:val="both"/>
      </w:pPr>
    </w:p>
    <w:p w:rsidR="00324038" w:rsidRPr="00DB0F37" w:rsidRDefault="00324038" w:rsidP="00324038"/>
    <w:p w:rsidR="00324038" w:rsidRPr="00DB0F37" w:rsidRDefault="00324038" w:rsidP="00DD2E42">
      <w:pPr>
        <w:pStyle w:val="ConsPlusNonformat"/>
        <w:jc w:val="both"/>
      </w:pPr>
    </w:p>
    <w:p w:rsidR="00DD2E42" w:rsidRPr="00DB0F37" w:rsidRDefault="00DD2E42" w:rsidP="00DD2E42">
      <w:pPr>
        <w:pStyle w:val="ConsPlusNormal"/>
        <w:jc w:val="both"/>
      </w:pPr>
    </w:p>
    <w:p w:rsidR="00C41496" w:rsidRPr="00DB0F37" w:rsidRDefault="00C41496" w:rsidP="00DD2E42">
      <w:pPr>
        <w:pStyle w:val="ConsPlusNormal"/>
        <w:jc w:val="both"/>
        <w:sectPr w:rsidR="00C41496" w:rsidRPr="00DB0F37" w:rsidSect="00636E5E">
          <w:headerReference w:type="default" r:id="rId23"/>
          <w:pgSz w:w="11906" w:h="16838" w:code="9"/>
          <w:pgMar w:top="851" w:right="849" w:bottom="851" w:left="1418" w:header="709" w:footer="709" w:gutter="0"/>
          <w:cols w:space="708"/>
          <w:titlePg/>
          <w:docGrid w:linePitch="360"/>
        </w:sectPr>
      </w:pPr>
    </w:p>
    <w:p w:rsidR="00DD2E42" w:rsidRPr="00DB0F37" w:rsidRDefault="00DD2E42" w:rsidP="00DD2E42">
      <w:pPr>
        <w:pStyle w:val="ConsPlusNormal"/>
        <w:jc w:val="right"/>
      </w:pPr>
    </w:p>
    <w:p w:rsidR="00DD2E42" w:rsidRPr="00DB0F37" w:rsidRDefault="00DD2E42" w:rsidP="00DD2E42">
      <w:pPr>
        <w:pStyle w:val="ConsPlusNormal"/>
        <w:jc w:val="right"/>
      </w:pPr>
      <w:r w:rsidRPr="00DB0F37">
        <w:t xml:space="preserve">Приложение № </w:t>
      </w:r>
      <w:r w:rsidR="009410C2" w:rsidRPr="00DB0F37">
        <w:t>4</w:t>
      </w:r>
    </w:p>
    <w:p w:rsidR="00DD2E42" w:rsidRPr="00DB0F37" w:rsidRDefault="00DD2E42" w:rsidP="00DD2E42">
      <w:pPr>
        <w:pStyle w:val="ConsPlusNormal"/>
        <w:jc w:val="both"/>
      </w:pPr>
    </w:p>
    <w:p w:rsidR="00DD2E42" w:rsidRPr="00DB0F37" w:rsidRDefault="00DD2E42" w:rsidP="00DD2E42">
      <w:pPr>
        <w:pStyle w:val="ConsPlusNonformat"/>
        <w:jc w:val="both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DD2E42" w:rsidRPr="00DB0F37" w:rsidTr="00DD2E42">
        <w:tc>
          <w:tcPr>
            <w:tcW w:w="4927" w:type="dxa"/>
          </w:tcPr>
          <w:p w:rsidR="00DD2E42" w:rsidRPr="00DB0F37" w:rsidRDefault="00DD2E42" w:rsidP="00DD2E42">
            <w:pPr>
              <w:pStyle w:val="ConsPlusNonformat"/>
              <w:jc w:val="both"/>
            </w:pPr>
          </w:p>
        </w:tc>
        <w:tc>
          <w:tcPr>
            <w:tcW w:w="4928" w:type="dxa"/>
          </w:tcPr>
          <w:p w:rsidR="00DD2E42" w:rsidRPr="00DB0F37" w:rsidRDefault="00DD2E42" w:rsidP="00DD2E42">
            <w:pPr>
              <w:pStyle w:val="ConsPlusNonformat"/>
              <w:jc w:val="center"/>
            </w:pPr>
            <w:r w:rsidRPr="00DB0F37">
              <w:t>СОГЛАСОВАНО</w:t>
            </w:r>
          </w:p>
          <w:p w:rsidR="00DD2E42" w:rsidRPr="00DB0F37" w:rsidRDefault="00DD2E42" w:rsidP="00DD2E42">
            <w:pPr>
              <w:pStyle w:val="ConsPlusNonformat"/>
              <w:jc w:val="center"/>
            </w:pPr>
            <w:r w:rsidRPr="00DB0F37">
              <w:t>___________________________________</w:t>
            </w:r>
          </w:p>
          <w:p w:rsidR="00DD2E42" w:rsidRPr="00DB0F37" w:rsidRDefault="00DD2E42" w:rsidP="00DD2E42">
            <w:pPr>
              <w:pStyle w:val="ConsPlusNonformat"/>
              <w:jc w:val="center"/>
            </w:pPr>
            <w:r w:rsidRPr="00DB0F37">
              <w:t>___________________________________</w:t>
            </w:r>
          </w:p>
          <w:p w:rsidR="00DD2E42" w:rsidRPr="00DB0F37" w:rsidRDefault="00DD2E42" w:rsidP="00DD2E42">
            <w:pPr>
              <w:pStyle w:val="ConsPlusNonformat"/>
              <w:jc w:val="center"/>
            </w:pPr>
            <w:r w:rsidRPr="00DB0F37">
              <w:t>___________________________________</w:t>
            </w:r>
          </w:p>
          <w:p w:rsidR="00DD2E42" w:rsidRPr="00DB0F37" w:rsidRDefault="00DD2E42" w:rsidP="00DD2E42">
            <w:pPr>
              <w:pStyle w:val="ConsPlusNonformat"/>
              <w:jc w:val="center"/>
            </w:pPr>
            <w:r w:rsidRPr="00DB0F37">
              <w:t>«____»________________ 20____ года</w:t>
            </w:r>
          </w:p>
          <w:p w:rsidR="00DD2E42" w:rsidRPr="00DB0F37" w:rsidRDefault="00DD2E42" w:rsidP="00DD2E42">
            <w:pPr>
              <w:pStyle w:val="ConsPlusNonformat"/>
              <w:jc w:val="center"/>
            </w:pPr>
          </w:p>
        </w:tc>
      </w:tr>
    </w:tbl>
    <w:p w:rsidR="00DD2E42" w:rsidRPr="00DB0F37" w:rsidRDefault="00DD2E42" w:rsidP="00DD2E42">
      <w:pPr>
        <w:pStyle w:val="ConsPlusNonformat"/>
        <w:jc w:val="both"/>
      </w:pPr>
    </w:p>
    <w:p w:rsidR="00DD2E42" w:rsidRPr="00DB0F37" w:rsidRDefault="00DD2E42" w:rsidP="00DD2E42">
      <w:pPr>
        <w:pStyle w:val="ConsPlusNonformat"/>
        <w:jc w:val="both"/>
      </w:pPr>
    </w:p>
    <w:p w:rsidR="00DD2E42" w:rsidRPr="00DB0F37" w:rsidRDefault="00DD2E42" w:rsidP="00DD2E42">
      <w:pPr>
        <w:pStyle w:val="ConsPlusNonformat"/>
        <w:jc w:val="both"/>
      </w:pPr>
    </w:p>
    <w:p w:rsidR="00DD2E42" w:rsidRPr="00DB0F37" w:rsidRDefault="00DD2E42" w:rsidP="00DD2E42">
      <w:pPr>
        <w:pStyle w:val="ConsPlusNonformat"/>
        <w:jc w:val="both"/>
        <w:rPr>
          <w:b/>
          <w:sz w:val="24"/>
          <w:szCs w:val="24"/>
        </w:rPr>
      </w:pPr>
      <w:bookmarkStart w:id="3" w:name="P609"/>
      <w:bookmarkEnd w:id="3"/>
      <w:r w:rsidRPr="00DB0F37">
        <w:rPr>
          <w:b/>
          <w:sz w:val="24"/>
          <w:szCs w:val="24"/>
        </w:rPr>
        <w:t xml:space="preserve">                          ЗАДАНИЕ</w:t>
      </w:r>
    </w:p>
    <w:p w:rsidR="00DD2E42" w:rsidRPr="00DB0F37" w:rsidRDefault="00DD2E42" w:rsidP="00DD2E42">
      <w:pPr>
        <w:pStyle w:val="ConsPlusNonformat"/>
        <w:jc w:val="both"/>
        <w:rPr>
          <w:b/>
          <w:sz w:val="24"/>
          <w:szCs w:val="24"/>
        </w:rPr>
      </w:pPr>
      <w:r w:rsidRPr="00DB0F37">
        <w:rPr>
          <w:b/>
          <w:sz w:val="24"/>
          <w:szCs w:val="24"/>
        </w:rPr>
        <w:t xml:space="preserve">          на подготовку проекта планировки территории</w:t>
      </w:r>
      <w:r w:rsidR="0079591E" w:rsidRPr="00DB0F37">
        <w:rPr>
          <w:b/>
          <w:sz w:val="24"/>
          <w:szCs w:val="24"/>
        </w:rPr>
        <w:t xml:space="preserve"> и</w:t>
      </w:r>
    </w:p>
    <w:p w:rsidR="0079591E" w:rsidRPr="00DB0F37" w:rsidRDefault="0079591E" w:rsidP="00DD2E42">
      <w:pPr>
        <w:pStyle w:val="ConsPlusNonformat"/>
        <w:jc w:val="both"/>
        <w:rPr>
          <w:b/>
          <w:sz w:val="24"/>
          <w:szCs w:val="24"/>
        </w:rPr>
      </w:pPr>
      <w:r w:rsidRPr="00DB0F37">
        <w:rPr>
          <w:b/>
          <w:sz w:val="24"/>
          <w:szCs w:val="24"/>
        </w:rPr>
        <w:t xml:space="preserve">              или проекта межевания территории</w:t>
      </w:r>
    </w:p>
    <w:p w:rsidR="00DD2E42" w:rsidRPr="00DB0F37" w:rsidRDefault="00DD2E42" w:rsidP="00DD2E42">
      <w:pPr>
        <w:pStyle w:val="ConsPlusNonformat"/>
        <w:jc w:val="both"/>
        <w:rPr>
          <w:b/>
        </w:rPr>
      </w:pPr>
    </w:p>
    <w:p w:rsidR="00DD2E42" w:rsidRPr="00DB0F37" w:rsidRDefault="00DD2E42" w:rsidP="00DD2E42">
      <w:pPr>
        <w:pStyle w:val="ConsPlusNonformat"/>
        <w:jc w:val="both"/>
        <w:rPr>
          <w:b/>
        </w:rPr>
      </w:pPr>
      <w:r w:rsidRPr="00DB0F37">
        <w:rPr>
          <w:b/>
        </w:rPr>
        <w:t>_______________________________</w:t>
      </w:r>
      <w:r w:rsidR="00F20CF7" w:rsidRPr="00DB0F37">
        <w:rPr>
          <w:b/>
        </w:rPr>
        <w:t>____</w:t>
      </w:r>
      <w:r w:rsidRPr="00DB0F37">
        <w:rPr>
          <w:b/>
        </w:rPr>
        <w:t>____________________________________________</w:t>
      </w:r>
    </w:p>
    <w:p w:rsidR="00DD2E42" w:rsidRPr="00DB0F37" w:rsidRDefault="00DD2E42" w:rsidP="00DD2E42">
      <w:pPr>
        <w:pStyle w:val="ConsPlusNonformat"/>
        <w:jc w:val="both"/>
      </w:pPr>
      <w:r w:rsidRPr="00DB0F37">
        <w:rPr>
          <w:b/>
        </w:rPr>
        <w:t xml:space="preserve">  </w:t>
      </w:r>
      <w:r w:rsidR="00F20CF7" w:rsidRPr="00DB0F37">
        <w:rPr>
          <w:b/>
        </w:rPr>
        <w:t xml:space="preserve">            </w:t>
      </w:r>
      <w:r w:rsidRPr="00DB0F37">
        <w:rPr>
          <w:b/>
        </w:rPr>
        <w:t xml:space="preserve"> </w:t>
      </w:r>
      <w:r w:rsidRPr="00DB0F37">
        <w:t>(наименование документации по планировке территории)</w:t>
      </w:r>
    </w:p>
    <w:p w:rsidR="00DD2E42" w:rsidRPr="00DB0F37" w:rsidRDefault="00DD2E42" w:rsidP="00DD2E42">
      <w:pPr>
        <w:pStyle w:val="ConsPlusNormal"/>
        <w:jc w:val="both"/>
        <w:rPr>
          <w:b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096"/>
        <w:gridCol w:w="2835"/>
      </w:tblGrid>
      <w:tr w:rsidR="00DD2E42" w:rsidRPr="00DB0F37" w:rsidTr="00172428">
        <w:tc>
          <w:tcPr>
            <w:tcW w:w="567" w:type="dxa"/>
            <w:vAlign w:val="center"/>
          </w:tcPr>
          <w:p w:rsidR="00DD2E42" w:rsidRPr="00DB0F37" w:rsidRDefault="00DD2E42" w:rsidP="00EE70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DB0F37">
              <w:rPr>
                <w:rFonts w:ascii="Courier New" w:hAnsi="Courier New" w:cs="Courier New"/>
              </w:rPr>
              <w:t xml:space="preserve">N </w:t>
            </w:r>
            <w:proofErr w:type="gramStart"/>
            <w:r w:rsidRPr="00DB0F37">
              <w:rPr>
                <w:rFonts w:ascii="Courier New" w:hAnsi="Courier New" w:cs="Courier New"/>
              </w:rPr>
              <w:t>п</w:t>
            </w:r>
            <w:proofErr w:type="gramEnd"/>
            <w:r w:rsidRPr="00DB0F37">
              <w:rPr>
                <w:rFonts w:ascii="Courier New" w:hAnsi="Courier New" w:cs="Courier New"/>
              </w:rPr>
              <w:t>/п</w:t>
            </w:r>
          </w:p>
        </w:tc>
        <w:tc>
          <w:tcPr>
            <w:tcW w:w="6096" w:type="dxa"/>
            <w:vAlign w:val="center"/>
          </w:tcPr>
          <w:p w:rsidR="00DD2E42" w:rsidRPr="00DB0F37" w:rsidRDefault="00DD2E42" w:rsidP="00EE70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DB0F37">
              <w:rPr>
                <w:rFonts w:ascii="Courier New" w:hAnsi="Courier New" w:cs="Courier New"/>
              </w:rPr>
              <w:t>Перечень основных требований</w:t>
            </w:r>
          </w:p>
        </w:tc>
        <w:tc>
          <w:tcPr>
            <w:tcW w:w="2835" w:type="dxa"/>
            <w:vAlign w:val="center"/>
          </w:tcPr>
          <w:p w:rsidR="00DD2E42" w:rsidRPr="00DB0F37" w:rsidRDefault="00DD2E42" w:rsidP="00EE70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DB0F37">
              <w:rPr>
                <w:rFonts w:ascii="Courier New" w:hAnsi="Courier New" w:cs="Courier New"/>
              </w:rPr>
              <w:t>Содержание требований</w:t>
            </w:r>
          </w:p>
        </w:tc>
      </w:tr>
      <w:tr w:rsidR="00DD2E42" w:rsidRPr="00DB0F37" w:rsidTr="00172428">
        <w:tc>
          <w:tcPr>
            <w:tcW w:w="567" w:type="dxa"/>
            <w:vAlign w:val="center"/>
          </w:tcPr>
          <w:p w:rsidR="00DD2E42" w:rsidRPr="00DB0F37" w:rsidRDefault="00DD2E42" w:rsidP="00EE70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DB0F37">
              <w:rPr>
                <w:rFonts w:ascii="Courier New" w:hAnsi="Courier New" w:cs="Courier New"/>
              </w:rPr>
              <w:t>1.</w:t>
            </w:r>
          </w:p>
        </w:tc>
        <w:tc>
          <w:tcPr>
            <w:tcW w:w="6096" w:type="dxa"/>
            <w:vAlign w:val="center"/>
          </w:tcPr>
          <w:p w:rsidR="00DD2E42" w:rsidRPr="00DB0F37" w:rsidRDefault="00DD2E42" w:rsidP="00EE70C1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DB0F37">
              <w:rPr>
                <w:rFonts w:ascii="Courier New" w:hAnsi="Courier New" w:cs="Courier New"/>
              </w:rPr>
              <w:t>Основание для проектирования</w:t>
            </w:r>
          </w:p>
        </w:tc>
        <w:tc>
          <w:tcPr>
            <w:tcW w:w="2835" w:type="dxa"/>
            <w:vAlign w:val="center"/>
          </w:tcPr>
          <w:p w:rsidR="00DD2E42" w:rsidRPr="00DB0F37" w:rsidRDefault="00DD2E42" w:rsidP="00EE70C1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DD2E42" w:rsidRPr="00DB0F37" w:rsidTr="00172428">
        <w:tc>
          <w:tcPr>
            <w:tcW w:w="567" w:type="dxa"/>
            <w:vAlign w:val="center"/>
          </w:tcPr>
          <w:p w:rsidR="00DD2E42" w:rsidRPr="00DB0F37" w:rsidRDefault="00DD2E42" w:rsidP="00EE70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DB0F37">
              <w:rPr>
                <w:rFonts w:ascii="Courier New" w:hAnsi="Courier New" w:cs="Courier New"/>
              </w:rPr>
              <w:t>2.</w:t>
            </w:r>
          </w:p>
        </w:tc>
        <w:tc>
          <w:tcPr>
            <w:tcW w:w="6096" w:type="dxa"/>
            <w:vAlign w:val="center"/>
          </w:tcPr>
          <w:p w:rsidR="00DD2E42" w:rsidRPr="00DB0F37" w:rsidRDefault="00DD2E42" w:rsidP="00EE70C1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DB0F37">
              <w:rPr>
                <w:rFonts w:ascii="Courier New" w:hAnsi="Courier New" w:cs="Courier New"/>
              </w:rPr>
              <w:t>Заказчик</w:t>
            </w:r>
          </w:p>
        </w:tc>
        <w:tc>
          <w:tcPr>
            <w:tcW w:w="2835" w:type="dxa"/>
            <w:vAlign w:val="center"/>
          </w:tcPr>
          <w:p w:rsidR="00DD2E42" w:rsidRPr="00DB0F37" w:rsidRDefault="00DD2E42" w:rsidP="00EE70C1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DD2E42" w:rsidRPr="00DB0F37" w:rsidTr="00172428">
        <w:tc>
          <w:tcPr>
            <w:tcW w:w="567" w:type="dxa"/>
            <w:vAlign w:val="center"/>
          </w:tcPr>
          <w:p w:rsidR="00DD2E42" w:rsidRPr="00DB0F37" w:rsidRDefault="00DD2E42" w:rsidP="00EE70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DB0F37">
              <w:rPr>
                <w:rFonts w:ascii="Courier New" w:hAnsi="Courier New" w:cs="Courier New"/>
              </w:rPr>
              <w:t>3.</w:t>
            </w:r>
          </w:p>
        </w:tc>
        <w:tc>
          <w:tcPr>
            <w:tcW w:w="6096" w:type="dxa"/>
            <w:vAlign w:val="center"/>
          </w:tcPr>
          <w:p w:rsidR="00DD2E42" w:rsidRPr="00DB0F37" w:rsidRDefault="00DD2E42" w:rsidP="00EE70C1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DB0F37">
              <w:rPr>
                <w:rFonts w:ascii="Courier New" w:hAnsi="Courier New" w:cs="Courier New"/>
              </w:rPr>
              <w:t>Источник финансирования</w:t>
            </w:r>
          </w:p>
        </w:tc>
        <w:tc>
          <w:tcPr>
            <w:tcW w:w="2835" w:type="dxa"/>
            <w:vAlign w:val="center"/>
          </w:tcPr>
          <w:p w:rsidR="00DD2E42" w:rsidRPr="00DB0F37" w:rsidRDefault="00DD2E42" w:rsidP="00EE70C1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DD2E42" w:rsidRPr="00DB0F37" w:rsidTr="00172428">
        <w:tc>
          <w:tcPr>
            <w:tcW w:w="567" w:type="dxa"/>
            <w:vAlign w:val="center"/>
          </w:tcPr>
          <w:p w:rsidR="00DD2E42" w:rsidRPr="00DB0F37" w:rsidRDefault="00DD2E42" w:rsidP="00EE70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DB0F37">
              <w:rPr>
                <w:rFonts w:ascii="Courier New" w:hAnsi="Courier New" w:cs="Courier New"/>
              </w:rPr>
              <w:t>4.</w:t>
            </w:r>
          </w:p>
        </w:tc>
        <w:tc>
          <w:tcPr>
            <w:tcW w:w="6096" w:type="dxa"/>
            <w:vAlign w:val="center"/>
          </w:tcPr>
          <w:p w:rsidR="00DD2E42" w:rsidRPr="00DB0F37" w:rsidRDefault="00DD2E42" w:rsidP="00EE70C1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DB0F37">
              <w:rPr>
                <w:rFonts w:ascii="Courier New" w:hAnsi="Courier New" w:cs="Courier New"/>
              </w:rPr>
              <w:t>Исполнитель</w:t>
            </w:r>
          </w:p>
        </w:tc>
        <w:tc>
          <w:tcPr>
            <w:tcW w:w="2835" w:type="dxa"/>
            <w:vAlign w:val="center"/>
          </w:tcPr>
          <w:p w:rsidR="00DD2E42" w:rsidRPr="00DB0F37" w:rsidRDefault="00DD2E42" w:rsidP="00EE70C1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823FA2" w:rsidRPr="00DB0F37" w:rsidTr="00172428">
        <w:tc>
          <w:tcPr>
            <w:tcW w:w="567" w:type="dxa"/>
            <w:vAlign w:val="center"/>
          </w:tcPr>
          <w:p w:rsidR="00823FA2" w:rsidRPr="00DB0F37" w:rsidRDefault="00823FA2" w:rsidP="00EE70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DB0F37">
              <w:rPr>
                <w:rFonts w:ascii="Courier New" w:hAnsi="Courier New" w:cs="Courier New"/>
              </w:rPr>
              <w:t>5.</w:t>
            </w:r>
          </w:p>
        </w:tc>
        <w:tc>
          <w:tcPr>
            <w:tcW w:w="6096" w:type="dxa"/>
            <w:vAlign w:val="center"/>
          </w:tcPr>
          <w:p w:rsidR="00823FA2" w:rsidRPr="00DB0F37" w:rsidRDefault="00823FA2" w:rsidP="00EE70C1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DB0F37">
              <w:rPr>
                <w:rFonts w:ascii="Courier New" w:hAnsi="Courier New" w:cs="Courier New"/>
              </w:rPr>
              <w:t>Сроки и этапы подготовки проекта планировки территории</w:t>
            </w:r>
          </w:p>
        </w:tc>
        <w:tc>
          <w:tcPr>
            <w:tcW w:w="2835" w:type="dxa"/>
            <w:vAlign w:val="center"/>
          </w:tcPr>
          <w:p w:rsidR="00823FA2" w:rsidRPr="00DB0F37" w:rsidRDefault="00823FA2" w:rsidP="00EE70C1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DD2E42" w:rsidRPr="00DB0F37" w:rsidTr="00172428">
        <w:tc>
          <w:tcPr>
            <w:tcW w:w="567" w:type="dxa"/>
            <w:vAlign w:val="center"/>
          </w:tcPr>
          <w:p w:rsidR="00DD2E42" w:rsidRPr="00DB0F37" w:rsidRDefault="00823FA2" w:rsidP="00EE70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DB0F37">
              <w:rPr>
                <w:rFonts w:ascii="Courier New" w:hAnsi="Courier New" w:cs="Courier New"/>
              </w:rPr>
              <w:t>6</w:t>
            </w:r>
            <w:r w:rsidR="00DD2E42" w:rsidRPr="00DB0F37">
              <w:rPr>
                <w:rFonts w:ascii="Courier New" w:hAnsi="Courier New" w:cs="Courier New"/>
              </w:rPr>
              <w:t>.</w:t>
            </w:r>
          </w:p>
        </w:tc>
        <w:tc>
          <w:tcPr>
            <w:tcW w:w="6096" w:type="dxa"/>
            <w:vAlign w:val="center"/>
          </w:tcPr>
          <w:p w:rsidR="00DD2E42" w:rsidRPr="00DB0F37" w:rsidRDefault="00DD2E42" w:rsidP="00EE70C1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DB0F37">
              <w:rPr>
                <w:rFonts w:ascii="Courier New" w:hAnsi="Courier New" w:cs="Courier New"/>
              </w:rPr>
              <w:t>Местоположение, площадь и границы проектируемой территории</w:t>
            </w:r>
          </w:p>
        </w:tc>
        <w:tc>
          <w:tcPr>
            <w:tcW w:w="2835" w:type="dxa"/>
            <w:vAlign w:val="center"/>
          </w:tcPr>
          <w:p w:rsidR="00DD2E42" w:rsidRPr="00DB0F37" w:rsidRDefault="00DD2E42" w:rsidP="00EE70C1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DD2E42" w:rsidRPr="00DB0F37" w:rsidTr="00172428">
        <w:tc>
          <w:tcPr>
            <w:tcW w:w="567" w:type="dxa"/>
            <w:vAlign w:val="center"/>
          </w:tcPr>
          <w:p w:rsidR="00DD2E42" w:rsidRPr="00DB0F37" w:rsidRDefault="00823FA2" w:rsidP="00EE70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DB0F37">
              <w:rPr>
                <w:rFonts w:ascii="Courier New" w:hAnsi="Courier New" w:cs="Courier New"/>
              </w:rPr>
              <w:t>7</w:t>
            </w:r>
            <w:r w:rsidR="00DD2E42" w:rsidRPr="00DB0F37">
              <w:rPr>
                <w:rFonts w:ascii="Courier New" w:hAnsi="Courier New" w:cs="Courier New"/>
              </w:rPr>
              <w:t>.</w:t>
            </w:r>
          </w:p>
        </w:tc>
        <w:tc>
          <w:tcPr>
            <w:tcW w:w="6096" w:type="dxa"/>
            <w:vAlign w:val="center"/>
          </w:tcPr>
          <w:p w:rsidR="00DD2E42" w:rsidRPr="00DB0F37" w:rsidRDefault="00DD2E42" w:rsidP="00EE70C1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DB0F37">
              <w:rPr>
                <w:rFonts w:ascii="Courier New" w:hAnsi="Courier New" w:cs="Courier New"/>
              </w:rPr>
              <w:t>Материалы, предоставляемые Заказчиком</w:t>
            </w:r>
          </w:p>
        </w:tc>
        <w:tc>
          <w:tcPr>
            <w:tcW w:w="2835" w:type="dxa"/>
            <w:vAlign w:val="center"/>
          </w:tcPr>
          <w:p w:rsidR="00DD2E42" w:rsidRPr="00DB0F37" w:rsidRDefault="00DD2E42" w:rsidP="00EE70C1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DD2E42" w:rsidRPr="00DB0F37" w:rsidTr="00172428">
        <w:tc>
          <w:tcPr>
            <w:tcW w:w="567" w:type="dxa"/>
            <w:vAlign w:val="center"/>
          </w:tcPr>
          <w:p w:rsidR="00DD2E42" w:rsidRPr="00DB0F37" w:rsidRDefault="00823FA2" w:rsidP="00EE70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DB0F37">
              <w:rPr>
                <w:rFonts w:ascii="Courier New" w:hAnsi="Courier New" w:cs="Courier New"/>
              </w:rPr>
              <w:t>8</w:t>
            </w:r>
            <w:r w:rsidR="00DD2E42" w:rsidRPr="00DB0F37">
              <w:rPr>
                <w:rFonts w:ascii="Courier New" w:hAnsi="Courier New" w:cs="Courier New"/>
              </w:rPr>
              <w:t>.</w:t>
            </w:r>
          </w:p>
        </w:tc>
        <w:tc>
          <w:tcPr>
            <w:tcW w:w="6096" w:type="dxa"/>
            <w:vAlign w:val="center"/>
          </w:tcPr>
          <w:p w:rsidR="00DD2E42" w:rsidRPr="00DB0F37" w:rsidRDefault="00DD2E42" w:rsidP="00EE70C1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DB0F37">
              <w:rPr>
                <w:rFonts w:ascii="Courier New" w:hAnsi="Courier New" w:cs="Courier New"/>
              </w:rPr>
              <w:t>Цель работы</w:t>
            </w:r>
          </w:p>
        </w:tc>
        <w:tc>
          <w:tcPr>
            <w:tcW w:w="2835" w:type="dxa"/>
            <w:vAlign w:val="center"/>
          </w:tcPr>
          <w:p w:rsidR="00DD2E42" w:rsidRPr="00DB0F37" w:rsidRDefault="00DD2E42" w:rsidP="00EE70C1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DD2E42" w:rsidRPr="00DB0F37" w:rsidTr="00172428">
        <w:tc>
          <w:tcPr>
            <w:tcW w:w="567" w:type="dxa"/>
            <w:vAlign w:val="center"/>
          </w:tcPr>
          <w:p w:rsidR="00DD2E42" w:rsidRPr="00DB0F37" w:rsidRDefault="00823FA2" w:rsidP="00EE70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DB0F37">
              <w:rPr>
                <w:rFonts w:ascii="Courier New" w:hAnsi="Courier New" w:cs="Courier New"/>
              </w:rPr>
              <w:t>9</w:t>
            </w:r>
            <w:r w:rsidR="00DD2E42" w:rsidRPr="00DB0F37">
              <w:rPr>
                <w:rFonts w:ascii="Courier New" w:hAnsi="Courier New" w:cs="Courier New"/>
              </w:rPr>
              <w:t>.</w:t>
            </w:r>
          </w:p>
        </w:tc>
        <w:tc>
          <w:tcPr>
            <w:tcW w:w="6096" w:type="dxa"/>
            <w:vAlign w:val="center"/>
          </w:tcPr>
          <w:p w:rsidR="00DD2E42" w:rsidRPr="00DB0F37" w:rsidRDefault="00DD2E42" w:rsidP="00EE70C1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DB0F37">
              <w:rPr>
                <w:rFonts w:ascii="Courier New" w:hAnsi="Courier New" w:cs="Courier New"/>
              </w:rPr>
              <w:t>Основные требования к проектным решениям</w:t>
            </w:r>
          </w:p>
        </w:tc>
        <w:tc>
          <w:tcPr>
            <w:tcW w:w="2835" w:type="dxa"/>
            <w:vAlign w:val="center"/>
          </w:tcPr>
          <w:p w:rsidR="00DD2E42" w:rsidRPr="00DB0F37" w:rsidRDefault="00DD2E42" w:rsidP="00EE70C1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DD2E42" w:rsidRPr="00DB0F37" w:rsidTr="00172428">
        <w:tc>
          <w:tcPr>
            <w:tcW w:w="567" w:type="dxa"/>
            <w:vAlign w:val="center"/>
          </w:tcPr>
          <w:p w:rsidR="00DD2E42" w:rsidRPr="00DB0F37" w:rsidRDefault="00823FA2" w:rsidP="00EE70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DB0F37">
              <w:rPr>
                <w:rFonts w:ascii="Courier New" w:hAnsi="Courier New" w:cs="Courier New"/>
              </w:rPr>
              <w:t>10</w:t>
            </w:r>
            <w:r w:rsidR="00DD2E42" w:rsidRPr="00DB0F37">
              <w:rPr>
                <w:rFonts w:ascii="Courier New" w:hAnsi="Courier New" w:cs="Courier New"/>
              </w:rPr>
              <w:t>.</w:t>
            </w:r>
          </w:p>
        </w:tc>
        <w:tc>
          <w:tcPr>
            <w:tcW w:w="6096" w:type="dxa"/>
            <w:vAlign w:val="center"/>
          </w:tcPr>
          <w:p w:rsidR="00DD2E42" w:rsidRPr="00DB0F37" w:rsidRDefault="00DD2E42" w:rsidP="00EE70C1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DB0F37">
              <w:rPr>
                <w:rFonts w:ascii="Courier New" w:hAnsi="Courier New" w:cs="Courier New"/>
              </w:rPr>
              <w:t>Состав проекта</w:t>
            </w:r>
          </w:p>
        </w:tc>
        <w:tc>
          <w:tcPr>
            <w:tcW w:w="2835" w:type="dxa"/>
            <w:vAlign w:val="center"/>
          </w:tcPr>
          <w:p w:rsidR="00DD2E42" w:rsidRPr="00DB0F37" w:rsidRDefault="00DD2E42" w:rsidP="00EE70C1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DD2E42" w:rsidRPr="00DB0F37" w:rsidTr="00172428">
        <w:tc>
          <w:tcPr>
            <w:tcW w:w="567" w:type="dxa"/>
            <w:vAlign w:val="center"/>
          </w:tcPr>
          <w:p w:rsidR="00DD2E42" w:rsidRPr="00DB0F37" w:rsidRDefault="00DD2E42" w:rsidP="00823FA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DB0F37">
              <w:rPr>
                <w:rFonts w:ascii="Courier New" w:hAnsi="Courier New" w:cs="Courier New"/>
              </w:rPr>
              <w:t>1</w:t>
            </w:r>
            <w:r w:rsidR="00823FA2" w:rsidRPr="00DB0F37">
              <w:rPr>
                <w:rFonts w:ascii="Courier New" w:hAnsi="Courier New" w:cs="Courier New"/>
              </w:rPr>
              <w:t>1</w:t>
            </w:r>
            <w:r w:rsidRPr="00DB0F37">
              <w:rPr>
                <w:rFonts w:ascii="Courier New" w:hAnsi="Courier New" w:cs="Courier New"/>
              </w:rPr>
              <w:t>.</w:t>
            </w:r>
          </w:p>
        </w:tc>
        <w:tc>
          <w:tcPr>
            <w:tcW w:w="6096" w:type="dxa"/>
            <w:vAlign w:val="center"/>
          </w:tcPr>
          <w:p w:rsidR="00DD2E42" w:rsidRPr="00DB0F37" w:rsidRDefault="00823FA2" w:rsidP="00823FA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DB0F37">
              <w:rPr>
                <w:rFonts w:ascii="Courier New" w:hAnsi="Courier New" w:cs="Courier New"/>
              </w:rPr>
              <w:t>Требования к качеству, формату, к</w:t>
            </w:r>
            <w:r w:rsidR="00DD2E42" w:rsidRPr="00DB0F37">
              <w:rPr>
                <w:rFonts w:ascii="Courier New" w:hAnsi="Courier New" w:cs="Courier New"/>
              </w:rPr>
              <w:t>оличеств</w:t>
            </w:r>
            <w:r w:rsidRPr="00DB0F37">
              <w:rPr>
                <w:rFonts w:ascii="Courier New" w:hAnsi="Courier New" w:cs="Courier New"/>
              </w:rPr>
              <w:t>у</w:t>
            </w:r>
            <w:r w:rsidR="00DD2E42" w:rsidRPr="00DB0F37">
              <w:rPr>
                <w:rFonts w:ascii="Courier New" w:hAnsi="Courier New" w:cs="Courier New"/>
              </w:rPr>
              <w:t xml:space="preserve"> экземпляров </w:t>
            </w:r>
            <w:r w:rsidRPr="00DB0F37">
              <w:rPr>
                <w:rFonts w:ascii="Courier New" w:hAnsi="Courier New" w:cs="Courier New"/>
              </w:rPr>
              <w:t>подготовленного</w:t>
            </w:r>
            <w:r w:rsidR="00DD2E42" w:rsidRPr="00DB0F37">
              <w:rPr>
                <w:rFonts w:ascii="Courier New" w:hAnsi="Courier New" w:cs="Courier New"/>
              </w:rPr>
              <w:t xml:space="preserve"> проекта, передаваемых Заказчику</w:t>
            </w:r>
          </w:p>
        </w:tc>
        <w:tc>
          <w:tcPr>
            <w:tcW w:w="2835" w:type="dxa"/>
            <w:vAlign w:val="center"/>
          </w:tcPr>
          <w:p w:rsidR="00DD2E42" w:rsidRPr="00DB0F37" w:rsidRDefault="00DD2E42" w:rsidP="00EE70C1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</w:tbl>
    <w:p w:rsidR="00DD2E42" w:rsidRPr="00DB0F37" w:rsidRDefault="00DD2E42" w:rsidP="00DD2E42">
      <w:pPr>
        <w:pStyle w:val="ConsPlusNormal"/>
        <w:jc w:val="both"/>
        <w:rPr>
          <w:b/>
        </w:rPr>
      </w:pPr>
    </w:p>
    <w:p w:rsidR="00172428" w:rsidRPr="00DB0F37" w:rsidRDefault="00172428" w:rsidP="00DD2E42">
      <w:pPr>
        <w:pStyle w:val="ConsPlusNormal"/>
        <w:jc w:val="both"/>
        <w:rPr>
          <w:b/>
        </w:rPr>
      </w:pPr>
    </w:p>
    <w:p w:rsidR="00172428" w:rsidRPr="00DB0F37" w:rsidRDefault="00172428" w:rsidP="00DD2E42">
      <w:pPr>
        <w:pStyle w:val="ConsPlusNormal"/>
        <w:jc w:val="both"/>
        <w:rPr>
          <w:b/>
        </w:rPr>
      </w:pPr>
    </w:p>
    <w:p w:rsidR="00172428" w:rsidRPr="00DB0F37" w:rsidRDefault="00172428" w:rsidP="00DD2E42">
      <w:pPr>
        <w:pStyle w:val="ConsPlusNormal"/>
        <w:jc w:val="both"/>
        <w:rPr>
          <w:b/>
        </w:rPr>
      </w:pPr>
    </w:p>
    <w:p w:rsidR="00172428" w:rsidRPr="00DB0F37" w:rsidRDefault="00172428" w:rsidP="00DD2E42">
      <w:pPr>
        <w:pStyle w:val="ConsPlusNormal"/>
        <w:jc w:val="both"/>
        <w:rPr>
          <w:b/>
        </w:rPr>
      </w:pPr>
    </w:p>
    <w:p w:rsidR="00DD2E42" w:rsidRPr="00DB0F37" w:rsidRDefault="00DD2E42" w:rsidP="00DD2E42">
      <w:pPr>
        <w:pStyle w:val="ConsPlusNonformat"/>
        <w:jc w:val="both"/>
      </w:pPr>
      <w:r w:rsidRPr="00DB0F37">
        <w:rPr>
          <w:b/>
        </w:rPr>
        <w:t>Заказчик</w:t>
      </w:r>
      <w:r w:rsidRPr="00DB0F37">
        <w:t xml:space="preserve">    ___________________________                 ___________________</w:t>
      </w:r>
    </w:p>
    <w:p w:rsidR="00DD2E42" w:rsidRPr="00DB0F37" w:rsidRDefault="00DD2E42" w:rsidP="00DD2E42">
      <w:pPr>
        <w:pStyle w:val="ConsPlusNonformat"/>
        <w:jc w:val="both"/>
      </w:pPr>
      <w:r w:rsidRPr="00DB0F37">
        <w:t xml:space="preserve">               (расшифровка подписи)                         (подпись)</w:t>
      </w:r>
    </w:p>
    <w:p w:rsidR="00172428" w:rsidRPr="00DB0F37" w:rsidRDefault="00172428" w:rsidP="00DD2E42">
      <w:pPr>
        <w:pStyle w:val="ConsPlusNormal"/>
        <w:jc w:val="both"/>
        <w:sectPr w:rsidR="00172428" w:rsidRPr="00DB0F37" w:rsidSect="003B1FC7">
          <w:pgSz w:w="11906" w:h="16838" w:code="9"/>
          <w:pgMar w:top="284" w:right="849" w:bottom="709" w:left="1418" w:header="709" w:footer="709" w:gutter="0"/>
          <w:cols w:space="708"/>
          <w:titlePg/>
          <w:docGrid w:linePitch="360"/>
        </w:sectPr>
      </w:pPr>
    </w:p>
    <w:p w:rsidR="00DD2E42" w:rsidRPr="00DB0F37" w:rsidRDefault="00DD2E42" w:rsidP="00DD2E42">
      <w:pPr>
        <w:pStyle w:val="ConsPlusNormal"/>
        <w:jc w:val="both"/>
      </w:pPr>
    </w:p>
    <w:p w:rsidR="00172428" w:rsidRPr="00DB0F37" w:rsidRDefault="00172428" w:rsidP="00172428">
      <w:pPr>
        <w:pStyle w:val="ConsPlusNormal"/>
        <w:jc w:val="right"/>
      </w:pPr>
    </w:p>
    <w:tbl>
      <w:tblPr>
        <w:tblStyle w:val="a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3060"/>
        <w:gridCol w:w="3686"/>
      </w:tblGrid>
      <w:tr w:rsidR="00172428" w:rsidRPr="00DB0F37" w:rsidTr="00172428">
        <w:tc>
          <w:tcPr>
            <w:tcW w:w="3285" w:type="dxa"/>
          </w:tcPr>
          <w:p w:rsidR="00172428" w:rsidRPr="00DB0F37" w:rsidRDefault="00172428" w:rsidP="00DD2E42">
            <w:pPr>
              <w:pStyle w:val="ConsPlusNormal"/>
              <w:jc w:val="both"/>
            </w:pPr>
          </w:p>
        </w:tc>
        <w:tc>
          <w:tcPr>
            <w:tcW w:w="3060" w:type="dxa"/>
          </w:tcPr>
          <w:p w:rsidR="00172428" w:rsidRPr="00DB0F37" w:rsidRDefault="00172428" w:rsidP="00DD2E42">
            <w:pPr>
              <w:pStyle w:val="ConsPlusNormal"/>
              <w:jc w:val="both"/>
            </w:pPr>
          </w:p>
        </w:tc>
        <w:tc>
          <w:tcPr>
            <w:tcW w:w="3686" w:type="dxa"/>
          </w:tcPr>
          <w:p w:rsidR="00172428" w:rsidRPr="00DB0F37" w:rsidRDefault="00172428" w:rsidP="00172428">
            <w:pPr>
              <w:pStyle w:val="ConsPlusNormal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B0F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иложение</w:t>
            </w:r>
          </w:p>
          <w:p w:rsidR="00172428" w:rsidRPr="00DB0F37" w:rsidRDefault="00172428" w:rsidP="001D1CB2">
            <w:pPr>
              <w:pStyle w:val="ConsPlusNormal"/>
              <w:jc w:val="center"/>
              <w:rPr>
                <w:sz w:val="20"/>
                <w:szCs w:val="20"/>
              </w:rPr>
            </w:pPr>
            <w:r w:rsidRPr="00DB0F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 заданию</w:t>
            </w:r>
            <w:r w:rsidR="001D1CB2" w:rsidRPr="00DB0F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на подготовку проекта планировки территории</w:t>
            </w:r>
          </w:p>
        </w:tc>
      </w:tr>
    </w:tbl>
    <w:p w:rsidR="00DD2E42" w:rsidRPr="00DB0F37" w:rsidRDefault="00DD2E42" w:rsidP="00DD2E42">
      <w:pPr>
        <w:pStyle w:val="ConsPlusNormal"/>
        <w:jc w:val="both"/>
      </w:pPr>
    </w:p>
    <w:p w:rsidR="00DD2E42" w:rsidRPr="00DB0F37" w:rsidRDefault="00DD2E42" w:rsidP="00172428">
      <w:pPr>
        <w:pStyle w:val="ConsPlusNormal"/>
        <w:jc w:val="center"/>
        <w:rPr>
          <w:rFonts w:ascii="Courier New" w:hAnsi="Courier New" w:cs="Courier New"/>
          <w:b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997"/>
      </w:tblGrid>
      <w:tr w:rsidR="00172428" w:rsidTr="00172428">
        <w:tc>
          <w:tcPr>
            <w:tcW w:w="9997" w:type="dxa"/>
          </w:tcPr>
          <w:p w:rsidR="00172428" w:rsidRPr="00DB0F37" w:rsidRDefault="00172428" w:rsidP="00172428">
            <w:pPr>
              <w:pStyle w:val="ConsPlusNormal"/>
              <w:jc w:val="center"/>
              <w:rPr>
                <w:rFonts w:ascii="Courier New" w:hAnsi="Courier New" w:cs="Courier New"/>
                <w:b/>
              </w:rPr>
            </w:pPr>
            <w:r w:rsidRPr="00DB0F37">
              <w:rPr>
                <w:rFonts w:ascii="Courier New" w:hAnsi="Courier New" w:cs="Courier New"/>
                <w:b/>
              </w:rPr>
              <w:t>СХЕМА</w:t>
            </w:r>
          </w:p>
          <w:p w:rsidR="00172428" w:rsidRDefault="00172428" w:rsidP="00172428">
            <w:pPr>
              <w:pStyle w:val="ConsPlusNormal"/>
              <w:jc w:val="center"/>
            </w:pPr>
            <w:r w:rsidRPr="00DB0F37">
              <w:rPr>
                <w:rFonts w:ascii="Courier New" w:eastAsia="Times New Roman" w:hAnsi="Courier New" w:cs="Courier New"/>
                <w:b/>
                <w:lang w:eastAsia="ru-RU"/>
              </w:rPr>
              <w:t>границ территории, в отношении которой планируется подготовка проекта планировки территории</w:t>
            </w:r>
          </w:p>
        </w:tc>
      </w:tr>
      <w:tr w:rsidR="00172428" w:rsidTr="00172428">
        <w:tc>
          <w:tcPr>
            <w:tcW w:w="9997" w:type="dxa"/>
          </w:tcPr>
          <w:p w:rsidR="00172428" w:rsidRDefault="00172428" w:rsidP="00DD2E42">
            <w:pPr>
              <w:pStyle w:val="ConsPlusNormal"/>
              <w:jc w:val="both"/>
            </w:pPr>
          </w:p>
          <w:p w:rsidR="00172428" w:rsidRDefault="00172428" w:rsidP="00DD2E42">
            <w:pPr>
              <w:pStyle w:val="ConsPlusNormal"/>
              <w:jc w:val="both"/>
            </w:pPr>
          </w:p>
          <w:p w:rsidR="00172428" w:rsidRDefault="00172428" w:rsidP="00DD2E42">
            <w:pPr>
              <w:pStyle w:val="ConsPlusNormal"/>
              <w:jc w:val="both"/>
            </w:pPr>
          </w:p>
          <w:p w:rsidR="00172428" w:rsidRDefault="00172428" w:rsidP="00DD2E42">
            <w:pPr>
              <w:pStyle w:val="ConsPlusNormal"/>
              <w:jc w:val="both"/>
            </w:pPr>
          </w:p>
          <w:p w:rsidR="00172428" w:rsidRDefault="00172428" w:rsidP="00DD2E42">
            <w:pPr>
              <w:pStyle w:val="ConsPlusNormal"/>
              <w:jc w:val="both"/>
            </w:pPr>
          </w:p>
          <w:p w:rsidR="00172428" w:rsidRDefault="00172428" w:rsidP="00DD2E42">
            <w:pPr>
              <w:pStyle w:val="ConsPlusNormal"/>
              <w:jc w:val="both"/>
            </w:pPr>
          </w:p>
          <w:p w:rsidR="00172428" w:rsidRDefault="00172428" w:rsidP="00DD2E42">
            <w:pPr>
              <w:pStyle w:val="ConsPlusNormal"/>
              <w:jc w:val="both"/>
            </w:pPr>
          </w:p>
          <w:p w:rsidR="00172428" w:rsidRDefault="00172428" w:rsidP="00DD2E42">
            <w:pPr>
              <w:pStyle w:val="ConsPlusNormal"/>
              <w:jc w:val="both"/>
            </w:pPr>
          </w:p>
          <w:p w:rsidR="00172428" w:rsidRDefault="00172428" w:rsidP="00DD2E42">
            <w:pPr>
              <w:pStyle w:val="ConsPlusNormal"/>
              <w:jc w:val="both"/>
            </w:pPr>
          </w:p>
          <w:p w:rsidR="00172428" w:rsidRDefault="00172428" w:rsidP="00DD2E42">
            <w:pPr>
              <w:pStyle w:val="ConsPlusNormal"/>
              <w:jc w:val="both"/>
            </w:pPr>
          </w:p>
          <w:p w:rsidR="00172428" w:rsidRDefault="00172428" w:rsidP="00DD2E42">
            <w:pPr>
              <w:pStyle w:val="ConsPlusNormal"/>
              <w:jc w:val="both"/>
            </w:pPr>
          </w:p>
          <w:p w:rsidR="00172428" w:rsidRDefault="00172428" w:rsidP="00DD2E42">
            <w:pPr>
              <w:pStyle w:val="ConsPlusNormal"/>
              <w:jc w:val="both"/>
            </w:pPr>
          </w:p>
          <w:p w:rsidR="00172428" w:rsidRDefault="00172428" w:rsidP="00DD2E42">
            <w:pPr>
              <w:pStyle w:val="ConsPlusNormal"/>
              <w:jc w:val="both"/>
            </w:pPr>
          </w:p>
          <w:p w:rsidR="00172428" w:rsidRDefault="00172428" w:rsidP="00DD2E42">
            <w:pPr>
              <w:pStyle w:val="ConsPlusNormal"/>
              <w:jc w:val="both"/>
            </w:pPr>
          </w:p>
          <w:p w:rsidR="00172428" w:rsidRDefault="00172428" w:rsidP="00DD2E42">
            <w:pPr>
              <w:pStyle w:val="ConsPlusNormal"/>
              <w:jc w:val="both"/>
            </w:pPr>
          </w:p>
          <w:p w:rsidR="00172428" w:rsidRDefault="00172428" w:rsidP="00DD2E42">
            <w:pPr>
              <w:pStyle w:val="ConsPlusNormal"/>
              <w:jc w:val="both"/>
            </w:pPr>
          </w:p>
          <w:p w:rsidR="00172428" w:rsidRDefault="00172428" w:rsidP="00DD2E42">
            <w:pPr>
              <w:pStyle w:val="ConsPlusNormal"/>
              <w:jc w:val="both"/>
            </w:pPr>
          </w:p>
          <w:p w:rsidR="00172428" w:rsidRDefault="00172428" w:rsidP="00DD2E42">
            <w:pPr>
              <w:pStyle w:val="ConsPlusNormal"/>
              <w:jc w:val="both"/>
            </w:pPr>
          </w:p>
          <w:p w:rsidR="00172428" w:rsidRDefault="00172428" w:rsidP="00DD2E42">
            <w:pPr>
              <w:pStyle w:val="ConsPlusNormal"/>
              <w:jc w:val="both"/>
            </w:pPr>
          </w:p>
          <w:p w:rsidR="00172428" w:rsidRDefault="00172428" w:rsidP="00DD2E42">
            <w:pPr>
              <w:pStyle w:val="ConsPlusNormal"/>
              <w:jc w:val="both"/>
            </w:pPr>
          </w:p>
          <w:p w:rsidR="00172428" w:rsidRDefault="00172428" w:rsidP="00DD2E42">
            <w:pPr>
              <w:pStyle w:val="ConsPlusNormal"/>
              <w:jc w:val="both"/>
            </w:pPr>
          </w:p>
          <w:p w:rsidR="00172428" w:rsidRDefault="00172428" w:rsidP="00DD2E42">
            <w:pPr>
              <w:pStyle w:val="ConsPlusNormal"/>
              <w:jc w:val="both"/>
            </w:pPr>
          </w:p>
          <w:p w:rsidR="00172428" w:rsidRDefault="00172428" w:rsidP="00DD2E42">
            <w:pPr>
              <w:pStyle w:val="ConsPlusNormal"/>
              <w:jc w:val="both"/>
            </w:pPr>
          </w:p>
          <w:p w:rsidR="00172428" w:rsidRDefault="00172428" w:rsidP="00DD2E42">
            <w:pPr>
              <w:pStyle w:val="ConsPlusNormal"/>
              <w:jc w:val="both"/>
            </w:pPr>
          </w:p>
          <w:p w:rsidR="00172428" w:rsidRDefault="00172428" w:rsidP="00DD2E42">
            <w:pPr>
              <w:pStyle w:val="ConsPlusNormal"/>
              <w:jc w:val="both"/>
            </w:pPr>
          </w:p>
          <w:p w:rsidR="00172428" w:rsidRDefault="00172428" w:rsidP="00DD2E42">
            <w:pPr>
              <w:pStyle w:val="ConsPlusNormal"/>
              <w:jc w:val="both"/>
            </w:pPr>
          </w:p>
          <w:p w:rsidR="00172428" w:rsidRDefault="00172428" w:rsidP="00DD2E42">
            <w:pPr>
              <w:pStyle w:val="ConsPlusNormal"/>
              <w:jc w:val="both"/>
            </w:pPr>
          </w:p>
          <w:p w:rsidR="00172428" w:rsidRDefault="00172428" w:rsidP="00DD2E42">
            <w:pPr>
              <w:pStyle w:val="ConsPlusNormal"/>
              <w:jc w:val="both"/>
            </w:pPr>
          </w:p>
          <w:p w:rsidR="00172428" w:rsidRDefault="00172428" w:rsidP="00DD2E42">
            <w:pPr>
              <w:pStyle w:val="ConsPlusNormal"/>
              <w:jc w:val="both"/>
            </w:pPr>
          </w:p>
          <w:p w:rsidR="00172428" w:rsidRDefault="00172428" w:rsidP="00DD2E42">
            <w:pPr>
              <w:pStyle w:val="ConsPlusNormal"/>
              <w:jc w:val="both"/>
            </w:pPr>
          </w:p>
          <w:p w:rsidR="00172428" w:rsidRDefault="00172428" w:rsidP="00DD2E42">
            <w:pPr>
              <w:pStyle w:val="ConsPlusNormal"/>
              <w:jc w:val="both"/>
            </w:pPr>
          </w:p>
          <w:p w:rsidR="00172428" w:rsidRDefault="00172428" w:rsidP="00DD2E42">
            <w:pPr>
              <w:pStyle w:val="ConsPlusNormal"/>
              <w:jc w:val="both"/>
            </w:pPr>
          </w:p>
          <w:p w:rsidR="00172428" w:rsidRDefault="00172428" w:rsidP="00DD2E42">
            <w:pPr>
              <w:pStyle w:val="ConsPlusNormal"/>
              <w:jc w:val="both"/>
            </w:pPr>
          </w:p>
          <w:p w:rsidR="00172428" w:rsidRDefault="00172428" w:rsidP="00DD2E42">
            <w:pPr>
              <w:pStyle w:val="ConsPlusNormal"/>
              <w:jc w:val="both"/>
            </w:pPr>
          </w:p>
          <w:p w:rsidR="00172428" w:rsidRDefault="00172428" w:rsidP="00DD2E42">
            <w:pPr>
              <w:pStyle w:val="ConsPlusNormal"/>
              <w:jc w:val="both"/>
            </w:pPr>
          </w:p>
          <w:p w:rsidR="00172428" w:rsidRDefault="00172428" w:rsidP="00DD2E42">
            <w:pPr>
              <w:pStyle w:val="ConsPlusNormal"/>
              <w:jc w:val="both"/>
            </w:pPr>
          </w:p>
          <w:p w:rsidR="00172428" w:rsidRDefault="00172428" w:rsidP="00DD2E42">
            <w:pPr>
              <w:pStyle w:val="ConsPlusNormal"/>
              <w:jc w:val="both"/>
            </w:pPr>
          </w:p>
          <w:p w:rsidR="00172428" w:rsidRDefault="00172428" w:rsidP="00DD2E42">
            <w:pPr>
              <w:pStyle w:val="ConsPlusNormal"/>
              <w:jc w:val="both"/>
            </w:pPr>
          </w:p>
          <w:p w:rsidR="00172428" w:rsidRDefault="00172428" w:rsidP="00DD2E42">
            <w:pPr>
              <w:pStyle w:val="ConsPlusNormal"/>
              <w:jc w:val="both"/>
            </w:pPr>
          </w:p>
          <w:p w:rsidR="00172428" w:rsidRDefault="00172428" w:rsidP="00DD2E42">
            <w:pPr>
              <w:pStyle w:val="ConsPlusNormal"/>
              <w:jc w:val="both"/>
            </w:pPr>
          </w:p>
          <w:p w:rsidR="00172428" w:rsidRDefault="00172428" w:rsidP="00DD2E42">
            <w:pPr>
              <w:pStyle w:val="ConsPlusNormal"/>
              <w:jc w:val="both"/>
            </w:pPr>
          </w:p>
          <w:p w:rsidR="00172428" w:rsidRDefault="00172428" w:rsidP="00DD2E42">
            <w:pPr>
              <w:pStyle w:val="ConsPlusNormal"/>
              <w:jc w:val="both"/>
            </w:pPr>
          </w:p>
          <w:p w:rsidR="00172428" w:rsidRDefault="00172428" w:rsidP="00DD2E42">
            <w:pPr>
              <w:pStyle w:val="ConsPlusNormal"/>
              <w:jc w:val="both"/>
            </w:pPr>
          </w:p>
        </w:tc>
      </w:tr>
    </w:tbl>
    <w:p w:rsidR="00DD2E42" w:rsidRDefault="00DD2E42" w:rsidP="00DD2E42">
      <w:pPr>
        <w:pStyle w:val="ConsPlusNormal"/>
        <w:jc w:val="both"/>
      </w:pPr>
    </w:p>
    <w:p w:rsidR="00436D8A" w:rsidRPr="00933441" w:rsidRDefault="00436D8A" w:rsidP="00172428">
      <w:pPr>
        <w:autoSpaceDE w:val="0"/>
        <w:autoSpaceDN w:val="0"/>
        <w:spacing w:before="360" w:after="480" w:line="240" w:lineRule="auto"/>
        <w:ind w:left="567" w:right="6237"/>
        <w:jc w:val="center"/>
        <w:rPr>
          <w:rFonts w:ascii="Times New Roman" w:hAnsi="Times New Roman" w:cs="Times New Roman"/>
          <w:sz w:val="24"/>
          <w:szCs w:val="24"/>
        </w:rPr>
      </w:pPr>
    </w:p>
    <w:sectPr w:rsidR="00436D8A" w:rsidRPr="00933441" w:rsidSect="00172428">
      <w:pgSz w:w="11906" w:h="16838" w:code="9"/>
      <w:pgMar w:top="284" w:right="70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178" w:rsidRDefault="00464178">
      <w:pPr>
        <w:spacing w:after="0" w:line="240" w:lineRule="auto"/>
      </w:pPr>
      <w:r>
        <w:separator/>
      </w:r>
    </w:p>
  </w:endnote>
  <w:endnote w:type="continuationSeparator" w:id="0">
    <w:p w:rsidR="00464178" w:rsidRDefault="00464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178" w:rsidRDefault="00464178">
      <w:pPr>
        <w:spacing w:after="0" w:line="240" w:lineRule="auto"/>
      </w:pPr>
      <w:r>
        <w:separator/>
      </w:r>
    </w:p>
  </w:footnote>
  <w:footnote w:type="continuationSeparator" w:id="0">
    <w:p w:rsidR="00464178" w:rsidRDefault="00464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7C" w:rsidRDefault="0014067C" w:rsidP="0088110C">
    <w:pPr>
      <w:pStyle w:val="a9"/>
    </w:pPr>
  </w:p>
  <w:p w:rsidR="0014067C" w:rsidRDefault="0014067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295608"/>
      <w:docPartObj>
        <w:docPartGallery w:val="Page Numbers (Top of Page)"/>
        <w:docPartUnique/>
      </w:docPartObj>
    </w:sdtPr>
    <w:sdtEndPr/>
    <w:sdtContent>
      <w:p w:rsidR="0014067C" w:rsidRDefault="0014067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657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14067C" w:rsidRDefault="0014067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5D12"/>
    <w:multiLevelType w:val="hybridMultilevel"/>
    <w:tmpl w:val="D95C5C88"/>
    <w:lvl w:ilvl="0" w:tplc="730CFD08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CA330B9"/>
    <w:multiLevelType w:val="multilevel"/>
    <w:tmpl w:val="E73689A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31123F48"/>
    <w:multiLevelType w:val="hybridMultilevel"/>
    <w:tmpl w:val="E0968FF6"/>
    <w:lvl w:ilvl="0" w:tplc="DD12B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637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>
    <w:nsid w:val="45CC5BF1"/>
    <w:multiLevelType w:val="hybridMultilevel"/>
    <w:tmpl w:val="158621D0"/>
    <w:lvl w:ilvl="0" w:tplc="70E2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A626448"/>
    <w:multiLevelType w:val="hybridMultilevel"/>
    <w:tmpl w:val="7A2416F4"/>
    <w:lvl w:ilvl="0" w:tplc="16CCCF42">
      <w:start w:val="1"/>
      <w:numFmt w:val="decimal"/>
      <w:lvlText w:val="2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E4A3F5A"/>
    <w:multiLevelType w:val="hybridMultilevel"/>
    <w:tmpl w:val="2F36ACF6"/>
    <w:lvl w:ilvl="0" w:tplc="71DA13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5792B4C"/>
    <w:multiLevelType w:val="hybridMultilevel"/>
    <w:tmpl w:val="F024344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42AB9E8">
      <w:start w:val="1"/>
      <w:numFmt w:val="russianLower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7"/>
  </w:num>
  <w:num w:numId="3">
    <w:abstractNumId w:val="17"/>
  </w:num>
  <w:num w:numId="4">
    <w:abstractNumId w:val="6"/>
  </w:num>
  <w:num w:numId="5">
    <w:abstractNumId w:val="16"/>
  </w:num>
  <w:num w:numId="6">
    <w:abstractNumId w:val="15"/>
  </w:num>
  <w:num w:numId="7">
    <w:abstractNumId w:val="4"/>
  </w:num>
  <w:num w:numId="8">
    <w:abstractNumId w:val="13"/>
  </w:num>
  <w:num w:numId="9">
    <w:abstractNumId w:val="12"/>
  </w:num>
  <w:num w:numId="10">
    <w:abstractNumId w:val="3"/>
  </w:num>
  <w:num w:numId="11">
    <w:abstractNumId w:val="9"/>
  </w:num>
  <w:num w:numId="12">
    <w:abstractNumId w:val="19"/>
  </w:num>
  <w:num w:numId="13">
    <w:abstractNumId w:val="10"/>
  </w:num>
  <w:num w:numId="14">
    <w:abstractNumId w:val="11"/>
  </w:num>
  <w:num w:numId="15">
    <w:abstractNumId w:val="5"/>
  </w:num>
  <w:num w:numId="16">
    <w:abstractNumId w:val="14"/>
  </w:num>
  <w:num w:numId="17">
    <w:abstractNumId w:val="0"/>
  </w:num>
  <w:num w:numId="18">
    <w:abstractNumId w:val="1"/>
  </w:num>
  <w:num w:numId="19">
    <w:abstractNumId w:val="8"/>
  </w:num>
  <w:num w:numId="20">
    <w:abstractNumId w:val="2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65"/>
    <w:rsid w:val="00000BED"/>
    <w:rsid w:val="00000C83"/>
    <w:rsid w:val="00004830"/>
    <w:rsid w:val="00004875"/>
    <w:rsid w:val="00004BAF"/>
    <w:rsid w:val="00004F7D"/>
    <w:rsid w:val="00005265"/>
    <w:rsid w:val="00007544"/>
    <w:rsid w:val="0001028C"/>
    <w:rsid w:val="000109FC"/>
    <w:rsid w:val="00014771"/>
    <w:rsid w:val="00015559"/>
    <w:rsid w:val="0001563B"/>
    <w:rsid w:val="000204EA"/>
    <w:rsid w:val="0002145E"/>
    <w:rsid w:val="000225CE"/>
    <w:rsid w:val="00022B6F"/>
    <w:rsid w:val="00022C87"/>
    <w:rsid w:val="0002599A"/>
    <w:rsid w:val="00026313"/>
    <w:rsid w:val="00026EE9"/>
    <w:rsid w:val="0003040E"/>
    <w:rsid w:val="00031A54"/>
    <w:rsid w:val="00031DA9"/>
    <w:rsid w:val="0003327D"/>
    <w:rsid w:val="00033B98"/>
    <w:rsid w:val="00035584"/>
    <w:rsid w:val="00037427"/>
    <w:rsid w:val="00041C02"/>
    <w:rsid w:val="00042605"/>
    <w:rsid w:val="00042E8A"/>
    <w:rsid w:val="0004462D"/>
    <w:rsid w:val="00046088"/>
    <w:rsid w:val="000471C3"/>
    <w:rsid w:val="00047542"/>
    <w:rsid w:val="00047BC6"/>
    <w:rsid w:val="00047F17"/>
    <w:rsid w:val="00050E39"/>
    <w:rsid w:val="00051874"/>
    <w:rsid w:val="00053352"/>
    <w:rsid w:val="000533CB"/>
    <w:rsid w:val="0005392A"/>
    <w:rsid w:val="00053CDA"/>
    <w:rsid w:val="00053EE4"/>
    <w:rsid w:val="00054A8F"/>
    <w:rsid w:val="00056928"/>
    <w:rsid w:val="00062056"/>
    <w:rsid w:val="00063A08"/>
    <w:rsid w:val="00064797"/>
    <w:rsid w:val="00065DF9"/>
    <w:rsid w:val="0006760E"/>
    <w:rsid w:val="00067659"/>
    <w:rsid w:val="00067AB3"/>
    <w:rsid w:val="00075B34"/>
    <w:rsid w:val="0008102E"/>
    <w:rsid w:val="0008237E"/>
    <w:rsid w:val="0008348D"/>
    <w:rsid w:val="00085AA1"/>
    <w:rsid w:val="0008655D"/>
    <w:rsid w:val="00087090"/>
    <w:rsid w:val="00087DF6"/>
    <w:rsid w:val="00093653"/>
    <w:rsid w:val="000936B0"/>
    <w:rsid w:val="000955CA"/>
    <w:rsid w:val="000956E4"/>
    <w:rsid w:val="00095B5B"/>
    <w:rsid w:val="000A102F"/>
    <w:rsid w:val="000A122A"/>
    <w:rsid w:val="000A23EE"/>
    <w:rsid w:val="000A4F93"/>
    <w:rsid w:val="000A5219"/>
    <w:rsid w:val="000A7F85"/>
    <w:rsid w:val="000B0C8A"/>
    <w:rsid w:val="000B13B0"/>
    <w:rsid w:val="000B160E"/>
    <w:rsid w:val="000B1EB8"/>
    <w:rsid w:val="000B2FDE"/>
    <w:rsid w:val="000B39D6"/>
    <w:rsid w:val="000B73F8"/>
    <w:rsid w:val="000B79A6"/>
    <w:rsid w:val="000C0578"/>
    <w:rsid w:val="000C0A7C"/>
    <w:rsid w:val="000C0BC6"/>
    <w:rsid w:val="000C1361"/>
    <w:rsid w:val="000C1459"/>
    <w:rsid w:val="000C3857"/>
    <w:rsid w:val="000C4DF1"/>
    <w:rsid w:val="000C59CD"/>
    <w:rsid w:val="000C6717"/>
    <w:rsid w:val="000C6760"/>
    <w:rsid w:val="000C685F"/>
    <w:rsid w:val="000C70C4"/>
    <w:rsid w:val="000D182E"/>
    <w:rsid w:val="000D3873"/>
    <w:rsid w:val="000D3FDF"/>
    <w:rsid w:val="000D4705"/>
    <w:rsid w:val="000D4B9E"/>
    <w:rsid w:val="000D5E93"/>
    <w:rsid w:val="000D6D63"/>
    <w:rsid w:val="000E023D"/>
    <w:rsid w:val="000E1052"/>
    <w:rsid w:val="000E1901"/>
    <w:rsid w:val="000E2926"/>
    <w:rsid w:val="000E3927"/>
    <w:rsid w:val="000E39D4"/>
    <w:rsid w:val="000E4BEC"/>
    <w:rsid w:val="000E5D4F"/>
    <w:rsid w:val="000E62BC"/>
    <w:rsid w:val="000F0813"/>
    <w:rsid w:val="000F1144"/>
    <w:rsid w:val="000F14DD"/>
    <w:rsid w:val="000F1B18"/>
    <w:rsid w:val="000F2606"/>
    <w:rsid w:val="000F428A"/>
    <w:rsid w:val="000F4371"/>
    <w:rsid w:val="000F53A7"/>
    <w:rsid w:val="00100127"/>
    <w:rsid w:val="00100258"/>
    <w:rsid w:val="0010069A"/>
    <w:rsid w:val="00101406"/>
    <w:rsid w:val="00103CB7"/>
    <w:rsid w:val="001058E2"/>
    <w:rsid w:val="0011233B"/>
    <w:rsid w:val="00113221"/>
    <w:rsid w:val="00117638"/>
    <w:rsid w:val="00117E96"/>
    <w:rsid w:val="0012442B"/>
    <w:rsid w:val="001245D5"/>
    <w:rsid w:val="001246F0"/>
    <w:rsid w:val="00124B9C"/>
    <w:rsid w:val="0012766D"/>
    <w:rsid w:val="00131B62"/>
    <w:rsid w:val="00134151"/>
    <w:rsid w:val="00135BC7"/>
    <w:rsid w:val="0014003E"/>
    <w:rsid w:val="0014067C"/>
    <w:rsid w:val="00141C1C"/>
    <w:rsid w:val="0014232A"/>
    <w:rsid w:val="001441B4"/>
    <w:rsid w:val="0014443E"/>
    <w:rsid w:val="001453DD"/>
    <w:rsid w:val="001500C4"/>
    <w:rsid w:val="001502B1"/>
    <w:rsid w:val="00150CED"/>
    <w:rsid w:val="00151A9B"/>
    <w:rsid w:val="00151E99"/>
    <w:rsid w:val="00152D89"/>
    <w:rsid w:val="001544B0"/>
    <w:rsid w:val="00155554"/>
    <w:rsid w:val="00156DB7"/>
    <w:rsid w:val="00162617"/>
    <w:rsid w:val="001647C0"/>
    <w:rsid w:val="00172428"/>
    <w:rsid w:val="0017498A"/>
    <w:rsid w:val="00175282"/>
    <w:rsid w:val="001757CE"/>
    <w:rsid w:val="001804C5"/>
    <w:rsid w:val="001821D4"/>
    <w:rsid w:val="00186AAB"/>
    <w:rsid w:val="00187D28"/>
    <w:rsid w:val="00192705"/>
    <w:rsid w:val="00194BCF"/>
    <w:rsid w:val="00197E74"/>
    <w:rsid w:val="001A26EC"/>
    <w:rsid w:val="001A2F55"/>
    <w:rsid w:val="001A3915"/>
    <w:rsid w:val="001A495D"/>
    <w:rsid w:val="001A6BAE"/>
    <w:rsid w:val="001A7018"/>
    <w:rsid w:val="001A77E3"/>
    <w:rsid w:val="001A7813"/>
    <w:rsid w:val="001A7B5D"/>
    <w:rsid w:val="001B1469"/>
    <w:rsid w:val="001B146A"/>
    <w:rsid w:val="001B4AED"/>
    <w:rsid w:val="001B4F04"/>
    <w:rsid w:val="001B5544"/>
    <w:rsid w:val="001B6437"/>
    <w:rsid w:val="001B64E5"/>
    <w:rsid w:val="001B6D42"/>
    <w:rsid w:val="001B7D91"/>
    <w:rsid w:val="001C1229"/>
    <w:rsid w:val="001C1D1B"/>
    <w:rsid w:val="001C2067"/>
    <w:rsid w:val="001C28B0"/>
    <w:rsid w:val="001C40E0"/>
    <w:rsid w:val="001C4E38"/>
    <w:rsid w:val="001C52BC"/>
    <w:rsid w:val="001C7965"/>
    <w:rsid w:val="001C798A"/>
    <w:rsid w:val="001C7CBE"/>
    <w:rsid w:val="001D1BF3"/>
    <w:rsid w:val="001D1CB2"/>
    <w:rsid w:val="001D2278"/>
    <w:rsid w:val="001D30F8"/>
    <w:rsid w:val="001D32A6"/>
    <w:rsid w:val="001D3B2B"/>
    <w:rsid w:val="001D67C2"/>
    <w:rsid w:val="001E1ADC"/>
    <w:rsid w:val="001E4130"/>
    <w:rsid w:val="001E513A"/>
    <w:rsid w:val="001E7DF2"/>
    <w:rsid w:val="001F0ED9"/>
    <w:rsid w:val="001F33B6"/>
    <w:rsid w:val="001F4088"/>
    <w:rsid w:val="001F4CFF"/>
    <w:rsid w:val="001F54F9"/>
    <w:rsid w:val="001F7919"/>
    <w:rsid w:val="001F7D89"/>
    <w:rsid w:val="0020191D"/>
    <w:rsid w:val="00202463"/>
    <w:rsid w:val="0020686D"/>
    <w:rsid w:val="00207009"/>
    <w:rsid w:val="00214081"/>
    <w:rsid w:val="0021524D"/>
    <w:rsid w:val="0021696B"/>
    <w:rsid w:val="00217294"/>
    <w:rsid w:val="00217B86"/>
    <w:rsid w:val="00220EDC"/>
    <w:rsid w:val="00221390"/>
    <w:rsid w:val="00222F2B"/>
    <w:rsid w:val="00223494"/>
    <w:rsid w:val="00225331"/>
    <w:rsid w:val="00230411"/>
    <w:rsid w:val="00230473"/>
    <w:rsid w:val="00231772"/>
    <w:rsid w:val="00232A31"/>
    <w:rsid w:val="002336CF"/>
    <w:rsid w:val="00236216"/>
    <w:rsid w:val="00241532"/>
    <w:rsid w:val="00241550"/>
    <w:rsid w:val="00242166"/>
    <w:rsid w:val="00242733"/>
    <w:rsid w:val="0024302C"/>
    <w:rsid w:val="002434CA"/>
    <w:rsid w:val="0024369F"/>
    <w:rsid w:val="00243FC0"/>
    <w:rsid w:val="002464E3"/>
    <w:rsid w:val="0024733A"/>
    <w:rsid w:val="002524E7"/>
    <w:rsid w:val="00256A00"/>
    <w:rsid w:val="00257036"/>
    <w:rsid w:val="002571D5"/>
    <w:rsid w:val="0026054B"/>
    <w:rsid w:val="00263A00"/>
    <w:rsid w:val="0026595C"/>
    <w:rsid w:val="00273C0D"/>
    <w:rsid w:val="00277719"/>
    <w:rsid w:val="00281B1D"/>
    <w:rsid w:val="00281BE0"/>
    <w:rsid w:val="00281FCC"/>
    <w:rsid w:val="00287313"/>
    <w:rsid w:val="00287ED7"/>
    <w:rsid w:val="00291BF9"/>
    <w:rsid w:val="00292BED"/>
    <w:rsid w:val="00296C75"/>
    <w:rsid w:val="0029705F"/>
    <w:rsid w:val="0029784D"/>
    <w:rsid w:val="002A35DB"/>
    <w:rsid w:val="002A4E0B"/>
    <w:rsid w:val="002A6438"/>
    <w:rsid w:val="002A772F"/>
    <w:rsid w:val="002B1542"/>
    <w:rsid w:val="002B297E"/>
    <w:rsid w:val="002B4833"/>
    <w:rsid w:val="002B5A1C"/>
    <w:rsid w:val="002B634D"/>
    <w:rsid w:val="002C1A8C"/>
    <w:rsid w:val="002C2CC5"/>
    <w:rsid w:val="002C4C5B"/>
    <w:rsid w:val="002C5373"/>
    <w:rsid w:val="002C5CBD"/>
    <w:rsid w:val="002C6B37"/>
    <w:rsid w:val="002C6BA9"/>
    <w:rsid w:val="002D0EF1"/>
    <w:rsid w:val="002D1615"/>
    <w:rsid w:val="002D1F7A"/>
    <w:rsid w:val="002D39BD"/>
    <w:rsid w:val="002D6D80"/>
    <w:rsid w:val="002D72C6"/>
    <w:rsid w:val="002D79DC"/>
    <w:rsid w:val="002E0CF6"/>
    <w:rsid w:val="002E5451"/>
    <w:rsid w:val="002E6BEA"/>
    <w:rsid w:val="002F52D9"/>
    <w:rsid w:val="002F6EB4"/>
    <w:rsid w:val="002F71BE"/>
    <w:rsid w:val="00301506"/>
    <w:rsid w:val="003046FC"/>
    <w:rsid w:val="00306F40"/>
    <w:rsid w:val="00307356"/>
    <w:rsid w:val="00312533"/>
    <w:rsid w:val="00312946"/>
    <w:rsid w:val="00312CCF"/>
    <w:rsid w:val="00315502"/>
    <w:rsid w:val="00315B56"/>
    <w:rsid w:val="00316A2D"/>
    <w:rsid w:val="0031786F"/>
    <w:rsid w:val="00317895"/>
    <w:rsid w:val="00317CDA"/>
    <w:rsid w:val="00317F5F"/>
    <w:rsid w:val="00320134"/>
    <w:rsid w:val="00322FCC"/>
    <w:rsid w:val="00324038"/>
    <w:rsid w:val="00326E5D"/>
    <w:rsid w:val="003277F8"/>
    <w:rsid w:val="003322AF"/>
    <w:rsid w:val="00335FB5"/>
    <w:rsid w:val="00335FC4"/>
    <w:rsid w:val="003362E5"/>
    <w:rsid w:val="00342F6A"/>
    <w:rsid w:val="0034360D"/>
    <w:rsid w:val="0034379B"/>
    <w:rsid w:val="003444FC"/>
    <w:rsid w:val="00345C87"/>
    <w:rsid w:val="00347178"/>
    <w:rsid w:val="00350A05"/>
    <w:rsid w:val="00352F94"/>
    <w:rsid w:val="00353768"/>
    <w:rsid w:val="00354D9E"/>
    <w:rsid w:val="00355386"/>
    <w:rsid w:val="00355B16"/>
    <w:rsid w:val="00361D07"/>
    <w:rsid w:val="00363860"/>
    <w:rsid w:val="0036471C"/>
    <w:rsid w:val="00365839"/>
    <w:rsid w:val="00366BCA"/>
    <w:rsid w:val="00366F59"/>
    <w:rsid w:val="00371856"/>
    <w:rsid w:val="003718E2"/>
    <w:rsid w:val="00373830"/>
    <w:rsid w:val="00373890"/>
    <w:rsid w:val="003806C3"/>
    <w:rsid w:val="00380F50"/>
    <w:rsid w:val="00382A92"/>
    <w:rsid w:val="00383098"/>
    <w:rsid w:val="00384831"/>
    <w:rsid w:val="00385938"/>
    <w:rsid w:val="00385D0B"/>
    <w:rsid w:val="00386172"/>
    <w:rsid w:val="00386C04"/>
    <w:rsid w:val="00391104"/>
    <w:rsid w:val="00393BCA"/>
    <w:rsid w:val="003A121F"/>
    <w:rsid w:val="003A143A"/>
    <w:rsid w:val="003A203B"/>
    <w:rsid w:val="003A69AC"/>
    <w:rsid w:val="003A6FD5"/>
    <w:rsid w:val="003A7087"/>
    <w:rsid w:val="003B17CC"/>
    <w:rsid w:val="003B19A4"/>
    <w:rsid w:val="003B1FC7"/>
    <w:rsid w:val="003B2DFB"/>
    <w:rsid w:val="003B3FB5"/>
    <w:rsid w:val="003B49EC"/>
    <w:rsid w:val="003B5187"/>
    <w:rsid w:val="003B6026"/>
    <w:rsid w:val="003C0098"/>
    <w:rsid w:val="003C1277"/>
    <w:rsid w:val="003C1E10"/>
    <w:rsid w:val="003C429C"/>
    <w:rsid w:val="003C49E4"/>
    <w:rsid w:val="003C79D8"/>
    <w:rsid w:val="003D020E"/>
    <w:rsid w:val="003D2344"/>
    <w:rsid w:val="003D2E64"/>
    <w:rsid w:val="003D5152"/>
    <w:rsid w:val="003D592A"/>
    <w:rsid w:val="003D5A2A"/>
    <w:rsid w:val="003D66A6"/>
    <w:rsid w:val="003D66AD"/>
    <w:rsid w:val="003D6E8C"/>
    <w:rsid w:val="003D7D55"/>
    <w:rsid w:val="003E19F1"/>
    <w:rsid w:val="003E1AAE"/>
    <w:rsid w:val="003E2E00"/>
    <w:rsid w:val="003E2F54"/>
    <w:rsid w:val="003E3614"/>
    <w:rsid w:val="003E5459"/>
    <w:rsid w:val="003E7718"/>
    <w:rsid w:val="003E7F0A"/>
    <w:rsid w:val="003F1394"/>
    <w:rsid w:val="003F1BD1"/>
    <w:rsid w:val="003F354C"/>
    <w:rsid w:val="003F622E"/>
    <w:rsid w:val="003F68BF"/>
    <w:rsid w:val="003F7A2A"/>
    <w:rsid w:val="00400020"/>
    <w:rsid w:val="0040082F"/>
    <w:rsid w:val="00400A7E"/>
    <w:rsid w:val="00402FBF"/>
    <w:rsid w:val="0040393D"/>
    <w:rsid w:val="00403FB4"/>
    <w:rsid w:val="00404D63"/>
    <w:rsid w:val="00405782"/>
    <w:rsid w:val="00406566"/>
    <w:rsid w:val="004109B2"/>
    <w:rsid w:val="00412084"/>
    <w:rsid w:val="0041210B"/>
    <w:rsid w:val="004127B7"/>
    <w:rsid w:val="0041288C"/>
    <w:rsid w:val="00413A9E"/>
    <w:rsid w:val="00413FFA"/>
    <w:rsid w:val="004154DD"/>
    <w:rsid w:val="00415DC5"/>
    <w:rsid w:val="00416AA4"/>
    <w:rsid w:val="00416E92"/>
    <w:rsid w:val="004170D3"/>
    <w:rsid w:val="00417CDC"/>
    <w:rsid w:val="00420468"/>
    <w:rsid w:val="00420959"/>
    <w:rsid w:val="0042109A"/>
    <w:rsid w:val="00421DC1"/>
    <w:rsid w:val="0042299C"/>
    <w:rsid w:val="004235CD"/>
    <w:rsid w:val="00425A78"/>
    <w:rsid w:val="00426E24"/>
    <w:rsid w:val="00427AB2"/>
    <w:rsid w:val="004329A7"/>
    <w:rsid w:val="00434E16"/>
    <w:rsid w:val="0043512D"/>
    <w:rsid w:val="00436D8A"/>
    <w:rsid w:val="004371F2"/>
    <w:rsid w:val="00441A75"/>
    <w:rsid w:val="00441CA3"/>
    <w:rsid w:val="004420F5"/>
    <w:rsid w:val="00443DBE"/>
    <w:rsid w:val="00445665"/>
    <w:rsid w:val="00445CA3"/>
    <w:rsid w:val="004463EB"/>
    <w:rsid w:val="0044731D"/>
    <w:rsid w:val="00452352"/>
    <w:rsid w:val="004524AB"/>
    <w:rsid w:val="00453944"/>
    <w:rsid w:val="00454E1B"/>
    <w:rsid w:val="0045546B"/>
    <w:rsid w:val="00456177"/>
    <w:rsid w:val="004578F0"/>
    <w:rsid w:val="00457D81"/>
    <w:rsid w:val="004613AB"/>
    <w:rsid w:val="00461B26"/>
    <w:rsid w:val="00461B44"/>
    <w:rsid w:val="00461F77"/>
    <w:rsid w:val="0046279E"/>
    <w:rsid w:val="0046381D"/>
    <w:rsid w:val="00464178"/>
    <w:rsid w:val="00465E9E"/>
    <w:rsid w:val="0046736C"/>
    <w:rsid w:val="00467A40"/>
    <w:rsid w:val="00470912"/>
    <w:rsid w:val="004726C6"/>
    <w:rsid w:val="00472812"/>
    <w:rsid w:val="00473774"/>
    <w:rsid w:val="00473DF4"/>
    <w:rsid w:val="00474FFD"/>
    <w:rsid w:val="00475209"/>
    <w:rsid w:val="004772C9"/>
    <w:rsid w:val="004776D9"/>
    <w:rsid w:val="00477A8F"/>
    <w:rsid w:val="004801D4"/>
    <w:rsid w:val="004806B7"/>
    <w:rsid w:val="00481FEC"/>
    <w:rsid w:val="0049100B"/>
    <w:rsid w:val="00491F5E"/>
    <w:rsid w:val="0049300C"/>
    <w:rsid w:val="00494566"/>
    <w:rsid w:val="0049498F"/>
    <w:rsid w:val="00494B85"/>
    <w:rsid w:val="00495B02"/>
    <w:rsid w:val="004964D0"/>
    <w:rsid w:val="0049756E"/>
    <w:rsid w:val="004A2446"/>
    <w:rsid w:val="004A3108"/>
    <w:rsid w:val="004A3414"/>
    <w:rsid w:val="004A38AC"/>
    <w:rsid w:val="004A4080"/>
    <w:rsid w:val="004A4FE5"/>
    <w:rsid w:val="004B4350"/>
    <w:rsid w:val="004B4788"/>
    <w:rsid w:val="004B5D92"/>
    <w:rsid w:val="004B7516"/>
    <w:rsid w:val="004C0B79"/>
    <w:rsid w:val="004C2077"/>
    <w:rsid w:val="004C290D"/>
    <w:rsid w:val="004C4961"/>
    <w:rsid w:val="004C4987"/>
    <w:rsid w:val="004C7390"/>
    <w:rsid w:val="004D048D"/>
    <w:rsid w:val="004D04CD"/>
    <w:rsid w:val="004D15D4"/>
    <w:rsid w:val="004D1D43"/>
    <w:rsid w:val="004D62CA"/>
    <w:rsid w:val="004D74BD"/>
    <w:rsid w:val="004D76E1"/>
    <w:rsid w:val="004D7FE1"/>
    <w:rsid w:val="004E1874"/>
    <w:rsid w:val="004E18AF"/>
    <w:rsid w:val="004E504F"/>
    <w:rsid w:val="004E56E4"/>
    <w:rsid w:val="004E57FE"/>
    <w:rsid w:val="004E58FB"/>
    <w:rsid w:val="004E5CBC"/>
    <w:rsid w:val="004E70CB"/>
    <w:rsid w:val="004E78E9"/>
    <w:rsid w:val="004E795B"/>
    <w:rsid w:val="004F04B5"/>
    <w:rsid w:val="004F32F5"/>
    <w:rsid w:val="004F46B4"/>
    <w:rsid w:val="004F6A11"/>
    <w:rsid w:val="004F7161"/>
    <w:rsid w:val="004F724A"/>
    <w:rsid w:val="004F78C2"/>
    <w:rsid w:val="004F7BC8"/>
    <w:rsid w:val="005003C2"/>
    <w:rsid w:val="00500565"/>
    <w:rsid w:val="00503920"/>
    <w:rsid w:val="00507ADA"/>
    <w:rsid w:val="00507DCD"/>
    <w:rsid w:val="0051095B"/>
    <w:rsid w:val="005129EB"/>
    <w:rsid w:val="00513CDB"/>
    <w:rsid w:val="0051597A"/>
    <w:rsid w:val="00517E6F"/>
    <w:rsid w:val="00520228"/>
    <w:rsid w:val="00520299"/>
    <w:rsid w:val="005214A1"/>
    <w:rsid w:val="00523DB4"/>
    <w:rsid w:val="00524635"/>
    <w:rsid w:val="00524811"/>
    <w:rsid w:val="00524CF0"/>
    <w:rsid w:val="00524ECC"/>
    <w:rsid w:val="005250BE"/>
    <w:rsid w:val="00525A08"/>
    <w:rsid w:val="00527997"/>
    <w:rsid w:val="005324C2"/>
    <w:rsid w:val="005327A1"/>
    <w:rsid w:val="005342BA"/>
    <w:rsid w:val="00534F53"/>
    <w:rsid w:val="0053516B"/>
    <w:rsid w:val="005360F3"/>
    <w:rsid w:val="005366A5"/>
    <w:rsid w:val="00541420"/>
    <w:rsid w:val="005420F3"/>
    <w:rsid w:val="0054260B"/>
    <w:rsid w:val="00543100"/>
    <w:rsid w:val="0054341A"/>
    <w:rsid w:val="005455D9"/>
    <w:rsid w:val="00547344"/>
    <w:rsid w:val="005531F6"/>
    <w:rsid w:val="00554072"/>
    <w:rsid w:val="00557FC3"/>
    <w:rsid w:val="005614EB"/>
    <w:rsid w:val="00562F32"/>
    <w:rsid w:val="00563638"/>
    <w:rsid w:val="005676F8"/>
    <w:rsid w:val="00570832"/>
    <w:rsid w:val="00570A89"/>
    <w:rsid w:val="00571F38"/>
    <w:rsid w:val="005722E0"/>
    <w:rsid w:val="00572749"/>
    <w:rsid w:val="00573E62"/>
    <w:rsid w:val="00574196"/>
    <w:rsid w:val="0057574F"/>
    <w:rsid w:val="00575C0B"/>
    <w:rsid w:val="00577930"/>
    <w:rsid w:val="00577D3B"/>
    <w:rsid w:val="00580D33"/>
    <w:rsid w:val="00582AEB"/>
    <w:rsid w:val="005838E0"/>
    <w:rsid w:val="00584FA6"/>
    <w:rsid w:val="0058616F"/>
    <w:rsid w:val="00586205"/>
    <w:rsid w:val="00590083"/>
    <w:rsid w:val="0059108B"/>
    <w:rsid w:val="005940C4"/>
    <w:rsid w:val="00594EDE"/>
    <w:rsid w:val="005969EF"/>
    <w:rsid w:val="00596D24"/>
    <w:rsid w:val="005A04A3"/>
    <w:rsid w:val="005A0668"/>
    <w:rsid w:val="005A1BD0"/>
    <w:rsid w:val="005A1EF3"/>
    <w:rsid w:val="005A4A01"/>
    <w:rsid w:val="005A50D3"/>
    <w:rsid w:val="005A5C47"/>
    <w:rsid w:val="005A700E"/>
    <w:rsid w:val="005A7314"/>
    <w:rsid w:val="005B1E3D"/>
    <w:rsid w:val="005B21A7"/>
    <w:rsid w:val="005B507A"/>
    <w:rsid w:val="005B52EF"/>
    <w:rsid w:val="005B5F8E"/>
    <w:rsid w:val="005B634B"/>
    <w:rsid w:val="005B6DA7"/>
    <w:rsid w:val="005B70FA"/>
    <w:rsid w:val="005C07A7"/>
    <w:rsid w:val="005C07F7"/>
    <w:rsid w:val="005C1075"/>
    <w:rsid w:val="005C1B28"/>
    <w:rsid w:val="005C3A6E"/>
    <w:rsid w:val="005C4E32"/>
    <w:rsid w:val="005C5A5C"/>
    <w:rsid w:val="005C5B2D"/>
    <w:rsid w:val="005C6CA0"/>
    <w:rsid w:val="005C7F1A"/>
    <w:rsid w:val="005D0799"/>
    <w:rsid w:val="005D0D53"/>
    <w:rsid w:val="005D0EF5"/>
    <w:rsid w:val="005D1E15"/>
    <w:rsid w:val="005D21A7"/>
    <w:rsid w:val="005D3A4F"/>
    <w:rsid w:val="005D4D50"/>
    <w:rsid w:val="005D60FE"/>
    <w:rsid w:val="005D6A74"/>
    <w:rsid w:val="005D6FAA"/>
    <w:rsid w:val="005D7C43"/>
    <w:rsid w:val="005E0028"/>
    <w:rsid w:val="005E1951"/>
    <w:rsid w:val="005E381C"/>
    <w:rsid w:val="005E4E0F"/>
    <w:rsid w:val="005E7ED8"/>
    <w:rsid w:val="005E7EFE"/>
    <w:rsid w:val="005F0004"/>
    <w:rsid w:val="005F0B3F"/>
    <w:rsid w:val="005F2453"/>
    <w:rsid w:val="005F2473"/>
    <w:rsid w:val="005F2621"/>
    <w:rsid w:val="005F535D"/>
    <w:rsid w:val="005F588E"/>
    <w:rsid w:val="005F62DE"/>
    <w:rsid w:val="005F6432"/>
    <w:rsid w:val="0060083D"/>
    <w:rsid w:val="00600950"/>
    <w:rsid w:val="00603C8C"/>
    <w:rsid w:val="00604A0D"/>
    <w:rsid w:val="00605032"/>
    <w:rsid w:val="00605BA4"/>
    <w:rsid w:val="00605DE4"/>
    <w:rsid w:val="00607081"/>
    <w:rsid w:val="00610426"/>
    <w:rsid w:val="00610967"/>
    <w:rsid w:val="00610E59"/>
    <w:rsid w:val="00611673"/>
    <w:rsid w:val="006123C7"/>
    <w:rsid w:val="00612567"/>
    <w:rsid w:val="00612DC7"/>
    <w:rsid w:val="00615803"/>
    <w:rsid w:val="006159D5"/>
    <w:rsid w:val="00615E7B"/>
    <w:rsid w:val="00623D9F"/>
    <w:rsid w:val="006240AE"/>
    <w:rsid w:val="006244B5"/>
    <w:rsid w:val="00624C33"/>
    <w:rsid w:val="006263D9"/>
    <w:rsid w:val="0062683A"/>
    <w:rsid w:val="00630FC2"/>
    <w:rsid w:val="00633F71"/>
    <w:rsid w:val="0063609E"/>
    <w:rsid w:val="00636E5E"/>
    <w:rsid w:val="006378AB"/>
    <w:rsid w:val="00637C44"/>
    <w:rsid w:val="00640B1B"/>
    <w:rsid w:val="00641752"/>
    <w:rsid w:val="00644E75"/>
    <w:rsid w:val="006459C2"/>
    <w:rsid w:val="00647108"/>
    <w:rsid w:val="00647515"/>
    <w:rsid w:val="00651608"/>
    <w:rsid w:val="00651727"/>
    <w:rsid w:val="006521CC"/>
    <w:rsid w:val="0065397C"/>
    <w:rsid w:val="00654866"/>
    <w:rsid w:val="00654F3B"/>
    <w:rsid w:val="006564D8"/>
    <w:rsid w:val="00656EE7"/>
    <w:rsid w:val="00657110"/>
    <w:rsid w:val="006607FA"/>
    <w:rsid w:val="0066147E"/>
    <w:rsid w:val="0066209E"/>
    <w:rsid w:val="00662C09"/>
    <w:rsid w:val="00663C6B"/>
    <w:rsid w:val="00664C86"/>
    <w:rsid w:val="00665B81"/>
    <w:rsid w:val="00665EDF"/>
    <w:rsid w:val="00666EB2"/>
    <w:rsid w:val="0067049D"/>
    <w:rsid w:val="00671238"/>
    <w:rsid w:val="00671578"/>
    <w:rsid w:val="00671C73"/>
    <w:rsid w:val="00672FFA"/>
    <w:rsid w:val="00674BD6"/>
    <w:rsid w:val="00675129"/>
    <w:rsid w:val="00677ECA"/>
    <w:rsid w:val="0068010A"/>
    <w:rsid w:val="00680285"/>
    <w:rsid w:val="00680972"/>
    <w:rsid w:val="00680BA8"/>
    <w:rsid w:val="006813F9"/>
    <w:rsid w:val="006832D9"/>
    <w:rsid w:val="006837E7"/>
    <w:rsid w:val="00683CCD"/>
    <w:rsid w:val="00685209"/>
    <w:rsid w:val="00685609"/>
    <w:rsid w:val="00686763"/>
    <w:rsid w:val="00687443"/>
    <w:rsid w:val="006877EA"/>
    <w:rsid w:val="00690C07"/>
    <w:rsid w:val="00693F18"/>
    <w:rsid w:val="0069507A"/>
    <w:rsid w:val="0069620E"/>
    <w:rsid w:val="0069705B"/>
    <w:rsid w:val="006A1800"/>
    <w:rsid w:val="006A3234"/>
    <w:rsid w:val="006A4E6D"/>
    <w:rsid w:val="006B2DE2"/>
    <w:rsid w:val="006B4D88"/>
    <w:rsid w:val="006B7170"/>
    <w:rsid w:val="006B7CBC"/>
    <w:rsid w:val="006B7FBB"/>
    <w:rsid w:val="006C0168"/>
    <w:rsid w:val="006C1734"/>
    <w:rsid w:val="006C1F32"/>
    <w:rsid w:val="006C2B58"/>
    <w:rsid w:val="006C4D7A"/>
    <w:rsid w:val="006C507F"/>
    <w:rsid w:val="006C56B9"/>
    <w:rsid w:val="006C5CDA"/>
    <w:rsid w:val="006C73D7"/>
    <w:rsid w:val="006C7A10"/>
    <w:rsid w:val="006D305C"/>
    <w:rsid w:val="006D4958"/>
    <w:rsid w:val="006D77C0"/>
    <w:rsid w:val="006E00E7"/>
    <w:rsid w:val="006E0503"/>
    <w:rsid w:val="006E1A65"/>
    <w:rsid w:val="006E34F9"/>
    <w:rsid w:val="006E418D"/>
    <w:rsid w:val="006F0128"/>
    <w:rsid w:val="006F1523"/>
    <w:rsid w:val="006F1525"/>
    <w:rsid w:val="006F2AF5"/>
    <w:rsid w:val="006F2D77"/>
    <w:rsid w:val="006F58A6"/>
    <w:rsid w:val="006F66CA"/>
    <w:rsid w:val="00700B6D"/>
    <w:rsid w:val="0070105C"/>
    <w:rsid w:val="007012EB"/>
    <w:rsid w:val="00701F8C"/>
    <w:rsid w:val="00702106"/>
    <w:rsid w:val="00702F7C"/>
    <w:rsid w:val="00703592"/>
    <w:rsid w:val="0070495A"/>
    <w:rsid w:val="00704B48"/>
    <w:rsid w:val="00704E71"/>
    <w:rsid w:val="007052A7"/>
    <w:rsid w:val="00705B6C"/>
    <w:rsid w:val="0070665A"/>
    <w:rsid w:val="007068A0"/>
    <w:rsid w:val="00707BE6"/>
    <w:rsid w:val="0071013D"/>
    <w:rsid w:val="00711602"/>
    <w:rsid w:val="00711807"/>
    <w:rsid w:val="007128B5"/>
    <w:rsid w:val="00712D1C"/>
    <w:rsid w:val="00714401"/>
    <w:rsid w:val="00714BD8"/>
    <w:rsid w:val="00716620"/>
    <w:rsid w:val="00720363"/>
    <w:rsid w:val="00722023"/>
    <w:rsid w:val="00722C33"/>
    <w:rsid w:val="007248B9"/>
    <w:rsid w:val="00724FC4"/>
    <w:rsid w:val="007257A9"/>
    <w:rsid w:val="00725EA4"/>
    <w:rsid w:val="007265A9"/>
    <w:rsid w:val="00726D49"/>
    <w:rsid w:val="00730E24"/>
    <w:rsid w:val="007323CC"/>
    <w:rsid w:val="007337D6"/>
    <w:rsid w:val="007340F5"/>
    <w:rsid w:val="007368E5"/>
    <w:rsid w:val="0073744E"/>
    <w:rsid w:val="00740DFC"/>
    <w:rsid w:val="007424B5"/>
    <w:rsid w:val="007437D2"/>
    <w:rsid w:val="00743FCE"/>
    <w:rsid w:val="00745265"/>
    <w:rsid w:val="00745E97"/>
    <w:rsid w:val="0074686A"/>
    <w:rsid w:val="00751327"/>
    <w:rsid w:val="007529D9"/>
    <w:rsid w:val="007532D7"/>
    <w:rsid w:val="00754DD7"/>
    <w:rsid w:val="00755E34"/>
    <w:rsid w:val="0075715E"/>
    <w:rsid w:val="007571E8"/>
    <w:rsid w:val="007571F7"/>
    <w:rsid w:val="00757279"/>
    <w:rsid w:val="0076317D"/>
    <w:rsid w:val="00763227"/>
    <w:rsid w:val="0076341D"/>
    <w:rsid w:val="00763C72"/>
    <w:rsid w:val="0076428A"/>
    <w:rsid w:val="007664C4"/>
    <w:rsid w:val="007702DF"/>
    <w:rsid w:val="00770C55"/>
    <w:rsid w:val="007718BB"/>
    <w:rsid w:val="007740B4"/>
    <w:rsid w:val="007756B0"/>
    <w:rsid w:val="00776443"/>
    <w:rsid w:val="00776E0D"/>
    <w:rsid w:val="00777EE8"/>
    <w:rsid w:val="00781182"/>
    <w:rsid w:val="00782C1C"/>
    <w:rsid w:val="007832AA"/>
    <w:rsid w:val="00783567"/>
    <w:rsid w:val="007852C5"/>
    <w:rsid w:val="0079034C"/>
    <w:rsid w:val="007928E8"/>
    <w:rsid w:val="0079299B"/>
    <w:rsid w:val="00792DE8"/>
    <w:rsid w:val="00792EF0"/>
    <w:rsid w:val="00792FAD"/>
    <w:rsid w:val="007943A0"/>
    <w:rsid w:val="0079591E"/>
    <w:rsid w:val="007A1239"/>
    <w:rsid w:val="007A3446"/>
    <w:rsid w:val="007A47F7"/>
    <w:rsid w:val="007A50AD"/>
    <w:rsid w:val="007A50C6"/>
    <w:rsid w:val="007A5708"/>
    <w:rsid w:val="007A77D5"/>
    <w:rsid w:val="007B2DA4"/>
    <w:rsid w:val="007B3A4E"/>
    <w:rsid w:val="007C117E"/>
    <w:rsid w:val="007C1C5D"/>
    <w:rsid w:val="007C5366"/>
    <w:rsid w:val="007C5384"/>
    <w:rsid w:val="007C5BD9"/>
    <w:rsid w:val="007D1174"/>
    <w:rsid w:val="007D1DEB"/>
    <w:rsid w:val="007D2A24"/>
    <w:rsid w:val="007D2A46"/>
    <w:rsid w:val="007D6024"/>
    <w:rsid w:val="007D7DAB"/>
    <w:rsid w:val="007E113C"/>
    <w:rsid w:val="007E150A"/>
    <w:rsid w:val="007E1CB2"/>
    <w:rsid w:val="007E4429"/>
    <w:rsid w:val="007E4845"/>
    <w:rsid w:val="007E6877"/>
    <w:rsid w:val="007E70DA"/>
    <w:rsid w:val="007F006F"/>
    <w:rsid w:val="007F0C69"/>
    <w:rsid w:val="007F1A76"/>
    <w:rsid w:val="007F6E1B"/>
    <w:rsid w:val="008009D4"/>
    <w:rsid w:val="00801060"/>
    <w:rsid w:val="008012FF"/>
    <w:rsid w:val="00801E50"/>
    <w:rsid w:val="00807704"/>
    <w:rsid w:val="00807ADF"/>
    <w:rsid w:val="00807B47"/>
    <w:rsid w:val="00810472"/>
    <w:rsid w:val="00810C78"/>
    <w:rsid w:val="008113A1"/>
    <w:rsid w:val="008128A8"/>
    <w:rsid w:val="00812C4C"/>
    <w:rsid w:val="008145EA"/>
    <w:rsid w:val="0081554E"/>
    <w:rsid w:val="0081740D"/>
    <w:rsid w:val="008203C0"/>
    <w:rsid w:val="00820EEC"/>
    <w:rsid w:val="00821EA4"/>
    <w:rsid w:val="00822084"/>
    <w:rsid w:val="00822B8E"/>
    <w:rsid w:val="00823915"/>
    <w:rsid w:val="00823FA2"/>
    <w:rsid w:val="008307AD"/>
    <w:rsid w:val="0083169E"/>
    <w:rsid w:val="00831AF1"/>
    <w:rsid w:val="00834BBD"/>
    <w:rsid w:val="008369F9"/>
    <w:rsid w:val="00840007"/>
    <w:rsid w:val="00841C63"/>
    <w:rsid w:val="00843482"/>
    <w:rsid w:val="0084364C"/>
    <w:rsid w:val="00843DE3"/>
    <w:rsid w:val="00844C88"/>
    <w:rsid w:val="008454B3"/>
    <w:rsid w:val="00846455"/>
    <w:rsid w:val="0084701C"/>
    <w:rsid w:val="00847F43"/>
    <w:rsid w:val="0085250F"/>
    <w:rsid w:val="00852E5B"/>
    <w:rsid w:val="0085445B"/>
    <w:rsid w:val="00854958"/>
    <w:rsid w:val="00854C98"/>
    <w:rsid w:val="008551AD"/>
    <w:rsid w:val="008558A5"/>
    <w:rsid w:val="00855922"/>
    <w:rsid w:val="00857262"/>
    <w:rsid w:val="0085797B"/>
    <w:rsid w:val="00857E66"/>
    <w:rsid w:val="0086167C"/>
    <w:rsid w:val="00861D95"/>
    <w:rsid w:val="00864B6C"/>
    <w:rsid w:val="0086505C"/>
    <w:rsid w:val="00865B16"/>
    <w:rsid w:val="00867102"/>
    <w:rsid w:val="00867356"/>
    <w:rsid w:val="0087166A"/>
    <w:rsid w:val="008727F4"/>
    <w:rsid w:val="008736CB"/>
    <w:rsid w:val="00873AEB"/>
    <w:rsid w:val="008743C3"/>
    <w:rsid w:val="00874C5A"/>
    <w:rsid w:val="00875806"/>
    <w:rsid w:val="0087588C"/>
    <w:rsid w:val="00876019"/>
    <w:rsid w:val="008763BB"/>
    <w:rsid w:val="0088110C"/>
    <w:rsid w:val="00883D22"/>
    <w:rsid w:val="00884885"/>
    <w:rsid w:val="0088772F"/>
    <w:rsid w:val="008914EE"/>
    <w:rsid w:val="008936CF"/>
    <w:rsid w:val="0089538B"/>
    <w:rsid w:val="008956C8"/>
    <w:rsid w:val="008A0464"/>
    <w:rsid w:val="008A3D04"/>
    <w:rsid w:val="008A408B"/>
    <w:rsid w:val="008A43C8"/>
    <w:rsid w:val="008A6122"/>
    <w:rsid w:val="008A6395"/>
    <w:rsid w:val="008B1D5F"/>
    <w:rsid w:val="008B2D9A"/>
    <w:rsid w:val="008B3CB4"/>
    <w:rsid w:val="008B4137"/>
    <w:rsid w:val="008B5C3D"/>
    <w:rsid w:val="008B5D9B"/>
    <w:rsid w:val="008B7100"/>
    <w:rsid w:val="008B741A"/>
    <w:rsid w:val="008B7649"/>
    <w:rsid w:val="008B7BE9"/>
    <w:rsid w:val="008C07CC"/>
    <w:rsid w:val="008C0E44"/>
    <w:rsid w:val="008C53DC"/>
    <w:rsid w:val="008C54DD"/>
    <w:rsid w:val="008C593F"/>
    <w:rsid w:val="008C7D99"/>
    <w:rsid w:val="008D6864"/>
    <w:rsid w:val="008D743D"/>
    <w:rsid w:val="008E4395"/>
    <w:rsid w:val="008E4868"/>
    <w:rsid w:val="008E4B49"/>
    <w:rsid w:val="008E5857"/>
    <w:rsid w:val="008E6A0C"/>
    <w:rsid w:val="008F4722"/>
    <w:rsid w:val="008F7D04"/>
    <w:rsid w:val="0090401A"/>
    <w:rsid w:val="009041DE"/>
    <w:rsid w:val="00905237"/>
    <w:rsid w:val="00906A88"/>
    <w:rsid w:val="00906E19"/>
    <w:rsid w:val="009110A6"/>
    <w:rsid w:val="009110C5"/>
    <w:rsid w:val="00913251"/>
    <w:rsid w:val="0091545E"/>
    <w:rsid w:val="00916BB3"/>
    <w:rsid w:val="009208F6"/>
    <w:rsid w:val="009214E0"/>
    <w:rsid w:val="00922F14"/>
    <w:rsid w:val="0092633E"/>
    <w:rsid w:val="00927E05"/>
    <w:rsid w:val="009301F0"/>
    <w:rsid w:val="00930A56"/>
    <w:rsid w:val="00930D42"/>
    <w:rsid w:val="009312D6"/>
    <w:rsid w:val="00931916"/>
    <w:rsid w:val="00932659"/>
    <w:rsid w:val="009329B0"/>
    <w:rsid w:val="00933145"/>
    <w:rsid w:val="00933441"/>
    <w:rsid w:val="00934F78"/>
    <w:rsid w:val="0093667C"/>
    <w:rsid w:val="009402E1"/>
    <w:rsid w:val="009410C2"/>
    <w:rsid w:val="00943657"/>
    <w:rsid w:val="00950C3C"/>
    <w:rsid w:val="009510B2"/>
    <w:rsid w:val="00951A6D"/>
    <w:rsid w:val="009523F1"/>
    <w:rsid w:val="0095338F"/>
    <w:rsid w:val="00953957"/>
    <w:rsid w:val="00953C42"/>
    <w:rsid w:val="00954035"/>
    <w:rsid w:val="009551B6"/>
    <w:rsid w:val="00955E62"/>
    <w:rsid w:val="009635B9"/>
    <w:rsid w:val="00965DF7"/>
    <w:rsid w:val="00966663"/>
    <w:rsid w:val="0096682D"/>
    <w:rsid w:val="00967981"/>
    <w:rsid w:val="00967E02"/>
    <w:rsid w:val="00970FC2"/>
    <w:rsid w:val="009713B3"/>
    <w:rsid w:val="009720AA"/>
    <w:rsid w:val="00973A63"/>
    <w:rsid w:val="00976DF3"/>
    <w:rsid w:val="009827E7"/>
    <w:rsid w:val="009831DA"/>
    <w:rsid w:val="009858EE"/>
    <w:rsid w:val="00986064"/>
    <w:rsid w:val="00987D9A"/>
    <w:rsid w:val="00990794"/>
    <w:rsid w:val="009911D4"/>
    <w:rsid w:val="00993660"/>
    <w:rsid w:val="009937C7"/>
    <w:rsid w:val="00993C8D"/>
    <w:rsid w:val="00994A5F"/>
    <w:rsid w:val="0099760B"/>
    <w:rsid w:val="009A35BC"/>
    <w:rsid w:val="009A3982"/>
    <w:rsid w:val="009A4952"/>
    <w:rsid w:val="009A69EC"/>
    <w:rsid w:val="009A6A8E"/>
    <w:rsid w:val="009B2F38"/>
    <w:rsid w:val="009B344E"/>
    <w:rsid w:val="009B46D9"/>
    <w:rsid w:val="009B756E"/>
    <w:rsid w:val="009B7E0A"/>
    <w:rsid w:val="009C2053"/>
    <w:rsid w:val="009C2218"/>
    <w:rsid w:val="009C4040"/>
    <w:rsid w:val="009C4CFD"/>
    <w:rsid w:val="009C6665"/>
    <w:rsid w:val="009C778A"/>
    <w:rsid w:val="009C7C19"/>
    <w:rsid w:val="009D09AA"/>
    <w:rsid w:val="009D2E0C"/>
    <w:rsid w:val="009D30DA"/>
    <w:rsid w:val="009D3A43"/>
    <w:rsid w:val="009D41CF"/>
    <w:rsid w:val="009D5939"/>
    <w:rsid w:val="009D5E37"/>
    <w:rsid w:val="009D63D9"/>
    <w:rsid w:val="009D66BF"/>
    <w:rsid w:val="009D7528"/>
    <w:rsid w:val="009E0A8A"/>
    <w:rsid w:val="009E1F81"/>
    <w:rsid w:val="009E487B"/>
    <w:rsid w:val="009E6E09"/>
    <w:rsid w:val="009E760F"/>
    <w:rsid w:val="009F184F"/>
    <w:rsid w:val="009F22A6"/>
    <w:rsid w:val="009F3861"/>
    <w:rsid w:val="009F40EB"/>
    <w:rsid w:val="009F76EC"/>
    <w:rsid w:val="00A009A1"/>
    <w:rsid w:val="00A00B06"/>
    <w:rsid w:val="00A00FE1"/>
    <w:rsid w:val="00A01148"/>
    <w:rsid w:val="00A02BE0"/>
    <w:rsid w:val="00A04446"/>
    <w:rsid w:val="00A05845"/>
    <w:rsid w:val="00A060B5"/>
    <w:rsid w:val="00A062C1"/>
    <w:rsid w:val="00A1158F"/>
    <w:rsid w:val="00A1457C"/>
    <w:rsid w:val="00A14CAB"/>
    <w:rsid w:val="00A15396"/>
    <w:rsid w:val="00A15425"/>
    <w:rsid w:val="00A1736E"/>
    <w:rsid w:val="00A23878"/>
    <w:rsid w:val="00A24082"/>
    <w:rsid w:val="00A244A9"/>
    <w:rsid w:val="00A245C9"/>
    <w:rsid w:val="00A24BEF"/>
    <w:rsid w:val="00A25044"/>
    <w:rsid w:val="00A25463"/>
    <w:rsid w:val="00A25A8D"/>
    <w:rsid w:val="00A267E5"/>
    <w:rsid w:val="00A273E6"/>
    <w:rsid w:val="00A27453"/>
    <w:rsid w:val="00A336D4"/>
    <w:rsid w:val="00A3420A"/>
    <w:rsid w:val="00A35386"/>
    <w:rsid w:val="00A362A5"/>
    <w:rsid w:val="00A3753D"/>
    <w:rsid w:val="00A37E52"/>
    <w:rsid w:val="00A41BE2"/>
    <w:rsid w:val="00A42EC6"/>
    <w:rsid w:val="00A43EC6"/>
    <w:rsid w:val="00A45F9A"/>
    <w:rsid w:val="00A46D7F"/>
    <w:rsid w:val="00A47091"/>
    <w:rsid w:val="00A47D38"/>
    <w:rsid w:val="00A50A8D"/>
    <w:rsid w:val="00A537FB"/>
    <w:rsid w:val="00A5438C"/>
    <w:rsid w:val="00A54B0C"/>
    <w:rsid w:val="00A571E8"/>
    <w:rsid w:val="00A60759"/>
    <w:rsid w:val="00A62B62"/>
    <w:rsid w:val="00A631E6"/>
    <w:rsid w:val="00A633FF"/>
    <w:rsid w:val="00A63593"/>
    <w:rsid w:val="00A65EE2"/>
    <w:rsid w:val="00A66D4D"/>
    <w:rsid w:val="00A70069"/>
    <w:rsid w:val="00A718D4"/>
    <w:rsid w:val="00A7260E"/>
    <w:rsid w:val="00A72A23"/>
    <w:rsid w:val="00A72EA1"/>
    <w:rsid w:val="00A737D6"/>
    <w:rsid w:val="00A753F7"/>
    <w:rsid w:val="00A7553A"/>
    <w:rsid w:val="00A80532"/>
    <w:rsid w:val="00A806F8"/>
    <w:rsid w:val="00A8134D"/>
    <w:rsid w:val="00A81A55"/>
    <w:rsid w:val="00A845EB"/>
    <w:rsid w:val="00A84D18"/>
    <w:rsid w:val="00A84F61"/>
    <w:rsid w:val="00A860F6"/>
    <w:rsid w:val="00A909BD"/>
    <w:rsid w:val="00A90F18"/>
    <w:rsid w:val="00A911CB"/>
    <w:rsid w:val="00A92757"/>
    <w:rsid w:val="00A93A90"/>
    <w:rsid w:val="00A95189"/>
    <w:rsid w:val="00A95F66"/>
    <w:rsid w:val="00A96270"/>
    <w:rsid w:val="00A9651D"/>
    <w:rsid w:val="00AA1A22"/>
    <w:rsid w:val="00AA1BAD"/>
    <w:rsid w:val="00AA1FC7"/>
    <w:rsid w:val="00AA4E08"/>
    <w:rsid w:val="00AA5658"/>
    <w:rsid w:val="00AA6744"/>
    <w:rsid w:val="00AA6B93"/>
    <w:rsid w:val="00AA6D3C"/>
    <w:rsid w:val="00AB1568"/>
    <w:rsid w:val="00AB2050"/>
    <w:rsid w:val="00AB26A8"/>
    <w:rsid w:val="00AB43A3"/>
    <w:rsid w:val="00AB4604"/>
    <w:rsid w:val="00AC039D"/>
    <w:rsid w:val="00AC1058"/>
    <w:rsid w:val="00AC18B1"/>
    <w:rsid w:val="00AC2837"/>
    <w:rsid w:val="00AC2EB6"/>
    <w:rsid w:val="00AC48F9"/>
    <w:rsid w:val="00AC5081"/>
    <w:rsid w:val="00AD020E"/>
    <w:rsid w:val="00AD190C"/>
    <w:rsid w:val="00AD1B92"/>
    <w:rsid w:val="00AD2A99"/>
    <w:rsid w:val="00AD5ADC"/>
    <w:rsid w:val="00AD6488"/>
    <w:rsid w:val="00AD7114"/>
    <w:rsid w:val="00AE079F"/>
    <w:rsid w:val="00AE1F19"/>
    <w:rsid w:val="00AE29EA"/>
    <w:rsid w:val="00AE49F0"/>
    <w:rsid w:val="00AE4D3E"/>
    <w:rsid w:val="00AE5D88"/>
    <w:rsid w:val="00AE7910"/>
    <w:rsid w:val="00AE7F3C"/>
    <w:rsid w:val="00AF00EE"/>
    <w:rsid w:val="00AF3934"/>
    <w:rsid w:val="00AF3E88"/>
    <w:rsid w:val="00AF41BC"/>
    <w:rsid w:val="00AF5BB3"/>
    <w:rsid w:val="00AF7BE9"/>
    <w:rsid w:val="00AF7DA0"/>
    <w:rsid w:val="00AF7EB5"/>
    <w:rsid w:val="00B01089"/>
    <w:rsid w:val="00B01568"/>
    <w:rsid w:val="00B01638"/>
    <w:rsid w:val="00B05C3D"/>
    <w:rsid w:val="00B07061"/>
    <w:rsid w:val="00B07DAA"/>
    <w:rsid w:val="00B11C30"/>
    <w:rsid w:val="00B1265E"/>
    <w:rsid w:val="00B12E60"/>
    <w:rsid w:val="00B12F0B"/>
    <w:rsid w:val="00B149DD"/>
    <w:rsid w:val="00B14FAE"/>
    <w:rsid w:val="00B16008"/>
    <w:rsid w:val="00B178DC"/>
    <w:rsid w:val="00B20EAD"/>
    <w:rsid w:val="00B21FD4"/>
    <w:rsid w:val="00B2201A"/>
    <w:rsid w:val="00B242B4"/>
    <w:rsid w:val="00B25D59"/>
    <w:rsid w:val="00B26CBD"/>
    <w:rsid w:val="00B27967"/>
    <w:rsid w:val="00B30ABD"/>
    <w:rsid w:val="00B30AEC"/>
    <w:rsid w:val="00B326A7"/>
    <w:rsid w:val="00B335D2"/>
    <w:rsid w:val="00B3459A"/>
    <w:rsid w:val="00B354C8"/>
    <w:rsid w:val="00B36233"/>
    <w:rsid w:val="00B3663A"/>
    <w:rsid w:val="00B40603"/>
    <w:rsid w:val="00B4193B"/>
    <w:rsid w:val="00B419CA"/>
    <w:rsid w:val="00B46CB2"/>
    <w:rsid w:val="00B4771D"/>
    <w:rsid w:val="00B509A8"/>
    <w:rsid w:val="00B53AAC"/>
    <w:rsid w:val="00B53CB4"/>
    <w:rsid w:val="00B54966"/>
    <w:rsid w:val="00B5718D"/>
    <w:rsid w:val="00B57315"/>
    <w:rsid w:val="00B574D8"/>
    <w:rsid w:val="00B611BD"/>
    <w:rsid w:val="00B62E7E"/>
    <w:rsid w:val="00B63F28"/>
    <w:rsid w:val="00B646A3"/>
    <w:rsid w:val="00B64BFA"/>
    <w:rsid w:val="00B65CF6"/>
    <w:rsid w:val="00B70819"/>
    <w:rsid w:val="00B708B7"/>
    <w:rsid w:val="00B714DB"/>
    <w:rsid w:val="00B7152C"/>
    <w:rsid w:val="00B72C2B"/>
    <w:rsid w:val="00B8160A"/>
    <w:rsid w:val="00B81A02"/>
    <w:rsid w:val="00B83704"/>
    <w:rsid w:val="00B83C8E"/>
    <w:rsid w:val="00B843C3"/>
    <w:rsid w:val="00B845BD"/>
    <w:rsid w:val="00B87973"/>
    <w:rsid w:val="00B90289"/>
    <w:rsid w:val="00B9106D"/>
    <w:rsid w:val="00B91D99"/>
    <w:rsid w:val="00B9242B"/>
    <w:rsid w:val="00B93490"/>
    <w:rsid w:val="00B93563"/>
    <w:rsid w:val="00B938E3"/>
    <w:rsid w:val="00B940D1"/>
    <w:rsid w:val="00B944F0"/>
    <w:rsid w:val="00B950DA"/>
    <w:rsid w:val="00B96839"/>
    <w:rsid w:val="00B96E52"/>
    <w:rsid w:val="00BA20A6"/>
    <w:rsid w:val="00BA6C85"/>
    <w:rsid w:val="00BA73B4"/>
    <w:rsid w:val="00BB07CE"/>
    <w:rsid w:val="00BB0B7E"/>
    <w:rsid w:val="00BB1ECE"/>
    <w:rsid w:val="00BB2E6C"/>
    <w:rsid w:val="00BB46E0"/>
    <w:rsid w:val="00BB4E6A"/>
    <w:rsid w:val="00BC157F"/>
    <w:rsid w:val="00BC2CBB"/>
    <w:rsid w:val="00BC35F3"/>
    <w:rsid w:val="00BC3C58"/>
    <w:rsid w:val="00BC40C6"/>
    <w:rsid w:val="00BC434C"/>
    <w:rsid w:val="00BC56E0"/>
    <w:rsid w:val="00BD131A"/>
    <w:rsid w:val="00BD1A14"/>
    <w:rsid w:val="00BD3201"/>
    <w:rsid w:val="00BD54D9"/>
    <w:rsid w:val="00BD69AE"/>
    <w:rsid w:val="00BD76A3"/>
    <w:rsid w:val="00BE0000"/>
    <w:rsid w:val="00BE036D"/>
    <w:rsid w:val="00BE2D6F"/>
    <w:rsid w:val="00BE3A41"/>
    <w:rsid w:val="00BE439E"/>
    <w:rsid w:val="00BE4D78"/>
    <w:rsid w:val="00BE5088"/>
    <w:rsid w:val="00BE5F21"/>
    <w:rsid w:val="00BE682D"/>
    <w:rsid w:val="00BF01FE"/>
    <w:rsid w:val="00BF1400"/>
    <w:rsid w:val="00BF3957"/>
    <w:rsid w:val="00BF4CBF"/>
    <w:rsid w:val="00BF4F26"/>
    <w:rsid w:val="00BF639E"/>
    <w:rsid w:val="00BF65A1"/>
    <w:rsid w:val="00C004EC"/>
    <w:rsid w:val="00C008EF"/>
    <w:rsid w:val="00C05890"/>
    <w:rsid w:val="00C06045"/>
    <w:rsid w:val="00C0723D"/>
    <w:rsid w:val="00C10B27"/>
    <w:rsid w:val="00C1137A"/>
    <w:rsid w:val="00C115FD"/>
    <w:rsid w:val="00C11CDC"/>
    <w:rsid w:val="00C11D33"/>
    <w:rsid w:val="00C13902"/>
    <w:rsid w:val="00C147FD"/>
    <w:rsid w:val="00C2046D"/>
    <w:rsid w:val="00C20782"/>
    <w:rsid w:val="00C2197F"/>
    <w:rsid w:val="00C22325"/>
    <w:rsid w:val="00C22F20"/>
    <w:rsid w:val="00C23BCC"/>
    <w:rsid w:val="00C24C70"/>
    <w:rsid w:val="00C276DF"/>
    <w:rsid w:val="00C27C21"/>
    <w:rsid w:val="00C32D25"/>
    <w:rsid w:val="00C35D8E"/>
    <w:rsid w:val="00C35DEB"/>
    <w:rsid w:val="00C35F81"/>
    <w:rsid w:val="00C3710E"/>
    <w:rsid w:val="00C371B2"/>
    <w:rsid w:val="00C37DD4"/>
    <w:rsid w:val="00C41496"/>
    <w:rsid w:val="00C41A6C"/>
    <w:rsid w:val="00C4386A"/>
    <w:rsid w:val="00C447B2"/>
    <w:rsid w:val="00C50400"/>
    <w:rsid w:val="00C5051B"/>
    <w:rsid w:val="00C50581"/>
    <w:rsid w:val="00C51016"/>
    <w:rsid w:val="00C5125C"/>
    <w:rsid w:val="00C52785"/>
    <w:rsid w:val="00C52DFA"/>
    <w:rsid w:val="00C5411B"/>
    <w:rsid w:val="00C54F95"/>
    <w:rsid w:val="00C568C0"/>
    <w:rsid w:val="00C57119"/>
    <w:rsid w:val="00C60BF8"/>
    <w:rsid w:val="00C61DE5"/>
    <w:rsid w:val="00C6239C"/>
    <w:rsid w:val="00C63B73"/>
    <w:rsid w:val="00C64C07"/>
    <w:rsid w:val="00C669D5"/>
    <w:rsid w:val="00C70D2B"/>
    <w:rsid w:val="00C71BD3"/>
    <w:rsid w:val="00C71C9C"/>
    <w:rsid w:val="00C729A6"/>
    <w:rsid w:val="00C735CE"/>
    <w:rsid w:val="00C73C5A"/>
    <w:rsid w:val="00C754E0"/>
    <w:rsid w:val="00C761AB"/>
    <w:rsid w:val="00C7712B"/>
    <w:rsid w:val="00C81629"/>
    <w:rsid w:val="00C827EF"/>
    <w:rsid w:val="00C8450E"/>
    <w:rsid w:val="00C86CCB"/>
    <w:rsid w:val="00C877B2"/>
    <w:rsid w:val="00C87CA9"/>
    <w:rsid w:val="00C90073"/>
    <w:rsid w:val="00C92770"/>
    <w:rsid w:val="00C940F9"/>
    <w:rsid w:val="00C9706E"/>
    <w:rsid w:val="00CA0600"/>
    <w:rsid w:val="00CA311E"/>
    <w:rsid w:val="00CA4C99"/>
    <w:rsid w:val="00CA5C3E"/>
    <w:rsid w:val="00CA7EFE"/>
    <w:rsid w:val="00CB1E8D"/>
    <w:rsid w:val="00CB2AB8"/>
    <w:rsid w:val="00CB321C"/>
    <w:rsid w:val="00CB3E86"/>
    <w:rsid w:val="00CB55C7"/>
    <w:rsid w:val="00CB6703"/>
    <w:rsid w:val="00CB6E33"/>
    <w:rsid w:val="00CC04D0"/>
    <w:rsid w:val="00CC2A5F"/>
    <w:rsid w:val="00CC4302"/>
    <w:rsid w:val="00CC4E18"/>
    <w:rsid w:val="00CC5929"/>
    <w:rsid w:val="00CC5F36"/>
    <w:rsid w:val="00CC600E"/>
    <w:rsid w:val="00CC6A31"/>
    <w:rsid w:val="00CC7FCD"/>
    <w:rsid w:val="00CD014E"/>
    <w:rsid w:val="00CD52C8"/>
    <w:rsid w:val="00CD61CE"/>
    <w:rsid w:val="00CD70B7"/>
    <w:rsid w:val="00CE00E1"/>
    <w:rsid w:val="00CE1117"/>
    <w:rsid w:val="00CE3413"/>
    <w:rsid w:val="00CE5217"/>
    <w:rsid w:val="00CF359C"/>
    <w:rsid w:val="00CF4D06"/>
    <w:rsid w:val="00CF5C18"/>
    <w:rsid w:val="00CF6576"/>
    <w:rsid w:val="00CF7CBB"/>
    <w:rsid w:val="00D03A4B"/>
    <w:rsid w:val="00D042BE"/>
    <w:rsid w:val="00D06932"/>
    <w:rsid w:val="00D12FD2"/>
    <w:rsid w:val="00D142D8"/>
    <w:rsid w:val="00D1498A"/>
    <w:rsid w:val="00D16403"/>
    <w:rsid w:val="00D2228E"/>
    <w:rsid w:val="00D22530"/>
    <w:rsid w:val="00D2446E"/>
    <w:rsid w:val="00D26628"/>
    <w:rsid w:val="00D32221"/>
    <w:rsid w:val="00D32FB5"/>
    <w:rsid w:val="00D33550"/>
    <w:rsid w:val="00D341A2"/>
    <w:rsid w:val="00D353C0"/>
    <w:rsid w:val="00D35994"/>
    <w:rsid w:val="00D37FCE"/>
    <w:rsid w:val="00D42E94"/>
    <w:rsid w:val="00D43C61"/>
    <w:rsid w:val="00D43CDC"/>
    <w:rsid w:val="00D448C3"/>
    <w:rsid w:val="00D4523C"/>
    <w:rsid w:val="00D4576C"/>
    <w:rsid w:val="00D47B7F"/>
    <w:rsid w:val="00D50647"/>
    <w:rsid w:val="00D50869"/>
    <w:rsid w:val="00D50F8C"/>
    <w:rsid w:val="00D52228"/>
    <w:rsid w:val="00D52885"/>
    <w:rsid w:val="00D52F70"/>
    <w:rsid w:val="00D531AB"/>
    <w:rsid w:val="00D5501D"/>
    <w:rsid w:val="00D55189"/>
    <w:rsid w:val="00D551DD"/>
    <w:rsid w:val="00D561C5"/>
    <w:rsid w:val="00D564B0"/>
    <w:rsid w:val="00D61B2A"/>
    <w:rsid w:val="00D61E06"/>
    <w:rsid w:val="00D6226C"/>
    <w:rsid w:val="00D62F61"/>
    <w:rsid w:val="00D66633"/>
    <w:rsid w:val="00D67767"/>
    <w:rsid w:val="00D72CC6"/>
    <w:rsid w:val="00D7405F"/>
    <w:rsid w:val="00D74D88"/>
    <w:rsid w:val="00D77E29"/>
    <w:rsid w:val="00D83DD4"/>
    <w:rsid w:val="00D85D01"/>
    <w:rsid w:val="00D85D77"/>
    <w:rsid w:val="00D906AB"/>
    <w:rsid w:val="00D90BB4"/>
    <w:rsid w:val="00D929D8"/>
    <w:rsid w:val="00D93F0F"/>
    <w:rsid w:val="00D93FB5"/>
    <w:rsid w:val="00D9400F"/>
    <w:rsid w:val="00D95B63"/>
    <w:rsid w:val="00D96C23"/>
    <w:rsid w:val="00D96E2B"/>
    <w:rsid w:val="00D97574"/>
    <w:rsid w:val="00D97BC8"/>
    <w:rsid w:val="00DA0A31"/>
    <w:rsid w:val="00DA0E31"/>
    <w:rsid w:val="00DA0FDA"/>
    <w:rsid w:val="00DA224A"/>
    <w:rsid w:val="00DA2678"/>
    <w:rsid w:val="00DA3B6C"/>
    <w:rsid w:val="00DA4CC5"/>
    <w:rsid w:val="00DA535F"/>
    <w:rsid w:val="00DA6B13"/>
    <w:rsid w:val="00DB053B"/>
    <w:rsid w:val="00DB09ED"/>
    <w:rsid w:val="00DB0F37"/>
    <w:rsid w:val="00DB12E3"/>
    <w:rsid w:val="00DB198B"/>
    <w:rsid w:val="00DB1D77"/>
    <w:rsid w:val="00DB1F02"/>
    <w:rsid w:val="00DB7117"/>
    <w:rsid w:val="00DB7340"/>
    <w:rsid w:val="00DC047D"/>
    <w:rsid w:val="00DC04BF"/>
    <w:rsid w:val="00DC0933"/>
    <w:rsid w:val="00DC1D01"/>
    <w:rsid w:val="00DC2BCD"/>
    <w:rsid w:val="00DC307C"/>
    <w:rsid w:val="00DC62CF"/>
    <w:rsid w:val="00DC646A"/>
    <w:rsid w:val="00DC6E92"/>
    <w:rsid w:val="00DC778D"/>
    <w:rsid w:val="00DC79DF"/>
    <w:rsid w:val="00DD15E9"/>
    <w:rsid w:val="00DD241F"/>
    <w:rsid w:val="00DD2E42"/>
    <w:rsid w:val="00DD3BFF"/>
    <w:rsid w:val="00DD3C63"/>
    <w:rsid w:val="00DD3D8A"/>
    <w:rsid w:val="00DD4638"/>
    <w:rsid w:val="00DD4C5E"/>
    <w:rsid w:val="00DD73CE"/>
    <w:rsid w:val="00DE1982"/>
    <w:rsid w:val="00DE1BCB"/>
    <w:rsid w:val="00DE442F"/>
    <w:rsid w:val="00DE647E"/>
    <w:rsid w:val="00DE771C"/>
    <w:rsid w:val="00DF1B72"/>
    <w:rsid w:val="00DF2FA8"/>
    <w:rsid w:val="00DF31BF"/>
    <w:rsid w:val="00DF3C3E"/>
    <w:rsid w:val="00DF5237"/>
    <w:rsid w:val="00DF734E"/>
    <w:rsid w:val="00DF7B20"/>
    <w:rsid w:val="00DF7F00"/>
    <w:rsid w:val="00E02DAC"/>
    <w:rsid w:val="00E06626"/>
    <w:rsid w:val="00E06FFA"/>
    <w:rsid w:val="00E07D50"/>
    <w:rsid w:val="00E1039C"/>
    <w:rsid w:val="00E148A2"/>
    <w:rsid w:val="00E156AE"/>
    <w:rsid w:val="00E17532"/>
    <w:rsid w:val="00E176B9"/>
    <w:rsid w:val="00E17DD6"/>
    <w:rsid w:val="00E218C5"/>
    <w:rsid w:val="00E221FA"/>
    <w:rsid w:val="00E2256A"/>
    <w:rsid w:val="00E228F9"/>
    <w:rsid w:val="00E22A93"/>
    <w:rsid w:val="00E2553B"/>
    <w:rsid w:val="00E255F7"/>
    <w:rsid w:val="00E262D3"/>
    <w:rsid w:val="00E2676A"/>
    <w:rsid w:val="00E2724B"/>
    <w:rsid w:val="00E27662"/>
    <w:rsid w:val="00E30073"/>
    <w:rsid w:val="00E31BBB"/>
    <w:rsid w:val="00E32AA5"/>
    <w:rsid w:val="00E348C0"/>
    <w:rsid w:val="00E35B46"/>
    <w:rsid w:val="00E37C48"/>
    <w:rsid w:val="00E40002"/>
    <w:rsid w:val="00E40B32"/>
    <w:rsid w:val="00E438DD"/>
    <w:rsid w:val="00E502A6"/>
    <w:rsid w:val="00E53595"/>
    <w:rsid w:val="00E5380D"/>
    <w:rsid w:val="00E55EC2"/>
    <w:rsid w:val="00E56739"/>
    <w:rsid w:val="00E577E0"/>
    <w:rsid w:val="00E60304"/>
    <w:rsid w:val="00E60E95"/>
    <w:rsid w:val="00E61AA0"/>
    <w:rsid w:val="00E64295"/>
    <w:rsid w:val="00E6559D"/>
    <w:rsid w:val="00E66215"/>
    <w:rsid w:val="00E66E12"/>
    <w:rsid w:val="00E70E82"/>
    <w:rsid w:val="00E7149E"/>
    <w:rsid w:val="00E719E2"/>
    <w:rsid w:val="00E71D4B"/>
    <w:rsid w:val="00E73230"/>
    <w:rsid w:val="00E7387B"/>
    <w:rsid w:val="00E74136"/>
    <w:rsid w:val="00E74983"/>
    <w:rsid w:val="00E74C2B"/>
    <w:rsid w:val="00E756F7"/>
    <w:rsid w:val="00E77486"/>
    <w:rsid w:val="00E7766E"/>
    <w:rsid w:val="00E77792"/>
    <w:rsid w:val="00E77E86"/>
    <w:rsid w:val="00E80425"/>
    <w:rsid w:val="00E8160A"/>
    <w:rsid w:val="00E84F07"/>
    <w:rsid w:val="00E87ADF"/>
    <w:rsid w:val="00E91CA9"/>
    <w:rsid w:val="00E934C9"/>
    <w:rsid w:val="00E951AF"/>
    <w:rsid w:val="00E953B4"/>
    <w:rsid w:val="00E95696"/>
    <w:rsid w:val="00E97946"/>
    <w:rsid w:val="00EA00ED"/>
    <w:rsid w:val="00EA0B32"/>
    <w:rsid w:val="00EA13E8"/>
    <w:rsid w:val="00EA1B48"/>
    <w:rsid w:val="00EA294B"/>
    <w:rsid w:val="00EA4CCF"/>
    <w:rsid w:val="00EA4EE3"/>
    <w:rsid w:val="00EA5EB3"/>
    <w:rsid w:val="00EA61C3"/>
    <w:rsid w:val="00EA636C"/>
    <w:rsid w:val="00EA7517"/>
    <w:rsid w:val="00EA7E8B"/>
    <w:rsid w:val="00EB05DB"/>
    <w:rsid w:val="00EB08B0"/>
    <w:rsid w:val="00EB0BA4"/>
    <w:rsid w:val="00EB10C2"/>
    <w:rsid w:val="00EB1203"/>
    <w:rsid w:val="00EB1D30"/>
    <w:rsid w:val="00EB37A7"/>
    <w:rsid w:val="00EB657E"/>
    <w:rsid w:val="00EB722B"/>
    <w:rsid w:val="00EB7F8C"/>
    <w:rsid w:val="00EC01B0"/>
    <w:rsid w:val="00EC0CA6"/>
    <w:rsid w:val="00EC43F2"/>
    <w:rsid w:val="00EC4DC3"/>
    <w:rsid w:val="00EC4FA7"/>
    <w:rsid w:val="00EC504F"/>
    <w:rsid w:val="00EC52F8"/>
    <w:rsid w:val="00ED0AEE"/>
    <w:rsid w:val="00ED0E77"/>
    <w:rsid w:val="00ED12FB"/>
    <w:rsid w:val="00ED2108"/>
    <w:rsid w:val="00ED32C8"/>
    <w:rsid w:val="00ED33BF"/>
    <w:rsid w:val="00ED70B3"/>
    <w:rsid w:val="00ED78F1"/>
    <w:rsid w:val="00EE0AC3"/>
    <w:rsid w:val="00EE1D70"/>
    <w:rsid w:val="00EE22B8"/>
    <w:rsid w:val="00EE32D8"/>
    <w:rsid w:val="00EE32EC"/>
    <w:rsid w:val="00EE3458"/>
    <w:rsid w:val="00EE4B20"/>
    <w:rsid w:val="00EE70C1"/>
    <w:rsid w:val="00EE72BF"/>
    <w:rsid w:val="00EF1265"/>
    <w:rsid w:val="00EF3211"/>
    <w:rsid w:val="00EF325F"/>
    <w:rsid w:val="00EF3F7E"/>
    <w:rsid w:val="00EF621E"/>
    <w:rsid w:val="00EF7FC6"/>
    <w:rsid w:val="00F013D1"/>
    <w:rsid w:val="00F0499A"/>
    <w:rsid w:val="00F0515E"/>
    <w:rsid w:val="00F0546F"/>
    <w:rsid w:val="00F05E41"/>
    <w:rsid w:val="00F0728C"/>
    <w:rsid w:val="00F10932"/>
    <w:rsid w:val="00F118B7"/>
    <w:rsid w:val="00F12620"/>
    <w:rsid w:val="00F131F9"/>
    <w:rsid w:val="00F14B96"/>
    <w:rsid w:val="00F15D23"/>
    <w:rsid w:val="00F1613C"/>
    <w:rsid w:val="00F17E80"/>
    <w:rsid w:val="00F20282"/>
    <w:rsid w:val="00F20323"/>
    <w:rsid w:val="00F20CF7"/>
    <w:rsid w:val="00F21C6B"/>
    <w:rsid w:val="00F22884"/>
    <w:rsid w:val="00F26C9A"/>
    <w:rsid w:val="00F26D83"/>
    <w:rsid w:val="00F2725D"/>
    <w:rsid w:val="00F2749B"/>
    <w:rsid w:val="00F32185"/>
    <w:rsid w:val="00F3338A"/>
    <w:rsid w:val="00F34B38"/>
    <w:rsid w:val="00F34BC4"/>
    <w:rsid w:val="00F350F0"/>
    <w:rsid w:val="00F350FD"/>
    <w:rsid w:val="00F35BC4"/>
    <w:rsid w:val="00F36133"/>
    <w:rsid w:val="00F37357"/>
    <w:rsid w:val="00F37D26"/>
    <w:rsid w:val="00F40BDA"/>
    <w:rsid w:val="00F417A2"/>
    <w:rsid w:val="00F4196E"/>
    <w:rsid w:val="00F42730"/>
    <w:rsid w:val="00F43022"/>
    <w:rsid w:val="00F466E4"/>
    <w:rsid w:val="00F47493"/>
    <w:rsid w:val="00F50B75"/>
    <w:rsid w:val="00F530CC"/>
    <w:rsid w:val="00F56021"/>
    <w:rsid w:val="00F6063C"/>
    <w:rsid w:val="00F61EA8"/>
    <w:rsid w:val="00F629D5"/>
    <w:rsid w:val="00F6343F"/>
    <w:rsid w:val="00F63717"/>
    <w:rsid w:val="00F63C24"/>
    <w:rsid w:val="00F6589D"/>
    <w:rsid w:val="00F66971"/>
    <w:rsid w:val="00F71408"/>
    <w:rsid w:val="00F7193D"/>
    <w:rsid w:val="00F72B65"/>
    <w:rsid w:val="00F73D58"/>
    <w:rsid w:val="00F819B1"/>
    <w:rsid w:val="00F82437"/>
    <w:rsid w:val="00F828BF"/>
    <w:rsid w:val="00F840E1"/>
    <w:rsid w:val="00F872B7"/>
    <w:rsid w:val="00F87C09"/>
    <w:rsid w:val="00F87C89"/>
    <w:rsid w:val="00F91806"/>
    <w:rsid w:val="00F92C3D"/>
    <w:rsid w:val="00F96131"/>
    <w:rsid w:val="00F96F8E"/>
    <w:rsid w:val="00F96FCE"/>
    <w:rsid w:val="00FA01B7"/>
    <w:rsid w:val="00FA0CC0"/>
    <w:rsid w:val="00FA1809"/>
    <w:rsid w:val="00FA2EE8"/>
    <w:rsid w:val="00FA6281"/>
    <w:rsid w:val="00FB5DF3"/>
    <w:rsid w:val="00FB7D14"/>
    <w:rsid w:val="00FC19A2"/>
    <w:rsid w:val="00FC2621"/>
    <w:rsid w:val="00FC2B94"/>
    <w:rsid w:val="00FC3B2A"/>
    <w:rsid w:val="00FC425A"/>
    <w:rsid w:val="00FC5261"/>
    <w:rsid w:val="00FC6B29"/>
    <w:rsid w:val="00FC6D25"/>
    <w:rsid w:val="00FC6D34"/>
    <w:rsid w:val="00FD07B7"/>
    <w:rsid w:val="00FD2798"/>
    <w:rsid w:val="00FD3928"/>
    <w:rsid w:val="00FD3C0D"/>
    <w:rsid w:val="00FD6265"/>
    <w:rsid w:val="00FD6672"/>
    <w:rsid w:val="00FE00C0"/>
    <w:rsid w:val="00FE10FC"/>
    <w:rsid w:val="00FE23B4"/>
    <w:rsid w:val="00FE3E36"/>
    <w:rsid w:val="00FE429E"/>
    <w:rsid w:val="00FE5910"/>
    <w:rsid w:val="00FE5CF2"/>
    <w:rsid w:val="00FE776D"/>
    <w:rsid w:val="00FF051B"/>
    <w:rsid w:val="00FF0520"/>
    <w:rsid w:val="00FF23A4"/>
    <w:rsid w:val="00FF3358"/>
    <w:rsid w:val="00FF374B"/>
    <w:rsid w:val="00FF40E0"/>
    <w:rsid w:val="00FF52ED"/>
    <w:rsid w:val="00FF6790"/>
    <w:rsid w:val="00FF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2434CA"/>
  </w:style>
  <w:style w:type="table" w:customStyle="1" w:styleId="1">
    <w:name w:val="Сетка таблицы1"/>
    <w:basedOn w:val="a1"/>
    <w:next w:val="ad"/>
    <w:uiPriority w:val="99"/>
    <w:rsid w:val="002A4E0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2434CA"/>
  </w:style>
  <w:style w:type="table" w:customStyle="1" w:styleId="1">
    <w:name w:val="Сетка таблицы1"/>
    <w:basedOn w:val="a1"/>
    <w:next w:val="ad"/>
    <w:uiPriority w:val="99"/>
    <w:rsid w:val="002A4E0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imorye.ru" TargetMode="External"/><Relationship Id="rId18" Type="http://schemas.openxmlformats.org/officeDocument/2006/relationships/hyperlink" Target="consultantplus://offline/ref=8447BD1FD23A5CB81B25DA1B2647F5890F7832DC2424A983458FCB3F5D9B52FBACA56CA7180EC17839D4178A2B0A46293779E32BB8HFgE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471704DC5E87FE67CD77E751CD975527C299BF9119B9F77597D026D6051E806BB3E38830A175EF3B6C36E30D3v856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1A10355813F22A4F6AF075E050684431913D8A26C49C96E805EB9E018173BFE7B58083545011B5E74A4FBF8AAC7A1B9E1E3939E522oBHB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A10355813F22A4F6AF075E050684431913D8A26C49C96E805EB9E018173BFE7B58083525A1AEAE25F5EE787A46C059C02253BE4o2HA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5290DE90F7A63FF589B3D954CCB5823143A2E3D9E9DBEB910E4B3DFFFr139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52B12E8996D141724D3A26BBB7C2FE73E97B36744DAAD18A799CB566A2154D85DDDD815B4E46559685D43802ODA4D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login.consultant.ru/link/?req=doc&amp;base=RZB&amp;n=300880" TargetMode="External"/><Relationship Id="rId19" Type="http://schemas.openxmlformats.org/officeDocument/2006/relationships/hyperlink" Target="consultantplus://offline/ref=D2F61E74393217C2573DD14E11EACD373F7864D3CF763A4596A2259AE8N6DF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fc-25.&#1075;u" TargetMode="External"/><Relationship Id="rId22" Type="http://schemas.openxmlformats.org/officeDocument/2006/relationships/hyperlink" Target="consultantplus://offline/ref=7471704DC5E87FE67CD77E751CD975527C299BF9119B9F77597D026D6051E806BB3E38830A175EF3B6C36E30D3v85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40E82-0A3D-4844-983B-B7DFE767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1</Pages>
  <Words>10709</Words>
  <Characters>61046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9-10-23T02:24:00Z</cp:lastPrinted>
  <dcterms:created xsi:type="dcterms:W3CDTF">2019-12-09T07:15:00Z</dcterms:created>
  <dcterms:modified xsi:type="dcterms:W3CDTF">2019-12-12T05:10:00Z</dcterms:modified>
</cp:coreProperties>
</file>